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AD7" w:rsidRPr="0088229A" w:rsidRDefault="00A10AD7" w:rsidP="00A10AD7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0AD7" w:rsidRPr="0088229A" w:rsidRDefault="00A10AD7" w:rsidP="00A10A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29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«</w:t>
      </w:r>
      <w:r w:rsidRPr="00882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»</w:t>
      </w:r>
    </w:p>
    <w:p w:rsidR="00A10AD7" w:rsidRPr="0088229A" w:rsidRDefault="002C575C" w:rsidP="00A10A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.                                                           </w:t>
      </w:r>
      <w:r w:rsidR="00A10AD7" w:rsidRPr="00882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МКОУ                                                                                                      «Тандовская СОШ»</w:t>
      </w:r>
    </w:p>
    <w:p w:rsidR="00A10AD7" w:rsidRPr="0088229A" w:rsidRDefault="00A10AD7" w:rsidP="00F52E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882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_____________Исаева Э.А.</w:t>
      </w:r>
    </w:p>
    <w:p w:rsidR="00A10AD7" w:rsidRPr="0088229A" w:rsidRDefault="00A10AD7" w:rsidP="00A10A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A10AD7" w:rsidRPr="0088229A" w:rsidRDefault="00A10AD7" w:rsidP="00A10A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A10AD7" w:rsidRPr="00F52EF4" w:rsidRDefault="00A10AD7" w:rsidP="00A10A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4"/>
          <w:bdr w:val="none" w:sz="0" w:space="0" w:color="auto" w:frame="1"/>
          <w:lang w:eastAsia="ru-RU"/>
        </w:rPr>
      </w:pPr>
    </w:p>
    <w:p w:rsidR="00A10AD7" w:rsidRPr="00F52EF4" w:rsidRDefault="00A10AD7" w:rsidP="00A10A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  <w:lang w:eastAsia="ru-RU"/>
        </w:rPr>
      </w:pPr>
      <w:r w:rsidRPr="00F52EF4"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  <w:lang w:eastAsia="ru-RU"/>
        </w:rPr>
        <w:t>Годовой план</w:t>
      </w:r>
    </w:p>
    <w:p w:rsidR="00A10AD7" w:rsidRPr="00F52EF4" w:rsidRDefault="00A10AD7" w:rsidP="00A10A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4"/>
          <w:bdr w:val="none" w:sz="0" w:space="0" w:color="auto" w:frame="1"/>
          <w:lang w:eastAsia="ru-RU"/>
        </w:rPr>
      </w:pPr>
      <w:r w:rsidRPr="00F52EF4">
        <w:rPr>
          <w:rFonts w:ascii="Times New Roman" w:eastAsia="Times New Roman" w:hAnsi="Times New Roman" w:cs="Times New Roman"/>
          <w:b/>
          <w:sz w:val="32"/>
          <w:szCs w:val="24"/>
          <w:bdr w:val="none" w:sz="0" w:space="0" w:color="auto" w:frame="1"/>
          <w:lang w:eastAsia="ru-RU"/>
        </w:rPr>
        <w:t>учебно-воспитательной работы заместителя директора по УВР</w:t>
      </w:r>
    </w:p>
    <w:p w:rsidR="00A10AD7" w:rsidRPr="00F52EF4" w:rsidRDefault="006B0613" w:rsidP="0034348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4"/>
          <w:lang w:eastAsia="ru-RU" w:bidi="he-IL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  <w:lang w:eastAsia="ru-RU"/>
        </w:rPr>
        <w:t>на 2020</w:t>
      </w:r>
      <w:r w:rsidR="00723613"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  <w:lang w:eastAsia="ru-RU"/>
        </w:rPr>
        <w:t>1</w:t>
      </w:r>
      <w:r w:rsidR="00A10AD7" w:rsidRPr="00F52EF4"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  <w:lang w:eastAsia="ru-RU"/>
        </w:rPr>
        <w:t xml:space="preserve"> учебный год</w:t>
      </w:r>
      <w:r w:rsidR="00A10AD7" w:rsidRPr="00F52EF4">
        <w:rPr>
          <w:rFonts w:ascii="Times New Roman" w:eastAsia="Times New Roman" w:hAnsi="Times New Roman" w:cs="Times New Roman"/>
          <w:b/>
          <w:sz w:val="32"/>
          <w:szCs w:val="24"/>
          <w:bdr w:val="none" w:sz="0" w:space="0" w:color="auto" w:frame="1"/>
          <w:lang w:eastAsia="ru-RU"/>
        </w:rPr>
        <w:t>.</w:t>
      </w:r>
    </w:p>
    <w:p w:rsidR="00A10AD7" w:rsidRPr="0088229A" w:rsidRDefault="00A10AD7" w:rsidP="0034348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</w:p>
    <w:p w:rsidR="00A10AD7" w:rsidRPr="0088229A" w:rsidRDefault="00A10AD7" w:rsidP="00551E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</w:p>
    <w:p w:rsidR="00A10AD7" w:rsidRPr="0088229A" w:rsidRDefault="00A10AD7" w:rsidP="003721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</w:p>
    <w:p w:rsidR="00343486" w:rsidRPr="00F52EF4" w:rsidRDefault="00343486" w:rsidP="0034348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52EF4"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  <w:lang w:eastAsia="ru-RU"/>
        </w:rPr>
        <w:t xml:space="preserve">Цели и задачи </w:t>
      </w:r>
      <w:r w:rsidR="00640A73" w:rsidRPr="00F52EF4"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  <w:lang w:eastAsia="ru-RU"/>
        </w:rPr>
        <w:t>на 20</w:t>
      </w:r>
      <w:r w:rsidR="006B0613"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  <w:lang w:eastAsia="ru-RU"/>
        </w:rPr>
        <w:t>20</w:t>
      </w:r>
      <w:r w:rsidR="00723613"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  <w:lang w:eastAsia="ru-RU"/>
        </w:rPr>
        <w:t xml:space="preserve"> – 202</w:t>
      </w:r>
      <w:r w:rsidR="006B0613"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  <w:lang w:eastAsia="ru-RU"/>
        </w:rPr>
        <w:t>1</w:t>
      </w:r>
      <w:r w:rsidRPr="00F52EF4"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  <w:lang w:eastAsia="ru-RU"/>
        </w:rPr>
        <w:t xml:space="preserve"> учебный год</w:t>
      </w:r>
    </w:p>
    <w:p w:rsidR="00343486" w:rsidRPr="0088229A" w:rsidRDefault="00343486" w:rsidP="003434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486" w:rsidRPr="00307F60" w:rsidRDefault="00343486" w:rsidP="003434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29A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Цели:</w:t>
      </w:r>
    </w:p>
    <w:p w:rsidR="00343486" w:rsidRPr="0088229A" w:rsidRDefault="00343486" w:rsidP="003434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рганизация оптимального учебно - воспитательного процесса на базе</w:t>
      </w:r>
    </w:p>
    <w:p w:rsidR="00343486" w:rsidRPr="0088229A" w:rsidRDefault="00343486" w:rsidP="003434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чностно ориентированного подхода с учетом индивидуальных особенностей</w:t>
      </w:r>
      <w:r w:rsidR="00307F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щихся, их интересов, образовательных возможностей, состояния здоровья;</w:t>
      </w:r>
    </w:p>
    <w:p w:rsidR="00343486" w:rsidRPr="0088229A" w:rsidRDefault="00343486" w:rsidP="003434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выявлять и реализовывать образовательный потенциал учащихся;</w:t>
      </w:r>
    </w:p>
    <w:p w:rsidR="00343486" w:rsidRPr="0088229A" w:rsidRDefault="00343486" w:rsidP="003434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тслеживать динамику развития учащихся, создавая при этом эмоциональный</w:t>
      </w:r>
      <w:r w:rsidR="00307F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форт и условия для самовыражения, самопознания и саморазвития каждого</w:t>
      </w:r>
      <w:r w:rsidR="00307F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ника;</w:t>
      </w:r>
    </w:p>
    <w:p w:rsidR="00343486" w:rsidRPr="0088229A" w:rsidRDefault="00343486" w:rsidP="003434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установить соответствие функционирования и развития педагогического</w:t>
      </w:r>
    </w:p>
    <w:p w:rsidR="00343486" w:rsidRPr="0088229A" w:rsidRDefault="00343486" w:rsidP="003434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цесса в школе требованиям государственного стандарта образования с</w:t>
      </w:r>
    </w:p>
    <w:p w:rsidR="00343486" w:rsidRPr="0088229A" w:rsidRDefault="00343486" w:rsidP="003434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ходом на причинно-следственные связи, позволяющие сформулировать</w:t>
      </w:r>
    </w:p>
    <w:p w:rsidR="002C575C" w:rsidRPr="00307F60" w:rsidRDefault="00343486" w:rsidP="003434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воды и рекомендации по дальнейшему развитию школы.</w:t>
      </w:r>
    </w:p>
    <w:p w:rsidR="00343486" w:rsidRPr="0088229A" w:rsidRDefault="00343486" w:rsidP="003434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9A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Задачи:</w:t>
      </w:r>
    </w:p>
    <w:p w:rsidR="00343486" w:rsidRPr="0088229A" w:rsidRDefault="00343486" w:rsidP="003434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343486" w:rsidRPr="0088229A" w:rsidRDefault="00343486" w:rsidP="00CA3D97">
      <w:pPr>
        <w:numPr>
          <w:ilvl w:val="0"/>
          <w:numId w:val="1"/>
        </w:numPr>
        <w:spacing w:after="0" w:line="240" w:lineRule="auto"/>
        <w:ind w:left="142"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недрение новых технологий обучения и воспитания;</w:t>
      </w:r>
    </w:p>
    <w:p w:rsidR="00343486" w:rsidRPr="0088229A" w:rsidRDefault="00343486" w:rsidP="00CA3D97">
      <w:pPr>
        <w:numPr>
          <w:ilvl w:val="0"/>
          <w:numId w:val="1"/>
        </w:numPr>
        <w:spacing w:after="0" w:line="240" w:lineRule="auto"/>
        <w:ind w:left="142"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работка формы учета достижений учащихся по предметам,</w:t>
      </w:r>
    </w:p>
    <w:p w:rsidR="00343486" w:rsidRPr="0088229A" w:rsidRDefault="00343486" w:rsidP="0038655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позволяющей проследить личные успехи и неудачи в усвоении учебного</w:t>
      </w:r>
      <w:r w:rsidR="005C23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териала в соответствии с динамикой развития учащихся (портфолио</w:t>
      </w:r>
      <w:r w:rsidR="005C23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8655E"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щегося)</w:t>
      </w: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дневники;</w:t>
      </w:r>
    </w:p>
    <w:p w:rsidR="00343486" w:rsidRPr="0088229A" w:rsidRDefault="00343486" w:rsidP="00CA3D97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здание эффективной системы выявления и поддержки одаренных</w:t>
      </w:r>
      <w:r w:rsidR="005C23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щихся;</w:t>
      </w:r>
    </w:p>
    <w:p w:rsidR="00343486" w:rsidRPr="0088229A" w:rsidRDefault="00343486" w:rsidP="00CA3D97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вершенствование системы </w:t>
      </w:r>
      <w:proofErr w:type="spellStart"/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неучебной</w:t>
      </w:r>
      <w:proofErr w:type="spellEnd"/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ятельности посредством</w:t>
      </w:r>
    </w:p>
    <w:p w:rsidR="00343486" w:rsidRPr="0088229A" w:rsidRDefault="00343486" w:rsidP="00CA3D97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работки совокупности программ:</w:t>
      </w:r>
    </w:p>
    <w:p w:rsidR="00343486" w:rsidRPr="0088229A" w:rsidRDefault="00343486" w:rsidP="00CA3D97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духовно-нравственная воспитание;</w:t>
      </w:r>
    </w:p>
    <w:p w:rsidR="00343486" w:rsidRPr="0088229A" w:rsidRDefault="00343486" w:rsidP="00CA3D97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традиции школы на современном этапе развития;</w:t>
      </w:r>
    </w:p>
    <w:p w:rsidR="00343486" w:rsidRPr="0088229A" w:rsidRDefault="00343486" w:rsidP="00CA3D97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неучебная</w:t>
      </w:r>
      <w:proofErr w:type="spellEnd"/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ятельность по предмету;</w:t>
      </w:r>
    </w:p>
    <w:p w:rsidR="00343486" w:rsidRPr="0088229A" w:rsidRDefault="00343486" w:rsidP="00CA3D97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еспечение психологической защищенности учащихся в образовательном процессе;</w:t>
      </w:r>
    </w:p>
    <w:p w:rsidR="00343486" w:rsidRPr="0088229A" w:rsidRDefault="00343486" w:rsidP="00CA3D97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е учительского потенциала: мотивация профессиональной</w:t>
      </w:r>
      <w:r w:rsidR="005C23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ворческой деятельности учителя, современного, диалектического стиля</w:t>
      </w:r>
      <w:r w:rsidR="005C23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дагогического</w:t>
      </w:r>
      <w:r w:rsidR="00441822"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ышления учителя, готовности </w:t>
      </w: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фессиональному</w:t>
      </w:r>
      <w:r w:rsidR="005C23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мосовершенствованию, работе над собой;</w:t>
      </w:r>
    </w:p>
    <w:p w:rsidR="00343486" w:rsidRPr="0088229A" w:rsidRDefault="00343486" w:rsidP="00CA3D97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еспечение единства урочной и внеурочной деятельности учителя через сеть кружков, факультативов, индивидуальных занятий и дополнительного образования;</w:t>
      </w:r>
    </w:p>
    <w:p w:rsidR="00A10AD7" w:rsidRPr="00723613" w:rsidRDefault="00343486" w:rsidP="00CA3D97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ршенствование системы контроля за состоянием и</w:t>
      </w:r>
      <w:r w:rsidR="0095582F"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едением школьной документации</w:t>
      </w:r>
    </w:p>
    <w:p w:rsidR="002C575C" w:rsidRDefault="002C575C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</w:p>
    <w:p w:rsidR="002C575C" w:rsidRDefault="002C575C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</w:p>
    <w:p w:rsidR="002C575C" w:rsidRDefault="002C575C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</w:p>
    <w:p w:rsidR="002C575C" w:rsidRDefault="002C575C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</w:p>
    <w:p w:rsidR="002C575C" w:rsidRDefault="002C575C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</w:p>
    <w:p w:rsidR="002C575C" w:rsidRDefault="002C575C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</w:p>
    <w:p w:rsidR="002C575C" w:rsidRDefault="002C575C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</w:p>
    <w:p w:rsidR="002C575C" w:rsidRDefault="002C575C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</w:p>
    <w:p w:rsidR="002C575C" w:rsidRDefault="002C575C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</w:p>
    <w:p w:rsidR="002C575C" w:rsidRDefault="002C575C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</w:p>
    <w:p w:rsidR="002C575C" w:rsidRDefault="002C575C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</w:p>
    <w:p w:rsidR="002C575C" w:rsidRDefault="002C575C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</w:p>
    <w:p w:rsidR="002C575C" w:rsidRDefault="002C575C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</w:p>
    <w:p w:rsidR="002C575C" w:rsidRDefault="002C575C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</w:p>
    <w:p w:rsidR="002C575C" w:rsidRDefault="002C575C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</w:p>
    <w:p w:rsidR="00307F60" w:rsidRDefault="00307F60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</w:p>
    <w:p w:rsidR="00307F60" w:rsidRDefault="00307F60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</w:p>
    <w:p w:rsidR="00307F60" w:rsidRDefault="00307F60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</w:p>
    <w:p w:rsidR="00307F60" w:rsidRDefault="00307F60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</w:p>
    <w:p w:rsidR="005049C2" w:rsidRPr="0088229A" w:rsidRDefault="005049C2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  <w:r w:rsidRPr="0088229A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Ежедневно</w:t>
      </w:r>
    </w:p>
    <w:p w:rsidR="005049C2" w:rsidRPr="0088229A" w:rsidRDefault="005049C2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повседневная работа с учителями по корректировке</w:t>
      </w:r>
    </w:p>
    <w:p w:rsidR="005049C2" w:rsidRPr="0088229A" w:rsidRDefault="005049C2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писания уроков и текущим делам</w:t>
      </w:r>
    </w:p>
    <w:p w:rsidR="005049C2" w:rsidRPr="0088229A" w:rsidRDefault="005049C2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ведение документации заместителя директора</w:t>
      </w:r>
    </w:p>
    <w:p w:rsidR="005049C2" w:rsidRPr="0088229A" w:rsidRDefault="005049C2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консультации с директором школы по вопросам учебно-воспитательной работы</w:t>
      </w:r>
    </w:p>
    <w:p w:rsidR="005049C2" w:rsidRPr="0088229A" w:rsidRDefault="005049C2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повседневная работа с родителями учащихся по вопросам </w:t>
      </w:r>
    </w:p>
    <w:p w:rsidR="005049C2" w:rsidRPr="0088229A" w:rsidRDefault="005049C2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бно-воспитательной работы (по мере поступления)</w:t>
      </w:r>
    </w:p>
    <w:p w:rsidR="005049C2" w:rsidRPr="0088229A" w:rsidRDefault="005049C2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  <w:r w:rsidRPr="0088229A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Еженедельно</w:t>
      </w:r>
    </w:p>
    <w:p w:rsidR="005049C2" w:rsidRPr="0088229A" w:rsidRDefault="005049C2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планирование работы на неделю</w:t>
      </w:r>
    </w:p>
    <w:p w:rsidR="005049C2" w:rsidRPr="0088229A" w:rsidRDefault="005049C2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работа по самообразованию и накоплению методических материалов</w:t>
      </w:r>
    </w:p>
    <w:p w:rsidR="005049C2" w:rsidRPr="0088229A" w:rsidRDefault="005049C2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работа с классными руководителями и учителями-предметниками, работниками библиотеки по вопросам учебно-воспитательной работы</w:t>
      </w:r>
    </w:p>
    <w:p w:rsidR="005049C2" w:rsidRPr="0088229A" w:rsidRDefault="005049C2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ведение документации</w:t>
      </w:r>
    </w:p>
    <w:p w:rsidR="005049C2" w:rsidRPr="0088229A" w:rsidRDefault="005049C2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оформительская работа</w:t>
      </w:r>
    </w:p>
    <w:p w:rsidR="005049C2" w:rsidRPr="0088229A" w:rsidRDefault="005049C2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проведение мероприятий по учебно-воспитательной работе</w:t>
      </w:r>
    </w:p>
    <w:p w:rsidR="005049C2" w:rsidRPr="0088229A" w:rsidRDefault="005049C2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  <w:r w:rsidRPr="0088229A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Ежемесячно</w:t>
      </w:r>
    </w:p>
    <w:p w:rsidR="005049C2" w:rsidRPr="0088229A" w:rsidRDefault="005049C2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проведение заседаний ПО</w:t>
      </w:r>
    </w:p>
    <w:p w:rsidR="005049C2" w:rsidRPr="0088229A" w:rsidRDefault="005049C2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планирование работы по проведению мероприятий в рамках «Предметных недель»</w:t>
      </w:r>
    </w:p>
    <w:p w:rsidR="005049C2" w:rsidRPr="0088229A" w:rsidRDefault="005049C2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участие в заседаниях администрации школы по планированию работы</w:t>
      </w:r>
    </w:p>
    <w:p w:rsidR="005049C2" w:rsidRPr="0088229A" w:rsidRDefault="005049C2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участие в работе педагогических советов, совещаний при директоре, завуче, работе творческих групп</w:t>
      </w:r>
    </w:p>
    <w:p w:rsidR="005049C2" w:rsidRPr="0088229A" w:rsidRDefault="005049C2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участие в контроле за  работой классных руководителей и учителе</w:t>
      </w:r>
      <w:proofErr w:type="gramStart"/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й-</w:t>
      </w:r>
      <w:proofErr w:type="gramEnd"/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едметников</w:t>
      </w:r>
    </w:p>
    <w:p w:rsidR="005049C2" w:rsidRPr="0088229A" w:rsidRDefault="005049C2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  <w:r w:rsidRPr="0088229A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Один раз в четверть</w:t>
      </w:r>
    </w:p>
    <w:p w:rsidR="005049C2" w:rsidRPr="0088229A" w:rsidRDefault="005049C2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дежурство по школе</w:t>
      </w:r>
    </w:p>
    <w:p w:rsidR="005049C2" w:rsidRPr="0088229A" w:rsidRDefault="005049C2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участие в семинарах и совещаниях заместителей директора</w:t>
      </w:r>
    </w:p>
    <w:p w:rsidR="005049C2" w:rsidRPr="0088229A" w:rsidRDefault="005049C2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корректирование </w:t>
      </w:r>
      <w:proofErr w:type="spellStart"/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ланаучебно</w:t>
      </w:r>
      <w:proofErr w:type="spellEnd"/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воспитательной работы на новую четверть</w:t>
      </w:r>
    </w:p>
    <w:p w:rsidR="005049C2" w:rsidRPr="0088229A" w:rsidRDefault="005049C2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корректировка расписания уроков</w:t>
      </w:r>
    </w:p>
    <w:p w:rsidR="005049C2" w:rsidRPr="0088229A" w:rsidRDefault="005049C2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проверка ведения учителями- предметниками школьной документации</w:t>
      </w:r>
    </w:p>
    <w:p w:rsidR="001160F4" w:rsidRDefault="005049C2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проведение совещаний при завуче по вопросам  учебно-воспитательной работы</w:t>
      </w:r>
    </w:p>
    <w:p w:rsidR="005049C2" w:rsidRPr="0088229A" w:rsidRDefault="005049C2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160F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дин раз в год</w:t>
      </w:r>
    </w:p>
    <w:p w:rsidR="005049C2" w:rsidRPr="0088229A" w:rsidRDefault="005049C2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составление программ и планов учебно-воспитательной работы на год</w:t>
      </w:r>
    </w:p>
    <w:p w:rsidR="005049C2" w:rsidRPr="0088229A" w:rsidRDefault="005049C2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ан</w:t>
      </w:r>
      <w:r w:rsidR="00C35F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лиз учебно-воспитательной </w:t>
      </w:r>
      <w:proofErr w:type="spellStart"/>
      <w:r w:rsidR="00C35F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</w:t>
      </w: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</w:t>
      </w:r>
      <w:proofErr w:type="spellEnd"/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 прошедший год</w:t>
      </w:r>
    </w:p>
    <w:p w:rsidR="005049C2" w:rsidRPr="0088229A" w:rsidRDefault="005049C2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подготовка и проведение ежегодных традиционных мероприятий по учебно-воспитательной работе</w:t>
      </w:r>
    </w:p>
    <w:p w:rsidR="005049C2" w:rsidRPr="0088229A" w:rsidRDefault="005049C2" w:rsidP="005049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комплектование 1 классов </w:t>
      </w:r>
    </w:p>
    <w:p w:rsidR="00BE3E82" w:rsidRPr="002C575C" w:rsidRDefault="005049C2" w:rsidP="002C57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2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расстановка кадров на новый учебный год, распределение учебной нагрузки</w:t>
      </w:r>
    </w:p>
    <w:p w:rsidR="0088229A" w:rsidRPr="00F52EF4" w:rsidRDefault="0088229A" w:rsidP="0088229A">
      <w:pPr>
        <w:ind w:left="17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2EF4">
        <w:rPr>
          <w:rFonts w:ascii="Times New Roman" w:hAnsi="Times New Roman" w:cs="Times New Roman"/>
          <w:b/>
          <w:sz w:val="28"/>
          <w:szCs w:val="24"/>
        </w:rPr>
        <w:lastRenderedPageBreak/>
        <w:t>Анализ учебно-воспитательной работы</w:t>
      </w:r>
    </w:p>
    <w:p w:rsidR="0088229A" w:rsidRPr="00F52EF4" w:rsidRDefault="00C35FB1" w:rsidP="0088229A">
      <w:pPr>
        <w:ind w:left="175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 2019</w:t>
      </w:r>
      <w:r w:rsidR="00723613">
        <w:rPr>
          <w:rFonts w:ascii="Times New Roman" w:hAnsi="Times New Roman" w:cs="Times New Roman"/>
          <w:b/>
          <w:sz w:val="28"/>
          <w:szCs w:val="24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0</w:t>
      </w:r>
      <w:r w:rsidR="0088229A" w:rsidRPr="00F52EF4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88229A" w:rsidRPr="0088229A" w:rsidRDefault="0088229A" w:rsidP="0088229A">
      <w:pPr>
        <w:widowControl w:val="0"/>
        <w:shd w:val="clear" w:color="auto" w:fill="FFFFFF"/>
        <w:tabs>
          <w:tab w:val="left" w:pos="962"/>
          <w:tab w:val="left" w:pos="9639"/>
        </w:tabs>
        <w:autoSpaceDE w:val="0"/>
        <w:autoSpaceDN w:val="0"/>
        <w:adjustRightInd w:val="0"/>
        <w:spacing w:before="14" w:line="314" w:lineRule="exact"/>
        <w:ind w:left="175" w:right="-14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8229A">
        <w:rPr>
          <w:rFonts w:ascii="Times New Roman" w:hAnsi="Times New Roman" w:cs="Times New Roman"/>
          <w:sz w:val="24"/>
          <w:szCs w:val="24"/>
        </w:rPr>
        <w:t xml:space="preserve">    Работа школы в 201</w:t>
      </w:r>
      <w:r w:rsidR="00C35FB1">
        <w:rPr>
          <w:rFonts w:ascii="Times New Roman" w:hAnsi="Times New Roman" w:cs="Times New Roman"/>
          <w:sz w:val="24"/>
          <w:szCs w:val="24"/>
        </w:rPr>
        <w:t>9</w:t>
      </w:r>
      <w:r w:rsidRPr="0088229A">
        <w:rPr>
          <w:rFonts w:ascii="Times New Roman" w:hAnsi="Times New Roman" w:cs="Times New Roman"/>
          <w:sz w:val="24"/>
          <w:szCs w:val="24"/>
        </w:rPr>
        <w:t>-20</w:t>
      </w:r>
      <w:r w:rsidR="00C35FB1">
        <w:rPr>
          <w:rFonts w:ascii="Times New Roman" w:hAnsi="Times New Roman" w:cs="Times New Roman"/>
          <w:sz w:val="24"/>
          <w:szCs w:val="24"/>
        </w:rPr>
        <w:t xml:space="preserve">20 </w:t>
      </w:r>
      <w:r w:rsidRPr="0088229A">
        <w:rPr>
          <w:rFonts w:ascii="Times New Roman" w:hAnsi="Times New Roman" w:cs="Times New Roman"/>
          <w:sz w:val="24"/>
          <w:szCs w:val="24"/>
        </w:rPr>
        <w:t xml:space="preserve">учебном году строилась в соответствии с </w:t>
      </w:r>
      <w:r w:rsidRPr="0088229A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88229A">
          <w:rPr>
            <w:rFonts w:ascii="Times New Roman" w:hAnsi="Times New Roman" w:cs="Times New Roman"/>
            <w:bCs/>
            <w:sz w:val="24"/>
            <w:szCs w:val="24"/>
          </w:rPr>
          <w:t>2012 г</w:t>
        </w:r>
      </w:smartTag>
      <w:r w:rsidRPr="0088229A">
        <w:rPr>
          <w:rFonts w:ascii="Times New Roman" w:hAnsi="Times New Roman" w:cs="Times New Roman"/>
          <w:bCs/>
          <w:sz w:val="24"/>
          <w:szCs w:val="24"/>
        </w:rPr>
        <w:t xml:space="preserve">. N 273-ФЗ"Об образовании в Российской </w:t>
      </w:r>
      <w:proofErr w:type="spellStart"/>
      <w:r w:rsidRPr="0088229A">
        <w:rPr>
          <w:rFonts w:ascii="Times New Roman" w:hAnsi="Times New Roman" w:cs="Times New Roman"/>
          <w:bCs/>
          <w:sz w:val="24"/>
          <w:szCs w:val="24"/>
        </w:rPr>
        <w:t>Федерации";</w:t>
      </w:r>
      <w:r w:rsidRPr="0088229A">
        <w:rPr>
          <w:rFonts w:ascii="Times New Roman" w:hAnsi="Times New Roman" w:cs="Times New Roman"/>
          <w:snapToGrid w:val="0"/>
          <w:sz w:val="24"/>
          <w:szCs w:val="24"/>
        </w:rPr>
        <w:t>Законом</w:t>
      </w:r>
      <w:proofErr w:type="spellEnd"/>
      <w:r w:rsidRPr="0088229A">
        <w:rPr>
          <w:rFonts w:ascii="Times New Roman" w:hAnsi="Times New Roman" w:cs="Times New Roman"/>
          <w:snapToGrid w:val="0"/>
          <w:sz w:val="24"/>
          <w:szCs w:val="24"/>
        </w:rPr>
        <w:t xml:space="preserve"> Российской Федерации "О федеральных образовательных стандартах", Федеральным компонентом государственных образовательных стандартов начального общего, основного общего образования, среднего общего образования, </w:t>
      </w:r>
      <w:r w:rsidRPr="0088229A">
        <w:rPr>
          <w:rFonts w:ascii="Times New Roman" w:hAnsi="Times New Roman" w:cs="Times New Roman"/>
          <w:sz w:val="24"/>
          <w:szCs w:val="24"/>
        </w:rPr>
        <w:t xml:space="preserve">методическими письмами и рекомендациями </w:t>
      </w:r>
      <w:proofErr w:type="spellStart"/>
      <w:r w:rsidRPr="0088229A">
        <w:rPr>
          <w:rFonts w:ascii="Times New Roman" w:hAnsi="Times New Roman" w:cs="Times New Roman"/>
          <w:sz w:val="24"/>
          <w:szCs w:val="24"/>
        </w:rPr>
        <w:t>МинОбр</w:t>
      </w:r>
      <w:proofErr w:type="spellEnd"/>
      <w:r w:rsidRPr="0088229A">
        <w:rPr>
          <w:rFonts w:ascii="Times New Roman" w:hAnsi="Times New Roman" w:cs="Times New Roman"/>
          <w:sz w:val="24"/>
          <w:szCs w:val="24"/>
        </w:rPr>
        <w:t xml:space="preserve"> РФ и РД,  внутренними приказами, в которых определен круг регулируемых вопросов о правах и обязанностях участников образовательного процесса.</w:t>
      </w:r>
    </w:p>
    <w:p w:rsidR="0088229A" w:rsidRPr="0088229A" w:rsidRDefault="0088229A" w:rsidP="0088229A">
      <w:pPr>
        <w:autoSpaceDE w:val="0"/>
        <w:autoSpaceDN w:val="0"/>
        <w:adjustRightInd w:val="0"/>
        <w:ind w:left="175"/>
        <w:jc w:val="both"/>
        <w:rPr>
          <w:rFonts w:ascii="Times New Roman" w:hAnsi="Times New Roman" w:cs="Times New Roman"/>
          <w:sz w:val="24"/>
          <w:szCs w:val="24"/>
        </w:rPr>
      </w:pPr>
      <w:r w:rsidRPr="0088229A">
        <w:rPr>
          <w:rFonts w:ascii="Times New Roman" w:hAnsi="Times New Roman" w:cs="Times New Roman"/>
          <w:sz w:val="24"/>
          <w:szCs w:val="24"/>
        </w:rPr>
        <w:t>В 201</w:t>
      </w:r>
      <w:r w:rsidR="00C35FB1">
        <w:rPr>
          <w:rFonts w:ascii="Times New Roman" w:hAnsi="Times New Roman" w:cs="Times New Roman"/>
          <w:sz w:val="24"/>
          <w:szCs w:val="24"/>
        </w:rPr>
        <w:t>9</w:t>
      </w:r>
      <w:r w:rsidRPr="0088229A">
        <w:rPr>
          <w:rFonts w:ascii="Times New Roman" w:hAnsi="Times New Roman" w:cs="Times New Roman"/>
          <w:sz w:val="24"/>
          <w:szCs w:val="24"/>
        </w:rPr>
        <w:t>-20</w:t>
      </w:r>
      <w:r w:rsidR="00C35FB1">
        <w:rPr>
          <w:rFonts w:ascii="Times New Roman" w:hAnsi="Times New Roman" w:cs="Times New Roman"/>
          <w:sz w:val="24"/>
          <w:szCs w:val="24"/>
        </w:rPr>
        <w:t>20</w:t>
      </w:r>
      <w:r w:rsidRPr="0088229A">
        <w:rPr>
          <w:rFonts w:ascii="Times New Roman" w:hAnsi="Times New Roman" w:cs="Times New Roman"/>
          <w:sz w:val="24"/>
          <w:szCs w:val="24"/>
        </w:rPr>
        <w:t xml:space="preserve"> учебном году школа работала в режиме шестидневной рабочей недели для учащихся 2-11 классов и пятидневной недели для учащихся 1-го класса. В 201</w:t>
      </w:r>
      <w:r w:rsidR="00C35FB1">
        <w:rPr>
          <w:rFonts w:ascii="Times New Roman" w:hAnsi="Times New Roman" w:cs="Times New Roman"/>
          <w:sz w:val="24"/>
          <w:szCs w:val="24"/>
        </w:rPr>
        <w:t>9</w:t>
      </w:r>
      <w:r w:rsidRPr="0088229A">
        <w:rPr>
          <w:rFonts w:ascii="Times New Roman" w:hAnsi="Times New Roman" w:cs="Times New Roman"/>
          <w:sz w:val="24"/>
          <w:szCs w:val="24"/>
        </w:rPr>
        <w:t>-20</w:t>
      </w:r>
      <w:r w:rsidR="00C35FB1">
        <w:rPr>
          <w:rFonts w:ascii="Times New Roman" w:hAnsi="Times New Roman" w:cs="Times New Roman"/>
          <w:sz w:val="24"/>
          <w:szCs w:val="24"/>
        </w:rPr>
        <w:t>20</w:t>
      </w:r>
      <w:r w:rsidRPr="0088229A">
        <w:rPr>
          <w:rFonts w:ascii="Times New Roman" w:hAnsi="Times New Roman" w:cs="Times New Roman"/>
          <w:sz w:val="24"/>
          <w:szCs w:val="24"/>
        </w:rPr>
        <w:t xml:space="preserve"> у</w:t>
      </w:r>
      <w:r w:rsidR="00723613">
        <w:rPr>
          <w:rFonts w:ascii="Times New Roman" w:hAnsi="Times New Roman" w:cs="Times New Roman"/>
          <w:sz w:val="24"/>
          <w:szCs w:val="24"/>
        </w:rPr>
        <w:t>чебном году школа насчитывала 11</w:t>
      </w:r>
      <w:r w:rsidRPr="0088229A">
        <w:rPr>
          <w:rFonts w:ascii="Times New Roman" w:hAnsi="Times New Roman" w:cs="Times New Roman"/>
          <w:bCs/>
          <w:sz w:val="24"/>
          <w:szCs w:val="24"/>
        </w:rPr>
        <w:t xml:space="preserve"> классов</w:t>
      </w:r>
      <w:r w:rsidR="00723613">
        <w:rPr>
          <w:rFonts w:ascii="Times New Roman" w:hAnsi="Times New Roman" w:cs="Times New Roman"/>
          <w:sz w:val="24"/>
          <w:szCs w:val="24"/>
        </w:rPr>
        <w:t>,</w:t>
      </w:r>
      <w:r w:rsidRPr="0088229A">
        <w:rPr>
          <w:rFonts w:ascii="Times New Roman" w:hAnsi="Times New Roman" w:cs="Times New Roman"/>
          <w:sz w:val="24"/>
          <w:szCs w:val="24"/>
        </w:rPr>
        <w:t xml:space="preserve"> в которых на конец учебного года обучались </w:t>
      </w:r>
      <w:r w:rsidR="00C35FB1">
        <w:rPr>
          <w:rFonts w:ascii="Times New Roman" w:hAnsi="Times New Roman" w:cs="Times New Roman"/>
          <w:sz w:val="24"/>
          <w:szCs w:val="24"/>
        </w:rPr>
        <w:t>75</w:t>
      </w:r>
      <w:r w:rsidRPr="0088229A">
        <w:rPr>
          <w:rFonts w:ascii="Times New Roman" w:hAnsi="Times New Roman" w:cs="Times New Roman"/>
          <w:bCs/>
          <w:sz w:val="24"/>
          <w:szCs w:val="24"/>
        </w:rPr>
        <w:t xml:space="preserve">  учащихся</w:t>
      </w:r>
      <w:r w:rsidRPr="0088229A">
        <w:rPr>
          <w:rFonts w:ascii="Times New Roman" w:hAnsi="Times New Roman" w:cs="Times New Roman"/>
          <w:sz w:val="24"/>
          <w:szCs w:val="24"/>
        </w:rPr>
        <w:t>.</w:t>
      </w:r>
    </w:p>
    <w:p w:rsidR="0088229A" w:rsidRPr="0088229A" w:rsidRDefault="0088229A" w:rsidP="0088229A">
      <w:pPr>
        <w:autoSpaceDE w:val="0"/>
        <w:autoSpaceDN w:val="0"/>
        <w:adjustRightInd w:val="0"/>
        <w:ind w:left="175"/>
        <w:jc w:val="both"/>
        <w:rPr>
          <w:rFonts w:ascii="Times New Roman" w:hAnsi="Times New Roman" w:cs="Times New Roman"/>
          <w:sz w:val="24"/>
          <w:szCs w:val="24"/>
        </w:rPr>
      </w:pPr>
      <w:r w:rsidRPr="0088229A">
        <w:rPr>
          <w:rFonts w:ascii="Times New Roman" w:hAnsi="Times New Roman" w:cs="Times New Roman"/>
          <w:sz w:val="24"/>
          <w:szCs w:val="24"/>
        </w:rPr>
        <w:t xml:space="preserve">В начальных классах на конец года обучалось </w:t>
      </w:r>
      <w:r w:rsidR="00273FB6">
        <w:rPr>
          <w:rFonts w:ascii="Times New Roman" w:hAnsi="Times New Roman" w:cs="Times New Roman"/>
          <w:sz w:val="24"/>
          <w:szCs w:val="24"/>
        </w:rPr>
        <w:t>3</w:t>
      </w:r>
      <w:r w:rsidR="00C35FB1">
        <w:rPr>
          <w:rFonts w:ascii="Times New Roman" w:hAnsi="Times New Roman" w:cs="Times New Roman"/>
          <w:sz w:val="24"/>
          <w:szCs w:val="24"/>
        </w:rPr>
        <w:t>5</w:t>
      </w:r>
      <w:r w:rsidRPr="0088229A">
        <w:rPr>
          <w:rFonts w:ascii="Times New Roman" w:hAnsi="Times New Roman" w:cs="Times New Roman"/>
          <w:sz w:val="24"/>
          <w:szCs w:val="24"/>
        </w:rPr>
        <w:t xml:space="preserve"> учеников, из них </w:t>
      </w:r>
      <w:r w:rsidR="00C35FB1">
        <w:rPr>
          <w:rFonts w:ascii="Times New Roman" w:hAnsi="Times New Roman" w:cs="Times New Roman"/>
          <w:sz w:val="24"/>
          <w:szCs w:val="24"/>
        </w:rPr>
        <w:t>8</w:t>
      </w:r>
      <w:r w:rsidRPr="0088229A">
        <w:rPr>
          <w:rFonts w:ascii="Times New Roman" w:hAnsi="Times New Roman" w:cs="Times New Roman"/>
          <w:sz w:val="24"/>
          <w:szCs w:val="24"/>
        </w:rPr>
        <w:t xml:space="preserve"> первоклассников, в 5-9 – </w:t>
      </w:r>
      <w:r w:rsidR="00C35FB1">
        <w:rPr>
          <w:rFonts w:ascii="Times New Roman" w:hAnsi="Times New Roman" w:cs="Times New Roman"/>
          <w:sz w:val="24"/>
          <w:szCs w:val="24"/>
        </w:rPr>
        <w:t>36</w:t>
      </w:r>
      <w:r w:rsidR="00273FB6">
        <w:rPr>
          <w:rFonts w:ascii="Times New Roman" w:hAnsi="Times New Roman" w:cs="Times New Roman"/>
          <w:sz w:val="24"/>
          <w:szCs w:val="24"/>
        </w:rPr>
        <w:t xml:space="preserve"> учеников и в 10-11 </w:t>
      </w:r>
      <w:proofErr w:type="spellStart"/>
      <w:r w:rsidR="00273FB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73FB6">
        <w:rPr>
          <w:rFonts w:ascii="Times New Roman" w:hAnsi="Times New Roman" w:cs="Times New Roman"/>
          <w:sz w:val="24"/>
          <w:szCs w:val="24"/>
        </w:rPr>
        <w:t xml:space="preserve">. </w:t>
      </w:r>
      <w:r w:rsidR="00C35FB1">
        <w:rPr>
          <w:rFonts w:ascii="Times New Roman" w:hAnsi="Times New Roman" w:cs="Times New Roman"/>
          <w:sz w:val="24"/>
          <w:szCs w:val="24"/>
        </w:rPr>
        <w:t>4</w:t>
      </w:r>
      <w:r w:rsidR="00273FB6">
        <w:rPr>
          <w:rFonts w:ascii="Times New Roman" w:hAnsi="Times New Roman" w:cs="Times New Roman"/>
          <w:sz w:val="24"/>
          <w:szCs w:val="24"/>
        </w:rPr>
        <w:t xml:space="preserve"> учеников. </w:t>
      </w:r>
      <w:r w:rsidRPr="0088229A">
        <w:rPr>
          <w:rFonts w:ascii="Times New Roman" w:hAnsi="Times New Roman" w:cs="Times New Roman"/>
          <w:sz w:val="24"/>
          <w:szCs w:val="24"/>
        </w:rPr>
        <w:t xml:space="preserve"> Все учащиеся 2-10 классов окончили учебный год успешно.</w:t>
      </w:r>
    </w:p>
    <w:p w:rsidR="002C575C" w:rsidRDefault="002C575C" w:rsidP="001160F4">
      <w:pPr>
        <w:autoSpaceDE w:val="0"/>
        <w:autoSpaceDN w:val="0"/>
        <w:adjustRightInd w:val="0"/>
        <w:ind w:left="1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75C" w:rsidRDefault="002C575C" w:rsidP="001160F4">
      <w:pPr>
        <w:autoSpaceDE w:val="0"/>
        <w:autoSpaceDN w:val="0"/>
        <w:adjustRightInd w:val="0"/>
        <w:ind w:left="1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75C" w:rsidRDefault="002C575C" w:rsidP="001160F4">
      <w:pPr>
        <w:autoSpaceDE w:val="0"/>
        <w:autoSpaceDN w:val="0"/>
        <w:adjustRightInd w:val="0"/>
        <w:ind w:left="1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75C" w:rsidRDefault="002C575C" w:rsidP="001160F4">
      <w:pPr>
        <w:autoSpaceDE w:val="0"/>
        <w:autoSpaceDN w:val="0"/>
        <w:adjustRightInd w:val="0"/>
        <w:ind w:left="1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75C" w:rsidRDefault="002C575C" w:rsidP="001160F4">
      <w:pPr>
        <w:autoSpaceDE w:val="0"/>
        <w:autoSpaceDN w:val="0"/>
        <w:adjustRightInd w:val="0"/>
        <w:ind w:left="1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75C" w:rsidRDefault="002C575C" w:rsidP="001160F4">
      <w:pPr>
        <w:autoSpaceDE w:val="0"/>
        <w:autoSpaceDN w:val="0"/>
        <w:adjustRightInd w:val="0"/>
        <w:ind w:left="1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75C" w:rsidRDefault="002C575C" w:rsidP="001160F4">
      <w:pPr>
        <w:autoSpaceDE w:val="0"/>
        <w:autoSpaceDN w:val="0"/>
        <w:adjustRightInd w:val="0"/>
        <w:ind w:left="1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75C" w:rsidRDefault="002C575C" w:rsidP="001160F4">
      <w:pPr>
        <w:autoSpaceDE w:val="0"/>
        <w:autoSpaceDN w:val="0"/>
        <w:adjustRightInd w:val="0"/>
        <w:ind w:left="1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75C" w:rsidRDefault="002C575C" w:rsidP="001160F4">
      <w:pPr>
        <w:autoSpaceDE w:val="0"/>
        <w:autoSpaceDN w:val="0"/>
        <w:adjustRightInd w:val="0"/>
        <w:ind w:left="1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0F4" w:rsidRPr="001160F4" w:rsidRDefault="0088229A" w:rsidP="001160F4">
      <w:pPr>
        <w:autoSpaceDE w:val="0"/>
        <w:autoSpaceDN w:val="0"/>
        <w:adjustRightInd w:val="0"/>
        <w:ind w:left="1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9A">
        <w:rPr>
          <w:rFonts w:ascii="Times New Roman" w:hAnsi="Times New Roman" w:cs="Times New Roman"/>
          <w:b/>
          <w:sz w:val="24"/>
          <w:szCs w:val="24"/>
        </w:rPr>
        <w:lastRenderedPageBreak/>
        <w:t>Успеваемость и качество образования по классам и по предметам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134"/>
        <w:gridCol w:w="851"/>
        <w:gridCol w:w="1134"/>
        <w:gridCol w:w="992"/>
        <w:gridCol w:w="1134"/>
        <w:gridCol w:w="851"/>
        <w:gridCol w:w="850"/>
        <w:gridCol w:w="851"/>
        <w:gridCol w:w="1275"/>
        <w:gridCol w:w="993"/>
        <w:gridCol w:w="1134"/>
        <w:gridCol w:w="1275"/>
        <w:gridCol w:w="1276"/>
        <w:gridCol w:w="425"/>
      </w:tblGrid>
      <w:tr w:rsidR="00D37DD9" w:rsidRPr="00A14BAE" w:rsidTr="00307F60">
        <w:trPr>
          <w:trHeight w:val="70"/>
        </w:trPr>
        <w:tc>
          <w:tcPr>
            <w:tcW w:w="15026" w:type="dxa"/>
            <w:gridSpan w:val="14"/>
          </w:tcPr>
          <w:p w:rsidR="00D37DD9" w:rsidRPr="00273FB6" w:rsidRDefault="00D37DD9" w:rsidP="001160F4">
            <w:pPr>
              <w:ind w:left="3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425" w:type="dxa"/>
          </w:tcPr>
          <w:p w:rsidR="00D37DD9" w:rsidRPr="00273FB6" w:rsidRDefault="00D37DD9" w:rsidP="00D37DD9">
            <w:pPr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D9" w:rsidRPr="00A14BAE" w:rsidTr="00307F60">
        <w:trPr>
          <w:cantSplit/>
          <w:trHeight w:val="1318"/>
        </w:trPr>
        <w:tc>
          <w:tcPr>
            <w:tcW w:w="1276" w:type="dxa"/>
            <w:textDirection w:val="btLr"/>
          </w:tcPr>
          <w:p w:rsidR="00D37DD9" w:rsidRPr="00720695" w:rsidRDefault="00D37DD9" w:rsidP="001160F4">
            <w:pPr>
              <w:ind w:left="34" w:right="-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6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134" w:type="dxa"/>
            <w:textDirection w:val="btLr"/>
          </w:tcPr>
          <w:p w:rsidR="00D37DD9" w:rsidRPr="00720695" w:rsidRDefault="00D37DD9" w:rsidP="001160F4">
            <w:pPr>
              <w:ind w:left="34" w:right="-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6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уч-ся нач. </w:t>
            </w:r>
            <w:proofErr w:type="spellStart"/>
            <w:r w:rsidRPr="00720695"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proofErr w:type="spellEnd"/>
            <w:r w:rsidRPr="007206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  <w:gridSpan w:val="2"/>
            <w:textDirection w:val="btLr"/>
          </w:tcPr>
          <w:p w:rsidR="00D37DD9" w:rsidRPr="00720695" w:rsidRDefault="00D37DD9" w:rsidP="001160F4">
            <w:pPr>
              <w:ind w:left="34" w:right="-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6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на конец </w:t>
            </w:r>
          </w:p>
          <w:p w:rsidR="00D37DD9" w:rsidRPr="00720695" w:rsidRDefault="00D37DD9" w:rsidP="001160F4">
            <w:pPr>
              <w:ind w:left="34" w:right="-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0695"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proofErr w:type="spellEnd"/>
            <w:r w:rsidRPr="007206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textDirection w:val="btLr"/>
          </w:tcPr>
          <w:p w:rsidR="00D37DD9" w:rsidRPr="00720695" w:rsidRDefault="00D37DD9" w:rsidP="001160F4">
            <w:pPr>
              <w:ind w:left="34" w:right="-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69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extDirection w:val="btLr"/>
          </w:tcPr>
          <w:p w:rsidR="00D37DD9" w:rsidRPr="00720695" w:rsidRDefault="00D37DD9" w:rsidP="001160F4">
            <w:pPr>
              <w:ind w:left="34" w:right="-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69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1" w:type="dxa"/>
            <w:textDirection w:val="btLr"/>
          </w:tcPr>
          <w:p w:rsidR="00D37DD9" w:rsidRPr="00720695" w:rsidRDefault="00D37DD9" w:rsidP="001160F4">
            <w:pPr>
              <w:ind w:left="34" w:right="-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69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extDirection w:val="btLr"/>
          </w:tcPr>
          <w:p w:rsidR="00D37DD9" w:rsidRPr="00720695" w:rsidRDefault="00D37DD9" w:rsidP="001160F4">
            <w:pPr>
              <w:ind w:left="34" w:right="-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69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1" w:type="dxa"/>
            <w:textDirection w:val="btLr"/>
          </w:tcPr>
          <w:p w:rsidR="00D37DD9" w:rsidRPr="00720695" w:rsidRDefault="00D37DD9" w:rsidP="001160F4">
            <w:pPr>
              <w:ind w:left="34" w:right="-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6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extDirection w:val="btLr"/>
          </w:tcPr>
          <w:p w:rsidR="00D37DD9" w:rsidRPr="00720695" w:rsidRDefault="00D37DD9" w:rsidP="001160F4">
            <w:pPr>
              <w:ind w:left="34" w:right="-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69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textDirection w:val="btLr"/>
          </w:tcPr>
          <w:p w:rsidR="00D37DD9" w:rsidRPr="00720695" w:rsidRDefault="00D37DD9" w:rsidP="001160F4">
            <w:pPr>
              <w:ind w:left="34" w:right="-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69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extDirection w:val="btLr"/>
          </w:tcPr>
          <w:p w:rsidR="00D37DD9" w:rsidRPr="00720695" w:rsidRDefault="00D37DD9" w:rsidP="001160F4">
            <w:pPr>
              <w:ind w:left="34" w:right="-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69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75" w:type="dxa"/>
            <w:textDirection w:val="btLr"/>
          </w:tcPr>
          <w:p w:rsidR="00D37DD9" w:rsidRPr="00720695" w:rsidRDefault="00D37DD9" w:rsidP="00720695">
            <w:pPr>
              <w:ind w:left="34" w:right="-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695">
              <w:rPr>
                <w:rFonts w:ascii="Times New Roman" w:hAnsi="Times New Roman" w:cs="Times New Roman"/>
                <w:b/>
                <w:sz w:val="20"/>
                <w:szCs w:val="20"/>
              </w:rPr>
              <w:t>Успеваемость %</w:t>
            </w:r>
          </w:p>
        </w:tc>
        <w:tc>
          <w:tcPr>
            <w:tcW w:w="1276" w:type="dxa"/>
            <w:textDirection w:val="btLr"/>
          </w:tcPr>
          <w:p w:rsidR="00D37DD9" w:rsidRPr="00720695" w:rsidRDefault="00D37DD9" w:rsidP="00720695">
            <w:pPr>
              <w:ind w:left="34" w:right="-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695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  <w:p w:rsidR="00D37DD9" w:rsidRPr="00720695" w:rsidRDefault="00D37DD9" w:rsidP="001160F4">
            <w:pPr>
              <w:ind w:left="34" w:right="-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69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extDirection w:val="btLr"/>
          </w:tcPr>
          <w:p w:rsidR="00D37DD9" w:rsidRPr="00720695" w:rsidRDefault="00D37DD9" w:rsidP="001160F4">
            <w:pPr>
              <w:ind w:left="34" w:right="-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7DD9" w:rsidRPr="00A14BAE" w:rsidTr="00307F60">
        <w:trPr>
          <w:cantSplit/>
          <w:trHeight w:val="749"/>
        </w:trPr>
        <w:tc>
          <w:tcPr>
            <w:tcW w:w="1276" w:type="dxa"/>
            <w:textDirection w:val="btLr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D37DD9" w:rsidRPr="00273FB6" w:rsidRDefault="00D37DD9" w:rsidP="00720695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37DD9" w:rsidRPr="00273FB6" w:rsidRDefault="00C35FB1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37DD9" w:rsidRPr="00720695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DD9" w:rsidRPr="00273FB6" w:rsidRDefault="00D37DD9" w:rsidP="00720695">
            <w:pPr>
              <w:ind w:right="-94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D9" w:rsidRPr="00A14BAE" w:rsidTr="00307F60">
        <w:trPr>
          <w:cantSplit/>
          <w:trHeight w:val="688"/>
        </w:trPr>
        <w:tc>
          <w:tcPr>
            <w:tcW w:w="1276" w:type="dxa"/>
            <w:textDirection w:val="btLr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D37DD9" w:rsidRPr="00720695" w:rsidRDefault="00C35FB1" w:rsidP="00720695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37DD9" w:rsidRPr="00273FB6" w:rsidRDefault="00A83CFB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  <w:r w:rsidR="00D37DD9" w:rsidRPr="00273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37DD9" w:rsidRPr="00273FB6" w:rsidRDefault="00A83CFB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B79F4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D37DD9" w:rsidRPr="00273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37DD9" w:rsidRPr="00273FB6" w:rsidRDefault="008B79F4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  <w:r w:rsidR="00D37DD9" w:rsidRPr="00273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5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D37DD9" w:rsidRPr="00273FB6" w:rsidRDefault="00D37DD9" w:rsidP="00D37DD9">
            <w:pPr>
              <w:ind w:right="-94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</w:tcPr>
          <w:p w:rsidR="00D37DD9" w:rsidRPr="00273FB6" w:rsidRDefault="00D37DD9" w:rsidP="00D37DD9">
            <w:pPr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D9" w:rsidRPr="00A14BAE" w:rsidTr="00307F60">
        <w:trPr>
          <w:cantSplit/>
          <w:trHeight w:val="843"/>
        </w:trPr>
        <w:tc>
          <w:tcPr>
            <w:tcW w:w="1276" w:type="dxa"/>
            <w:textDirection w:val="btLr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D37DD9" w:rsidRPr="00273FB6" w:rsidRDefault="00C35FB1" w:rsidP="00720695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37DD9" w:rsidRPr="00273FB6" w:rsidRDefault="00C35FB1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37DD9" w:rsidRPr="00273FB6" w:rsidRDefault="00D37DD9" w:rsidP="00720695">
            <w:pPr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37DD9" w:rsidRPr="00273FB6" w:rsidRDefault="008B79F4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7DD9" w:rsidRPr="00273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37DD9" w:rsidRPr="00273FB6" w:rsidRDefault="008B79F4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7DD9" w:rsidRPr="00273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37DD9" w:rsidRPr="00273FB6" w:rsidRDefault="008B79F4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37DD9" w:rsidRPr="00273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5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D37DD9" w:rsidRPr="00273FB6" w:rsidRDefault="00D37DD9" w:rsidP="00D37DD9">
            <w:pPr>
              <w:ind w:right="-94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</w:tcPr>
          <w:p w:rsidR="00D37DD9" w:rsidRPr="00273FB6" w:rsidRDefault="00D37DD9" w:rsidP="00D37DD9">
            <w:pPr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D9" w:rsidRPr="00A14BAE" w:rsidTr="00307F60">
        <w:trPr>
          <w:cantSplit/>
          <w:trHeight w:val="840"/>
        </w:trPr>
        <w:tc>
          <w:tcPr>
            <w:tcW w:w="1276" w:type="dxa"/>
            <w:textDirection w:val="btLr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D37DD9" w:rsidRPr="00720695" w:rsidRDefault="00C35FB1" w:rsidP="00720695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37DD9" w:rsidRPr="00273FB6" w:rsidRDefault="00C35FB1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7DD9" w:rsidRPr="00273FB6" w:rsidRDefault="008B79F4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37DD9" w:rsidRPr="00273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37DD9" w:rsidRPr="00273FB6" w:rsidRDefault="008B79F4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="00D37DD9" w:rsidRPr="00273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37DD9" w:rsidRPr="00273FB6" w:rsidRDefault="008B79F4" w:rsidP="001160F4">
            <w:pPr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 w:rsidR="00D37DD9" w:rsidRPr="00273FB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93" w:type="dxa"/>
          </w:tcPr>
          <w:p w:rsidR="00D37DD9" w:rsidRPr="00273FB6" w:rsidRDefault="008B79F4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7DD9" w:rsidRPr="00273FB6" w:rsidRDefault="008B79F4" w:rsidP="008B79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7DD9" w:rsidRPr="00273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D37DD9" w:rsidRPr="00273FB6" w:rsidRDefault="00D37DD9" w:rsidP="00D37DD9">
            <w:pPr>
              <w:ind w:right="-94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</w:tcPr>
          <w:p w:rsidR="00D37DD9" w:rsidRPr="00273FB6" w:rsidRDefault="00D37DD9" w:rsidP="00D37DD9">
            <w:pPr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D9" w:rsidRPr="00A14BAE" w:rsidTr="00307F60">
        <w:trPr>
          <w:cantSplit/>
          <w:trHeight w:val="839"/>
        </w:trPr>
        <w:tc>
          <w:tcPr>
            <w:tcW w:w="1276" w:type="dxa"/>
            <w:textDirection w:val="btLr"/>
          </w:tcPr>
          <w:p w:rsidR="00D37DD9" w:rsidRPr="00273FB6" w:rsidRDefault="00D37DD9" w:rsidP="00273FB6">
            <w:pPr>
              <w:ind w:right="-94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4 </w:t>
            </w:r>
            <w:proofErr w:type="spellStart"/>
            <w:r w:rsidRPr="00273FB6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D37DD9" w:rsidRPr="00720695" w:rsidRDefault="00D37DD9" w:rsidP="00720695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D37DD9" w:rsidRPr="00273FB6" w:rsidRDefault="00D37DD9" w:rsidP="00C35FB1">
            <w:pPr>
              <w:ind w:right="-94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35F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7DD9" w:rsidRPr="00273FB6" w:rsidRDefault="008B79F4" w:rsidP="001160F4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6</w:t>
            </w:r>
            <w:r w:rsidR="00D37DD9" w:rsidRPr="00273FB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37DD9" w:rsidRPr="00273FB6" w:rsidRDefault="008B79F4" w:rsidP="001160F4">
            <w:pPr>
              <w:ind w:right="-94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4%</w:t>
            </w:r>
          </w:p>
        </w:tc>
        <w:tc>
          <w:tcPr>
            <w:tcW w:w="851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D37DD9" w:rsidRPr="00273FB6" w:rsidRDefault="008B79F4" w:rsidP="001160F4">
            <w:pPr>
              <w:ind w:right="-94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7</w:t>
            </w:r>
            <w:r w:rsidR="00D37DD9" w:rsidRPr="00273FB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D37DD9" w:rsidRPr="00273FB6" w:rsidRDefault="008B79F4" w:rsidP="001160F4">
            <w:pPr>
              <w:ind w:right="-94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7DD9" w:rsidRPr="00273FB6" w:rsidRDefault="008B79F4" w:rsidP="001160F4">
            <w:pPr>
              <w:ind w:right="-94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37DD9" w:rsidRPr="00273FB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273FB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D37DD9" w:rsidRPr="00273FB6" w:rsidRDefault="00D37DD9" w:rsidP="00D37DD9">
            <w:pPr>
              <w:ind w:right="-9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b/>
                <w:sz w:val="24"/>
                <w:szCs w:val="24"/>
              </w:rPr>
              <w:t>79.1%</w:t>
            </w:r>
          </w:p>
        </w:tc>
        <w:tc>
          <w:tcPr>
            <w:tcW w:w="425" w:type="dxa"/>
          </w:tcPr>
          <w:p w:rsidR="00D37DD9" w:rsidRPr="00273FB6" w:rsidRDefault="00D37DD9" w:rsidP="00D37DD9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D9" w:rsidRPr="00A14BAE" w:rsidTr="00307F60">
        <w:trPr>
          <w:cantSplit/>
          <w:trHeight w:val="850"/>
        </w:trPr>
        <w:tc>
          <w:tcPr>
            <w:tcW w:w="1276" w:type="dxa"/>
            <w:textDirection w:val="btLr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D37DD9" w:rsidRPr="00273FB6" w:rsidRDefault="00C35FB1" w:rsidP="00720695">
            <w:pPr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37DD9" w:rsidRPr="00273FB6" w:rsidRDefault="00C35FB1" w:rsidP="00720695">
            <w:pPr>
              <w:ind w:right="-94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37DD9" w:rsidRPr="00273FB6" w:rsidRDefault="00C35FB1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7DD9" w:rsidRPr="00273FB6" w:rsidRDefault="00CD229B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  <w:r w:rsidR="00D37DD9" w:rsidRPr="00273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37DD9" w:rsidRPr="00273FB6" w:rsidRDefault="00CD229B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  <w:r w:rsidR="00D37DD9" w:rsidRPr="00273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37DD9" w:rsidRPr="00273FB6" w:rsidRDefault="00CD229B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D37DD9" w:rsidRPr="00273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5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D37DD9" w:rsidRPr="00273FB6" w:rsidRDefault="00D37DD9" w:rsidP="00D37DD9">
            <w:pPr>
              <w:ind w:right="-94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</w:tcPr>
          <w:p w:rsidR="00D37DD9" w:rsidRPr="00273FB6" w:rsidRDefault="00D37DD9" w:rsidP="00D37DD9">
            <w:pPr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D9" w:rsidRPr="00A14BAE" w:rsidTr="00307F60">
        <w:trPr>
          <w:cantSplit/>
          <w:trHeight w:val="693"/>
        </w:trPr>
        <w:tc>
          <w:tcPr>
            <w:tcW w:w="1276" w:type="dxa"/>
            <w:textDirection w:val="btLr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D37DD9" w:rsidRPr="00273FB6" w:rsidRDefault="00C35FB1" w:rsidP="001368D6">
            <w:pPr>
              <w:ind w:right="-94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37DD9" w:rsidRPr="00273FB6" w:rsidRDefault="00C35FB1" w:rsidP="001368D6">
            <w:pPr>
              <w:ind w:right="-94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37DD9" w:rsidRPr="00273FB6" w:rsidRDefault="00C35FB1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37DD9" w:rsidRPr="00273FB6" w:rsidRDefault="00CD229B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  <w:r w:rsidR="00D37DD9" w:rsidRPr="00273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37DD9" w:rsidRPr="00273FB6" w:rsidRDefault="00CD229B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  <w:r w:rsidR="00D37DD9" w:rsidRPr="00273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37DD9" w:rsidRPr="00273FB6" w:rsidRDefault="00CD229B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  <w:r w:rsidR="00D37DD9" w:rsidRPr="00273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5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D37DD9" w:rsidRPr="00273FB6" w:rsidRDefault="00D37DD9" w:rsidP="00D37DD9">
            <w:pPr>
              <w:ind w:right="-94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</w:tcPr>
          <w:p w:rsidR="00D37DD9" w:rsidRPr="00273FB6" w:rsidRDefault="00D37DD9" w:rsidP="00D37DD9">
            <w:pPr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D9" w:rsidRPr="00A14BAE" w:rsidTr="00307F60">
        <w:trPr>
          <w:cantSplit/>
          <w:trHeight w:val="853"/>
        </w:trPr>
        <w:tc>
          <w:tcPr>
            <w:tcW w:w="1276" w:type="dxa"/>
            <w:textDirection w:val="btLr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D37DD9" w:rsidRPr="00720695" w:rsidRDefault="00C35FB1" w:rsidP="001368D6">
            <w:pPr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37DD9" w:rsidRPr="00273FB6" w:rsidRDefault="00C35FB1" w:rsidP="001368D6">
            <w:pPr>
              <w:ind w:right="-94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7DD9" w:rsidRPr="00273FB6" w:rsidRDefault="00CD229B" w:rsidP="001160F4">
            <w:pPr>
              <w:ind w:right="-94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="00D37DD9" w:rsidRPr="00273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37DD9" w:rsidRPr="00273FB6" w:rsidRDefault="00CD229B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="00D37DD9" w:rsidRPr="00273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37DD9" w:rsidRPr="00273FB6" w:rsidRDefault="00CD229B" w:rsidP="00CD229B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="00D37DD9" w:rsidRPr="00273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5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D37DD9" w:rsidRPr="00273FB6" w:rsidRDefault="00D37DD9" w:rsidP="00D37DD9">
            <w:pPr>
              <w:ind w:right="-94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</w:tcPr>
          <w:p w:rsidR="00D37DD9" w:rsidRPr="00273FB6" w:rsidRDefault="00D37DD9" w:rsidP="00D37DD9">
            <w:pPr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D9" w:rsidRPr="00A14BAE" w:rsidTr="00307F60">
        <w:trPr>
          <w:cantSplit/>
          <w:trHeight w:val="817"/>
        </w:trPr>
        <w:tc>
          <w:tcPr>
            <w:tcW w:w="1276" w:type="dxa"/>
            <w:textDirection w:val="btLr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  <w:proofErr w:type="spellStart"/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D37DD9" w:rsidRPr="00720695" w:rsidRDefault="00C35FB1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37DD9" w:rsidRPr="00273FB6" w:rsidRDefault="00C35FB1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37DD9" w:rsidRPr="00720695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37DD9" w:rsidRPr="00273FB6" w:rsidRDefault="00CD229B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7DD9" w:rsidRPr="00273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51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37DD9" w:rsidRPr="00273FB6" w:rsidRDefault="00CD229B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37DD9" w:rsidRPr="00273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5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D37DD9" w:rsidRPr="00273FB6" w:rsidRDefault="00D37DD9" w:rsidP="00D37DD9">
            <w:pPr>
              <w:ind w:right="-94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</w:tcPr>
          <w:p w:rsidR="00D37DD9" w:rsidRPr="00273FB6" w:rsidRDefault="00D37DD9" w:rsidP="00D37DD9">
            <w:pPr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D9" w:rsidRPr="00A14BAE" w:rsidTr="00307F60">
        <w:trPr>
          <w:cantSplit/>
          <w:trHeight w:val="710"/>
        </w:trPr>
        <w:tc>
          <w:tcPr>
            <w:tcW w:w="1276" w:type="dxa"/>
            <w:textDirection w:val="btLr"/>
          </w:tcPr>
          <w:p w:rsidR="00D37DD9" w:rsidRPr="00273FB6" w:rsidRDefault="00D37DD9" w:rsidP="00720695">
            <w:pPr>
              <w:ind w:left="113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D37DD9" w:rsidRPr="00273FB6" w:rsidRDefault="00C35FB1" w:rsidP="00720695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37DD9" w:rsidRPr="00273FB6" w:rsidRDefault="00C35FB1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7DD9" w:rsidRPr="00273FB6" w:rsidRDefault="00CD229B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DD9" w:rsidRPr="00273FB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1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37DD9" w:rsidRPr="00273FB6" w:rsidRDefault="00CD229B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DD9" w:rsidRPr="00273FB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1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37DD9" w:rsidRPr="00273FB6" w:rsidRDefault="00CD229B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7DD9" w:rsidRPr="00273FB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93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5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D37DD9" w:rsidRPr="00273FB6" w:rsidRDefault="00D37DD9" w:rsidP="00D37DD9">
            <w:pPr>
              <w:ind w:right="-94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</w:tcPr>
          <w:p w:rsidR="00D37DD9" w:rsidRPr="00273FB6" w:rsidRDefault="00D37DD9" w:rsidP="00D37DD9">
            <w:pPr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D9" w:rsidRPr="00A14BAE" w:rsidTr="00307F60">
        <w:trPr>
          <w:cantSplit/>
          <w:trHeight w:val="706"/>
        </w:trPr>
        <w:tc>
          <w:tcPr>
            <w:tcW w:w="1276" w:type="dxa"/>
            <w:textDirection w:val="btLr"/>
          </w:tcPr>
          <w:p w:rsidR="00D37DD9" w:rsidRPr="00273FB6" w:rsidRDefault="00D37DD9" w:rsidP="00273FB6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D37DD9" w:rsidRPr="00273FB6" w:rsidRDefault="00C35FB1" w:rsidP="001368D6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37DD9" w:rsidRPr="00273FB6" w:rsidRDefault="00C35FB1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851" w:type="dxa"/>
          </w:tcPr>
          <w:p w:rsidR="00D37DD9" w:rsidRPr="00273FB6" w:rsidRDefault="00D37DD9" w:rsidP="001160F4">
            <w:pPr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1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93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5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D37DD9" w:rsidRPr="00273FB6" w:rsidRDefault="00D37DD9" w:rsidP="00D37DD9">
            <w:pPr>
              <w:ind w:right="-94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</w:tcPr>
          <w:p w:rsidR="00D37DD9" w:rsidRPr="00273FB6" w:rsidRDefault="00D37DD9" w:rsidP="00D37DD9">
            <w:pPr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D9" w:rsidRPr="00A14BAE" w:rsidTr="00307F60">
        <w:trPr>
          <w:cantSplit/>
          <w:trHeight w:val="719"/>
        </w:trPr>
        <w:tc>
          <w:tcPr>
            <w:tcW w:w="1276" w:type="dxa"/>
            <w:textDirection w:val="btLr"/>
          </w:tcPr>
          <w:p w:rsidR="00D37DD9" w:rsidRPr="00273FB6" w:rsidRDefault="00D37DD9" w:rsidP="00273FB6">
            <w:pPr>
              <w:ind w:right="-94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 w:rsidRPr="00273FB6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D37DD9" w:rsidRPr="001368D6" w:rsidRDefault="00C35FB1" w:rsidP="001368D6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7DD9" w:rsidRPr="00273FB6" w:rsidRDefault="00C35FB1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7DD9" w:rsidRPr="001368D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37DD9" w:rsidRPr="00273FB6" w:rsidRDefault="00A83CFB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851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37DD9" w:rsidRPr="00273FB6" w:rsidRDefault="00A83CFB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1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37DD9" w:rsidRPr="00273FB6" w:rsidRDefault="00A83CFB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993" w:type="dxa"/>
          </w:tcPr>
          <w:p w:rsidR="00D37DD9" w:rsidRPr="00273FB6" w:rsidRDefault="00A83CFB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7DD9" w:rsidRPr="00273FB6" w:rsidRDefault="00A83CFB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5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D37DD9" w:rsidRPr="00273FB6" w:rsidRDefault="00D37DD9" w:rsidP="00D37DD9">
            <w:pPr>
              <w:ind w:right="-94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425" w:type="dxa"/>
          </w:tcPr>
          <w:p w:rsidR="00D37DD9" w:rsidRPr="00273FB6" w:rsidRDefault="00D37DD9" w:rsidP="00D37DD9">
            <w:pPr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D9" w:rsidRPr="00A14BAE" w:rsidTr="00307F60">
        <w:trPr>
          <w:cantSplit/>
          <w:trHeight w:val="686"/>
        </w:trPr>
        <w:tc>
          <w:tcPr>
            <w:tcW w:w="1276" w:type="dxa"/>
            <w:textDirection w:val="btLr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b/>
                <w:sz w:val="24"/>
                <w:szCs w:val="24"/>
              </w:rPr>
              <w:t>5-11кл</w:t>
            </w:r>
          </w:p>
        </w:tc>
        <w:tc>
          <w:tcPr>
            <w:tcW w:w="1134" w:type="dxa"/>
          </w:tcPr>
          <w:p w:rsidR="00D37DD9" w:rsidRPr="001368D6" w:rsidRDefault="00C35FB1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D37DD9" w:rsidRPr="00273FB6" w:rsidRDefault="00C35FB1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37DD9" w:rsidRPr="00273FB6" w:rsidRDefault="00932E7B" w:rsidP="00A83CFB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83A2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D37DD9" w:rsidRPr="00273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D37DD9" w:rsidRPr="00273FB6" w:rsidRDefault="00932E7B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  <w:r w:rsidR="00D37DD9" w:rsidRPr="00273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37DD9" w:rsidRPr="00273FB6" w:rsidRDefault="00083A2A" w:rsidP="00A83CFB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  <w:r w:rsidR="00A83C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5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D37DD9" w:rsidRPr="00273FB6" w:rsidRDefault="00D37DD9" w:rsidP="00D37DD9">
            <w:pPr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6">
              <w:rPr>
                <w:rFonts w:ascii="Times New Roman" w:hAnsi="Times New Roman" w:cs="Times New Roman"/>
                <w:sz w:val="24"/>
                <w:szCs w:val="24"/>
              </w:rPr>
              <w:t>67.7%</w:t>
            </w:r>
          </w:p>
        </w:tc>
        <w:tc>
          <w:tcPr>
            <w:tcW w:w="425" w:type="dxa"/>
          </w:tcPr>
          <w:p w:rsidR="00D37DD9" w:rsidRPr="00273FB6" w:rsidRDefault="00D37DD9" w:rsidP="00D37DD9">
            <w:pPr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D9" w:rsidRPr="00A14BAE" w:rsidTr="00307F60">
        <w:trPr>
          <w:cantSplit/>
          <w:trHeight w:val="694"/>
        </w:trPr>
        <w:tc>
          <w:tcPr>
            <w:tcW w:w="1276" w:type="dxa"/>
          </w:tcPr>
          <w:p w:rsidR="00D37DD9" w:rsidRPr="00F16A1C" w:rsidRDefault="00D37DD9" w:rsidP="00D37DD9">
            <w:pPr>
              <w:ind w:right="-94"/>
              <w:jc w:val="center"/>
              <w:rPr>
                <w:rFonts w:ascii="Times New Roman" w:hAnsi="Times New Roman" w:cs="Times New Roman"/>
                <w:b/>
              </w:rPr>
            </w:pPr>
            <w:r w:rsidRPr="00F16A1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D37DD9" w:rsidRPr="00273FB6" w:rsidRDefault="00D37DD9" w:rsidP="00C35FB1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5F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37DD9" w:rsidRPr="00273FB6" w:rsidRDefault="00C35FB1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37DD9" w:rsidRPr="00273FB6" w:rsidRDefault="00083A2A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83C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D37DD9" w:rsidRPr="00273FB6" w:rsidRDefault="00083A2A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851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D37DD9" w:rsidRPr="00273FB6" w:rsidRDefault="00083A2A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993" w:type="dxa"/>
          </w:tcPr>
          <w:p w:rsidR="00D37DD9" w:rsidRPr="00273FB6" w:rsidRDefault="00083A2A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7DD9" w:rsidRPr="00273FB6" w:rsidRDefault="00083A2A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5" w:type="dxa"/>
          </w:tcPr>
          <w:p w:rsidR="00D37DD9" w:rsidRPr="00273FB6" w:rsidRDefault="00D37DD9" w:rsidP="001160F4">
            <w:pPr>
              <w:ind w:right="-9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D37DD9" w:rsidRPr="00273FB6" w:rsidRDefault="00D37DD9" w:rsidP="00D37DD9">
            <w:pPr>
              <w:ind w:right="-94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%</w:t>
            </w:r>
          </w:p>
        </w:tc>
        <w:tc>
          <w:tcPr>
            <w:tcW w:w="425" w:type="dxa"/>
          </w:tcPr>
          <w:p w:rsidR="00D37DD9" w:rsidRPr="00273FB6" w:rsidRDefault="00D37DD9" w:rsidP="00D37DD9">
            <w:pPr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0F4" w:rsidRPr="000B391E" w:rsidRDefault="001160F4" w:rsidP="001160F4">
      <w:pPr>
        <w:rPr>
          <w:vanish/>
        </w:rPr>
      </w:pPr>
    </w:p>
    <w:p w:rsidR="00D039CB" w:rsidRDefault="00D039CB" w:rsidP="00D039CB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2C575C" w:rsidRDefault="002C575C" w:rsidP="00D039CB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C575C" w:rsidRDefault="002C575C" w:rsidP="00D039CB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C575C" w:rsidRDefault="002C575C" w:rsidP="00D039CB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C575C" w:rsidRDefault="002C575C" w:rsidP="00D039CB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C575C" w:rsidRDefault="002C575C" w:rsidP="00D039CB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C575C" w:rsidRDefault="002C575C" w:rsidP="00D039CB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07F60" w:rsidRDefault="00307F60" w:rsidP="00D039CB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07F60" w:rsidRDefault="00307F60" w:rsidP="00D039CB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88229A" w:rsidRPr="00F52EF4" w:rsidRDefault="0088229A" w:rsidP="00D039CB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52EF4">
        <w:rPr>
          <w:rFonts w:ascii="Times New Roman" w:hAnsi="Times New Roman" w:cs="Times New Roman"/>
          <w:b/>
          <w:bCs/>
          <w:sz w:val="28"/>
          <w:szCs w:val="24"/>
        </w:rPr>
        <w:lastRenderedPageBreak/>
        <w:t>Методическая тема школы:</w:t>
      </w:r>
    </w:p>
    <w:p w:rsidR="0088229A" w:rsidRPr="00551E03" w:rsidRDefault="0088229A" w:rsidP="00D039CB">
      <w:pPr>
        <w:ind w:left="1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E03">
        <w:rPr>
          <w:rFonts w:ascii="Times New Roman" w:hAnsi="Times New Roman" w:cs="Times New Roman"/>
          <w:b/>
          <w:sz w:val="28"/>
          <w:szCs w:val="28"/>
        </w:rPr>
        <w:t>«Всестороннее развитие личности на основе дифференциации и</w:t>
      </w:r>
    </w:p>
    <w:p w:rsidR="0088229A" w:rsidRPr="00551E03" w:rsidRDefault="0088229A" w:rsidP="00D039CB">
      <w:pPr>
        <w:ind w:left="175"/>
        <w:jc w:val="center"/>
        <w:rPr>
          <w:rFonts w:ascii="Times New Roman" w:hAnsi="Times New Roman" w:cs="Times New Roman"/>
          <w:sz w:val="28"/>
          <w:szCs w:val="28"/>
        </w:rPr>
      </w:pPr>
      <w:r w:rsidRPr="00551E03">
        <w:rPr>
          <w:rFonts w:ascii="Times New Roman" w:hAnsi="Times New Roman" w:cs="Times New Roman"/>
          <w:b/>
          <w:sz w:val="28"/>
          <w:szCs w:val="28"/>
        </w:rPr>
        <w:t>индивидуализации             обучения</w:t>
      </w:r>
      <w:r w:rsidRPr="00551E03">
        <w:rPr>
          <w:rFonts w:ascii="Times New Roman" w:hAnsi="Times New Roman" w:cs="Times New Roman"/>
          <w:sz w:val="28"/>
          <w:szCs w:val="28"/>
        </w:rPr>
        <w:t>»</w:t>
      </w:r>
    </w:p>
    <w:p w:rsidR="0088229A" w:rsidRDefault="0088229A" w:rsidP="008822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88229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«Создание условий для устойчивого инновационного развития школы путем обновления содержания и технологий образования, обеспечивающих системно – </w:t>
      </w:r>
      <w:proofErr w:type="spellStart"/>
      <w:r w:rsidRPr="0088229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деятельностный</w:t>
      </w:r>
      <w:proofErr w:type="spellEnd"/>
      <w:r w:rsidRPr="0088229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подход и качество  результатов  обучения при реализации ФГОС»</w:t>
      </w:r>
    </w:p>
    <w:p w:rsidR="0088229A" w:rsidRPr="0088229A" w:rsidRDefault="0088229A" w:rsidP="008822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88229A" w:rsidRPr="0088229A" w:rsidRDefault="0088229A" w:rsidP="0088229A">
      <w:pPr>
        <w:ind w:left="1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29A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88229A" w:rsidRPr="00551E03" w:rsidRDefault="0088229A" w:rsidP="00551E03">
      <w:pPr>
        <w:shd w:val="clear" w:color="auto" w:fill="FFFFFF"/>
        <w:ind w:left="175"/>
        <w:jc w:val="both"/>
        <w:rPr>
          <w:rFonts w:ascii="Times New Roman" w:hAnsi="Times New Roman" w:cs="Times New Roman"/>
          <w:sz w:val="24"/>
          <w:szCs w:val="24"/>
        </w:rPr>
      </w:pPr>
      <w:r w:rsidRPr="0088229A">
        <w:rPr>
          <w:rFonts w:ascii="Times New Roman" w:hAnsi="Times New Roman" w:cs="Times New Roman"/>
          <w:sz w:val="24"/>
          <w:szCs w:val="24"/>
        </w:rPr>
        <w:t>Повысить качество образования на основе использования современных технологий, способствующих становлению выпускника как компетентной, социально-интегрированной и мобильной личности, способной к полноценному и эффективному участию в общественной и профессиональной жизнедеятельности.</w:t>
      </w:r>
    </w:p>
    <w:p w:rsidR="0088229A" w:rsidRPr="0088229A" w:rsidRDefault="0088229A" w:rsidP="0088229A">
      <w:pPr>
        <w:ind w:left="1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29A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88229A" w:rsidRPr="0088229A" w:rsidRDefault="0088229A" w:rsidP="00CA3D97">
      <w:pPr>
        <w:numPr>
          <w:ilvl w:val="0"/>
          <w:numId w:val="3"/>
        </w:numPr>
        <w:spacing w:after="0" w:line="240" w:lineRule="auto"/>
        <w:ind w:left="1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29A">
        <w:rPr>
          <w:rFonts w:ascii="Times New Roman" w:hAnsi="Times New Roman" w:cs="Times New Roman"/>
          <w:sz w:val="24"/>
          <w:szCs w:val="24"/>
        </w:rPr>
        <w:t xml:space="preserve">Продолжить работу по укреплению материально-технической базы школы с целью создания  комфортных условий осуществления учебно-воспитательного процесса. </w:t>
      </w:r>
    </w:p>
    <w:p w:rsidR="0088229A" w:rsidRPr="0088229A" w:rsidRDefault="0088229A" w:rsidP="00CA3D97">
      <w:pPr>
        <w:numPr>
          <w:ilvl w:val="0"/>
          <w:numId w:val="3"/>
        </w:numPr>
        <w:tabs>
          <w:tab w:val="left" w:pos="6795"/>
        </w:tabs>
        <w:spacing w:after="0" w:line="240" w:lineRule="auto"/>
        <w:ind w:left="1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29A">
        <w:rPr>
          <w:rFonts w:ascii="Times New Roman" w:hAnsi="Times New Roman" w:cs="Times New Roman"/>
          <w:sz w:val="24"/>
          <w:szCs w:val="24"/>
        </w:rPr>
        <w:t xml:space="preserve">Повышение качества </w:t>
      </w:r>
      <w:proofErr w:type="spellStart"/>
      <w:r w:rsidRPr="0088229A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88229A">
        <w:rPr>
          <w:rFonts w:ascii="Times New Roman" w:hAnsi="Times New Roman" w:cs="Times New Roman"/>
          <w:sz w:val="24"/>
          <w:szCs w:val="24"/>
        </w:rPr>
        <w:t xml:space="preserve"> на «4» и «5» с целью успешного прохождения государственной итоговой аттестации, через систему совершенствования мониторинговых исследований и индивидуально-дифференцированную работу с обучающимися. </w:t>
      </w:r>
    </w:p>
    <w:p w:rsidR="0088229A" w:rsidRPr="0088229A" w:rsidRDefault="0088229A" w:rsidP="00CA3D97">
      <w:pPr>
        <w:numPr>
          <w:ilvl w:val="0"/>
          <w:numId w:val="3"/>
        </w:numPr>
        <w:tabs>
          <w:tab w:val="left" w:pos="6795"/>
        </w:tabs>
        <w:spacing w:after="0" w:line="240" w:lineRule="auto"/>
        <w:ind w:left="1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29A">
        <w:rPr>
          <w:rFonts w:ascii="Times New Roman" w:hAnsi="Times New Roman" w:cs="Times New Roman"/>
          <w:sz w:val="24"/>
          <w:szCs w:val="24"/>
        </w:rPr>
        <w:t xml:space="preserve">Продолжить подготовку  педагогов в области введения ФГОС по освоению современных технологий преподавания предмета и реализации внеурочной деятельности, активизировать участие педагогов школы в участии в муниципальных и республиканских конкурсах. </w:t>
      </w:r>
    </w:p>
    <w:p w:rsidR="0088229A" w:rsidRPr="0088229A" w:rsidRDefault="0088229A" w:rsidP="00CA3D97">
      <w:pPr>
        <w:numPr>
          <w:ilvl w:val="0"/>
          <w:numId w:val="3"/>
        </w:numPr>
        <w:tabs>
          <w:tab w:val="left" w:pos="6795"/>
        </w:tabs>
        <w:spacing w:after="0" w:line="240" w:lineRule="auto"/>
        <w:ind w:left="1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29A">
        <w:rPr>
          <w:rFonts w:ascii="Times New Roman" w:hAnsi="Times New Roman" w:cs="Times New Roman"/>
          <w:sz w:val="24"/>
          <w:szCs w:val="24"/>
        </w:rPr>
        <w:t>Продолжить работу учителей по проблеме «Работа с одаренными и способными детьми».</w:t>
      </w:r>
    </w:p>
    <w:p w:rsidR="0088229A" w:rsidRDefault="0088229A" w:rsidP="00CA3D97">
      <w:pPr>
        <w:numPr>
          <w:ilvl w:val="0"/>
          <w:numId w:val="3"/>
        </w:numPr>
        <w:spacing w:after="0" w:line="240" w:lineRule="auto"/>
        <w:ind w:left="1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29A">
        <w:rPr>
          <w:rFonts w:ascii="Times New Roman" w:hAnsi="Times New Roman" w:cs="Times New Roman"/>
          <w:sz w:val="24"/>
          <w:szCs w:val="24"/>
        </w:rPr>
        <w:t xml:space="preserve">Активизировать работу школы по реализации программ профориентации и профессионального самоопределения школьников, правового и патриотического воспитания, развитию технического творчества. </w:t>
      </w:r>
    </w:p>
    <w:p w:rsidR="00F52EF4" w:rsidRDefault="00F52EF4" w:rsidP="00F52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EF4" w:rsidRDefault="00F52EF4" w:rsidP="00F52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9C2" w:rsidRDefault="005049C2" w:rsidP="003721C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75C" w:rsidRDefault="002C575C" w:rsidP="003721C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75C" w:rsidRPr="0088229A" w:rsidRDefault="002C575C" w:rsidP="003721C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210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4423"/>
        <w:gridCol w:w="3544"/>
        <w:gridCol w:w="1931"/>
        <w:gridCol w:w="621"/>
        <w:gridCol w:w="1839"/>
        <w:gridCol w:w="2130"/>
        <w:gridCol w:w="801"/>
        <w:gridCol w:w="540"/>
        <w:gridCol w:w="2125"/>
        <w:gridCol w:w="2142"/>
      </w:tblGrid>
      <w:tr w:rsidR="00A05F93" w:rsidRPr="0088229A" w:rsidTr="00545BF3">
        <w:trPr>
          <w:gridAfter w:val="4"/>
          <w:wAfter w:w="5608" w:type="dxa"/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95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35FB1" w:rsidRPr="0088229A" w:rsidTr="00545BF3">
        <w:trPr>
          <w:gridAfter w:val="4"/>
          <w:wAfter w:w="5608" w:type="dxa"/>
          <w:trHeight w:val="225"/>
        </w:trPr>
        <w:tc>
          <w:tcPr>
            <w:tcW w:w="11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B1" w:rsidRPr="0088229A" w:rsidRDefault="00C35FB1" w:rsidP="0034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8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рганизационно-педагогическая деятельность</w:t>
            </w:r>
          </w:p>
          <w:p w:rsidR="00C35FB1" w:rsidRPr="0088229A" w:rsidRDefault="00C35FB1" w:rsidP="0034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B1" w:rsidRDefault="00C35F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5FB1" w:rsidRPr="0088229A" w:rsidRDefault="00C35FB1" w:rsidP="00C3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5F93" w:rsidRPr="0088229A" w:rsidTr="00545BF3">
        <w:trPr>
          <w:gridAfter w:val="4"/>
          <w:wAfter w:w="5608" w:type="dxa"/>
          <w:trHeight w:val="15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ков преподавателей, закрепление классного руководства, кабинетов; уточнение и корректировка распределения нагруз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Исаева Э.А.</w:t>
            </w:r>
          </w:p>
          <w:p w:rsidR="00A05F93" w:rsidRPr="0088229A" w:rsidRDefault="00A05F93" w:rsidP="0095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            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вудинова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</w:p>
        </w:tc>
      </w:tr>
      <w:tr w:rsidR="00A05F93" w:rsidRPr="0088229A" w:rsidTr="00545BF3">
        <w:trPr>
          <w:gridAfter w:val="4"/>
          <w:wAfter w:w="5608" w:type="dxa"/>
          <w:trHeight w:val="1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беседования с учителями по учебным программам. Установление соответствия календарно-тематического планирования учебным программам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F51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05F93" w:rsidRPr="0088229A" w:rsidRDefault="00A05F93" w:rsidP="00F51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вудинова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</w:p>
        </w:tc>
      </w:tr>
      <w:tr w:rsidR="00A05F93" w:rsidRPr="0088229A" w:rsidTr="00545BF3">
        <w:trPr>
          <w:gridAfter w:val="4"/>
          <w:wAfter w:w="5608" w:type="dxa"/>
          <w:trHeight w:val="15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</w:t>
            </w:r>
            <w:r w:rsidRPr="00882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Федерального закона "</w:t>
            </w:r>
            <w:r w:rsidRPr="0088229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Об</w:t>
            </w:r>
            <w:r w:rsidRPr="00882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88229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образовании</w:t>
            </w:r>
            <w:r w:rsidRPr="00882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88229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882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88229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Российской</w:t>
            </w:r>
            <w:r w:rsidRPr="00882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88229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Федерации</w:t>
            </w:r>
            <w:r w:rsidRPr="00882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" N 273-ФЗ от 29 декабря 2012 года 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 части предоставления гражданам права на образование.  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мплексная проверка охвата всех детей школьного возраста обучением в школе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95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вудинова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</w:p>
        </w:tc>
      </w:tr>
      <w:tr w:rsidR="00A05F93" w:rsidRPr="0088229A" w:rsidTr="00545BF3">
        <w:trPr>
          <w:gridAfter w:val="4"/>
          <w:wAfter w:w="5608" w:type="dxa"/>
          <w:trHeight w:val="15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ланирования работы МО на новый учебный год, исходя из программы развития школы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95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05F93" w:rsidRPr="0088229A" w:rsidRDefault="00A05F93" w:rsidP="0095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вудинова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</w:p>
        </w:tc>
      </w:tr>
      <w:tr w:rsidR="00A05F93" w:rsidRPr="0088229A" w:rsidTr="00545BF3">
        <w:trPr>
          <w:gridAfter w:val="4"/>
          <w:wAfter w:w="5608" w:type="dxa"/>
          <w:trHeight w:val="15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ка списочного состава  учащихся  1 – 11  классов. Формирование окончательных списков учащихся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 Исаева Э.А.</w:t>
            </w:r>
          </w:p>
          <w:p w:rsidR="00A05F93" w:rsidRPr="0088229A" w:rsidRDefault="00A05F93" w:rsidP="0095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05F93" w:rsidRPr="0088229A" w:rsidRDefault="00A05F93" w:rsidP="0095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вудинова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 </w:t>
            </w:r>
          </w:p>
        </w:tc>
      </w:tr>
      <w:tr w:rsidR="00A05F93" w:rsidRPr="0088229A" w:rsidTr="00545BF3">
        <w:trPr>
          <w:gridAfter w:val="4"/>
          <w:wAfter w:w="5608" w:type="dxa"/>
          <w:trHeight w:val="15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11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ведения современного урока в            5- 9 м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  в условиях внедрения ФГОС  (с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едования с учителями, работающими в                                                                                   (5- 9 – х   классах)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. год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95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05F93" w:rsidRPr="0088229A" w:rsidRDefault="00A05F93" w:rsidP="0095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вудинова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</w:p>
        </w:tc>
      </w:tr>
      <w:tr w:rsidR="00A05F93" w:rsidRPr="0088229A" w:rsidTr="00545BF3">
        <w:trPr>
          <w:gridAfter w:val="4"/>
          <w:wAfter w:w="5608" w:type="dxa"/>
          <w:trHeight w:val="15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писания учебных занятий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сентября  2020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FE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05F93" w:rsidRPr="0088229A" w:rsidRDefault="00A05F93" w:rsidP="00FE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F93" w:rsidRPr="0088229A" w:rsidTr="00307F60">
        <w:trPr>
          <w:gridAfter w:val="4"/>
          <w:wAfter w:w="5608" w:type="dxa"/>
          <w:trHeight w:val="93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нормативно-правовой документацией: изучение пояснительных записок к учебным программам, методических писем, других нормативных докум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A05F93" w:rsidRPr="0088229A" w:rsidTr="00307F60">
        <w:trPr>
          <w:gridAfter w:val="4"/>
          <w:wAfter w:w="5608" w:type="dxa"/>
          <w:trHeight w:val="70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бинетов на соответствие требованиям по технике безопас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A05F93" w:rsidRPr="0088229A" w:rsidTr="00307F60">
        <w:trPr>
          <w:gridAfter w:val="4"/>
          <w:wAfter w:w="5608" w:type="dxa"/>
          <w:trHeight w:val="54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икация учителей школ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A05F93" w:rsidRPr="0088229A" w:rsidRDefault="00A05F93" w:rsidP="00FE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05F93" w:rsidRPr="0088229A" w:rsidRDefault="00A05F93" w:rsidP="00FE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5F93" w:rsidRPr="0088229A" w:rsidTr="00545BF3">
        <w:trPr>
          <w:gridAfter w:val="4"/>
          <w:wAfter w:w="5608" w:type="dxa"/>
          <w:trHeight w:val="58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х 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ов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FE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A05F93" w:rsidRPr="0088229A" w:rsidTr="00545BF3">
        <w:trPr>
          <w:gridAfter w:val="4"/>
          <w:wAfter w:w="5608" w:type="dxa"/>
          <w:trHeight w:val="15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матического планирования и графиков проведения контрольных рабо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FE3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05F93" w:rsidRPr="0088229A" w:rsidRDefault="00A05F93" w:rsidP="00FE3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A05F93" w:rsidRPr="0088229A" w:rsidTr="00545BF3">
        <w:trPr>
          <w:gridAfter w:val="4"/>
          <w:wAfter w:w="5608" w:type="dxa"/>
          <w:trHeight w:val="15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по преемственности начальная школа – старшая школ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FE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A05F93" w:rsidRPr="0088229A" w:rsidTr="00545BF3">
        <w:trPr>
          <w:gridAfter w:val="4"/>
          <w:wAfter w:w="5608" w:type="dxa"/>
          <w:trHeight w:val="60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ов учащихся, нуждающихся в обучении на дому.  Составление индивидуальных учебных планов для учащихся, обучающихся на дом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    сентябр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FE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A05F93" w:rsidRPr="0088229A" w:rsidTr="00545BF3">
        <w:trPr>
          <w:gridAfter w:val="4"/>
          <w:wAfter w:w="5608" w:type="dxa"/>
          <w:trHeight w:val="60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здоровья детей, заполнение листов здоровья в журнала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     сентябр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FE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</w:tr>
      <w:tr w:rsidR="00A05F93" w:rsidRPr="0088229A" w:rsidTr="00545BF3">
        <w:trPr>
          <w:gridAfter w:val="4"/>
          <w:wAfter w:w="5608" w:type="dxa"/>
          <w:trHeight w:val="15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писаний  работы с </w:t>
            </w:r>
            <w:proofErr w:type="gram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му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неделя сентября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FE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</w:tr>
      <w:tr w:rsidR="00A05F93" w:rsidRPr="0088229A" w:rsidTr="00545BF3">
        <w:trPr>
          <w:gridAfter w:val="4"/>
          <w:wAfter w:w="5608" w:type="dxa"/>
          <w:trHeight w:val="15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материала </w:t>
            </w:r>
            <w:proofErr w:type="gram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ных контрольных по русскому языку</w:t>
            </w:r>
            <w:r w:rsidR="00307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дному языку 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тематике в 5-11-х классах</w:t>
            </w:r>
            <w:r w:rsidR="00307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ниторинг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неделя сентябр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FE3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МО</w:t>
            </w:r>
          </w:p>
        </w:tc>
      </w:tr>
      <w:tr w:rsidR="00A05F93" w:rsidRPr="0088229A" w:rsidTr="00545BF3">
        <w:trPr>
          <w:gridAfter w:val="4"/>
          <w:wAfter w:w="5608" w:type="dxa"/>
          <w:trHeight w:val="6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102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проведения диагностических работ, пробных экзаменов в 9-х и 11-х класса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34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сентября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F93" w:rsidRPr="0088229A" w:rsidRDefault="00A05F93" w:rsidP="00FE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05F93" w:rsidRPr="0088229A" w:rsidRDefault="00A05F93" w:rsidP="00FE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F93" w:rsidRPr="0088229A" w:rsidTr="00545BF3">
        <w:trPr>
          <w:gridAfter w:val="4"/>
          <w:wAfter w:w="5608" w:type="dxa"/>
          <w:trHeight w:val="306"/>
        </w:trPr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ПР в5,6,7,</w:t>
            </w:r>
            <w:r w:rsidR="00307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ах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4 сентября по 12 октября 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F93" w:rsidRPr="0088229A" w:rsidTr="00545BF3">
        <w:trPr>
          <w:gridAfter w:val="4"/>
          <w:wAfter w:w="5608" w:type="dxa"/>
          <w:trHeight w:val="81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личных дел обучающихся. Соблюдение требований к оформлению и ведению личных дел обучающихся классными руководителям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сентября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A05F93" w:rsidRPr="0088229A" w:rsidTr="00545BF3">
        <w:trPr>
          <w:gridAfter w:val="4"/>
          <w:wAfter w:w="5608" w:type="dxa"/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эта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F93" w:rsidRPr="0088229A" w:rsidTr="00545BF3">
        <w:trPr>
          <w:gridAfter w:val="4"/>
          <w:wAfter w:w="5608" w:type="dxa"/>
          <w:trHeight w:val="15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ая проверка: Обеспечение учащихся учебной литературой. </w:t>
            </w:r>
          </w:p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: уровень обеспечения учебной литературой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сентябр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,                                       библиотекарь       Исаев А.А.                    </w:t>
            </w:r>
          </w:p>
        </w:tc>
      </w:tr>
      <w:tr w:rsidR="00307F60" w:rsidRPr="0088229A" w:rsidTr="00307F60">
        <w:trPr>
          <w:gridAfter w:val="4"/>
          <w:wAfter w:w="5608" w:type="dxa"/>
          <w:trHeight w:val="15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60" w:rsidRPr="0088229A" w:rsidRDefault="00307F60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60" w:rsidRPr="0088229A" w:rsidRDefault="00307F60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уровня развития обучающихся                    5 класса.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F60" w:rsidRPr="0088229A" w:rsidRDefault="00307F60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 октябр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60" w:rsidRPr="0088229A" w:rsidRDefault="00307F60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proofErr w:type="gram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 </w:t>
            </w:r>
          </w:p>
        </w:tc>
      </w:tr>
      <w:tr w:rsidR="00307F60" w:rsidRPr="0088229A" w:rsidTr="00307F60">
        <w:trPr>
          <w:gridAfter w:val="4"/>
          <w:wAfter w:w="5608" w:type="dxa"/>
          <w:trHeight w:val="15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60" w:rsidRPr="0088229A" w:rsidRDefault="00307F60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60" w:rsidRPr="0088229A" w:rsidRDefault="00307F60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хода адаптационного периода в                       5 классе и 1 классе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60" w:rsidRPr="0088229A" w:rsidRDefault="00307F60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60" w:rsidRPr="0088229A" w:rsidRDefault="00307F60" w:rsidP="00AE6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307F60" w:rsidRPr="0088229A" w:rsidRDefault="00307F60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A05F93" w:rsidRPr="0088229A" w:rsidTr="00545BF3">
        <w:trPr>
          <w:gridAfter w:val="4"/>
          <w:wAfter w:w="5608" w:type="dxa"/>
          <w:trHeight w:val="15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для учителей, работающих в пятом классе 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результатам готовности пятиклассников к обучению в старшей школе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неделя октябр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F93" w:rsidRPr="0088229A" w:rsidTr="00307F60">
        <w:trPr>
          <w:gridAfter w:val="4"/>
          <w:wAfter w:w="5608" w:type="dxa"/>
          <w:trHeight w:val="7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E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ёт движения обучающихся, проверка правильности оформления классных </w:t>
            </w:r>
            <w:proofErr w:type="spellStart"/>
            <w:r w:rsidR="00307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ов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неделя </w:t>
            </w:r>
          </w:p>
          <w:p w:rsidR="00A05F93" w:rsidRPr="0088229A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F93" w:rsidRPr="0088229A" w:rsidTr="00545BF3">
        <w:trPr>
          <w:gridAfter w:val="4"/>
          <w:wAfter w:w="5608" w:type="dxa"/>
          <w:trHeight w:val="72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EC03DD" w:rsidRDefault="00A05F93" w:rsidP="00AE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деля русского языка и литературы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EC03DD" w:rsidRDefault="00A05F93" w:rsidP="002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51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EC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тябр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по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Р,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МО</w:t>
            </w:r>
            <w:proofErr w:type="spellEnd"/>
          </w:p>
        </w:tc>
      </w:tr>
      <w:tr w:rsidR="00A05F93" w:rsidRPr="0088229A" w:rsidTr="00545BF3">
        <w:trPr>
          <w:gridAfter w:val="4"/>
          <w:wAfter w:w="5608" w:type="dxa"/>
          <w:trHeight w:val="15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E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й семинар </w:t>
            </w:r>
            <w:r w:rsidRPr="008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оектирование современного  адаптивного урока»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(в соответствии с требованиями ФГОС)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A05F93" w:rsidRPr="0088229A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</w:tr>
      <w:tr w:rsidR="00A05F93" w:rsidRPr="0088229A" w:rsidTr="00545BF3">
        <w:trPr>
          <w:gridAfter w:val="4"/>
          <w:wAfter w:w="5608" w:type="dxa"/>
          <w:trHeight w:val="15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дактической системы на уроках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неделя ноября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УВР </w:t>
            </w:r>
          </w:p>
        </w:tc>
      </w:tr>
      <w:tr w:rsidR="00A05F93" w:rsidRPr="0088229A" w:rsidTr="00545BF3">
        <w:trPr>
          <w:gridAfter w:val="4"/>
          <w:wAfter w:w="5608" w:type="dxa"/>
          <w:trHeight w:val="15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E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ганизации сопутствующего  повторения, подготовки и проведения предметных олимпиад, конкурсов, пробных экзамен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МО,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F93" w:rsidRPr="0088229A" w:rsidTr="00307F60">
        <w:trPr>
          <w:gridAfter w:val="4"/>
          <w:wAfter w:w="5608" w:type="dxa"/>
          <w:trHeight w:val="82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- математики, физи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1C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1C4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EC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</w:t>
            </w:r>
            <w:r w:rsidR="001C4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EC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ябр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МО,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A05F93" w:rsidRPr="0088229A" w:rsidTr="00545BF3">
        <w:trPr>
          <w:gridAfter w:val="4"/>
          <w:wAfter w:w="5608" w:type="dxa"/>
          <w:trHeight w:val="786"/>
        </w:trPr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EC03DD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санитарно-гигиенических требований к учебным планам, расписаниям первой и второй половины учебного дн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A05F93" w:rsidRPr="00EC03DD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F93" w:rsidRPr="0088229A" w:rsidTr="00545BF3">
        <w:trPr>
          <w:gridAfter w:val="4"/>
          <w:wAfter w:w="5608" w:type="dxa"/>
          <w:trHeight w:val="665"/>
        </w:trPr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EC03DD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када </w:t>
            </w:r>
            <w:r w:rsidRPr="00EC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 Английский язык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EC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C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кабрь</w:t>
            </w:r>
          </w:p>
          <w:p w:rsidR="00A05F93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5F93" w:rsidRPr="00EC03DD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МО,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A05F93" w:rsidRPr="0088229A" w:rsidTr="00545BF3">
        <w:trPr>
          <w:gridAfter w:val="4"/>
          <w:wAfter w:w="5608" w:type="dxa"/>
          <w:trHeight w:val="706"/>
        </w:trPr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AD7169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б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ГЭ </w:t>
            </w:r>
            <w:r w:rsidRPr="00AD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ГЭ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новным и выбору предмета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5F93" w:rsidRPr="003610E1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 по графику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МО,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A05F93" w:rsidRPr="0088229A" w:rsidTr="00545BF3">
        <w:trPr>
          <w:gridAfter w:val="4"/>
          <w:wAfter w:w="5608" w:type="dxa"/>
          <w:trHeight w:val="2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ганизации работы со слабоуспевающими и трудными обучающимис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 декабр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</w:tr>
      <w:tr w:rsidR="00A05F93" w:rsidRPr="0088229A" w:rsidTr="00545BF3">
        <w:trPr>
          <w:gridAfter w:val="4"/>
          <w:wAfter w:w="5608" w:type="dxa"/>
          <w:trHeight w:val="69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работы с детьми, обучающимися на дому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 декабр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05F93" w:rsidRPr="0088229A" w:rsidTr="00545BF3">
        <w:trPr>
          <w:gridAfter w:val="4"/>
          <w:wAfter w:w="5608" w:type="dxa"/>
          <w:trHeight w:val="2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 достижения обучающимися результатов освоения ООП по итогам 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 декабр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E6D67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A05F93" w:rsidRPr="0088229A" w:rsidTr="00545BF3">
        <w:trPr>
          <w:gridAfter w:val="4"/>
          <w:wAfter w:w="5608" w:type="dxa"/>
          <w:trHeight w:val="2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езультативной работы учителей-предметников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Default="00A05F93" w:rsidP="00AE6D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. директора по УВ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равка </w:t>
            </w:r>
          </w:p>
        </w:tc>
      </w:tr>
      <w:tr w:rsidR="00A05F93" w:rsidRPr="0088229A" w:rsidTr="00545BF3">
        <w:trPr>
          <w:gridAfter w:val="4"/>
          <w:wAfter w:w="5608" w:type="dxa"/>
          <w:trHeight w:val="2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1B05C6" w:rsidP="00A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движения  </w:t>
            </w:r>
            <w:proofErr w:type="gram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                           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F93" w:rsidRPr="0088229A" w:rsidTr="00545BF3">
        <w:trPr>
          <w:gridAfter w:val="4"/>
          <w:wAfter w:w="5608" w:type="dxa"/>
          <w:trHeight w:val="96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1B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B0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хождения программного материала, правильность ведения документации  учителями-предметникам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F93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F93" w:rsidRPr="0088229A" w:rsidRDefault="00A05F93" w:rsidP="00A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</w:tc>
      </w:tr>
      <w:tr w:rsidR="00A05F93" w:rsidRPr="0088229A" w:rsidTr="00545BF3">
        <w:trPr>
          <w:gridAfter w:val="4"/>
          <w:wAfter w:w="5608" w:type="dxa"/>
          <w:trHeight w:val="59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1B05C6" w:rsidP="004F3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EC03DD" w:rsidRDefault="00A05F93" w:rsidP="004F3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5F93" w:rsidRPr="00EC03DD" w:rsidRDefault="00A05F93" w:rsidP="00A05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када  «Истории и </w:t>
            </w:r>
            <w:r w:rsidRPr="00EC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EC03DD" w:rsidRDefault="00A05F93" w:rsidP="00A05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EC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EC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нварь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4F3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МО,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F51493" w:rsidP="004F3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A05F93" w:rsidRPr="0088229A" w:rsidTr="00545BF3">
        <w:trPr>
          <w:gridAfter w:val="4"/>
          <w:wAfter w:w="5608" w:type="dxa"/>
          <w:trHeight w:val="2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1B05C6" w:rsidP="004F3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A05F93" w:rsidRPr="0088229A" w:rsidRDefault="00A05F93" w:rsidP="004F3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4F3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физкультурно – оздоровительной работы и работы по формированию навыков здорового образа жизни.   Осуществление мер по охране и здоровья детей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1B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еделя </w:t>
            </w:r>
            <w:r w:rsidR="001B0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4F3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F93" w:rsidRPr="0088229A" w:rsidRDefault="00A05F93" w:rsidP="004F3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</w:tc>
      </w:tr>
      <w:tr w:rsidR="00A05F93" w:rsidRPr="0088229A" w:rsidTr="00545BF3">
        <w:trPr>
          <w:gridAfter w:val="4"/>
          <w:wAfter w:w="5608" w:type="dxa"/>
          <w:trHeight w:val="2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1B05C6" w:rsidP="004F3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A05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4F3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ФГОС ООП и реализация требований ФГОС в 5-м класс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4F3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A05F93" w:rsidRPr="0088229A" w:rsidRDefault="00A05F93" w:rsidP="004F3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4F3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4F3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</w:tc>
      </w:tr>
      <w:tr w:rsidR="00A05F93" w:rsidRPr="0088229A" w:rsidTr="00545BF3">
        <w:trPr>
          <w:gridAfter w:val="4"/>
          <w:wAfter w:w="5608" w:type="dxa"/>
          <w:trHeight w:val="2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EC03DD" w:rsidRDefault="00A05F93" w:rsidP="001B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B0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A05F93" w:rsidRDefault="00A05F93" w:rsidP="00A05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да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ологии и </w:t>
            </w:r>
            <w:r w:rsidRPr="00A05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A05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1C48F8" w:rsidRDefault="00A05F93" w:rsidP="001C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8 по 1</w:t>
            </w:r>
            <w:r w:rsidR="001C48F8" w:rsidRPr="001C4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C4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враль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1C48F8" w:rsidP="00A0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МО,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0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F93" w:rsidRPr="0088229A" w:rsidTr="00545BF3">
        <w:trPr>
          <w:gridAfter w:val="4"/>
          <w:wAfter w:w="5608" w:type="dxa"/>
          <w:trHeight w:val="2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1B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B0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0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б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ГЭ </w:t>
            </w:r>
            <w:r w:rsidRPr="00AD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ГЭ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новным и выбору предмета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05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0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F93" w:rsidRPr="0088229A" w:rsidRDefault="00A05F93" w:rsidP="00A0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</w:tc>
      </w:tr>
      <w:tr w:rsidR="00A05F93" w:rsidRPr="0088229A" w:rsidTr="00545BF3">
        <w:trPr>
          <w:gridAfter w:val="4"/>
          <w:wAfter w:w="5608" w:type="dxa"/>
          <w:trHeight w:val="2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Default="00A05F93" w:rsidP="001B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B0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0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ониторинг состояния учебных кабинетов, использования педагогами и обучающимися учебного оборуд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05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феврал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0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05F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A05F93" w:rsidRPr="0088229A" w:rsidTr="00545BF3">
        <w:trPr>
          <w:gridAfter w:val="4"/>
          <w:wAfter w:w="5608" w:type="dxa"/>
          <w:trHeight w:val="2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1B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B0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0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щаемости обучающимися уроков; 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классных руководителей с трудными  детьми  и опроса обучающихся на уроке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05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мар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0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0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F93" w:rsidRPr="0088229A" w:rsidTr="00545BF3">
        <w:trPr>
          <w:gridAfter w:val="4"/>
          <w:wAfter w:w="5608" w:type="dxa"/>
          <w:trHeight w:val="3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1B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B0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Default="00A05F93" w:rsidP="00A05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5F93" w:rsidRPr="00EC03DD" w:rsidRDefault="00A05F93" w:rsidP="00A05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да «Родного языка и литературы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Default="00A05F93" w:rsidP="00A05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5F93" w:rsidRPr="00EC03DD" w:rsidRDefault="00A05F93" w:rsidP="00A05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EC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EC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F93" w:rsidRPr="0088229A" w:rsidRDefault="00A05F93" w:rsidP="00A0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МО,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F93" w:rsidRPr="0088229A" w:rsidRDefault="00A05F93" w:rsidP="00A0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F93" w:rsidRPr="0088229A" w:rsidRDefault="00A05F93" w:rsidP="00A05F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A05F93" w:rsidRPr="0088229A" w:rsidTr="00545BF3">
        <w:trPr>
          <w:gridAfter w:val="4"/>
          <w:wAfter w:w="5608" w:type="dxa"/>
          <w:trHeight w:val="64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1B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B0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05F9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именение на уроках 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доровьесберегающих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доровьеформирующих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бразовательных технологий; 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бенности организации индивидуальной, 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арной и групповой работы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05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неделя</w:t>
            </w:r>
          </w:p>
          <w:p w:rsidR="00A05F93" w:rsidRPr="0088229A" w:rsidRDefault="00A05F93" w:rsidP="00A05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и 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0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05F93" w:rsidRPr="0088229A" w:rsidRDefault="00A05F93" w:rsidP="00A0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 МО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05F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F93" w:rsidRPr="0088229A" w:rsidTr="00545BF3">
        <w:trPr>
          <w:gridAfter w:val="4"/>
          <w:wAfter w:w="5608" w:type="dxa"/>
          <w:trHeight w:val="11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1B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1B0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Default="00A05F93" w:rsidP="00A05F9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05F93" w:rsidRPr="0088229A" w:rsidRDefault="00A05F93" w:rsidP="00A05F9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 преподавания математики и русского языка в 1-11 класса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05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осещения уроков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) апрель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0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 и зам. по УВ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F93" w:rsidRPr="0088229A" w:rsidRDefault="00A05F93" w:rsidP="00A0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F93" w:rsidRPr="0088229A" w:rsidRDefault="00A05F93" w:rsidP="00A0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</w:tc>
      </w:tr>
      <w:tr w:rsidR="00A05F93" w:rsidRPr="0088229A" w:rsidTr="00545BF3">
        <w:trPr>
          <w:gridAfter w:val="4"/>
          <w:wAfter w:w="5608" w:type="dxa"/>
          <w:trHeight w:val="49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1B05C6" w:rsidP="00A05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4D4D07" w:rsidRDefault="00A05F93" w:rsidP="00A05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да « География</w:t>
            </w:r>
            <w:r w:rsidRPr="004D4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4D4D07" w:rsidRDefault="00A05F93" w:rsidP="001C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1C4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4D4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1</w:t>
            </w:r>
            <w:r w:rsidR="001C4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4D4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преля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4D4D07" w:rsidRDefault="00A05F93" w:rsidP="00A05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МО, </w:t>
            </w:r>
            <w:proofErr w:type="spellStart"/>
            <w:r w:rsidRPr="004D4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4D4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УВР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307F60" w:rsidP="00A0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A05F93" w:rsidRPr="0088229A" w:rsidTr="00545BF3">
        <w:trPr>
          <w:gridAfter w:val="4"/>
          <w:wAfter w:w="5608" w:type="dxa"/>
          <w:trHeight w:val="9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1B05C6" w:rsidP="00A05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Default="00A05F93" w:rsidP="00A0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работы со </w:t>
            </w:r>
            <w:proofErr w:type="gram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успевающими</w:t>
            </w:r>
            <w:proofErr w:type="gram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мися. Контроль посещаемости обучающихся, работы классных руководителей с детьми, пропускающими уроки.</w:t>
            </w:r>
          </w:p>
          <w:p w:rsidR="00A05F93" w:rsidRPr="0088229A" w:rsidRDefault="00A05F93" w:rsidP="00A0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05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апрел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A05F93" w:rsidP="00A0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F93" w:rsidRPr="0088229A" w:rsidRDefault="00A05F93" w:rsidP="00A0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F93" w:rsidRPr="0088229A" w:rsidRDefault="00C91AF7" w:rsidP="00A0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A05F93" w:rsidRPr="0088229A" w:rsidTr="00545BF3">
        <w:trPr>
          <w:gridAfter w:val="4"/>
          <w:wAfter w:w="5608" w:type="dxa"/>
          <w:trHeight w:val="44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1B05C6" w:rsidP="00A05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A05F93" w:rsidP="00A0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б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ГЭ </w:t>
            </w:r>
            <w:r w:rsidRPr="00AD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ГЭ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новным и выбору предмета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3" w:rsidRPr="0088229A" w:rsidRDefault="00F51493" w:rsidP="00A05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D2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ку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3" w:rsidRPr="0088229A" w:rsidRDefault="00F51493" w:rsidP="00A0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Ш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.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F93" w:rsidRPr="0088229A" w:rsidRDefault="00F51493" w:rsidP="00A0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, справка </w:t>
            </w:r>
          </w:p>
        </w:tc>
      </w:tr>
      <w:tr w:rsidR="00C91AF7" w:rsidRPr="0088229A" w:rsidTr="00C91AF7">
        <w:trPr>
          <w:gridAfter w:val="4"/>
          <w:wAfter w:w="5608" w:type="dxa"/>
          <w:trHeight w:val="51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1B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B0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тчёта учителей о работе над методической темой школ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 м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</w:tc>
      </w:tr>
      <w:tr w:rsidR="00C91AF7" w:rsidRPr="0088229A" w:rsidTr="00545BF3">
        <w:trPr>
          <w:gridAfter w:val="4"/>
          <w:wAfter w:w="5608" w:type="dxa"/>
          <w:trHeight w:val="2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1B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B0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учебных планов  обучения на д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имеютс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м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C91AF7" w:rsidRPr="0088229A" w:rsidTr="00545BF3">
        <w:trPr>
          <w:gridAfter w:val="4"/>
          <w:wAfter w:w="5608" w:type="dxa"/>
          <w:trHeight w:val="2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1B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B0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учебных кабин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о технике безопасности)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январь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C91AF7" w:rsidRPr="0088229A" w:rsidTr="00545BF3">
        <w:trPr>
          <w:gridAfter w:val="4"/>
          <w:wAfter w:w="5608" w:type="dxa"/>
          <w:trHeight w:val="2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1B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B0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ониторинг качества образования и  результатов в 5-11-х классах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C91AF7" w:rsidRPr="0088229A" w:rsidTr="00545BF3">
        <w:trPr>
          <w:gridAfter w:val="4"/>
          <w:wAfter w:w="5608" w:type="dxa"/>
          <w:trHeight w:val="2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1B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B0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оль методических объединений в условиях внедрения в основной  шко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ООП. Итоги работы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C91AF7" w:rsidRPr="0088229A" w:rsidTr="00545BF3">
        <w:trPr>
          <w:gridAfter w:val="4"/>
          <w:wAfter w:w="5608" w:type="dxa"/>
          <w:trHeight w:val="62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1B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B0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чных эвакуаций с обучающимися и работниками школы по отработке плана эвакуации в случае возникновения Ч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C91AF7" w:rsidRPr="0088229A" w:rsidRDefault="00C91AF7" w:rsidP="00C9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ОБЖ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З. 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4"/>
          <w:wAfter w:w="5608" w:type="dxa"/>
          <w:trHeight w:val="2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1B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B0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7" w:rsidRPr="0088229A" w:rsidRDefault="00C91AF7" w:rsidP="00C91AF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даче учебников в библиотеку. Анализ сохранности учебного фонда школы на конец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, библиотекарь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C91AF7" w:rsidRPr="0088229A" w:rsidTr="00545BF3">
        <w:trPr>
          <w:gridAfter w:val="4"/>
          <w:wAfter w:w="5608" w:type="dxa"/>
          <w:trHeight w:val="99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1B05C6" w:rsidP="00C9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чебных кабинето</w:t>
            </w:r>
            <w:proofErr w:type="gram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новому учебному  году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               АХЧ Исаев И.А.,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бине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4"/>
          <w:wAfter w:w="5608" w:type="dxa"/>
          <w:trHeight w:val="2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1B05C6" w:rsidP="00C9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7" w:rsidRPr="0088229A" w:rsidRDefault="00C91AF7" w:rsidP="00C91A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лана работы школы. 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C91AF7" w:rsidRPr="0088229A" w:rsidTr="00545BF3">
        <w:trPr>
          <w:gridAfter w:val="4"/>
          <w:wAfter w:w="5608" w:type="dxa"/>
          <w:trHeight w:val="2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AF7" w:rsidRPr="0088229A" w:rsidRDefault="001B05C6" w:rsidP="00C9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итоги успеваемости за триместр. Собеседование с учителями по итогам триместр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7" w:rsidRDefault="00C91AF7" w:rsidP="00C9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год</w:t>
            </w:r>
          </w:p>
          <w:p w:rsidR="00C91AF7" w:rsidRPr="0088229A" w:rsidRDefault="00C91AF7" w:rsidP="00C9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нц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 го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</w:tc>
      </w:tr>
      <w:tr w:rsidR="00C91AF7" w:rsidRPr="0088229A" w:rsidTr="00545BF3">
        <w:trPr>
          <w:gridAfter w:val="4"/>
          <w:wAfter w:w="5608" w:type="dxa"/>
          <w:trHeight w:val="2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1B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B0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а для проведения пробных экзаменов (ЕГЭ и ОГЭ), контрольных срезов по триместрам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 в го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4"/>
          <w:wAfter w:w="5608" w:type="dxa"/>
          <w:trHeight w:val="2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1B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B0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отчетов учителей предметников за  триместр. Анализ учебной деятельности за  триместр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 в го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4"/>
          <w:wAfter w:w="5608" w:type="dxa"/>
          <w:trHeight w:val="2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1B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B0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нед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в образовательный процесс 2020 - 2021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у стандар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 поколения (8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класс)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7" w:rsidRPr="0088229A" w:rsidRDefault="00C91AF7" w:rsidP="00C91A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A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ind w:left="13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4"/>
          <w:wAfter w:w="5608" w:type="dxa"/>
          <w:trHeight w:val="2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1B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B0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рка состоя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нутришко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окументации:  класс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</w:t>
            </w:r>
            <w:proofErr w:type="gram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рналов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журналов инструктажей по технике безопасности, журналов по элективным курсам, журналов по факультативным занятиям, личных дел,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вников, тетрадей учащихс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  <w:p w:rsidR="00C91AF7" w:rsidRDefault="00C91AF7" w:rsidP="00C9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плану</w:t>
            </w:r>
          </w:p>
          <w:p w:rsidR="00C91AF7" w:rsidRPr="0088229A" w:rsidRDefault="00C91AF7" w:rsidP="00C9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истематичес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ind w:left="14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4"/>
          <w:wAfter w:w="5608" w:type="dxa"/>
          <w:trHeight w:val="2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1B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B0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нтроль посещения </w:t>
            </w:r>
            <w:proofErr w:type="gram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учающимися</w:t>
            </w:r>
            <w:proofErr w:type="gram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чебных занятий, выявление причин их отсутствия на уроках и принятие своевременных мер по обеспечению посещаемост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и 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4"/>
          <w:wAfter w:w="5608" w:type="dxa"/>
          <w:trHeight w:val="2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1B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B0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подготовки и проведение предметных декад (открытых уроков, внеурочных мероприятий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рафик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4"/>
          <w:wAfter w:w="5608" w:type="dxa"/>
          <w:trHeight w:val="80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1B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B0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 уроках санитарно-гигиенических требований к организации УВ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год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Default="00C91AF7" w:rsidP="00C91A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 директора </w:t>
            </w:r>
          </w:p>
          <w:p w:rsidR="00C91AF7" w:rsidRPr="0088229A" w:rsidRDefault="00C91AF7" w:rsidP="00C91A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,</w:t>
            </w:r>
          </w:p>
          <w:p w:rsidR="00C91AF7" w:rsidRDefault="00C91AF7" w:rsidP="00C91A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</w:p>
          <w:p w:rsidR="00C91AF7" w:rsidRPr="0088229A" w:rsidRDefault="00C91AF7" w:rsidP="00C91A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4"/>
          <w:wAfter w:w="5608" w:type="dxa"/>
          <w:trHeight w:val="2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1B05C6" w:rsidP="00C9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 систематизация необходимого дидактического материала для проведения педсоветов, методических семинаров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год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  <w:p w:rsidR="00C91AF7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ь 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а</w:t>
            </w:r>
          </w:p>
          <w:p w:rsidR="00C91AF7" w:rsidRPr="0088229A" w:rsidRDefault="00C91AF7" w:rsidP="00C91A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4"/>
          <w:wAfter w:w="5608" w:type="dxa"/>
          <w:trHeight w:val="2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1B05C6" w:rsidP="00C9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 методической литературы, консультаций по запросам учителей, оформление методических стендов</w:t>
            </w:r>
            <w:proofErr w:type="gram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стендов по подготовке к переводным и выпускным экзаменам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год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4"/>
          <w:wAfter w:w="5608" w:type="dxa"/>
          <w:trHeight w:val="2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1B05C6" w:rsidP="00C9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кабинетов по технике безопас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3"/>
          <w:wAfter w:w="4807" w:type="dxa"/>
          <w:trHeight w:val="52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1B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B0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ебной деятельности за год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, 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3"/>
          <w:wAfter w:w="4807" w:type="dxa"/>
          <w:trHeight w:val="83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1B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B0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ЕГЭ и ОГ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кадиев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Б.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D2117F">
        <w:trPr>
          <w:trHeight w:val="662"/>
        </w:trPr>
        <w:tc>
          <w:tcPr>
            <w:tcW w:w="108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91AF7" w:rsidRDefault="00C91AF7" w:rsidP="00C91A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C91AF7" w:rsidRDefault="00C91AF7" w:rsidP="00C91A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C91AF7" w:rsidRDefault="00C91AF7" w:rsidP="00C91A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C91AF7" w:rsidRDefault="00C91AF7" w:rsidP="00C91A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C91AF7" w:rsidRPr="00376446" w:rsidRDefault="00C91AF7" w:rsidP="00C91A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                                               </w:t>
            </w:r>
            <w:r w:rsidRPr="0037644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.Система работы с педагогическими кадрами</w:t>
            </w:r>
          </w:p>
        </w:tc>
        <w:tc>
          <w:tcPr>
            <w:tcW w:w="5931" w:type="dxa"/>
            <w:gridSpan w:val="5"/>
            <w:tcBorders>
              <w:top w:val="nil"/>
              <w:left w:val="nil"/>
              <w:bottom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AF7" w:rsidRPr="0088229A" w:rsidRDefault="00C91AF7" w:rsidP="00C91AF7"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5" w:type="dxa"/>
          </w:tcPr>
          <w:p w:rsidR="00C91AF7" w:rsidRPr="0088229A" w:rsidRDefault="00C91AF7" w:rsidP="00C91AF7"/>
        </w:tc>
        <w:tc>
          <w:tcPr>
            <w:tcW w:w="2142" w:type="dxa"/>
            <w:tcBorders>
              <w:left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C91AF7">
        <w:trPr>
          <w:gridAfter w:val="4"/>
          <w:wAfter w:w="5608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держания учебных программ и объяснительных записок к ним, нормативных документов по организации учебного процесс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1- недел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1AF7" w:rsidRPr="0088229A" w:rsidTr="00C91AF7">
        <w:trPr>
          <w:gridAfter w:val="4"/>
          <w:wAfter w:w="5608" w:type="dxa"/>
          <w:trHeight w:val="55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работ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м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4"/>
          <w:wAfter w:w="5608" w:type="dxa"/>
          <w:trHeight w:val="686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едсове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а в год (по плану школы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педсовета</w:t>
            </w:r>
          </w:p>
        </w:tc>
      </w:tr>
      <w:tr w:rsidR="00C91AF7" w:rsidRPr="0088229A" w:rsidTr="00545BF3">
        <w:trPr>
          <w:gridAfter w:val="4"/>
          <w:wAfter w:w="5608" w:type="dxa"/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, обобщение и распространение передового педагогического опы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школ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4"/>
          <w:wAfter w:w="5608" w:type="dxa"/>
          <w:trHeight w:val="84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и внеклассных мероприятий. Анализ системы работы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, справка </w:t>
            </w:r>
          </w:p>
        </w:tc>
      </w:tr>
      <w:tr w:rsidR="00C91AF7" w:rsidRPr="0088229A" w:rsidTr="00545BF3">
        <w:trPr>
          <w:gridAfter w:val="4"/>
          <w:wAfter w:w="5608" w:type="dxa"/>
          <w:trHeight w:val="71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учителями на тему: «Программно-методическое обеспечение УВП по предмету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- недел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4"/>
          <w:wAfter w:w="5608" w:type="dxa"/>
          <w:trHeight w:val="95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е с вновь прибывшими учителями по самообразованию </w:t>
            </w:r>
            <w:proofErr w:type="gram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атики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-недел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4"/>
          <w:wAfter w:w="5608" w:type="dxa"/>
          <w:trHeight w:val="747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ебной деятельности за  тримес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февраль, ма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4"/>
          <w:wAfter w:w="5608" w:type="dxa"/>
          <w:trHeight w:val="131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е с учителями, имеющими </w:t>
            </w:r>
            <w:proofErr w:type="gram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вающих</w:t>
            </w:r>
            <w:proofErr w:type="gram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слабоуспевающих в 1-ом триместре. Предупреждение дальнейшего отставания в учёбе и педагогическая поддерж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4"/>
          <w:wAfter w:w="5608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на административном совещании учителей  по итогам тримест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четверть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C91AF7" w:rsidRPr="0088229A" w:rsidTr="00545BF3">
        <w:trPr>
          <w:gridAfter w:val="4"/>
          <w:wAfter w:w="5608" w:type="dxa"/>
          <w:trHeight w:val="71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ность подготовки учителя к урок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по графику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4"/>
          <w:wAfter w:w="5608" w:type="dxa"/>
          <w:trHeight w:val="1288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учителями и классными руководителями 9,11 классов по проверке готовности к итоговой аттес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   3- неделя, май           2- нед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4"/>
          <w:wAfter w:w="5608" w:type="dxa"/>
          <w:trHeight w:val="96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D37DD9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государственной итоговой аттестации учащихся 9-х и 11-х класс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                       4- недел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4"/>
          <w:wAfter w:w="5608" w:type="dxa"/>
          <w:trHeight w:val="71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ишко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.  Регулирование педагогических процесс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C91AF7" w:rsidRPr="0088229A" w:rsidTr="00016581">
        <w:trPr>
          <w:gridAfter w:val="4"/>
          <w:wAfter w:w="5608" w:type="dxa"/>
          <w:trHeight w:val="993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новых учебных программ и проверка календарно – тематического план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. 1-нед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    руководители МО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4"/>
          <w:wAfter w:w="5608" w:type="dxa"/>
          <w:trHeight w:val="622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и планирование работы с одарёнными детьми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016581">
        <w:trPr>
          <w:gridAfter w:val="4"/>
          <w:wAfter w:w="5608" w:type="dxa"/>
          <w:trHeight w:val="94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ение графика проверки  тетрадей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. 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. </w:t>
            </w:r>
          </w:p>
          <w:p w:rsidR="00C91AF7" w:rsidRPr="0088229A" w:rsidRDefault="00C91AF7" w:rsidP="00C91A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неделя</w:t>
            </w:r>
            <w:r w:rsidRPr="00882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4"/>
          <w:wAfter w:w="5608" w:type="dxa"/>
          <w:trHeight w:val="84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хода адаптационного периода  в 5-м классе. Методика выявления уровня готовности учеников 5-м классе  к обучению в старшей школе.   Цель: Выявление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ированных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определение причин</w:t>
            </w:r>
            <w:proofErr w:type="gram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4"/>
          <w:wAfter w:w="5608" w:type="dxa"/>
          <w:trHeight w:val="81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23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работой учителей со слабоуспевающими учащими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МО     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4"/>
          <w:wAfter w:w="5608" w:type="dxa"/>
          <w:trHeight w:val="91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  графика административных работ в 5-11 класс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недел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4"/>
          <w:wAfter w:w="5608" w:type="dxa"/>
          <w:trHeight w:val="73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ной контроль в 5 -11 классах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недел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4"/>
          <w:wAfter w:w="5608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ов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едение, заполн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недел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вудинова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педсовета</w:t>
            </w:r>
          </w:p>
        </w:tc>
      </w:tr>
      <w:tr w:rsidR="00C91AF7" w:rsidRPr="0088229A" w:rsidTr="00016581">
        <w:trPr>
          <w:gridAfter w:val="4"/>
          <w:wAfter w:w="5608" w:type="dxa"/>
          <w:trHeight w:val="86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декады по график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сещение уроков, проведение открытых уроков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год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AF7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.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Р ,</w:t>
            </w:r>
          </w:p>
          <w:p w:rsidR="00C91AF7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Ш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предметники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4"/>
          <w:wAfter w:w="5608" w:type="dxa"/>
          <w:trHeight w:val="101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преподавания алгебры и геометрии  в 7-8 классах в шко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3-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4"/>
          <w:wAfter w:w="5608" w:type="dxa"/>
          <w:trHeight w:val="59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проверка состояния  образовательного процесса в 5-м  классе.     ( Посещение занятий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 2-3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proofErr w:type="gram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C91AF7" w:rsidRPr="0088229A" w:rsidTr="00016581">
        <w:trPr>
          <w:gridAfter w:val="4"/>
          <w:wAfter w:w="5608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реподавания в 9-11 классах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языка, обществознания,  мате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, март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-пред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ики,,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C91AF7" w:rsidRPr="0088229A" w:rsidTr="00016581">
        <w:trPr>
          <w:gridAfter w:val="4"/>
          <w:wAfter w:w="5608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преподавания физкультуры, охрана здоровья учащихся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,</w:t>
            </w:r>
          </w:p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физкультуры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4"/>
          <w:wAfter w:w="5608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проверка состояния  образовательного процесса в 7-8 классах по предметам:                                                                     1)русский 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яз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2)математика.                                               3)обществознание.                                                          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)информатика</w:t>
            </w:r>
            <w:proofErr w:type="gram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( Посещение занятий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ябрь 3-4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педсовета</w:t>
            </w:r>
          </w:p>
        </w:tc>
      </w:tr>
      <w:tr w:rsidR="00C91AF7" w:rsidRPr="0088229A" w:rsidTr="00016581">
        <w:trPr>
          <w:gridAfter w:val="4"/>
          <w:wAfter w:w="5608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(Цель: состояние преподавания предметов, использование ИКТ</w:t>
            </w:r>
            <w:proofErr w:type="gram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 работа со слабоуспевающими и одаренными детьми, оказание методической помощи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по графику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    руководитель МО, классные руководители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4"/>
          <w:wAfter w:w="5608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сещение и анализ урок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очн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3-недел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учителя-предметники. Руководители МО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педсовета</w:t>
            </w:r>
          </w:p>
        </w:tc>
      </w:tr>
      <w:tr w:rsidR="00C91AF7" w:rsidRPr="0088229A" w:rsidTr="00016581">
        <w:trPr>
          <w:gridAfter w:val="4"/>
          <w:wAfter w:w="5608" w:type="dxa"/>
          <w:trHeight w:val="75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учащимися на уроках истории, географии, биологии, физики, химии (собеседование по вопросам качества знани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дел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</w:tc>
      </w:tr>
      <w:tr w:rsidR="00C91AF7" w:rsidRPr="0088229A" w:rsidTr="00016581">
        <w:trPr>
          <w:gridAfter w:val="4"/>
          <w:wAfter w:w="5608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ты учителя с рабочими тетрадями по всем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м  (цели: объем домашних и классных заданий, соблюдение ЕОР, работа над ошибкам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    руководители МО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C91AF7" w:rsidRPr="0088229A" w:rsidTr="00016581">
        <w:trPr>
          <w:gridAfter w:val="4"/>
          <w:wAfter w:w="5608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традей для  контрольных работ по русскому языку, родному языку, математик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ть 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-9-х классах, в полугодие 1 раз в 10-11 классах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proofErr w:type="gram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.</w:t>
            </w:r>
            <w:proofErr w:type="gram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педсовета</w:t>
            </w:r>
          </w:p>
        </w:tc>
      </w:tr>
      <w:tr w:rsidR="00C91AF7" w:rsidRPr="0088229A" w:rsidTr="00016581">
        <w:trPr>
          <w:gridAfter w:val="4"/>
          <w:wAfter w:w="5608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работы учителя с рабочими тетрадями по английскому языку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иместр 1 раз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, 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педсовета</w:t>
            </w:r>
          </w:p>
        </w:tc>
      </w:tr>
      <w:tr w:rsidR="00C91AF7" w:rsidRPr="0088229A" w:rsidTr="00016581">
        <w:trPr>
          <w:gridAfter w:val="4"/>
          <w:wAfter w:w="5608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на уроках русского языка, математики современных технологий: игровых,  учебно - исследовательских, проблемно-поисковых,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       учителя-предметники                  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C91AF7" w:rsidRPr="0088229A" w:rsidRDefault="00C91AF7" w:rsidP="00C91AF7"/>
        </w:tc>
      </w:tr>
      <w:tr w:rsidR="00C91AF7" w:rsidRPr="0088229A" w:rsidTr="00545BF3">
        <w:trPr>
          <w:gridAfter w:val="4"/>
          <w:wAfter w:w="5608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журналов (цели: посещаемость, планирование опроса, прохождение программного материала, объективность выставления четвертных оценок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по графику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91AF7" w:rsidRPr="006145CC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C91AF7" w:rsidRPr="0088229A" w:rsidTr="00545BF3">
        <w:trPr>
          <w:gridAfter w:val="4"/>
          <w:wAfter w:w="5608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классными руководителями и учителями-предметниками о работе с «трудными» и одаренными учащими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AF7" w:rsidRPr="006145CC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AF7" w:rsidRPr="0088229A" w:rsidTr="00545BF3">
        <w:trPr>
          <w:gridAfter w:val="4"/>
          <w:wAfter w:w="5608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-обобщающий контроль в 8- класс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 1-3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4B2B4B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C91AF7" w:rsidRPr="0088229A" w:rsidTr="00545BF3">
        <w:trPr>
          <w:gridAfter w:val="4"/>
          <w:wAfter w:w="5608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преподавания английского языка 9-11 классах в шко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дел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МО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C91AF7" w:rsidRPr="0088229A" w:rsidTr="00545BF3">
        <w:trPr>
          <w:gridAfter w:val="4"/>
          <w:wAfter w:w="5608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методики преподавания литературы в 8-9-х класс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-недел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4B2B4B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C91AF7" w:rsidRPr="0088229A" w:rsidTr="00545BF3">
        <w:trPr>
          <w:gridAfter w:val="4"/>
          <w:wAfter w:w="5608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преподавания русского языка и литературы в 9-11 класс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3-4 недел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4B2B4B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C91AF7" w:rsidRPr="0088229A" w:rsidTr="00545BF3">
        <w:trPr>
          <w:gridAfter w:val="4"/>
          <w:wAfter w:w="5608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дминистративных контрольных работ по математике  и русскому языку </w:t>
            </w:r>
            <w:proofErr w:type="gram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, май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   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вудинова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., руководители МО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4B2B4B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C91AF7" w:rsidRPr="0088229A" w:rsidTr="00545BF3">
        <w:trPr>
          <w:gridAfter w:val="4"/>
          <w:wAfter w:w="5608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зы данных выпускник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– январ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   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вудиноваМ.М.кл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91AF7" w:rsidRPr="0088229A" w:rsidRDefault="00C91AF7" w:rsidP="00C91AF7">
            <w:r>
              <w:t>Отчет</w:t>
            </w:r>
          </w:p>
        </w:tc>
      </w:tr>
      <w:tr w:rsidR="00C91AF7" w:rsidRPr="0088229A" w:rsidTr="00545BF3">
        <w:trPr>
          <w:gridAfter w:val="4"/>
          <w:wAfter w:w="5608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бного ЕГЭ (русский язык, математика, выбранные предметы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февраль, апрель. 3 недел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       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вудиноваМ.М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229A" w:rsidRDefault="00C91AF7" w:rsidP="00C91AF7">
            <w:pPr>
              <w:spacing w:after="0" w:line="240" w:lineRule="auto"/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C91AF7" w:rsidRPr="0088229A" w:rsidTr="00545BF3">
        <w:trPr>
          <w:gridAfter w:val="4"/>
          <w:wAfter w:w="5608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" Основы методики преподавания, основные принци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ного подхода, виды и приемы современных педагогических технологий». </w:t>
            </w:r>
            <w:proofErr w:type="gram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МО русского </w:t>
            </w:r>
            <w:proofErr w:type="gramEnd"/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абрь </w:t>
            </w:r>
          </w:p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недел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229A" w:rsidRDefault="00C91AF7" w:rsidP="00C91AF7">
            <w:pPr>
              <w:spacing w:after="0" w:line="240" w:lineRule="auto"/>
            </w:pPr>
          </w:p>
        </w:tc>
      </w:tr>
      <w:tr w:rsidR="00C91AF7" w:rsidRPr="0088229A" w:rsidTr="00545BF3">
        <w:trPr>
          <w:gridAfter w:val="4"/>
          <w:wAfter w:w="5608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образовательной программы, учебного план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май</w:t>
            </w:r>
          </w:p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вудинова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4"/>
          <w:wAfter w:w="5608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бного ОГЭ в 9 класс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, март. </w:t>
            </w:r>
          </w:p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вудинова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                     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4166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C91AF7" w:rsidRPr="0088229A" w:rsidTr="00545BF3">
        <w:trPr>
          <w:gridAfter w:val="4"/>
          <w:wAfter w:w="5608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реподавания математики в  9 -11 класс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недел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вудиноваМ.М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 МО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4166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C91AF7" w:rsidRPr="0088229A" w:rsidTr="00545BF3">
        <w:trPr>
          <w:gridAfter w:val="4"/>
          <w:wAfter w:w="5608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нтроль. Работа учителей со слабоуспевающими учащимис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., руководители МО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вудинова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4166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C91AF7" w:rsidRPr="0088229A" w:rsidTr="00545BF3">
        <w:trPr>
          <w:gridAfter w:val="4"/>
          <w:wAfter w:w="5608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проверка состояния образовательного процесса в 9 класс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вудиноваМ.М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</w:tc>
      </w:tr>
      <w:tr w:rsidR="00C91AF7" w:rsidRPr="0088229A" w:rsidTr="00545BF3">
        <w:trPr>
          <w:gridAfter w:val="4"/>
          <w:wAfter w:w="5608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преподавания ИЗО, музыки, технологии в шко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 недел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вудинова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4"/>
          <w:wAfter w:w="5608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 контроль</w:t>
            </w:r>
            <w:proofErr w:type="gram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реподавания биологии, физики и химии в 7, 8 класс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вудинова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, руководитель МО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4166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C91AF7" w:rsidRPr="0088229A" w:rsidTr="00545BF3">
        <w:trPr>
          <w:gridAfter w:val="4"/>
          <w:wAfter w:w="5608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проверка состояния образовательного процесса в 10-11 классах (Посещение уроков администрацией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 март, 1-3 недел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вудинова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4166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4"/>
          <w:wAfter w:w="5608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емственность. Контроль  качества подготовки учащихся 4 класса к продолжению обучения в старшей шко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, руководители МО</w:t>
            </w:r>
          </w:p>
        </w:tc>
        <w:tc>
          <w:tcPr>
            <w:tcW w:w="3969" w:type="dxa"/>
            <w:gridSpan w:val="2"/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C91AF7" w:rsidRPr="0088229A" w:rsidRDefault="00C91AF7" w:rsidP="00C91AF7"/>
        </w:tc>
      </w:tr>
      <w:tr w:rsidR="00C91AF7" w:rsidRPr="0088229A" w:rsidTr="00545BF3">
        <w:trPr>
          <w:gridAfter w:val="4"/>
          <w:wAfter w:w="5608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и индивидуальный подход в обучении и воспитании на уроках русского языка и литературы в 5 класс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1-неделя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вудиноваМ.М.рук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229A" w:rsidRDefault="00C91AF7" w:rsidP="00C91AF7">
            <w:pPr>
              <w:spacing w:after="0" w:line="240" w:lineRule="auto"/>
            </w:pPr>
          </w:p>
        </w:tc>
      </w:tr>
      <w:tr w:rsidR="00C91AF7" w:rsidRPr="0088229A" w:rsidTr="00545BF3">
        <w:trPr>
          <w:gridAfter w:val="4"/>
          <w:wAfter w:w="5608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методики преподавания информатики и физики в 8- 9-х класс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3- недел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вудинова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</w:pPr>
            <w:r>
              <w:t xml:space="preserve">Справка </w:t>
            </w:r>
          </w:p>
        </w:tc>
      </w:tr>
      <w:tr w:rsidR="00C91AF7" w:rsidRPr="0088229A" w:rsidTr="00545BF3">
        <w:trPr>
          <w:gridAfter w:val="4"/>
          <w:wAfter w:w="5608" w:type="dxa"/>
          <w:trHeight w:val="41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преподавания математики в 5 класс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4-недел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, рук. МО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4166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4"/>
          <w:wAfter w:w="5608" w:type="dxa"/>
          <w:trHeight w:val="41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вместная работа учителей русского язы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итературы, математики начальной и осно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олы по формированию орфографической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оркости и вычис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льных навыков у обучающихся. (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заимопосещения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вудиноваМ.М.</w:t>
            </w:r>
            <w:r w:rsidRPr="008822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88229A">
              <w:rPr>
                <w:rFonts w:ascii="Times New Roman" w:hAnsi="Times New Roman" w:cs="Times New Roman"/>
                <w:sz w:val="24"/>
                <w:szCs w:val="24"/>
              </w:rPr>
              <w:t xml:space="preserve"> учителями  МО </w:t>
            </w:r>
            <w:proofErr w:type="spellStart"/>
            <w:r w:rsidRPr="0088229A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88229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822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8229A">
              <w:rPr>
                <w:rFonts w:ascii="Times New Roman" w:hAnsi="Times New Roman" w:cs="Times New Roman"/>
                <w:sz w:val="24"/>
                <w:szCs w:val="24"/>
              </w:rPr>
              <w:t>. и математики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4166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4"/>
          <w:wAfter w:w="5608" w:type="dxa"/>
          <w:trHeight w:val="41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сещение уроков в начальной школе (4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)  учителями старших классов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май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вудинова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.  и учителя  МО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математики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91AF7" w:rsidRPr="00884166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C91AF7" w:rsidRPr="0088229A" w:rsidTr="00545BF3">
        <w:trPr>
          <w:gridAfter w:val="4"/>
          <w:wAfter w:w="5608" w:type="dxa"/>
          <w:trHeight w:val="41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ебно-воспитательной работы за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021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вудинова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229A" w:rsidRDefault="00C91AF7" w:rsidP="00C91AF7">
            <w:pPr>
              <w:spacing w:after="0" w:line="240" w:lineRule="auto"/>
            </w:pPr>
          </w:p>
        </w:tc>
      </w:tr>
      <w:tr w:rsidR="00C91AF7" w:rsidRPr="0088229A" w:rsidTr="00545BF3">
        <w:trPr>
          <w:gridAfter w:val="4"/>
          <w:wAfter w:w="5608" w:type="dxa"/>
          <w:trHeight w:val="41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</w:pPr>
          </w:p>
        </w:tc>
      </w:tr>
      <w:tr w:rsidR="00C91AF7" w:rsidRPr="0088229A" w:rsidTr="00545BF3">
        <w:trPr>
          <w:gridAfter w:val="4"/>
          <w:wAfter w:w="5608" w:type="dxa"/>
          <w:trHeight w:val="41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ые экзамены. Результаты ЕГЭ и ОГ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вудинова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Default="00C91AF7" w:rsidP="00C91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4"/>
          <w:wAfter w:w="5608" w:type="dxa"/>
          <w:trHeight w:val="41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итогам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D2117F">
        <w:trPr>
          <w:gridAfter w:val="4"/>
          <w:wAfter w:w="5608" w:type="dxa"/>
          <w:trHeight w:val="415"/>
        </w:trPr>
        <w:tc>
          <w:tcPr>
            <w:tcW w:w="1545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91AF7" w:rsidRDefault="00C91AF7" w:rsidP="00C9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1AF7" w:rsidRPr="0088229A" w:rsidRDefault="00C91AF7" w:rsidP="00C9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7644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 Методическая работа и самообразование</w:t>
            </w:r>
          </w:p>
          <w:p w:rsidR="00C91AF7" w:rsidRPr="0088229A" w:rsidRDefault="00C91AF7" w:rsidP="00C9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на следующий учебный год</w:t>
            </w:r>
          </w:p>
        </w:tc>
      </w:tr>
      <w:tr w:rsidR="00C91AF7" w:rsidRPr="0088229A" w:rsidTr="00545BF3">
        <w:trPr>
          <w:gridAfter w:val="4"/>
          <w:wAfter w:w="5608" w:type="dxa"/>
          <w:trHeight w:val="41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ых инструкций, положений в образовательном процессе</w:t>
            </w:r>
          </w:p>
        </w:tc>
        <w:tc>
          <w:tcPr>
            <w:tcW w:w="3544" w:type="dxa"/>
            <w:hideMark/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педсовета</w:t>
            </w:r>
          </w:p>
        </w:tc>
      </w:tr>
      <w:tr w:rsidR="00C91AF7" w:rsidRPr="0088229A" w:rsidTr="00545BF3">
        <w:trPr>
          <w:gridAfter w:val="4"/>
          <w:wAfter w:w="5608" w:type="dxa"/>
          <w:trHeight w:val="41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граммы диагностики 5 класса по адаптации учащихся к новому учебному заведению совместно с классным руководител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C91AF7" w:rsidRPr="0088229A" w:rsidTr="00545BF3">
        <w:trPr>
          <w:gridAfter w:val="4"/>
          <w:wAfter w:w="5608" w:type="dxa"/>
          <w:trHeight w:val="41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недели. Контрол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4"/>
          <w:wAfter w:w="5608" w:type="dxa"/>
          <w:trHeight w:val="41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, основные затруднения в учебном процесс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C91AF7" w:rsidRPr="0088229A" w:rsidTr="00016581">
        <w:trPr>
          <w:gridAfter w:val="4"/>
          <w:wAfter w:w="5608" w:type="dxa"/>
          <w:trHeight w:val="41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родителей по учебно – воспитательным вопрос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год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Р, классные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1AF7" w:rsidRPr="0088229A" w:rsidTr="00016581">
        <w:trPr>
          <w:gridAfter w:val="4"/>
          <w:wAfter w:w="5608" w:type="dxa"/>
          <w:trHeight w:val="41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запросов детей и родителей для организации обучения в шко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016581">
        <w:trPr>
          <w:gridAfter w:val="4"/>
          <w:wAfter w:w="5608" w:type="dxa"/>
          <w:trHeight w:val="41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родительских собра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вудинова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C91AF7" w:rsidRPr="0088229A" w:rsidTr="00016581">
        <w:trPr>
          <w:gridAfter w:val="4"/>
          <w:wAfter w:w="5608" w:type="dxa"/>
          <w:trHeight w:val="41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4"/>
          <w:wAfter w:w="5608" w:type="dxa"/>
          <w:trHeight w:val="41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"трудными" ученик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91AF7" w:rsidRPr="0088229A" w:rsidRDefault="00C91AF7" w:rsidP="00C9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AF7" w:rsidRPr="0088229A" w:rsidTr="00545BF3">
        <w:trPr>
          <w:gridAfter w:val="4"/>
          <w:wAfter w:w="5608" w:type="dxa"/>
          <w:trHeight w:val="41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родителей 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ускников об особенностях проведения ОГЭ и ЕГЭ (оформление стендов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AF7" w:rsidRPr="0088229A" w:rsidRDefault="00C91AF7" w:rsidP="00C91A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 - май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AF7" w:rsidRPr="0088229A" w:rsidRDefault="00C91AF7" w:rsidP="00C91A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ВР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F7" w:rsidRPr="0088229A" w:rsidRDefault="00C91AF7" w:rsidP="00C91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каз  </w:t>
            </w:r>
          </w:p>
        </w:tc>
      </w:tr>
    </w:tbl>
    <w:p w:rsidR="00343486" w:rsidRPr="00C91AF7" w:rsidRDefault="00376446" w:rsidP="008841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764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4.</w:t>
      </w:r>
      <w:r w:rsidR="00343486" w:rsidRPr="003764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лан методического   сопровождения введения </w:t>
      </w:r>
      <w:r w:rsidR="008841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43486" w:rsidRPr="003764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ГОС основного общего образования на 20</w:t>
      </w:r>
      <w:r w:rsidR="00F93D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</w:t>
      </w:r>
      <w:r w:rsidR="00201A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-202</w:t>
      </w:r>
      <w:r w:rsidR="00F93D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343486" w:rsidRPr="003764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ебный год 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6914"/>
        <w:gridCol w:w="2063"/>
        <w:gridCol w:w="3607"/>
      </w:tblGrid>
      <w:tr w:rsidR="00884166" w:rsidRPr="0088229A" w:rsidTr="00884166">
        <w:trPr>
          <w:trHeight w:val="2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34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34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84166" w:rsidRPr="0088229A" w:rsidTr="00884166">
        <w:trPr>
          <w:trHeight w:val="8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изучению и формированию нормативно-правовой базы по введению ФГОС.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F9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 май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6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1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FE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</w:tr>
      <w:tr w:rsidR="00884166" w:rsidRPr="0088229A" w:rsidTr="00884166">
        <w:trPr>
          <w:trHeight w:val="5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99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К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по введению ФГОС основного общего образования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 </w:t>
            </w:r>
          </w:p>
          <w:p w:rsidR="00884166" w:rsidRPr="0088229A" w:rsidRDefault="00884166" w:rsidP="00F9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FE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</w:tr>
      <w:tr w:rsidR="00884166" w:rsidRPr="0088229A" w:rsidTr="00884166">
        <w:trPr>
          <w:trHeight w:val="140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рабочих программ, тематических планов учебных предметов по формированию УУД. Утверждение ООП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884166" w:rsidRPr="0088229A" w:rsidRDefault="00884166" w:rsidP="00F9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FE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</w:tr>
      <w:tr w:rsidR="00884166" w:rsidRPr="0088229A" w:rsidTr="00884166">
        <w:trPr>
          <w:trHeight w:val="5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ая диагностика обучающихся</w:t>
            </w:r>
          </w:p>
          <w:p w:rsidR="00884166" w:rsidRPr="0088229A" w:rsidRDefault="00884166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а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F9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 2020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FE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</w:tr>
      <w:tr w:rsidR="00884166" w:rsidRPr="0088229A" w:rsidTr="00884166">
        <w:trPr>
          <w:trHeight w:val="5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пятиклассников с целью выявления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птированных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F9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0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FE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</w:tr>
      <w:tr w:rsidR="00884166" w:rsidRPr="0088229A" w:rsidTr="00884166">
        <w:trPr>
          <w:trHeight w:val="81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онные занятия с пятиклассниками по преодолению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F9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 2020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учителя</w:t>
            </w:r>
          </w:p>
          <w:p w:rsidR="00884166" w:rsidRPr="0088229A" w:rsidRDefault="00884166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884166" w:rsidRPr="0088229A" w:rsidTr="00884166">
        <w:trPr>
          <w:trHeight w:val="81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проблеме внедрения ФГОС, с целью повышения уровня психологической  компетент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FE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</w:tr>
      <w:tr w:rsidR="00884166" w:rsidRPr="0088229A" w:rsidTr="00884166">
        <w:trPr>
          <w:trHeight w:val="8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омощь учителям по созданию системы уроков, показывающих выработку УУД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FE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ВР</w:t>
            </w:r>
            <w:proofErr w:type="spellEnd"/>
          </w:p>
        </w:tc>
      </w:tr>
      <w:tr w:rsidR="00884166" w:rsidRPr="0088229A" w:rsidTr="00884166">
        <w:trPr>
          <w:trHeight w:val="7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-практикум </w:t>
            </w:r>
            <w:r w:rsidRPr="008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истема оценки достижения планируемых результатов освоения учебной программы пятиклассниками»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F9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FE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ВР</w:t>
            </w:r>
            <w:proofErr w:type="spellEnd"/>
          </w:p>
        </w:tc>
      </w:tr>
      <w:tr w:rsidR="00884166" w:rsidRPr="0088229A" w:rsidTr="00884166">
        <w:trPr>
          <w:trHeight w:val="5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89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ознавательного развития обучающихся 5- 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F9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FE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ВР</w:t>
            </w:r>
            <w:proofErr w:type="spellEnd"/>
          </w:p>
        </w:tc>
      </w:tr>
      <w:tr w:rsidR="00884166" w:rsidRPr="0088229A" w:rsidTr="00884166">
        <w:trPr>
          <w:trHeight w:val="11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</w:t>
            </w:r>
            <w:r w:rsidRPr="008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зультаты, проблемы, эффекты первого этапа введения ФГОС»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астием администрации школы, учителей старших  классов и родителей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F9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FE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,</w:t>
            </w:r>
          </w:p>
          <w:p w:rsidR="00884166" w:rsidRPr="0088229A" w:rsidRDefault="00884166" w:rsidP="00FE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</w:t>
            </w:r>
          </w:p>
          <w:p w:rsidR="00884166" w:rsidRPr="0088229A" w:rsidRDefault="00884166" w:rsidP="00FE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884166" w:rsidRPr="0088229A" w:rsidTr="00884166">
        <w:trPr>
          <w:trHeight w:val="11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по теме  </w:t>
            </w:r>
            <w:r w:rsidRPr="008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 Осуществление профессиональной деятельности в соответствии с требованиями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ОСвторого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оления»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ставление опыта работы учителей школы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F9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884166" w:rsidRPr="0088229A" w:rsidTr="00884166">
        <w:trPr>
          <w:trHeight w:val="11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по теме  </w:t>
            </w:r>
            <w:r w:rsidRPr="008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сновы методики преподавания, основные принципы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хода, виды и приемы современных педагогических технологий.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F93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66" w:rsidRPr="0088229A" w:rsidRDefault="00884166" w:rsidP="0034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</w:tbl>
    <w:p w:rsidR="00C35FB1" w:rsidRDefault="00C35FB1" w:rsidP="00C91AF7">
      <w:pPr>
        <w:pStyle w:val="11"/>
        <w:tabs>
          <w:tab w:val="left" w:pos="2182"/>
        </w:tabs>
        <w:kinsoku w:val="0"/>
        <w:overflowPunct w:val="0"/>
        <w:spacing w:before="37"/>
        <w:ind w:left="0"/>
        <w:outlineLvl w:val="9"/>
        <w:rPr>
          <w:spacing w:val="-1"/>
          <w:szCs w:val="24"/>
        </w:rPr>
      </w:pPr>
    </w:p>
    <w:p w:rsidR="0088229A" w:rsidRPr="00376446" w:rsidRDefault="00376446" w:rsidP="0088229A">
      <w:pPr>
        <w:pStyle w:val="11"/>
        <w:tabs>
          <w:tab w:val="left" w:pos="2182"/>
        </w:tabs>
        <w:kinsoku w:val="0"/>
        <w:overflowPunct w:val="0"/>
        <w:spacing w:before="37"/>
        <w:ind w:left="2552"/>
        <w:outlineLvl w:val="9"/>
        <w:rPr>
          <w:b w:val="0"/>
          <w:bCs w:val="0"/>
          <w:szCs w:val="24"/>
        </w:rPr>
      </w:pPr>
      <w:r w:rsidRPr="00376446">
        <w:rPr>
          <w:spacing w:val="-1"/>
          <w:szCs w:val="24"/>
        </w:rPr>
        <w:t>5.</w:t>
      </w:r>
      <w:r w:rsidR="0088229A" w:rsidRPr="00376446">
        <w:rPr>
          <w:spacing w:val="-1"/>
          <w:szCs w:val="24"/>
        </w:rPr>
        <w:t>Совещания при заместител</w:t>
      </w:r>
      <w:r w:rsidR="00884166">
        <w:rPr>
          <w:spacing w:val="-1"/>
          <w:szCs w:val="24"/>
        </w:rPr>
        <w:t xml:space="preserve">е </w:t>
      </w:r>
      <w:r w:rsidR="0088229A" w:rsidRPr="00376446">
        <w:rPr>
          <w:spacing w:val="-1"/>
          <w:szCs w:val="24"/>
        </w:rPr>
        <w:t>директора</w:t>
      </w:r>
    </w:p>
    <w:p w:rsidR="0088229A" w:rsidRPr="004F67DD" w:rsidRDefault="0088229A" w:rsidP="0088229A">
      <w:pPr>
        <w:pStyle w:val="ae"/>
        <w:kinsoku w:val="0"/>
        <w:overflowPunct w:val="0"/>
        <w:spacing w:before="10"/>
        <w:rPr>
          <w:b/>
          <w:bCs/>
          <w:sz w:val="24"/>
        </w:rPr>
      </w:pPr>
    </w:p>
    <w:p w:rsidR="00CD30E8" w:rsidRDefault="00376446" w:rsidP="00884166">
      <w:pPr>
        <w:pStyle w:val="41"/>
        <w:kinsoku w:val="0"/>
        <w:overflowPunct w:val="0"/>
        <w:ind w:left="0" w:right="540"/>
        <w:jc w:val="center"/>
        <w:outlineLvl w:val="9"/>
        <w:rPr>
          <w:b w:val="0"/>
        </w:rPr>
      </w:pPr>
      <w:r>
        <w:t>5.1.</w:t>
      </w:r>
      <w:r w:rsidR="00CD30E8">
        <w:rPr>
          <w:b w:val="0"/>
        </w:rPr>
        <w:t>План совещаний при заместителе директора по УВР на 20</w:t>
      </w:r>
      <w:r w:rsidR="00F93D9E">
        <w:rPr>
          <w:b w:val="0"/>
        </w:rPr>
        <w:t>20</w:t>
      </w:r>
      <w:r w:rsidR="00CD30E8">
        <w:rPr>
          <w:b w:val="0"/>
        </w:rPr>
        <w:t>-202</w:t>
      </w:r>
      <w:r w:rsidR="00F93D9E">
        <w:rPr>
          <w:b w:val="0"/>
        </w:rPr>
        <w:t>1</w:t>
      </w:r>
      <w:r w:rsidR="00CD30E8">
        <w:rPr>
          <w:b w:val="0"/>
        </w:rPr>
        <w:t xml:space="preserve"> учебный год</w:t>
      </w:r>
    </w:p>
    <w:p w:rsidR="00CD30E8" w:rsidRDefault="00CD30E8" w:rsidP="00CD30E8">
      <w:pPr>
        <w:spacing w:after="0" w:line="240" w:lineRule="auto"/>
        <w:ind w:left="1080"/>
        <w:jc w:val="center"/>
        <w:rPr>
          <w:rFonts w:ascii="Times New Roman" w:hAnsi="Times New Roman"/>
          <w:b/>
          <w:lang w:eastAsia="ru-RU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513"/>
        <w:gridCol w:w="2410"/>
        <w:gridCol w:w="2410"/>
      </w:tblGrid>
      <w:tr w:rsidR="00CD30E8" w:rsidTr="008841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E8" w:rsidRDefault="00CD30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сяц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E8" w:rsidRDefault="00CD30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E8" w:rsidRDefault="00CD30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E8" w:rsidRDefault="00884166" w:rsidP="00CD30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тог </w:t>
            </w:r>
          </w:p>
        </w:tc>
      </w:tr>
      <w:tr w:rsidR="00CD30E8" w:rsidTr="008841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E8" w:rsidRDefault="00CD30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вгус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E8" w:rsidRDefault="00CD30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Оганизация  учебно-воспитательного процесса на 2019-2020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ч.год</w:t>
            </w:r>
            <w:proofErr w:type="spellEnd"/>
          </w:p>
          <w:p w:rsidR="00CD30E8" w:rsidRDefault="00CD30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Инструктаж о ведении школьной документации</w:t>
            </w:r>
          </w:p>
          <w:p w:rsidR="00CD30E8" w:rsidRDefault="00CD30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E8" w:rsidRDefault="00CD30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м директора по УВР </w:t>
            </w:r>
          </w:p>
          <w:p w:rsidR="00CD30E8" w:rsidRDefault="00CD30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ководители М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E8" w:rsidRDefault="00CD30E8">
            <w:pPr>
              <w:rPr>
                <w:rFonts w:ascii="Times New Roman" w:hAnsi="Times New Roman"/>
                <w:lang w:eastAsia="ru-RU"/>
              </w:rPr>
            </w:pPr>
          </w:p>
          <w:p w:rsidR="00CD30E8" w:rsidRDefault="00CD30E8" w:rsidP="00CD30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D30E8" w:rsidTr="008841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E8" w:rsidRDefault="00CD30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E8" w:rsidRDefault="00CD30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Своевременность заполнения классных </w:t>
            </w:r>
            <w:r w:rsidR="00F93D9E">
              <w:rPr>
                <w:rFonts w:ascii="Times New Roman" w:hAnsi="Times New Roman"/>
                <w:lang w:eastAsia="ru-RU"/>
              </w:rPr>
              <w:t xml:space="preserve">электронных </w:t>
            </w:r>
            <w:r>
              <w:rPr>
                <w:rFonts w:ascii="Times New Roman" w:hAnsi="Times New Roman"/>
                <w:lang w:eastAsia="ru-RU"/>
              </w:rPr>
              <w:t>журналов классными руководителями.</w:t>
            </w:r>
          </w:p>
          <w:p w:rsidR="00CD30E8" w:rsidRDefault="00CD30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Состояние личных дел обучающихся 1, 10 классов</w:t>
            </w:r>
          </w:p>
          <w:p w:rsidR="00CD30E8" w:rsidRDefault="00CD30E8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.Анализ рабочих программ ( календарно-тематических планов) учителей-предметнико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E8" w:rsidRDefault="00CD30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. директора по УВР</w:t>
            </w:r>
          </w:p>
          <w:p w:rsidR="00CD30E8" w:rsidRDefault="00CD30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D30E8" w:rsidRDefault="00CD30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E8" w:rsidRDefault="00CD30E8">
            <w:pPr>
              <w:rPr>
                <w:rFonts w:ascii="Times New Roman" w:hAnsi="Times New Roman"/>
                <w:lang w:eastAsia="ru-RU"/>
              </w:rPr>
            </w:pPr>
          </w:p>
          <w:p w:rsidR="00CD30E8" w:rsidRDefault="00CD30E8">
            <w:pPr>
              <w:rPr>
                <w:rFonts w:ascii="Times New Roman" w:hAnsi="Times New Roman"/>
                <w:lang w:eastAsia="ru-RU"/>
              </w:rPr>
            </w:pPr>
          </w:p>
          <w:p w:rsidR="00CD30E8" w:rsidRDefault="00CD30E8" w:rsidP="00CD30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D30E8" w:rsidTr="00884166">
        <w:trPr>
          <w:trHeight w:val="27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E8" w:rsidRDefault="00CD30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Октябр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E8" w:rsidRDefault="00CD30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 Работа с обучающимися, переведенными в следующий класс с академической задолженностью.</w:t>
            </w:r>
          </w:p>
          <w:p w:rsidR="00CD30E8" w:rsidRDefault="00CD30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Адаптация учащихся 1 классов.</w:t>
            </w:r>
          </w:p>
          <w:p w:rsidR="00CD30E8" w:rsidRDefault="00CD30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 Адаптация учащихся 5 классов.</w:t>
            </w:r>
          </w:p>
          <w:p w:rsidR="00CD30E8" w:rsidRDefault="00CD30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 Адаптация учащихся 10 классов.</w:t>
            </w:r>
          </w:p>
          <w:p w:rsidR="00CD30E8" w:rsidRDefault="00CD30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5. посещаемость учебных занятий 5-11 классы, выполнение всеобуча </w:t>
            </w:r>
          </w:p>
          <w:p w:rsidR="00CD30E8" w:rsidRDefault="00CD30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.анализ проведения занятий внеурочной деятельности в соответствии с требованиями ФГОС.</w:t>
            </w:r>
          </w:p>
          <w:p w:rsidR="00CD30E8" w:rsidRDefault="00CD30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Об итогах проведения промежуточной аттестации по предметам: указанных в </w:t>
            </w:r>
            <w:proofErr w:type="spellStart"/>
            <w:r>
              <w:rPr>
                <w:rFonts w:ascii="Times New Roman" w:hAnsi="Times New Roman"/>
              </w:rPr>
              <w:t>внутришкольном</w:t>
            </w:r>
            <w:proofErr w:type="spellEnd"/>
            <w:r>
              <w:rPr>
                <w:rFonts w:ascii="Times New Roman" w:hAnsi="Times New Roman"/>
              </w:rPr>
              <w:t xml:space="preserve"> плане ( раз в четвер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E8" w:rsidRDefault="00CD30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. директора по УВР</w:t>
            </w:r>
          </w:p>
          <w:p w:rsidR="00CD30E8" w:rsidRDefault="00CD30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я-предметники</w:t>
            </w:r>
          </w:p>
          <w:p w:rsidR="00CD30E8" w:rsidRDefault="00CD30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D30E8" w:rsidRDefault="00CD30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по УВР</w:t>
            </w:r>
          </w:p>
          <w:p w:rsidR="00F93D9E" w:rsidRDefault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93D9E" w:rsidRDefault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93D9E" w:rsidRDefault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течении месяц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E8" w:rsidRDefault="00CD30E8">
            <w:pPr>
              <w:rPr>
                <w:rFonts w:ascii="Times New Roman" w:hAnsi="Times New Roman"/>
                <w:lang w:eastAsia="ru-RU"/>
              </w:rPr>
            </w:pPr>
          </w:p>
          <w:p w:rsidR="00CD30E8" w:rsidRDefault="00CD30E8">
            <w:pPr>
              <w:rPr>
                <w:rFonts w:ascii="Times New Roman" w:hAnsi="Times New Roman"/>
                <w:lang w:eastAsia="ru-RU"/>
              </w:rPr>
            </w:pPr>
          </w:p>
          <w:p w:rsidR="00CD30E8" w:rsidRDefault="00CD30E8">
            <w:pPr>
              <w:rPr>
                <w:rFonts w:ascii="Times New Roman" w:hAnsi="Times New Roman"/>
                <w:lang w:eastAsia="ru-RU"/>
              </w:rPr>
            </w:pPr>
          </w:p>
          <w:p w:rsidR="00CD30E8" w:rsidRDefault="00CD30E8" w:rsidP="00CD30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93D9E" w:rsidTr="00884166">
        <w:trPr>
          <w:trHeight w:val="13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9E" w:rsidRDefault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ябр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9E" w:rsidRDefault="00F93D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1.Объективность выставления оценок за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четверть.</w:t>
            </w:r>
          </w:p>
          <w:p w:rsidR="00F93D9E" w:rsidRDefault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.Ведение тетрадей по предметам .</w:t>
            </w:r>
          </w:p>
          <w:p w:rsidR="00F93D9E" w:rsidRDefault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  <w:lang w:eastAsia="ru-RU"/>
              </w:rPr>
              <w:t xml:space="preserve"> Анализ работы по вопросу выбора предметов обучающимися, необходимых для сдачи на итоговой аттестации.</w:t>
            </w:r>
          </w:p>
          <w:p w:rsidR="00F93D9E" w:rsidRDefault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. Подготовка выпускников ОГЭ и ЕГЭ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E" w:rsidRDefault="00F93D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. директора по УВР</w:t>
            </w:r>
          </w:p>
          <w:p w:rsidR="00F93D9E" w:rsidRDefault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93D9E" w:rsidRDefault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 директора по УВР</w:t>
            </w:r>
          </w:p>
          <w:p w:rsidR="00F93D9E" w:rsidRDefault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93D9E" w:rsidRDefault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D9E" w:rsidRDefault="00F93D9E">
            <w:pPr>
              <w:rPr>
                <w:rFonts w:ascii="Times New Roman" w:hAnsi="Times New Roman"/>
                <w:lang w:eastAsia="ru-RU"/>
              </w:rPr>
            </w:pPr>
          </w:p>
          <w:p w:rsidR="00F93D9E" w:rsidRDefault="00F93D9E">
            <w:pPr>
              <w:rPr>
                <w:rFonts w:ascii="Times New Roman" w:hAnsi="Times New Roman"/>
                <w:lang w:eastAsia="ru-RU"/>
              </w:rPr>
            </w:pPr>
          </w:p>
          <w:p w:rsidR="00F93D9E" w:rsidRDefault="00F93D9E">
            <w:pPr>
              <w:rPr>
                <w:rFonts w:ascii="Times New Roman" w:hAnsi="Times New Roman"/>
                <w:lang w:eastAsia="ru-RU"/>
              </w:rPr>
            </w:pPr>
          </w:p>
          <w:p w:rsidR="00F93D9E" w:rsidRDefault="00F93D9E">
            <w:pPr>
              <w:rPr>
                <w:rFonts w:ascii="Times New Roman" w:hAnsi="Times New Roman"/>
                <w:lang w:eastAsia="ru-RU"/>
              </w:rPr>
            </w:pPr>
          </w:p>
          <w:p w:rsidR="00F93D9E" w:rsidRDefault="00F93D9E" w:rsidP="00CD30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93D9E" w:rsidTr="00884166">
        <w:trPr>
          <w:trHeight w:val="8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кабр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E" w:rsidRDefault="00F93D9E" w:rsidP="00F93D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Объективность выставления оценок за </w:t>
            </w:r>
            <w:r>
              <w:rPr>
                <w:rFonts w:ascii="Times New Roman" w:hAnsi="Times New Roman"/>
                <w:lang w:val="en-US" w:eastAsia="ru-RU"/>
              </w:rPr>
              <w:t>I</w:t>
            </w:r>
            <w:r>
              <w:rPr>
                <w:rFonts w:ascii="Times New Roman" w:hAnsi="Times New Roman"/>
                <w:lang w:eastAsia="ru-RU"/>
              </w:rPr>
              <w:t xml:space="preserve"> полугодие.</w:t>
            </w:r>
          </w:p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Ведение тетрадей по предметам естественно-научного цикла.</w:t>
            </w:r>
          </w:p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Преподавание учебных предметов в 10, 11 классах.</w:t>
            </w:r>
          </w:p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анализ</w:t>
            </w:r>
          </w:p>
          <w:p w:rsidR="00F93D9E" w:rsidRDefault="00F93D9E" w:rsidP="00F93D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 5.</w:t>
            </w:r>
            <w:r>
              <w:rPr>
                <w:rFonts w:ascii="Times New Roman" w:hAnsi="Times New Roman"/>
              </w:rPr>
              <w:t xml:space="preserve">Об итогах проведения промежуточной аттестации по предметам: указанных в </w:t>
            </w:r>
            <w:proofErr w:type="spellStart"/>
            <w:r>
              <w:rPr>
                <w:rFonts w:ascii="Times New Roman" w:hAnsi="Times New Roman"/>
              </w:rPr>
              <w:t>внутришкольном</w:t>
            </w:r>
            <w:proofErr w:type="spellEnd"/>
            <w:r>
              <w:rPr>
                <w:rFonts w:ascii="Times New Roman" w:hAnsi="Times New Roman"/>
              </w:rPr>
              <w:t xml:space="preserve"> плане </w:t>
            </w:r>
            <w:r>
              <w:rPr>
                <w:rFonts w:ascii="Times New Roman" w:hAnsi="Times New Roman"/>
                <w:b/>
              </w:rPr>
              <w:t>(раз в четверть)</w:t>
            </w:r>
            <w:r>
              <w:rPr>
                <w:rFonts w:ascii="Times New Roman" w:hAnsi="Times New Roman"/>
              </w:rPr>
              <w:t xml:space="preserve">                     6.Собеседование с учителями-предметниками по итогам четверти при сдаче отчётов. Выполнение программного материала за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полугод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E" w:rsidRDefault="00F93D9E" w:rsidP="00F93D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м. директора по УВР </w:t>
            </w:r>
          </w:p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E" w:rsidRDefault="00F93D9E" w:rsidP="00F93D9E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93D9E" w:rsidTr="00884166">
        <w:trPr>
          <w:trHeight w:val="13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Январ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E" w:rsidRDefault="00F93D9E" w:rsidP="00F93D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Учебная нагрузка учащихся. Объем классных и домашних заданий.</w:t>
            </w:r>
          </w:p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Результаты проверки тетрадей по математике, физике, биологии, истории, обществозн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E" w:rsidRDefault="00F93D9E" w:rsidP="00F93D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. директора по УВР</w:t>
            </w:r>
          </w:p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. директора по УВР</w:t>
            </w:r>
          </w:p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ук. ШМ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E" w:rsidRDefault="00F93D9E" w:rsidP="00F93D9E">
            <w:pPr>
              <w:rPr>
                <w:rFonts w:ascii="Times New Roman" w:hAnsi="Times New Roman"/>
                <w:lang w:eastAsia="ru-RU"/>
              </w:rPr>
            </w:pPr>
          </w:p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93D9E" w:rsidTr="00884166">
        <w:trPr>
          <w:trHeight w:val="9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врал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E" w:rsidRDefault="00F93D9E" w:rsidP="00F93D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Работа с обучающимися, имеющими пробелы в знаниях.</w:t>
            </w:r>
          </w:p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Результаты проверки тетрадей по химии, музыке, иностранному языку)</w:t>
            </w:r>
          </w:p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. Подготовка к итоговой аттестации выпускников 9-х и 11-х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. директора по УВР</w:t>
            </w:r>
          </w:p>
          <w:p w:rsidR="00F93D9E" w:rsidRDefault="00F93D9E" w:rsidP="0088416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ук. ШМ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E" w:rsidRDefault="00F93D9E" w:rsidP="00F93D9E">
            <w:pPr>
              <w:rPr>
                <w:rFonts w:ascii="Times New Roman" w:hAnsi="Times New Roman"/>
                <w:lang w:eastAsia="ru-RU"/>
              </w:rPr>
            </w:pPr>
          </w:p>
          <w:p w:rsidR="00F93D9E" w:rsidRDefault="00F93D9E" w:rsidP="00F93D9E">
            <w:pPr>
              <w:rPr>
                <w:rFonts w:ascii="Times New Roman" w:hAnsi="Times New Roman"/>
                <w:lang w:eastAsia="ru-RU"/>
              </w:rPr>
            </w:pPr>
          </w:p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93D9E" w:rsidTr="008841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Мар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E" w:rsidRDefault="00F93D9E" w:rsidP="00F93D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Анализ выполнения рабочих программ.</w:t>
            </w:r>
          </w:p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.Соблюдения единых требований ведения классных </w:t>
            </w:r>
            <w:proofErr w:type="spellStart"/>
            <w:r w:rsidR="00C91AF7">
              <w:rPr>
                <w:rFonts w:ascii="Times New Roman" w:hAnsi="Times New Roman"/>
                <w:lang w:eastAsia="ru-RU"/>
              </w:rPr>
              <w:t>эл.</w:t>
            </w:r>
            <w:r>
              <w:rPr>
                <w:rFonts w:ascii="Times New Roman" w:hAnsi="Times New Roman"/>
                <w:lang w:eastAsia="ru-RU"/>
              </w:rPr>
              <w:t>журнал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Объективность выставления оценок за четверть.</w:t>
            </w:r>
          </w:p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 Реализация программ элективных курсов.</w:t>
            </w:r>
          </w:p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5.Собеседование с учителями-предметниками по итогам четверти при сдаче отчё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E" w:rsidRDefault="00F93D9E" w:rsidP="00F93D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. директора по УВР</w:t>
            </w:r>
          </w:p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E" w:rsidRDefault="00F93D9E" w:rsidP="00F93D9E">
            <w:pPr>
              <w:rPr>
                <w:rFonts w:ascii="Times New Roman" w:hAnsi="Times New Roman"/>
                <w:lang w:eastAsia="ru-RU"/>
              </w:rPr>
            </w:pPr>
          </w:p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93D9E" w:rsidTr="008841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рел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E" w:rsidRDefault="00F93D9E" w:rsidP="00F93D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Организация текущего повторения пройденного материала и подготовка к промежуточной аттестации.</w:t>
            </w:r>
          </w:p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Выявление образовательных потребностей учащихся.</w:t>
            </w:r>
          </w:p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 ознакомление с нормативными документами по итоговой аттестации выпускников в 9,11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E" w:rsidRDefault="00F93D9E" w:rsidP="00F93D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м. директора по УВР </w:t>
            </w:r>
          </w:p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. директора по УВР,</w:t>
            </w:r>
          </w:p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ук. ШМО,                    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E" w:rsidRDefault="00F93D9E" w:rsidP="00F93D9E">
            <w:pPr>
              <w:rPr>
                <w:rFonts w:ascii="Times New Roman" w:hAnsi="Times New Roman"/>
                <w:lang w:eastAsia="ru-RU"/>
              </w:rPr>
            </w:pPr>
          </w:p>
          <w:p w:rsidR="00F93D9E" w:rsidRDefault="00F93D9E" w:rsidP="00F93D9E">
            <w:pPr>
              <w:rPr>
                <w:rFonts w:ascii="Times New Roman" w:hAnsi="Times New Roman"/>
                <w:lang w:eastAsia="ru-RU"/>
              </w:rPr>
            </w:pPr>
          </w:p>
          <w:p w:rsidR="00F93D9E" w:rsidRDefault="00F93D9E" w:rsidP="00F93D9E">
            <w:pPr>
              <w:rPr>
                <w:rFonts w:ascii="Times New Roman" w:hAnsi="Times New Roman"/>
                <w:lang w:eastAsia="ru-RU"/>
              </w:rPr>
            </w:pPr>
          </w:p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93D9E" w:rsidTr="008841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E" w:rsidRDefault="00F93D9E" w:rsidP="00F93D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Анализ выполнения рабочих программ.</w:t>
            </w:r>
          </w:p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.Соблюдение единых требований к ведению классных </w:t>
            </w:r>
            <w:proofErr w:type="spellStart"/>
            <w:r w:rsidR="00784D95">
              <w:rPr>
                <w:rFonts w:ascii="Times New Roman" w:hAnsi="Times New Roman"/>
                <w:lang w:eastAsia="ru-RU"/>
              </w:rPr>
              <w:t>эл.</w:t>
            </w:r>
            <w:r>
              <w:rPr>
                <w:rFonts w:ascii="Times New Roman" w:hAnsi="Times New Roman"/>
                <w:lang w:eastAsia="ru-RU"/>
              </w:rPr>
              <w:t>журнал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Объективность выставления итоговых оценок.</w:t>
            </w:r>
          </w:p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Соблюдение требований к ведению личных дел учащихся.</w:t>
            </w:r>
          </w:p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5.инструктаж об итогах организации образовательного процесса за </w:t>
            </w:r>
            <w:r>
              <w:rPr>
                <w:rFonts w:ascii="Times New Roman" w:hAnsi="Times New Roman"/>
                <w:lang w:val="en-US" w:eastAsia="ru-RU"/>
              </w:rPr>
              <w:t>II</w:t>
            </w:r>
            <w:r>
              <w:rPr>
                <w:rFonts w:ascii="Times New Roman" w:hAnsi="Times New Roman"/>
                <w:lang w:eastAsia="ru-RU"/>
              </w:rPr>
              <w:t xml:space="preserve"> полугод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. директора по У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E" w:rsidRDefault="00F93D9E" w:rsidP="00F93D9E">
            <w:pPr>
              <w:rPr>
                <w:rFonts w:ascii="Times New Roman" w:hAnsi="Times New Roman"/>
                <w:lang w:eastAsia="ru-RU"/>
              </w:rPr>
            </w:pPr>
          </w:p>
          <w:p w:rsidR="00F93D9E" w:rsidRDefault="00F93D9E" w:rsidP="00F93D9E">
            <w:pPr>
              <w:rPr>
                <w:rFonts w:ascii="Times New Roman" w:hAnsi="Times New Roman"/>
                <w:lang w:eastAsia="ru-RU"/>
              </w:rPr>
            </w:pPr>
          </w:p>
          <w:p w:rsidR="00F93D9E" w:rsidRDefault="00F93D9E" w:rsidP="00F93D9E">
            <w:pPr>
              <w:rPr>
                <w:rFonts w:ascii="Times New Roman" w:hAnsi="Times New Roman"/>
                <w:lang w:eastAsia="ru-RU"/>
              </w:rPr>
            </w:pPr>
          </w:p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93D9E" w:rsidTr="008841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E" w:rsidRDefault="00F93D9E" w:rsidP="00F93D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8229A" w:rsidRPr="004F67DD" w:rsidRDefault="0088229A" w:rsidP="0088229A">
      <w:pPr>
        <w:pStyle w:val="ae"/>
        <w:kinsoku w:val="0"/>
        <w:overflowPunct w:val="0"/>
        <w:spacing w:before="2"/>
        <w:rPr>
          <w:b/>
          <w:bCs/>
          <w:sz w:val="24"/>
        </w:rPr>
      </w:pPr>
    </w:p>
    <w:p w:rsidR="00BE5490" w:rsidRPr="0088229A" w:rsidRDefault="00376446" w:rsidP="00BE549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</w:t>
      </w:r>
      <w:r w:rsidR="00BE5490" w:rsidRPr="00882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совещаний</w:t>
      </w:r>
      <w:r w:rsidR="00542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5490" w:rsidRPr="00882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r w:rsidR="00542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5490" w:rsidRPr="00882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е</w:t>
      </w:r>
      <w:r w:rsidR="00542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5490" w:rsidRPr="00882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а</w:t>
      </w:r>
    </w:p>
    <w:p w:rsidR="00BE5490" w:rsidRPr="0088229A" w:rsidRDefault="00BE5490" w:rsidP="00BE549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спитательной работе на 20</w:t>
      </w:r>
      <w:r w:rsidR="00F93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AF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F93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82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7655"/>
        <w:gridCol w:w="3685"/>
      </w:tblGrid>
      <w:tr w:rsidR="00BE5490" w:rsidRPr="0088229A" w:rsidTr="00CE4E42">
        <w:trPr>
          <w:trHeight w:hRule="exact" w:val="418"/>
        </w:trPr>
        <w:tc>
          <w:tcPr>
            <w:tcW w:w="567" w:type="dxa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655" w:type="dxa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овещаний</w:t>
            </w:r>
          </w:p>
        </w:tc>
        <w:tc>
          <w:tcPr>
            <w:tcW w:w="3685" w:type="dxa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E5490" w:rsidRPr="0088229A" w:rsidTr="00CE4E42">
        <w:trPr>
          <w:trHeight w:hRule="exact" w:val="562"/>
        </w:trPr>
        <w:tc>
          <w:tcPr>
            <w:tcW w:w="567" w:type="dxa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655" w:type="dxa"/>
            <w:shd w:val="clear" w:color="auto" w:fill="auto"/>
          </w:tcPr>
          <w:p w:rsidR="00BE5490" w:rsidRPr="0088229A" w:rsidRDefault="00BE5490" w:rsidP="00F93D9E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воспитательной работы на </w:t>
            </w:r>
            <w:r w:rsidRPr="008822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0</w:t>
            </w:r>
            <w:r w:rsidR="00F93D9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0</w:t>
            </w:r>
            <w:r w:rsidRPr="008822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- </w:t>
            </w:r>
            <w:r w:rsidR="00AF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9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(проверка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)</w:t>
            </w:r>
          </w:p>
        </w:tc>
        <w:tc>
          <w:tcPr>
            <w:tcW w:w="3685" w:type="dxa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ВР </w:t>
            </w:r>
          </w:p>
        </w:tc>
      </w:tr>
      <w:tr w:rsidR="00BE5490" w:rsidRPr="0088229A" w:rsidTr="00CE4E42">
        <w:trPr>
          <w:trHeight w:hRule="exact" w:val="289"/>
        </w:trPr>
        <w:tc>
          <w:tcPr>
            <w:tcW w:w="567" w:type="dxa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яемостикружков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кций</w:t>
            </w:r>
          </w:p>
        </w:tc>
        <w:tc>
          <w:tcPr>
            <w:tcW w:w="3685" w:type="dxa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</w:t>
            </w:r>
            <w:r w:rsidR="0088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 и секций</w:t>
            </w:r>
          </w:p>
        </w:tc>
      </w:tr>
      <w:tr w:rsidR="00BE5490" w:rsidRPr="0088229A" w:rsidTr="00CE4E42">
        <w:trPr>
          <w:trHeight w:hRule="exact" w:val="254"/>
        </w:trPr>
        <w:tc>
          <w:tcPr>
            <w:tcW w:w="567" w:type="dxa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655" w:type="dxa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490" w:rsidRPr="0088229A" w:rsidTr="00CE4E42">
        <w:trPr>
          <w:trHeight w:hRule="exact" w:val="281"/>
        </w:trPr>
        <w:tc>
          <w:tcPr>
            <w:tcW w:w="567" w:type="dxa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воспитательной работы за </w:t>
            </w:r>
            <w:r w:rsidRPr="00F9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3685" w:type="dxa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BE5490" w:rsidRPr="0088229A" w:rsidTr="00CE4E42">
        <w:trPr>
          <w:trHeight w:hRule="exact" w:val="275"/>
        </w:trPr>
        <w:tc>
          <w:tcPr>
            <w:tcW w:w="567" w:type="dxa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655" w:type="dxa"/>
            <w:shd w:val="clear" w:color="auto" w:fill="auto"/>
          </w:tcPr>
          <w:p w:rsidR="00BE5490" w:rsidRPr="0088229A" w:rsidRDefault="00BE5490" w:rsidP="00F93D9E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воспитательной работы за </w:t>
            </w:r>
            <w:r w:rsidR="00F93D9E" w:rsidRPr="00F9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="00F93D9E" w:rsidRPr="00F9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9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3685" w:type="dxa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BE5490" w:rsidRPr="0088229A" w:rsidTr="00CE4E42">
        <w:trPr>
          <w:trHeight w:hRule="exact" w:val="562"/>
        </w:trPr>
        <w:tc>
          <w:tcPr>
            <w:tcW w:w="567" w:type="dxa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ведение школьной документации</w:t>
            </w:r>
            <w:r w:rsidR="002D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Р</w:t>
            </w:r>
          </w:p>
        </w:tc>
        <w:tc>
          <w:tcPr>
            <w:tcW w:w="3685" w:type="dxa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</w:t>
            </w:r>
            <w:r w:rsidR="0088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ей</w:t>
            </w:r>
            <w:proofErr w:type="spellEnd"/>
          </w:p>
        </w:tc>
      </w:tr>
      <w:tr w:rsidR="00BE5490" w:rsidRPr="0088229A" w:rsidTr="00CE4E42">
        <w:trPr>
          <w:trHeight w:hRule="exact" w:val="562"/>
        </w:trPr>
        <w:tc>
          <w:tcPr>
            <w:tcW w:w="567" w:type="dxa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655" w:type="dxa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ой деятельности 5-</w:t>
            </w:r>
            <w:r w:rsidR="00F9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класса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бованиями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.</w:t>
            </w:r>
          </w:p>
        </w:tc>
        <w:tc>
          <w:tcPr>
            <w:tcW w:w="3685" w:type="dxa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BE5490" w:rsidRPr="0088229A" w:rsidTr="00CE4E42">
        <w:trPr>
          <w:trHeight w:hRule="exact" w:val="562"/>
        </w:trPr>
        <w:tc>
          <w:tcPr>
            <w:tcW w:w="567" w:type="dxa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655" w:type="dxa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творческих</w:t>
            </w:r>
            <w:r w:rsidR="002D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22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бъ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ений</w:t>
            </w:r>
          </w:p>
        </w:tc>
        <w:tc>
          <w:tcPr>
            <w:tcW w:w="3685" w:type="dxa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ВР </w:t>
            </w:r>
          </w:p>
        </w:tc>
      </w:tr>
      <w:tr w:rsidR="00BE5490" w:rsidRPr="0088229A" w:rsidTr="00CE4E42">
        <w:trPr>
          <w:trHeight w:hRule="exact" w:val="311"/>
        </w:trPr>
        <w:tc>
          <w:tcPr>
            <w:tcW w:w="567" w:type="dxa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Merge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BE5490" w:rsidRPr="0088229A" w:rsidRDefault="00BE5490" w:rsidP="002D058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воспитательной работы за </w:t>
            </w:r>
            <w:r w:rsidR="002D058B" w:rsidRPr="002D0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2D0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3685" w:type="dxa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ВР </w:t>
            </w:r>
          </w:p>
        </w:tc>
      </w:tr>
      <w:tr w:rsidR="00BE5490" w:rsidRPr="0088229A" w:rsidTr="00CE4E42">
        <w:trPr>
          <w:trHeight w:hRule="exact" w:val="273"/>
        </w:trPr>
        <w:tc>
          <w:tcPr>
            <w:tcW w:w="567" w:type="dxa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655" w:type="dxa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его отдыха обучающихся</w:t>
            </w:r>
          </w:p>
        </w:tc>
        <w:tc>
          <w:tcPr>
            <w:tcW w:w="3685" w:type="dxa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ВР </w:t>
            </w:r>
          </w:p>
        </w:tc>
      </w:tr>
      <w:tr w:rsidR="00BE5490" w:rsidRPr="0088229A" w:rsidTr="00CE4E42">
        <w:trPr>
          <w:trHeight w:hRule="exact" w:val="291"/>
        </w:trPr>
        <w:tc>
          <w:tcPr>
            <w:tcW w:w="567" w:type="dxa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Merge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кружков и секций</w:t>
            </w:r>
            <w:r w:rsidR="002D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3685" w:type="dxa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ВР </w:t>
            </w:r>
          </w:p>
        </w:tc>
      </w:tr>
      <w:tr w:rsidR="00BE5490" w:rsidRPr="0088229A" w:rsidTr="00CE4E42">
        <w:trPr>
          <w:trHeight w:hRule="exact" w:val="295"/>
        </w:trPr>
        <w:tc>
          <w:tcPr>
            <w:tcW w:w="567" w:type="dxa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655" w:type="dxa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воспитательной работы </w:t>
            </w:r>
            <w:r w:rsidRPr="002D0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3685" w:type="dxa"/>
            <w:shd w:val="clear" w:color="auto" w:fill="auto"/>
          </w:tcPr>
          <w:p w:rsidR="00BE5490" w:rsidRPr="0088229A" w:rsidRDefault="00BE5490" w:rsidP="00BE549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ВР </w:t>
            </w:r>
          </w:p>
        </w:tc>
      </w:tr>
    </w:tbl>
    <w:p w:rsidR="00784D95" w:rsidRDefault="00784D95" w:rsidP="00784D95">
      <w:pPr>
        <w:rPr>
          <w:rFonts w:ascii="Times New Roman" w:hAnsi="Times New Roman" w:cs="Times New Roman"/>
          <w:b/>
          <w:sz w:val="32"/>
          <w:szCs w:val="28"/>
        </w:rPr>
      </w:pPr>
    </w:p>
    <w:p w:rsidR="0088229A" w:rsidRPr="00376446" w:rsidRDefault="00784D95" w:rsidP="00784D95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</w:t>
      </w:r>
      <w:r w:rsidR="00376446" w:rsidRPr="00376446">
        <w:rPr>
          <w:rFonts w:ascii="Times New Roman" w:hAnsi="Times New Roman" w:cs="Times New Roman"/>
          <w:b/>
          <w:sz w:val="32"/>
          <w:szCs w:val="28"/>
        </w:rPr>
        <w:t>6.</w:t>
      </w:r>
      <w:r w:rsidR="0088229A" w:rsidRPr="00376446">
        <w:rPr>
          <w:rFonts w:ascii="Times New Roman" w:hAnsi="Times New Roman" w:cs="Times New Roman"/>
          <w:b/>
          <w:sz w:val="32"/>
          <w:szCs w:val="28"/>
        </w:rPr>
        <w:t>ОРГАНИЗАЦИОННАЯ ДЕЯТЕЛЬНОСТЬ</w:t>
      </w:r>
    </w:p>
    <w:tbl>
      <w:tblPr>
        <w:tblW w:w="13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5953"/>
        <w:gridCol w:w="3216"/>
        <w:gridCol w:w="2596"/>
      </w:tblGrid>
      <w:tr w:rsidR="0088229A" w:rsidRPr="0088229A" w:rsidTr="00CE4E42">
        <w:trPr>
          <w:trHeight w:hRule="exact" w:val="709"/>
          <w:jc w:val="center"/>
        </w:trPr>
        <w:tc>
          <w:tcPr>
            <w:tcW w:w="1404" w:type="dxa"/>
            <w:shd w:val="clear" w:color="auto" w:fill="auto"/>
          </w:tcPr>
          <w:p w:rsidR="0088229A" w:rsidRPr="0088229A" w:rsidRDefault="0088229A" w:rsidP="0088229A">
            <w:pPr>
              <w:widowControl w:val="0"/>
              <w:autoSpaceDE w:val="0"/>
              <w:autoSpaceDN w:val="0"/>
              <w:adjustRightInd w:val="0"/>
              <w:ind w:left="175"/>
              <w:jc w:val="right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>№ п/п</w:t>
            </w:r>
          </w:p>
          <w:p w:rsidR="0088229A" w:rsidRPr="0088229A" w:rsidRDefault="0088229A" w:rsidP="0088229A">
            <w:pPr>
              <w:widowControl w:val="0"/>
              <w:autoSpaceDE w:val="0"/>
              <w:autoSpaceDN w:val="0"/>
              <w:adjustRightInd w:val="0"/>
              <w:ind w:left="17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88229A" w:rsidRPr="0088229A" w:rsidRDefault="0088229A" w:rsidP="0088229A">
            <w:pPr>
              <w:widowControl w:val="0"/>
              <w:autoSpaceDE w:val="0"/>
              <w:autoSpaceDN w:val="0"/>
              <w:adjustRightInd w:val="0"/>
              <w:ind w:left="175" w:right="78"/>
              <w:jc w:val="center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>Виды деятельности</w:t>
            </w:r>
          </w:p>
          <w:p w:rsidR="0088229A" w:rsidRPr="0088229A" w:rsidRDefault="0088229A" w:rsidP="0088229A">
            <w:pPr>
              <w:widowControl w:val="0"/>
              <w:autoSpaceDE w:val="0"/>
              <w:autoSpaceDN w:val="0"/>
              <w:adjustRightInd w:val="0"/>
              <w:ind w:left="175" w:right="78"/>
              <w:jc w:val="center"/>
              <w:rPr>
                <w:rFonts w:ascii="Times New Roman" w:hAnsi="Times New Roman" w:cs="Times New Roman"/>
              </w:rPr>
            </w:pPr>
          </w:p>
          <w:p w:rsidR="0088229A" w:rsidRPr="0088229A" w:rsidRDefault="0088229A" w:rsidP="0088229A">
            <w:pPr>
              <w:widowControl w:val="0"/>
              <w:autoSpaceDE w:val="0"/>
              <w:autoSpaceDN w:val="0"/>
              <w:adjustRightInd w:val="0"/>
              <w:ind w:left="175" w:right="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  <w:shd w:val="clear" w:color="auto" w:fill="auto"/>
          </w:tcPr>
          <w:p w:rsidR="0088229A" w:rsidRPr="0088229A" w:rsidRDefault="0088229A" w:rsidP="0088229A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>Сроки</w:t>
            </w:r>
          </w:p>
          <w:p w:rsidR="0088229A" w:rsidRPr="0088229A" w:rsidRDefault="0088229A" w:rsidP="0088229A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shd w:val="clear" w:color="auto" w:fill="auto"/>
          </w:tcPr>
          <w:p w:rsidR="0088229A" w:rsidRPr="0088229A" w:rsidRDefault="0088229A" w:rsidP="0088229A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>Ответственные</w:t>
            </w:r>
          </w:p>
          <w:p w:rsidR="0088229A" w:rsidRPr="0088229A" w:rsidRDefault="0088229A" w:rsidP="0088229A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</w:rPr>
            </w:pPr>
          </w:p>
          <w:p w:rsidR="0088229A" w:rsidRPr="0088229A" w:rsidRDefault="0088229A" w:rsidP="0088229A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29A" w:rsidRPr="0088229A" w:rsidTr="00CE4E42">
        <w:trPr>
          <w:trHeight w:hRule="exact" w:val="599"/>
          <w:jc w:val="center"/>
        </w:trPr>
        <w:tc>
          <w:tcPr>
            <w:tcW w:w="1404" w:type="dxa"/>
            <w:shd w:val="clear" w:color="auto" w:fill="auto"/>
          </w:tcPr>
          <w:p w:rsidR="0088229A" w:rsidRPr="0088229A" w:rsidRDefault="0088229A" w:rsidP="00CA3D9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88229A" w:rsidRPr="0088229A" w:rsidRDefault="0088229A" w:rsidP="0088229A">
            <w:pPr>
              <w:widowControl w:val="0"/>
              <w:autoSpaceDE w:val="0"/>
              <w:autoSpaceDN w:val="0"/>
              <w:adjustRightInd w:val="0"/>
              <w:ind w:left="175" w:right="78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>Изучение методических писем, нормативных документов.</w:t>
            </w:r>
          </w:p>
        </w:tc>
        <w:tc>
          <w:tcPr>
            <w:tcW w:w="3216" w:type="dxa"/>
            <w:shd w:val="clear" w:color="auto" w:fill="auto"/>
          </w:tcPr>
          <w:p w:rsidR="0088229A" w:rsidRPr="0088229A" w:rsidRDefault="0088229A" w:rsidP="0088229A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>В  течение года</w:t>
            </w:r>
          </w:p>
          <w:p w:rsidR="0088229A" w:rsidRPr="0088229A" w:rsidRDefault="0088229A" w:rsidP="0088229A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shd w:val="clear" w:color="auto" w:fill="auto"/>
          </w:tcPr>
          <w:p w:rsidR="0088229A" w:rsidRPr="0088229A" w:rsidRDefault="0088229A" w:rsidP="0088229A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>Администрация школы</w:t>
            </w:r>
          </w:p>
          <w:p w:rsidR="0088229A" w:rsidRPr="0088229A" w:rsidRDefault="0088229A" w:rsidP="0088229A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</w:rPr>
            </w:pPr>
          </w:p>
        </w:tc>
      </w:tr>
      <w:tr w:rsidR="0088229A" w:rsidRPr="0088229A" w:rsidTr="00CE4E42">
        <w:trPr>
          <w:trHeight w:hRule="exact" w:val="693"/>
          <w:jc w:val="center"/>
        </w:trPr>
        <w:tc>
          <w:tcPr>
            <w:tcW w:w="1404" w:type="dxa"/>
            <w:shd w:val="clear" w:color="auto" w:fill="auto"/>
          </w:tcPr>
          <w:p w:rsidR="0088229A" w:rsidRPr="0088229A" w:rsidRDefault="0088229A" w:rsidP="00CA3D9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88229A" w:rsidRPr="0088229A" w:rsidRDefault="0088229A" w:rsidP="0088229A">
            <w:pPr>
              <w:widowControl w:val="0"/>
              <w:autoSpaceDE w:val="0"/>
              <w:autoSpaceDN w:val="0"/>
              <w:adjustRightInd w:val="0"/>
              <w:ind w:left="175" w:right="78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>Утверждение рабочих программ  учителей.</w:t>
            </w:r>
          </w:p>
        </w:tc>
        <w:tc>
          <w:tcPr>
            <w:tcW w:w="3216" w:type="dxa"/>
            <w:shd w:val="clear" w:color="auto" w:fill="auto"/>
          </w:tcPr>
          <w:p w:rsidR="0088229A" w:rsidRPr="0088229A" w:rsidRDefault="0088229A" w:rsidP="0088229A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 xml:space="preserve">Сентябрь </w:t>
            </w:r>
          </w:p>
          <w:p w:rsidR="0088229A" w:rsidRPr="0088229A" w:rsidRDefault="0088229A" w:rsidP="0088229A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shd w:val="clear" w:color="auto" w:fill="auto"/>
          </w:tcPr>
          <w:p w:rsidR="0088229A" w:rsidRPr="0088229A" w:rsidRDefault="0088229A" w:rsidP="0088229A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>Рук ШМО, завуч</w:t>
            </w:r>
          </w:p>
        </w:tc>
      </w:tr>
      <w:tr w:rsidR="0088229A" w:rsidRPr="0088229A" w:rsidTr="00CE4E42">
        <w:trPr>
          <w:trHeight w:hRule="exact" w:val="627"/>
          <w:jc w:val="center"/>
        </w:trPr>
        <w:tc>
          <w:tcPr>
            <w:tcW w:w="1404" w:type="dxa"/>
            <w:shd w:val="clear" w:color="auto" w:fill="auto"/>
          </w:tcPr>
          <w:p w:rsidR="0088229A" w:rsidRPr="0088229A" w:rsidRDefault="0088229A" w:rsidP="00CA3D9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88229A" w:rsidRPr="0088229A" w:rsidRDefault="0088229A" w:rsidP="0088229A">
            <w:pPr>
              <w:widowControl w:val="0"/>
              <w:autoSpaceDE w:val="0"/>
              <w:autoSpaceDN w:val="0"/>
              <w:adjustRightInd w:val="0"/>
              <w:ind w:left="175" w:right="78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>Составление статистической отчетности.</w:t>
            </w:r>
          </w:p>
          <w:p w:rsidR="0088229A" w:rsidRPr="0088229A" w:rsidRDefault="0088229A" w:rsidP="0088229A">
            <w:pPr>
              <w:widowControl w:val="0"/>
              <w:autoSpaceDE w:val="0"/>
              <w:autoSpaceDN w:val="0"/>
              <w:adjustRightInd w:val="0"/>
              <w:ind w:left="175" w:right="78"/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  <w:shd w:val="clear" w:color="auto" w:fill="auto"/>
          </w:tcPr>
          <w:p w:rsidR="0088229A" w:rsidRPr="0088229A" w:rsidRDefault="0088229A" w:rsidP="0088229A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596" w:type="dxa"/>
            <w:shd w:val="clear" w:color="auto" w:fill="auto"/>
          </w:tcPr>
          <w:p w:rsidR="0088229A" w:rsidRPr="0088229A" w:rsidRDefault="0088229A" w:rsidP="0088229A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>Директор  школы</w:t>
            </w:r>
          </w:p>
        </w:tc>
      </w:tr>
      <w:tr w:rsidR="0088229A" w:rsidRPr="0088229A" w:rsidTr="00CE4E42">
        <w:trPr>
          <w:trHeight w:hRule="exact" w:val="577"/>
          <w:jc w:val="center"/>
        </w:trPr>
        <w:tc>
          <w:tcPr>
            <w:tcW w:w="1404" w:type="dxa"/>
            <w:shd w:val="clear" w:color="auto" w:fill="auto"/>
          </w:tcPr>
          <w:p w:rsidR="0088229A" w:rsidRPr="0088229A" w:rsidRDefault="0088229A" w:rsidP="00CA3D9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88229A" w:rsidRPr="0088229A" w:rsidRDefault="0088229A" w:rsidP="0088229A">
            <w:pPr>
              <w:widowControl w:val="0"/>
              <w:autoSpaceDE w:val="0"/>
              <w:autoSpaceDN w:val="0"/>
              <w:adjustRightInd w:val="0"/>
              <w:ind w:left="175" w:right="78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>Организация безопасности учебного процесса.</w:t>
            </w:r>
          </w:p>
        </w:tc>
        <w:tc>
          <w:tcPr>
            <w:tcW w:w="3216" w:type="dxa"/>
            <w:shd w:val="clear" w:color="auto" w:fill="auto"/>
          </w:tcPr>
          <w:p w:rsidR="0088229A" w:rsidRPr="0088229A" w:rsidRDefault="0088229A" w:rsidP="0088229A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596" w:type="dxa"/>
            <w:shd w:val="clear" w:color="auto" w:fill="auto"/>
          </w:tcPr>
          <w:p w:rsidR="0088229A" w:rsidRPr="0088229A" w:rsidRDefault="0088229A" w:rsidP="0088229A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88229A" w:rsidRPr="0088229A" w:rsidTr="00CE4E42">
        <w:trPr>
          <w:trHeight w:hRule="exact" w:val="1593"/>
          <w:jc w:val="center"/>
        </w:trPr>
        <w:tc>
          <w:tcPr>
            <w:tcW w:w="1404" w:type="dxa"/>
            <w:shd w:val="clear" w:color="auto" w:fill="auto"/>
          </w:tcPr>
          <w:p w:rsidR="0088229A" w:rsidRPr="0088229A" w:rsidRDefault="0088229A" w:rsidP="00CA3D9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88229A" w:rsidRPr="0088229A" w:rsidRDefault="0088229A" w:rsidP="002D058B">
            <w:pPr>
              <w:widowControl w:val="0"/>
              <w:autoSpaceDE w:val="0"/>
              <w:autoSpaceDN w:val="0"/>
              <w:adjustRightInd w:val="0"/>
              <w:ind w:left="175" w:right="78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 xml:space="preserve">Подготовительная работа к заполнению электронных классных журналов, дневников. Беседы с учителями и классными руководителями. </w:t>
            </w:r>
          </w:p>
        </w:tc>
        <w:tc>
          <w:tcPr>
            <w:tcW w:w="3216" w:type="dxa"/>
            <w:shd w:val="clear" w:color="auto" w:fill="auto"/>
          </w:tcPr>
          <w:p w:rsidR="0088229A" w:rsidRPr="0088229A" w:rsidRDefault="0088229A" w:rsidP="0088229A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 xml:space="preserve">Сентябрь </w:t>
            </w:r>
          </w:p>
          <w:p w:rsidR="0088229A" w:rsidRPr="0088229A" w:rsidRDefault="0088229A" w:rsidP="0088229A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shd w:val="clear" w:color="auto" w:fill="auto"/>
          </w:tcPr>
          <w:p w:rsidR="0088229A" w:rsidRPr="0088229A" w:rsidRDefault="0088229A" w:rsidP="0088229A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>Завуч, классные руководители, предметники</w:t>
            </w:r>
          </w:p>
        </w:tc>
      </w:tr>
      <w:tr w:rsidR="0088229A" w:rsidRPr="0088229A" w:rsidTr="00CE4E42">
        <w:trPr>
          <w:trHeight w:hRule="exact" w:val="1427"/>
          <w:jc w:val="center"/>
        </w:trPr>
        <w:tc>
          <w:tcPr>
            <w:tcW w:w="1404" w:type="dxa"/>
            <w:shd w:val="clear" w:color="auto" w:fill="auto"/>
          </w:tcPr>
          <w:p w:rsidR="0088229A" w:rsidRPr="0088229A" w:rsidRDefault="0088229A" w:rsidP="00CA3D9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88229A" w:rsidRPr="0088229A" w:rsidRDefault="0088229A" w:rsidP="0088229A">
            <w:pPr>
              <w:widowControl w:val="0"/>
              <w:autoSpaceDE w:val="0"/>
              <w:autoSpaceDN w:val="0"/>
              <w:adjustRightInd w:val="0"/>
              <w:ind w:left="175" w:right="78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>Составление графиков проведения кружков, спортивных секций, контрольных, практических, лабораторных, экскурсий, внеклассных мероприятий.</w:t>
            </w:r>
          </w:p>
        </w:tc>
        <w:tc>
          <w:tcPr>
            <w:tcW w:w="3216" w:type="dxa"/>
            <w:shd w:val="clear" w:color="auto" w:fill="auto"/>
          </w:tcPr>
          <w:p w:rsidR="0088229A" w:rsidRPr="0088229A" w:rsidRDefault="0088229A" w:rsidP="0088229A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 xml:space="preserve">Сентябрь </w:t>
            </w:r>
          </w:p>
          <w:p w:rsidR="0088229A" w:rsidRPr="0088229A" w:rsidRDefault="0088229A" w:rsidP="0088229A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shd w:val="clear" w:color="auto" w:fill="auto"/>
          </w:tcPr>
          <w:p w:rsidR="0088229A" w:rsidRPr="0088229A" w:rsidRDefault="002D058B" w:rsidP="002D05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</w:tr>
      <w:tr w:rsidR="0088229A" w:rsidRPr="0088229A" w:rsidTr="00CE4E42">
        <w:trPr>
          <w:trHeight w:hRule="exact" w:val="996"/>
          <w:jc w:val="center"/>
        </w:trPr>
        <w:tc>
          <w:tcPr>
            <w:tcW w:w="1404" w:type="dxa"/>
            <w:shd w:val="clear" w:color="auto" w:fill="auto"/>
          </w:tcPr>
          <w:p w:rsidR="0088229A" w:rsidRPr="0088229A" w:rsidRDefault="0088229A" w:rsidP="00CA3D9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88229A" w:rsidRPr="0088229A" w:rsidRDefault="0088229A" w:rsidP="0088229A">
            <w:pPr>
              <w:widowControl w:val="0"/>
              <w:autoSpaceDE w:val="0"/>
              <w:autoSpaceDN w:val="0"/>
              <w:adjustRightInd w:val="0"/>
              <w:ind w:left="175" w:right="78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>Составление графика проведения открытых уроков, внеклассных мероприятий, классных часов.</w:t>
            </w:r>
          </w:p>
          <w:p w:rsidR="0088229A" w:rsidRPr="0088229A" w:rsidRDefault="0088229A" w:rsidP="0088229A">
            <w:pPr>
              <w:widowControl w:val="0"/>
              <w:autoSpaceDE w:val="0"/>
              <w:autoSpaceDN w:val="0"/>
              <w:adjustRightInd w:val="0"/>
              <w:ind w:left="175" w:right="78"/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  <w:shd w:val="clear" w:color="auto" w:fill="auto"/>
          </w:tcPr>
          <w:p w:rsidR="0088229A" w:rsidRPr="0088229A" w:rsidRDefault="0088229A" w:rsidP="0088229A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>Сентябрь-октябрь</w:t>
            </w:r>
          </w:p>
          <w:p w:rsidR="0088229A" w:rsidRPr="0088229A" w:rsidRDefault="0088229A" w:rsidP="0088229A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shd w:val="clear" w:color="auto" w:fill="auto"/>
          </w:tcPr>
          <w:p w:rsidR="0088229A" w:rsidRPr="0088229A" w:rsidRDefault="002D058B" w:rsidP="0088229A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2D058B" w:rsidRPr="0088229A" w:rsidTr="00CE4E42">
        <w:trPr>
          <w:trHeight w:hRule="exact" w:val="575"/>
          <w:jc w:val="center"/>
        </w:trPr>
        <w:tc>
          <w:tcPr>
            <w:tcW w:w="1404" w:type="dxa"/>
            <w:shd w:val="clear" w:color="auto" w:fill="auto"/>
          </w:tcPr>
          <w:p w:rsidR="002D058B" w:rsidRPr="0088229A" w:rsidRDefault="002D058B" w:rsidP="002D058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2D058B" w:rsidRPr="0088229A" w:rsidRDefault="002D058B" w:rsidP="002D058B">
            <w:pPr>
              <w:widowControl w:val="0"/>
              <w:autoSpaceDE w:val="0"/>
              <w:autoSpaceDN w:val="0"/>
              <w:adjustRightInd w:val="0"/>
              <w:ind w:left="175" w:right="78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 xml:space="preserve">Организация работы по преемственности. </w:t>
            </w:r>
          </w:p>
          <w:p w:rsidR="002D058B" w:rsidRPr="0088229A" w:rsidRDefault="002D058B" w:rsidP="002D058B">
            <w:pPr>
              <w:widowControl w:val="0"/>
              <w:autoSpaceDE w:val="0"/>
              <w:autoSpaceDN w:val="0"/>
              <w:adjustRightInd w:val="0"/>
              <w:ind w:left="175" w:right="78"/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  <w:shd w:val="clear" w:color="auto" w:fill="auto"/>
          </w:tcPr>
          <w:p w:rsidR="002D058B" w:rsidRPr="0088229A" w:rsidRDefault="002D058B" w:rsidP="002D058B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 xml:space="preserve">Март </w:t>
            </w:r>
          </w:p>
          <w:p w:rsidR="002D058B" w:rsidRPr="0088229A" w:rsidRDefault="002D058B" w:rsidP="002D058B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shd w:val="clear" w:color="auto" w:fill="auto"/>
          </w:tcPr>
          <w:p w:rsidR="002D058B" w:rsidRPr="0088229A" w:rsidRDefault="002D058B" w:rsidP="002D058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</w:tr>
      <w:tr w:rsidR="002D058B" w:rsidRPr="0088229A" w:rsidTr="00CE4E42">
        <w:trPr>
          <w:trHeight w:hRule="exact" w:val="572"/>
          <w:jc w:val="center"/>
        </w:trPr>
        <w:tc>
          <w:tcPr>
            <w:tcW w:w="1404" w:type="dxa"/>
            <w:shd w:val="clear" w:color="auto" w:fill="auto"/>
          </w:tcPr>
          <w:p w:rsidR="002D058B" w:rsidRPr="0088229A" w:rsidRDefault="002D058B" w:rsidP="002D058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2D058B" w:rsidRPr="0088229A" w:rsidRDefault="002D058B" w:rsidP="002D058B">
            <w:pPr>
              <w:widowControl w:val="0"/>
              <w:autoSpaceDE w:val="0"/>
              <w:autoSpaceDN w:val="0"/>
              <w:adjustRightInd w:val="0"/>
              <w:ind w:left="175" w:right="78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 xml:space="preserve">Проведение собрания с классными руководителями: 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дистанцон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2D058B" w:rsidRPr="0088229A" w:rsidRDefault="002D058B" w:rsidP="002D058B">
            <w:pPr>
              <w:widowControl w:val="0"/>
              <w:autoSpaceDE w:val="0"/>
              <w:autoSpaceDN w:val="0"/>
              <w:adjustRightInd w:val="0"/>
              <w:ind w:left="175" w:right="78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 xml:space="preserve">-утвердить график дежурства по школе (учителей, учащихся и администрации); </w:t>
            </w:r>
          </w:p>
          <w:p w:rsidR="002D058B" w:rsidRPr="0088229A" w:rsidRDefault="002D058B" w:rsidP="002D058B">
            <w:pPr>
              <w:widowControl w:val="0"/>
              <w:autoSpaceDE w:val="0"/>
              <w:autoSpaceDN w:val="0"/>
              <w:adjustRightInd w:val="0"/>
              <w:ind w:left="175" w:right="78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 xml:space="preserve">-провести коррекцию планов воспитательной работы классных руководителей;- составить списки учащихся «группы риска»; </w:t>
            </w:r>
          </w:p>
          <w:p w:rsidR="002D058B" w:rsidRPr="0088229A" w:rsidRDefault="002D058B" w:rsidP="002D058B">
            <w:pPr>
              <w:widowControl w:val="0"/>
              <w:autoSpaceDE w:val="0"/>
              <w:autoSpaceDN w:val="0"/>
              <w:adjustRightInd w:val="0"/>
              <w:ind w:left="175" w:right="78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>-ознакомить классных руководителей с системой организации питания учащихся в столовой.</w:t>
            </w:r>
          </w:p>
          <w:p w:rsidR="002D058B" w:rsidRPr="0088229A" w:rsidRDefault="002D058B" w:rsidP="002D058B">
            <w:pPr>
              <w:widowControl w:val="0"/>
              <w:autoSpaceDE w:val="0"/>
              <w:autoSpaceDN w:val="0"/>
              <w:adjustRightInd w:val="0"/>
              <w:ind w:left="175" w:right="78"/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  <w:shd w:val="clear" w:color="auto" w:fill="auto"/>
          </w:tcPr>
          <w:p w:rsidR="002D058B" w:rsidRPr="0088229A" w:rsidRDefault="002D058B" w:rsidP="002D058B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 в четверть </w:t>
            </w:r>
          </w:p>
          <w:p w:rsidR="002D058B" w:rsidRPr="0088229A" w:rsidRDefault="002D058B" w:rsidP="002D058B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shd w:val="clear" w:color="auto" w:fill="auto"/>
          </w:tcPr>
          <w:p w:rsidR="002D058B" w:rsidRPr="0088229A" w:rsidRDefault="002D058B" w:rsidP="002D05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</w:t>
            </w:r>
            <w:r w:rsidRPr="0088229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058B" w:rsidRPr="0088229A" w:rsidTr="00CE4E42">
        <w:trPr>
          <w:trHeight w:hRule="exact" w:val="641"/>
          <w:jc w:val="center"/>
        </w:trPr>
        <w:tc>
          <w:tcPr>
            <w:tcW w:w="1404" w:type="dxa"/>
            <w:shd w:val="clear" w:color="auto" w:fill="auto"/>
          </w:tcPr>
          <w:p w:rsidR="002D058B" w:rsidRPr="0088229A" w:rsidRDefault="002D058B" w:rsidP="002D058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2D058B" w:rsidRPr="0088229A" w:rsidRDefault="002D058B" w:rsidP="002D058B">
            <w:pPr>
              <w:widowControl w:val="0"/>
              <w:autoSpaceDE w:val="0"/>
              <w:autoSpaceDN w:val="0"/>
              <w:adjustRightInd w:val="0"/>
              <w:ind w:left="175" w:right="78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>Тарификация учителей, работников школы.</w:t>
            </w:r>
          </w:p>
          <w:p w:rsidR="002D058B" w:rsidRPr="0088229A" w:rsidRDefault="002D058B" w:rsidP="002D058B">
            <w:pPr>
              <w:widowControl w:val="0"/>
              <w:autoSpaceDE w:val="0"/>
              <w:autoSpaceDN w:val="0"/>
              <w:adjustRightInd w:val="0"/>
              <w:ind w:left="175" w:right="78"/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  <w:shd w:val="clear" w:color="auto" w:fill="auto"/>
          </w:tcPr>
          <w:p w:rsidR="002D058B" w:rsidRPr="0088229A" w:rsidRDefault="002D058B" w:rsidP="002D058B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 xml:space="preserve">Сентябрь </w:t>
            </w:r>
          </w:p>
          <w:p w:rsidR="002D058B" w:rsidRPr="0088229A" w:rsidRDefault="002D058B" w:rsidP="002D058B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shd w:val="clear" w:color="auto" w:fill="auto"/>
          </w:tcPr>
          <w:p w:rsidR="002D058B" w:rsidRPr="0088229A" w:rsidRDefault="002D058B" w:rsidP="002D058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2D058B" w:rsidRPr="0088229A" w:rsidTr="00CE4E42">
        <w:trPr>
          <w:trHeight w:hRule="exact" w:val="607"/>
          <w:jc w:val="center"/>
        </w:trPr>
        <w:tc>
          <w:tcPr>
            <w:tcW w:w="1404" w:type="dxa"/>
            <w:shd w:val="clear" w:color="auto" w:fill="auto"/>
          </w:tcPr>
          <w:p w:rsidR="002D058B" w:rsidRPr="0088229A" w:rsidRDefault="002D058B" w:rsidP="002D058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2D058B" w:rsidRPr="0088229A" w:rsidRDefault="002D058B" w:rsidP="002D058B">
            <w:pPr>
              <w:widowControl w:val="0"/>
              <w:autoSpaceDE w:val="0"/>
              <w:autoSpaceDN w:val="0"/>
              <w:adjustRightInd w:val="0"/>
              <w:ind w:left="175" w:right="78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>Составление расписания уроков.</w:t>
            </w:r>
          </w:p>
          <w:p w:rsidR="002D058B" w:rsidRPr="0088229A" w:rsidRDefault="002D058B" w:rsidP="002D058B">
            <w:pPr>
              <w:widowControl w:val="0"/>
              <w:autoSpaceDE w:val="0"/>
              <w:autoSpaceDN w:val="0"/>
              <w:adjustRightInd w:val="0"/>
              <w:ind w:left="175" w:right="78"/>
              <w:rPr>
                <w:rFonts w:ascii="Times New Roman" w:hAnsi="Times New Roman" w:cs="Times New Roman"/>
              </w:rPr>
            </w:pPr>
          </w:p>
          <w:p w:rsidR="002D058B" w:rsidRPr="0088229A" w:rsidRDefault="002D058B" w:rsidP="002D058B">
            <w:pPr>
              <w:widowControl w:val="0"/>
              <w:autoSpaceDE w:val="0"/>
              <w:autoSpaceDN w:val="0"/>
              <w:adjustRightInd w:val="0"/>
              <w:ind w:left="175" w:right="78"/>
              <w:rPr>
                <w:rFonts w:ascii="Times New Roman" w:hAnsi="Times New Roman" w:cs="Times New Roman"/>
              </w:rPr>
            </w:pPr>
          </w:p>
          <w:p w:rsidR="002D058B" w:rsidRPr="0088229A" w:rsidRDefault="002D058B" w:rsidP="002D058B">
            <w:pPr>
              <w:widowControl w:val="0"/>
              <w:autoSpaceDE w:val="0"/>
              <w:autoSpaceDN w:val="0"/>
              <w:adjustRightInd w:val="0"/>
              <w:ind w:left="175" w:right="78"/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  <w:shd w:val="clear" w:color="auto" w:fill="auto"/>
          </w:tcPr>
          <w:p w:rsidR="002D058B" w:rsidRPr="0088229A" w:rsidRDefault="002D058B" w:rsidP="002D058B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>Сентябрь</w:t>
            </w:r>
            <w:proofErr w:type="gramStart"/>
            <w:r w:rsidRPr="0088229A">
              <w:rPr>
                <w:rFonts w:ascii="Times New Roman" w:hAnsi="Times New Roman" w:cs="Times New Roman"/>
              </w:rPr>
              <w:t xml:space="preserve"> </w:t>
            </w:r>
            <w:r w:rsidR="00784D95">
              <w:rPr>
                <w:rFonts w:ascii="Times New Roman" w:hAnsi="Times New Roman" w:cs="Times New Roman"/>
              </w:rPr>
              <w:t>,</w:t>
            </w:r>
            <w:proofErr w:type="gramEnd"/>
            <w:r w:rsidR="00784D95">
              <w:rPr>
                <w:rFonts w:ascii="Times New Roman" w:hAnsi="Times New Roman" w:cs="Times New Roman"/>
              </w:rPr>
              <w:t xml:space="preserve"> раз четверть при не обходимости  </w:t>
            </w:r>
          </w:p>
          <w:p w:rsidR="002D058B" w:rsidRPr="0088229A" w:rsidRDefault="002D058B" w:rsidP="002D058B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</w:rPr>
            </w:pPr>
          </w:p>
          <w:p w:rsidR="002D058B" w:rsidRPr="0088229A" w:rsidRDefault="002D058B" w:rsidP="002D058B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229A">
              <w:rPr>
                <w:rFonts w:ascii="Times New Roman" w:hAnsi="Times New Roman" w:cs="Times New Roman"/>
              </w:rPr>
              <w:t>сентясентябрь</w:t>
            </w:r>
            <w:proofErr w:type="spellEnd"/>
          </w:p>
        </w:tc>
        <w:tc>
          <w:tcPr>
            <w:tcW w:w="2596" w:type="dxa"/>
            <w:shd w:val="clear" w:color="auto" w:fill="auto"/>
          </w:tcPr>
          <w:p w:rsidR="002D058B" w:rsidRPr="0088229A" w:rsidRDefault="002D058B" w:rsidP="002D058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2D058B" w:rsidRPr="0088229A" w:rsidTr="00CE4E42">
        <w:trPr>
          <w:trHeight w:hRule="exact" w:val="573"/>
          <w:jc w:val="center"/>
        </w:trPr>
        <w:tc>
          <w:tcPr>
            <w:tcW w:w="1404" w:type="dxa"/>
            <w:shd w:val="clear" w:color="auto" w:fill="auto"/>
          </w:tcPr>
          <w:p w:rsidR="002D058B" w:rsidRPr="0088229A" w:rsidRDefault="002D058B" w:rsidP="002D058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2D058B" w:rsidRPr="0088229A" w:rsidRDefault="002D058B" w:rsidP="002D058B">
            <w:pPr>
              <w:widowControl w:val="0"/>
              <w:autoSpaceDE w:val="0"/>
              <w:autoSpaceDN w:val="0"/>
              <w:adjustRightInd w:val="0"/>
              <w:ind w:left="175" w:right="78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>Подготовительная работа по проведению итоговой аттестации.</w:t>
            </w:r>
          </w:p>
          <w:p w:rsidR="002D058B" w:rsidRPr="0088229A" w:rsidRDefault="002D058B" w:rsidP="002D058B">
            <w:pPr>
              <w:widowControl w:val="0"/>
              <w:autoSpaceDE w:val="0"/>
              <w:autoSpaceDN w:val="0"/>
              <w:adjustRightInd w:val="0"/>
              <w:ind w:left="175" w:right="78"/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  <w:shd w:val="clear" w:color="auto" w:fill="auto"/>
          </w:tcPr>
          <w:p w:rsidR="002D058B" w:rsidRPr="0088229A" w:rsidRDefault="002D058B" w:rsidP="002D058B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>В  течение года</w:t>
            </w:r>
          </w:p>
          <w:p w:rsidR="002D058B" w:rsidRPr="0088229A" w:rsidRDefault="002D058B" w:rsidP="002D058B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shd w:val="clear" w:color="auto" w:fill="auto"/>
          </w:tcPr>
          <w:p w:rsidR="002D058B" w:rsidRPr="0088229A" w:rsidRDefault="002D058B" w:rsidP="002D058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784D95" w:rsidRPr="0088229A" w:rsidTr="00CE4E42">
        <w:trPr>
          <w:trHeight w:hRule="exact" w:val="591"/>
          <w:jc w:val="center"/>
        </w:trPr>
        <w:tc>
          <w:tcPr>
            <w:tcW w:w="1404" w:type="dxa"/>
            <w:shd w:val="clear" w:color="auto" w:fill="auto"/>
          </w:tcPr>
          <w:p w:rsidR="00784D95" w:rsidRPr="0088229A" w:rsidRDefault="00784D95" w:rsidP="00784D9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784D95" w:rsidRPr="0088229A" w:rsidRDefault="00784D95" w:rsidP="00784D95">
            <w:pPr>
              <w:widowControl w:val="0"/>
              <w:autoSpaceDE w:val="0"/>
              <w:autoSpaceDN w:val="0"/>
              <w:adjustRightInd w:val="0"/>
              <w:ind w:left="175" w:right="78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>Анализ работы за год и планирование на новый учебный год.</w:t>
            </w:r>
          </w:p>
        </w:tc>
        <w:tc>
          <w:tcPr>
            <w:tcW w:w="3216" w:type="dxa"/>
            <w:shd w:val="clear" w:color="auto" w:fill="auto"/>
          </w:tcPr>
          <w:p w:rsidR="00784D95" w:rsidRPr="0088229A" w:rsidRDefault="00784D95" w:rsidP="00784D95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>Май</w:t>
            </w:r>
          </w:p>
          <w:p w:rsidR="00784D95" w:rsidRPr="0088229A" w:rsidRDefault="00784D95" w:rsidP="00784D95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shd w:val="clear" w:color="auto" w:fill="auto"/>
          </w:tcPr>
          <w:p w:rsidR="00784D95" w:rsidRPr="0088229A" w:rsidRDefault="00784D95" w:rsidP="00784D95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784D95" w:rsidRPr="0088229A" w:rsidTr="00CE4E42">
        <w:trPr>
          <w:trHeight w:hRule="exact" w:val="571"/>
          <w:jc w:val="center"/>
        </w:trPr>
        <w:tc>
          <w:tcPr>
            <w:tcW w:w="1404" w:type="dxa"/>
            <w:shd w:val="clear" w:color="auto" w:fill="auto"/>
          </w:tcPr>
          <w:p w:rsidR="00784D95" w:rsidRPr="0088229A" w:rsidRDefault="00784D95" w:rsidP="00784D9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784D95" w:rsidRPr="0088229A" w:rsidRDefault="00784D95" w:rsidP="00784D95">
            <w:pPr>
              <w:widowControl w:val="0"/>
              <w:autoSpaceDE w:val="0"/>
              <w:autoSpaceDN w:val="0"/>
              <w:adjustRightInd w:val="0"/>
              <w:ind w:left="175" w:right="78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>Утверждение графика отпусков.</w:t>
            </w:r>
          </w:p>
          <w:p w:rsidR="00784D95" w:rsidRPr="0088229A" w:rsidRDefault="00784D95" w:rsidP="00784D95">
            <w:pPr>
              <w:widowControl w:val="0"/>
              <w:autoSpaceDE w:val="0"/>
              <w:autoSpaceDN w:val="0"/>
              <w:adjustRightInd w:val="0"/>
              <w:ind w:left="175" w:right="78"/>
              <w:rPr>
                <w:rFonts w:ascii="Times New Roman" w:hAnsi="Times New Roman" w:cs="Times New Roman"/>
              </w:rPr>
            </w:pPr>
          </w:p>
          <w:p w:rsidR="00784D95" w:rsidRPr="0088229A" w:rsidRDefault="00784D95" w:rsidP="00784D95">
            <w:pPr>
              <w:widowControl w:val="0"/>
              <w:autoSpaceDE w:val="0"/>
              <w:autoSpaceDN w:val="0"/>
              <w:adjustRightInd w:val="0"/>
              <w:ind w:left="175" w:right="78"/>
              <w:rPr>
                <w:rFonts w:ascii="Times New Roman" w:hAnsi="Times New Roman" w:cs="Times New Roman"/>
              </w:rPr>
            </w:pPr>
          </w:p>
          <w:p w:rsidR="00784D95" w:rsidRPr="0088229A" w:rsidRDefault="00784D95" w:rsidP="00784D95">
            <w:pPr>
              <w:widowControl w:val="0"/>
              <w:autoSpaceDE w:val="0"/>
              <w:autoSpaceDN w:val="0"/>
              <w:adjustRightInd w:val="0"/>
              <w:ind w:left="175" w:right="78"/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  <w:shd w:val="clear" w:color="auto" w:fill="auto"/>
          </w:tcPr>
          <w:p w:rsidR="00784D95" w:rsidRPr="0088229A" w:rsidRDefault="00784D95" w:rsidP="00784D95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>Апрель</w:t>
            </w:r>
          </w:p>
          <w:p w:rsidR="00784D95" w:rsidRPr="0088229A" w:rsidRDefault="00784D95" w:rsidP="00784D95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shd w:val="clear" w:color="auto" w:fill="auto"/>
          </w:tcPr>
          <w:p w:rsidR="00784D95" w:rsidRPr="0088229A" w:rsidRDefault="00784D95" w:rsidP="00784D95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784D95" w:rsidRPr="0088229A" w:rsidTr="00CE4E42">
        <w:trPr>
          <w:trHeight w:hRule="exact" w:val="276"/>
          <w:jc w:val="center"/>
        </w:trPr>
        <w:tc>
          <w:tcPr>
            <w:tcW w:w="1404" w:type="dxa"/>
            <w:shd w:val="clear" w:color="auto" w:fill="auto"/>
          </w:tcPr>
          <w:p w:rsidR="00784D95" w:rsidRPr="0088229A" w:rsidRDefault="00784D95" w:rsidP="00784D9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784D95" w:rsidRPr="0088229A" w:rsidRDefault="00784D95" w:rsidP="00784D95">
            <w:pPr>
              <w:widowControl w:val="0"/>
              <w:autoSpaceDE w:val="0"/>
              <w:autoSpaceDN w:val="0"/>
              <w:adjustRightInd w:val="0"/>
              <w:ind w:left="175" w:right="78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>Комплектование 1  класса.</w:t>
            </w:r>
          </w:p>
          <w:p w:rsidR="00784D95" w:rsidRPr="0088229A" w:rsidRDefault="00784D95" w:rsidP="00784D95">
            <w:pPr>
              <w:widowControl w:val="0"/>
              <w:autoSpaceDE w:val="0"/>
              <w:autoSpaceDN w:val="0"/>
              <w:adjustRightInd w:val="0"/>
              <w:ind w:left="175" w:right="78"/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  <w:shd w:val="clear" w:color="auto" w:fill="auto"/>
          </w:tcPr>
          <w:p w:rsidR="00784D95" w:rsidRPr="0088229A" w:rsidRDefault="00784D95" w:rsidP="00784D95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>апрель-май</w:t>
            </w:r>
          </w:p>
          <w:p w:rsidR="00784D95" w:rsidRPr="0088229A" w:rsidRDefault="00784D95" w:rsidP="00784D95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shd w:val="clear" w:color="auto" w:fill="auto"/>
          </w:tcPr>
          <w:p w:rsidR="00784D95" w:rsidRDefault="00784D95" w:rsidP="00784D95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уч </w:t>
            </w:r>
          </w:p>
          <w:p w:rsidR="00784D95" w:rsidRDefault="00784D95" w:rsidP="00784D95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</w:rPr>
            </w:pPr>
          </w:p>
          <w:p w:rsidR="00784D95" w:rsidRPr="0088229A" w:rsidRDefault="00784D95" w:rsidP="00784D95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ВР по УВР</w:t>
            </w:r>
            <w:r w:rsidRPr="0088229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4D95" w:rsidRPr="0088229A" w:rsidTr="00CE4E42">
        <w:trPr>
          <w:trHeight w:hRule="exact" w:val="293"/>
          <w:jc w:val="center"/>
        </w:trPr>
        <w:tc>
          <w:tcPr>
            <w:tcW w:w="1404" w:type="dxa"/>
            <w:shd w:val="clear" w:color="auto" w:fill="auto"/>
          </w:tcPr>
          <w:p w:rsidR="00784D95" w:rsidRPr="0088229A" w:rsidRDefault="00784D95" w:rsidP="00784D9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784D95" w:rsidRPr="0088229A" w:rsidRDefault="00784D95" w:rsidP="00784D95">
            <w:pPr>
              <w:widowControl w:val="0"/>
              <w:autoSpaceDE w:val="0"/>
              <w:autoSpaceDN w:val="0"/>
              <w:adjustRightInd w:val="0"/>
              <w:ind w:left="175" w:right="78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>Итоговая аттестация в 9, 11  классах.</w:t>
            </w:r>
          </w:p>
        </w:tc>
        <w:tc>
          <w:tcPr>
            <w:tcW w:w="3216" w:type="dxa"/>
            <w:shd w:val="clear" w:color="auto" w:fill="auto"/>
          </w:tcPr>
          <w:p w:rsidR="00784D95" w:rsidRPr="0088229A" w:rsidRDefault="00784D95" w:rsidP="00784D95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>май</w:t>
            </w:r>
          </w:p>
          <w:p w:rsidR="00784D95" w:rsidRPr="0088229A" w:rsidRDefault="00784D95" w:rsidP="00784D95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shd w:val="clear" w:color="auto" w:fill="auto"/>
          </w:tcPr>
          <w:p w:rsidR="00784D95" w:rsidRPr="0088229A" w:rsidRDefault="00784D95" w:rsidP="00784D95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</w:rPr>
            </w:pPr>
            <w:r w:rsidRPr="0088229A">
              <w:rPr>
                <w:rFonts w:ascii="Times New Roman" w:hAnsi="Times New Roman" w:cs="Times New Roman"/>
              </w:rPr>
              <w:t xml:space="preserve">Завуч </w:t>
            </w:r>
          </w:p>
        </w:tc>
      </w:tr>
      <w:tr w:rsidR="00784D95" w:rsidRPr="0088229A" w:rsidTr="00CE4E42">
        <w:trPr>
          <w:trHeight w:hRule="exact" w:val="619"/>
          <w:jc w:val="center"/>
        </w:trPr>
        <w:tc>
          <w:tcPr>
            <w:tcW w:w="1404" w:type="dxa"/>
            <w:shd w:val="clear" w:color="auto" w:fill="auto"/>
          </w:tcPr>
          <w:p w:rsidR="00784D95" w:rsidRPr="0088229A" w:rsidRDefault="00784D95" w:rsidP="00784D9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784D95" w:rsidRPr="0088229A" w:rsidRDefault="00784D95" w:rsidP="00784D95">
            <w:pPr>
              <w:widowControl w:val="0"/>
              <w:autoSpaceDE w:val="0"/>
              <w:autoSpaceDN w:val="0"/>
              <w:adjustRightInd w:val="0"/>
              <w:ind w:left="175" w:right="78"/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  <w:shd w:val="clear" w:color="auto" w:fill="auto"/>
          </w:tcPr>
          <w:p w:rsidR="00784D95" w:rsidRPr="0088229A" w:rsidRDefault="00784D95" w:rsidP="00784D95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shd w:val="clear" w:color="auto" w:fill="auto"/>
          </w:tcPr>
          <w:p w:rsidR="00784D95" w:rsidRPr="0088229A" w:rsidRDefault="00784D95" w:rsidP="00784D95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</w:rPr>
            </w:pPr>
          </w:p>
        </w:tc>
      </w:tr>
      <w:tr w:rsidR="00784D95" w:rsidRPr="0088229A" w:rsidTr="00CE4E42">
        <w:trPr>
          <w:trHeight w:hRule="exact" w:val="409"/>
          <w:jc w:val="center"/>
        </w:trPr>
        <w:tc>
          <w:tcPr>
            <w:tcW w:w="1404" w:type="dxa"/>
            <w:shd w:val="clear" w:color="auto" w:fill="auto"/>
          </w:tcPr>
          <w:p w:rsidR="00784D95" w:rsidRPr="0088229A" w:rsidRDefault="00784D95" w:rsidP="0078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784D95" w:rsidRPr="0088229A" w:rsidRDefault="00784D95" w:rsidP="00784D95">
            <w:pPr>
              <w:widowControl w:val="0"/>
              <w:autoSpaceDE w:val="0"/>
              <w:autoSpaceDN w:val="0"/>
              <w:adjustRightInd w:val="0"/>
              <w:ind w:left="175" w:right="78"/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  <w:shd w:val="clear" w:color="auto" w:fill="auto"/>
          </w:tcPr>
          <w:p w:rsidR="00784D95" w:rsidRPr="0088229A" w:rsidRDefault="00784D95" w:rsidP="00784D95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shd w:val="clear" w:color="auto" w:fill="auto"/>
          </w:tcPr>
          <w:p w:rsidR="00784D95" w:rsidRPr="0088229A" w:rsidRDefault="00784D95" w:rsidP="00784D95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</w:rPr>
            </w:pPr>
          </w:p>
        </w:tc>
      </w:tr>
    </w:tbl>
    <w:p w:rsidR="00F52EF4" w:rsidRDefault="00F52EF4" w:rsidP="00AF2AC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52EF4" w:rsidRDefault="00F52EF4" w:rsidP="00951FD2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4"/>
        </w:rPr>
      </w:pPr>
    </w:p>
    <w:p w:rsidR="00784D95" w:rsidRDefault="00784D95" w:rsidP="00F52EF4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4"/>
        </w:rPr>
      </w:pPr>
    </w:p>
    <w:p w:rsidR="00784D95" w:rsidRDefault="00784D95" w:rsidP="00F52EF4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4"/>
        </w:rPr>
      </w:pPr>
    </w:p>
    <w:p w:rsidR="00784D95" w:rsidRDefault="00784D95" w:rsidP="00F52EF4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4"/>
        </w:rPr>
      </w:pPr>
    </w:p>
    <w:p w:rsidR="00784D95" w:rsidRDefault="00784D95" w:rsidP="00F52EF4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4"/>
        </w:rPr>
      </w:pPr>
    </w:p>
    <w:p w:rsidR="00784D95" w:rsidRDefault="00784D95" w:rsidP="00F52EF4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4"/>
        </w:rPr>
      </w:pPr>
    </w:p>
    <w:p w:rsidR="00784D95" w:rsidRDefault="00784D95" w:rsidP="00F52EF4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4"/>
        </w:rPr>
      </w:pPr>
    </w:p>
    <w:p w:rsidR="00951FD2" w:rsidRPr="00951FD2" w:rsidRDefault="00376446" w:rsidP="00F52EF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376446">
        <w:rPr>
          <w:rFonts w:ascii="Times New Roman" w:hAnsi="Times New Roman" w:cs="Times New Roman"/>
          <w:b/>
          <w:sz w:val="28"/>
          <w:szCs w:val="24"/>
        </w:rPr>
        <w:lastRenderedPageBreak/>
        <w:t>7.</w:t>
      </w:r>
      <w:r w:rsidR="00951FD2" w:rsidRPr="00376446">
        <w:rPr>
          <w:rFonts w:ascii="Times New Roman" w:hAnsi="Times New Roman" w:cs="Times New Roman"/>
          <w:b/>
          <w:sz w:val="28"/>
          <w:szCs w:val="24"/>
        </w:rPr>
        <w:t>ПЛАН  РАБОТЫ МЕТОДИЧЕСКОГО СОВЕТА</w:t>
      </w:r>
    </w:p>
    <w:p w:rsidR="00951FD2" w:rsidRPr="00951FD2" w:rsidRDefault="00951FD2" w:rsidP="00F3638A">
      <w:pPr>
        <w:ind w:left="175"/>
        <w:jc w:val="both"/>
        <w:rPr>
          <w:rFonts w:ascii="Times New Roman" w:hAnsi="Times New Roman" w:cs="Times New Roman"/>
          <w:sz w:val="24"/>
          <w:szCs w:val="24"/>
        </w:rPr>
      </w:pPr>
      <w:r w:rsidRPr="00951FD2">
        <w:rPr>
          <w:rFonts w:ascii="Times New Roman" w:hAnsi="Times New Roman" w:cs="Times New Roman"/>
          <w:b/>
          <w:sz w:val="24"/>
          <w:szCs w:val="24"/>
        </w:rPr>
        <w:t>Цель:</w:t>
      </w:r>
      <w:r w:rsidRPr="00951FD2">
        <w:rPr>
          <w:rFonts w:ascii="Times New Roman" w:hAnsi="Times New Roman" w:cs="Times New Roman"/>
          <w:sz w:val="24"/>
          <w:szCs w:val="24"/>
        </w:rPr>
        <w:t xml:space="preserve"> обеспечить рост уровня профессиональной компетентности учителей школы как условия реализации целей развития личности учащегося, совершенствования УВП.</w:t>
      </w:r>
    </w:p>
    <w:tbl>
      <w:tblPr>
        <w:tblW w:w="12164" w:type="dxa"/>
        <w:tblInd w:w="8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"/>
        <w:gridCol w:w="7040"/>
        <w:gridCol w:w="4305"/>
      </w:tblGrid>
      <w:tr w:rsidR="00951FD2" w:rsidRPr="00951FD2" w:rsidTr="00CE4E42">
        <w:trPr>
          <w:trHeight w:val="859"/>
        </w:trPr>
        <w:tc>
          <w:tcPr>
            <w:tcW w:w="819" w:type="dxa"/>
          </w:tcPr>
          <w:p w:rsidR="00951FD2" w:rsidRPr="00951FD2" w:rsidRDefault="00951FD2" w:rsidP="00640A73">
            <w:pPr>
              <w:spacing w:line="360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51FD2" w:rsidRPr="00951FD2" w:rsidRDefault="00951FD2" w:rsidP="006825DD">
            <w:pPr>
              <w:spacing w:line="360" w:lineRule="auto"/>
              <w:ind w:left="17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1FD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040" w:type="dxa"/>
          </w:tcPr>
          <w:p w:rsidR="00951FD2" w:rsidRPr="00951FD2" w:rsidRDefault="00951FD2" w:rsidP="00640A73">
            <w:pPr>
              <w:spacing w:line="360" w:lineRule="auto"/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М е р о п р и я т и е</w:t>
            </w:r>
          </w:p>
        </w:tc>
        <w:tc>
          <w:tcPr>
            <w:tcW w:w="4305" w:type="dxa"/>
          </w:tcPr>
          <w:p w:rsidR="00951FD2" w:rsidRPr="00951FD2" w:rsidRDefault="00951FD2" w:rsidP="00640A73">
            <w:pPr>
              <w:spacing w:line="360" w:lineRule="auto"/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1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ственные</w:t>
            </w:r>
          </w:p>
        </w:tc>
      </w:tr>
      <w:tr w:rsidR="00951FD2" w:rsidRPr="00951FD2" w:rsidTr="00CE4E42">
        <w:tc>
          <w:tcPr>
            <w:tcW w:w="12164" w:type="dxa"/>
            <w:gridSpan w:val="3"/>
          </w:tcPr>
          <w:p w:rsidR="00951FD2" w:rsidRPr="00951FD2" w:rsidRDefault="00951FD2" w:rsidP="00640A73">
            <w:pPr>
              <w:spacing w:line="36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F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Ь</w:t>
            </w:r>
          </w:p>
        </w:tc>
      </w:tr>
      <w:tr w:rsidR="00951FD2" w:rsidRPr="00951FD2" w:rsidTr="00CE4E42">
        <w:tc>
          <w:tcPr>
            <w:tcW w:w="819" w:type="dxa"/>
          </w:tcPr>
          <w:p w:rsidR="00951FD2" w:rsidRPr="00951FD2" w:rsidRDefault="00951FD2" w:rsidP="00640A73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0" w:type="dxa"/>
          </w:tcPr>
          <w:p w:rsidR="00951FD2" w:rsidRPr="00951FD2" w:rsidRDefault="00951FD2" w:rsidP="00640A73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Анализ методической работы за 201</w:t>
            </w:r>
            <w:r w:rsidR="002D05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6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05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и</w:t>
            </w:r>
          </w:p>
          <w:p w:rsidR="00951FD2" w:rsidRPr="00951FD2" w:rsidRDefault="00951FD2" w:rsidP="002D058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</w:t>
            </w:r>
            <w:r w:rsidRPr="00951F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</w:t>
            </w:r>
            <w:r w:rsidR="002D05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</w:t>
            </w:r>
            <w:r w:rsidRPr="00951F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="00F3638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0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4305" w:type="dxa"/>
          </w:tcPr>
          <w:p w:rsidR="00951FD2" w:rsidRPr="00951FD2" w:rsidRDefault="00951FD2" w:rsidP="00640A73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ШМС</w:t>
            </w:r>
          </w:p>
        </w:tc>
      </w:tr>
      <w:tr w:rsidR="00951FD2" w:rsidRPr="00951FD2" w:rsidTr="00CE4E42">
        <w:tc>
          <w:tcPr>
            <w:tcW w:w="819" w:type="dxa"/>
          </w:tcPr>
          <w:p w:rsidR="00951FD2" w:rsidRPr="00951FD2" w:rsidRDefault="00951FD2" w:rsidP="00640A73">
            <w:pPr>
              <w:spacing w:line="36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0" w:type="dxa"/>
          </w:tcPr>
          <w:p w:rsidR="00951FD2" w:rsidRPr="00951FD2" w:rsidRDefault="00951FD2" w:rsidP="00640A73">
            <w:pPr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Анализ работы МО и задачи на  новый учебный год.</w:t>
            </w:r>
          </w:p>
        </w:tc>
        <w:tc>
          <w:tcPr>
            <w:tcW w:w="4305" w:type="dxa"/>
          </w:tcPr>
          <w:p w:rsidR="00951FD2" w:rsidRPr="00951FD2" w:rsidRDefault="00951FD2" w:rsidP="00640A73">
            <w:pPr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951FD2" w:rsidRPr="00951FD2" w:rsidTr="00CE4E42">
        <w:tc>
          <w:tcPr>
            <w:tcW w:w="819" w:type="dxa"/>
          </w:tcPr>
          <w:p w:rsidR="00951FD2" w:rsidRPr="00951FD2" w:rsidRDefault="00951FD2" w:rsidP="00640A73">
            <w:pPr>
              <w:spacing w:line="36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40" w:type="dxa"/>
          </w:tcPr>
          <w:p w:rsidR="00951FD2" w:rsidRPr="00951FD2" w:rsidRDefault="00951FD2" w:rsidP="00640A73">
            <w:pPr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Утверждение планов работы кабинетов.</w:t>
            </w:r>
          </w:p>
        </w:tc>
        <w:tc>
          <w:tcPr>
            <w:tcW w:w="4305" w:type="dxa"/>
          </w:tcPr>
          <w:p w:rsidR="00951FD2" w:rsidRPr="00951FD2" w:rsidRDefault="00951FD2" w:rsidP="00640A73">
            <w:pPr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51FD2" w:rsidRPr="00951FD2" w:rsidTr="00CE4E42">
        <w:tc>
          <w:tcPr>
            <w:tcW w:w="819" w:type="dxa"/>
          </w:tcPr>
          <w:p w:rsidR="00951FD2" w:rsidRPr="00951FD2" w:rsidRDefault="00951FD2" w:rsidP="00640A73">
            <w:pPr>
              <w:spacing w:line="36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40" w:type="dxa"/>
          </w:tcPr>
          <w:p w:rsidR="00951FD2" w:rsidRPr="00951FD2" w:rsidRDefault="00951FD2" w:rsidP="00640A73">
            <w:pPr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абочих программ. </w:t>
            </w:r>
          </w:p>
        </w:tc>
        <w:tc>
          <w:tcPr>
            <w:tcW w:w="4305" w:type="dxa"/>
          </w:tcPr>
          <w:p w:rsidR="00951FD2" w:rsidRPr="00951FD2" w:rsidRDefault="00951FD2" w:rsidP="00640A73">
            <w:pPr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51FD2" w:rsidRPr="00951FD2" w:rsidTr="00CE4E42">
        <w:tc>
          <w:tcPr>
            <w:tcW w:w="819" w:type="dxa"/>
          </w:tcPr>
          <w:p w:rsidR="00951FD2" w:rsidRPr="00951FD2" w:rsidRDefault="00951FD2" w:rsidP="00640A73">
            <w:pPr>
              <w:spacing w:line="36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40" w:type="dxa"/>
          </w:tcPr>
          <w:p w:rsidR="00951FD2" w:rsidRPr="00951FD2" w:rsidRDefault="00951FD2" w:rsidP="00640A73">
            <w:pPr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Утверждение планов самообразования.</w:t>
            </w:r>
          </w:p>
        </w:tc>
        <w:tc>
          <w:tcPr>
            <w:tcW w:w="4305" w:type="dxa"/>
          </w:tcPr>
          <w:p w:rsidR="00951FD2" w:rsidRPr="00951FD2" w:rsidRDefault="00951FD2" w:rsidP="00640A73">
            <w:pPr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51FD2" w:rsidRPr="00951FD2" w:rsidTr="00CE4E42">
        <w:trPr>
          <w:trHeight w:val="356"/>
        </w:trPr>
        <w:tc>
          <w:tcPr>
            <w:tcW w:w="819" w:type="dxa"/>
          </w:tcPr>
          <w:p w:rsidR="00951FD2" w:rsidRPr="00951FD2" w:rsidRDefault="00951FD2" w:rsidP="00640A73">
            <w:pPr>
              <w:spacing w:line="36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40" w:type="dxa"/>
          </w:tcPr>
          <w:p w:rsidR="00951FD2" w:rsidRPr="00951FD2" w:rsidRDefault="00951FD2" w:rsidP="00640A73">
            <w:pPr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Утверждение плана проведения предметных недель.</w:t>
            </w:r>
          </w:p>
        </w:tc>
        <w:tc>
          <w:tcPr>
            <w:tcW w:w="4305" w:type="dxa"/>
          </w:tcPr>
          <w:p w:rsidR="00951FD2" w:rsidRPr="00951FD2" w:rsidRDefault="00951FD2" w:rsidP="00640A73">
            <w:pPr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51FD2" w:rsidRPr="00951FD2" w:rsidTr="00CE4E42">
        <w:trPr>
          <w:trHeight w:val="356"/>
        </w:trPr>
        <w:tc>
          <w:tcPr>
            <w:tcW w:w="819" w:type="dxa"/>
          </w:tcPr>
          <w:p w:rsidR="00951FD2" w:rsidRPr="00951FD2" w:rsidRDefault="00951FD2" w:rsidP="00640A73">
            <w:pPr>
              <w:spacing w:line="36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40" w:type="dxa"/>
          </w:tcPr>
          <w:p w:rsidR="00951FD2" w:rsidRPr="00951FD2" w:rsidRDefault="00951FD2" w:rsidP="00640A73">
            <w:pPr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График проведения Всероссийской предметной олимпиады</w:t>
            </w:r>
          </w:p>
        </w:tc>
        <w:tc>
          <w:tcPr>
            <w:tcW w:w="4305" w:type="dxa"/>
          </w:tcPr>
          <w:p w:rsidR="00951FD2" w:rsidRPr="00951FD2" w:rsidRDefault="00784D95" w:rsidP="00640A73">
            <w:pPr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.ШМО</w:t>
            </w:r>
            <w:proofErr w:type="spellEnd"/>
          </w:p>
        </w:tc>
      </w:tr>
      <w:tr w:rsidR="00951FD2" w:rsidRPr="00951FD2" w:rsidTr="00CE4E42">
        <w:tc>
          <w:tcPr>
            <w:tcW w:w="12164" w:type="dxa"/>
            <w:gridSpan w:val="3"/>
          </w:tcPr>
          <w:p w:rsidR="00951FD2" w:rsidRPr="00951FD2" w:rsidRDefault="00951FD2" w:rsidP="00640A73">
            <w:pPr>
              <w:spacing w:line="36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Ь</w:t>
            </w:r>
          </w:p>
        </w:tc>
      </w:tr>
      <w:tr w:rsidR="00951FD2" w:rsidRPr="00951FD2" w:rsidTr="00CE4E42">
        <w:tc>
          <w:tcPr>
            <w:tcW w:w="819" w:type="dxa"/>
          </w:tcPr>
          <w:p w:rsidR="00951FD2" w:rsidRPr="00951FD2" w:rsidRDefault="00951FD2" w:rsidP="00640A73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0" w:type="dxa"/>
          </w:tcPr>
          <w:p w:rsidR="00951FD2" w:rsidRPr="00951FD2" w:rsidRDefault="00951FD2" w:rsidP="00640A73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 xml:space="preserve">Влияние преемственности на успешное протекание адаптационного периода при </w:t>
            </w:r>
            <w:r w:rsidRPr="00951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и в школу и при переходе на основную ступень обучения.</w:t>
            </w:r>
          </w:p>
        </w:tc>
        <w:tc>
          <w:tcPr>
            <w:tcW w:w="4305" w:type="dxa"/>
          </w:tcPr>
          <w:p w:rsidR="00951FD2" w:rsidRPr="00951FD2" w:rsidRDefault="00951FD2" w:rsidP="00640A73">
            <w:pPr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руководители</w:t>
            </w:r>
            <w:proofErr w:type="spellEnd"/>
            <w:r w:rsidRPr="00951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FD2" w:rsidRPr="00951FD2" w:rsidRDefault="00951FD2" w:rsidP="00640A73">
            <w:pPr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го, 5-го классов</w:t>
            </w:r>
          </w:p>
        </w:tc>
      </w:tr>
      <w:tr w:rsidR="00951FD2" w:rsidRPr="00951FD2" w:rsidTr="00CE4E42">
        <w:tc>
          <w:tcPr>
            <w:tcW w:w="819" w:type="dxa"/>
          </w:tcPr>
          <w:p w:rsidR="00951FD2" w:rsidRPr="00951FD2" w:rsidRDefault="00951FD2" w:rsidP="00640A73">
            <w:pPr>
              <w:spacing w:line="36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40" w:type="dxa"/>
          </w:tcPr>
          <w:p w:rsidR="00951FD2" w:rsidRPr="00951FD2" w:rsidRDefault="00951FD2" w:rsidP="00640A73">
            <w:pPr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О проведении предметных недель.</w:t>
            </w:r>
          </w:p>
        </w:tc>
        <w:tc>
          <w:tcPr>
            <w:tcW w:w="4305" w:type="dxa"/>
          </w:tcPr>
          <w:p w:rsidR="00951FD2" w:rsidRPr="00951FD2" w:rsidRDefault="00951FD2" w:rsidP="00640A73">
            <w:pPr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951FD2" w:rsidRPr="00951FD2" w:rsidTr="00CE4E42">
        <w:trPr>
          <w:cantSplit/>
        </w:trPr>
        <w:tc>
          <w:tcPr>
            <w:tcW w:w="12164" w:type="dxa"/>
            <w:gridSpan w:val="3"/>
          </w:tcPr>
          <w:p w:rsidR="00951FD2" w:rsidRPr="00951FD2" w:rsidRDefault="00951FD2" w:rsidP="00640A73">
            <w:pPr>
              <w:spacing w:line="36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ВАРЬ</w:t>
            </w:r>
          </w:p>
        </w:tc>
      </w:tr>
      <w:tr w:rsidR="00951FD2" w:rsidRPr="00951FD2" w:rsidTr="00CE4E42">
        <w:tc>
          <w:tcPr>
            <w:tcW w:w="819" w:type="dxa"/>
          </w:tcPr>
          <w:p w:rsidR="00951FD2" w:rsidRPr="00951FD2" w:rsidRDefault="00951FD2" w:rsidP="00640A73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0" w:type="dxa"/>
          </w:tcPr>
          <w:p w:rsidR="00951FD2" w:rsidRPr="00951FD2" w:rsidRDefault="00951FD2" w:rsidP="00640A73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ние педагогического мастерства через участие в конкурсном движении. </w:t>
            </w:r>
          </w:p>
        </w:tc>
        <w:tc>
          <w:tcPr>
            <w:tcW w:w="4305" w:type="dxa"/>
          </w:tcPr>
          <w:p w:rsidR="00951FD2" w:rsidRPr="00951FD2" w:rsidRDefault="00951FD2" w:rsidP="00640A73">
            <w:pPr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ШМС</w:t>
            </w:r>
          </w:p>
        </w:tc>
      </w:tr>
      <w:tr w:rsidR="00951FD2" w:rsidRPr="00951FD2" w:rsidTr="00CE4E42">
        <w:tc>
          <w:tcPr>
            <w:tcW w:w="819" w:type="dxa"/>
          </w:tcPr>
          <w:p w:rsidR="00951FD2" w:rsidRPr="00951FD2" w:rsidRDefault="00951FD2" w:rsidP="00640A73">
            <w:pPr>
              <w:spacing w:line="36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0" w:type="dxa"/>
          </w:tcPr>
          <w:p w:rsidR="00951FD2" w:rsidRPr="00951FD2" w:rsidRDefault="00951FD2" w:rsidP="00640A73">
            <w:pPr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и мониторинга здоровья обучающихся</w:t>
            </w:r>
          </w:p>
        </w:tc>
        <w:tc>
          <w:tcPr>
            <w:tcW w:w="4305" w:type="dxa"/>
          </w:tcPr>
          <w:p w:rsidR="00951FD2" w:rsidRPr="00951FD2" w:rsidRDefault="00951FD2" w:rsidP="00640A73">
            <w:pPr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51FD2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</w:t>
            </w:r>
          </w:p>
        </w:tc>
      </w:tr>
      <w:tr w:rsidR="00951FD2" w:rsidRPr="00951FD2" w:rsidTr="00CE4E42">
        <w:tc>
          <w:tcPr>
            <w:tcW w:w="819" w:type="dxa"/>
          </w:tcPr>
          <w:p w:rsidR="00951FD2" w:rsidRPr="00951FD2" w:rsidRDefault="00951FD2" w:rsidP="00640A73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40" w:type="dxa"/>
          </w:tcPr>
          <w:p w:rsidR="00951FD2" w:rsidRPr="00951FD2" w:rsidRDefault="00951FD2" w:rsidP="00640A73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ы и методы индивидуальной работы с учащимися на уроке и во внеурочное время. </w:t>
            </w:r>
          </w:p>
        </w:tc>
        <w:tc>
          <w:tcPr>
            <w:tcW w:w="4305" w:type="dxa"/>
          </w:tcPr>
          <w:p w:rsidR="00951FD2" w:rsidRPr="00951FD2" w:rsidRDefault="00951FD2" w:rsidP="00640A73">
            <w:pPr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51FD2" w:rsidRPr="00951FD2" w:rsidTr="00CE4E42">
        <w:tc>
          <w:tcPr>
            <w:tcW w:w="12164" w:type="dxa"/>
            <w:gridSpan w:val="3"/>
          </w:tcPr>
          <w:p w:rsidR="00951FD2" w:rsidRPr="00951FD2" w:rsidRDefault="00951FD2" w:rsidP="00640A73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</w:t>
            </w:r>
          </w:p>
        </w:tc>
      </w:tr>
      <w:tr w:rsidR="00951FD2" w:rsidRPr="00951FD2" w:rsidTr="00CE4E42">
        <w:tc>
          <w:tcPr>
            <w:tcW w:w="819" w:type="dxa"/>
          </w:tcPr>
          <w:p w:rsidR="00951FD2" w:rsidRPr="00951FD2" w:rsidRDefault="00951FD2" w:rsidP="00640A73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0" w:type="dxa"/>
          </w:tcPr>
          <w:p w:rsidR="00951FD2" w:rsidRPr="00951FD2" w:rsidRDefault="00951FD2" w:rsidP="00640A73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 xml:space="preserve">Итоги контроля за ходом </w:t>
            </w:r>
            <w:proofErr w:type="spellStart"/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951FD2">
              <w:rPr>
                <w:rFonts w:ascii="Times New Roman" w:hAnsi="Times New Roman" w:cs="Times New Roman"/>
                <w:sz w:val="24"/>
                <w:szCs w:val="24"/>
              </w:rPr>
              <w:t xml:space="preserve"> подгот</w:t>
            </w:r>
            <w:r w:rsidR="00784D95">
              <w:rPr>
                <w:rFonts w:ascii="Times New Roman" w:hAnsi="Times New Roman" w:cs="Times New Roman"/>
                <w:sz w:val="24"/>
                <w:szCs w:val="24"/>
              </w:rPr>
              <w:t xml:space="preserve">овки учащихся. </w:t>
            </w:r>
          </w:p>
        </w:tc>
        <w:tc>
          <w:tcPr>
            <w:tcW w:w="4305" w:type="dxa"/>
          </w:tcPr>
          <w:p w:rsidR="00951FD2" w:rsidRPr="00951FD2" w:rsidRDefault="00951FD2" w:rsidP="00640A73">
            <w:pPr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</w:tr>
      <w:tr w:rsidR="00951FD2" w:rsidRPr="00951FD2" w:rsidTr="00CE4E42">
        <w:tc>
          <w:tcPr>
            <w:tcW w:w="819" w:type="dxa"/>
          </w:tcPr>
          <w:p w:rsidR="00951FD2" w:rsidRPr="00951FD2" w:rsidRDefault="00951FD2" w:rsidP="00640A73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0" w:type="dxa"/>
          </w:tcPr>
          <w:p w:rsidR="00951FD2" w:rsidRPr="00951FD2" w:rsidRDefault="00951FD2" w:rsidP="00640A73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Роль методической службы в управлении качеством образования при подготовке учащихся к ОГЭ и ЕГЭ .</w:t>
            </w:r>
          </w:p>
        </w:tc>
        <w:tc>
          <w:tcPr>
            <w:tcW w:w="4305" w:type="dxa"/>
          </w:tcPr>
          <w:p w:rsidR="00951FD2" w:rsidRPr="00951FD2" w:rsidRDefault="00951FD2" w:rsidP="00640A73">
            <w:pPr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</w:tr>
    </w:tbl>
    <w:p w:rsidR="00951FD2" w:rsidRPr="00951FD2" w:rsidRDefault="00951FD2" w:rsidP="00951FD2">
      <w:pPr>
        <w:shd w:val="clear" w:color="auto" w:fill="FFFFFF"/>
        <w:spacing w:before="150" w:after="150"/>
        <w:rPr>
          <w:rFonts w:ascii="Times New Roman" w:hAnsi="Times New Roman" w:cs="Times New Roman"/>
          <w:sz w:val="24"/>
          <w:szCs w:val="24"/>
        </w:rPr>
      </w:pPr>
      <w:r w:rsidRPr="00951F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оритетные направления методической работы школы на новый учебный год:</w:t>
      </w:r>
    </w:p>
    <w:p w:rsidR="00951FD2" w:rsidRPr="00951FD2" w:rsidRDefault="00951FD2" w:rsidP="00951FD2">
      <w:pPr>
        <w:shd w:val="clear" w:color="auto" w:fill="FFFFFF"/>
        <w:spacing w:before="150" w:after="150"/>
        <w:rPr>
          <w:rFonts w:ascii="Times New Roman" w:hAnsi="Times New Roman" w:cs="Times New Roman"/>
          <w:color w:val="333333"/>
          <w:sz w:val="24"/>
          <w:szCs w:val="24"/>
        </w:rPr>
      </w:pPr>
      <w:r w:rsidRPr="00951FD2">
        <w:rPr>
          <w:rFonts w:ascii="Times New Roman" w:hAnsi="Times New Roman" w:cs="Times New Roman"/>
          <w:color w:val="333333"/>
          <w:sz w:val="24"/>
          <w:szCs w:val="24"/>
        </w:rPr>
        <w:t>· обеспечение условий для непрерывного совершенствования профессионального мастерства учителя с учетом методической темы учебного года;</w:t>
      </w:r>
    </w:p>
    <w:p w:rsidR="00951FD2" w:rsidRPr="00951FD2" w:rsidRDefault="00951FD2" w:rsidP="00951FD2">
      <w:pPr>
        <w:shd w:val="clear" w:color="auto" w:fill="FFFFFF"/>
        <w:spacing w:before="150" w:after="150"/>
        <w:rPr>
          <w:rFonts w:ascii="Times New Roman" w:hAnsi="Times New Roman" w:cs="Times New Roman"/>
          <w:color w:val="333333"/>
          <w:sz w:val="24"/>
          <w:szCs w:val="24"/>
        </w:rPr>
      </w:pPr>
      <w:r w:rsidRPr="00951FD2">
        <w:rPr>
          <w:rFonts w:ascii="Times New Roman" w:hAnsi="Times New Roman" w:cs="Times New Roman"/>
          <w:color w:val="333333"/>
          <w:sz w:val="24"/>
          <w:szCs w:val="24"/>
        </w:rPr>
        <w:t>· информационное обеспечение образовательного процесса,</w:t>
      </w:r>
    </w:p>
    <w:p w:rsidR="00951FD2" w:rsidRPr="00951FD2" w:rsidRDefault="00951FD2" w:rsidP="00951FD2">
      <w:pPr>
        <w:shd w:val="clear" w:color="auto" w:fill="FFFFFF"/>
        <w:spacing w:before="150" w:after="150"/>
        <w:rPr>
          <w:rFonts w:ascii="Times New Roman" w:hAnsi="Times New Roman" w:cs="Times New Roman"/>
          <w:color w:val="333333"/>
          <w:sz w:val="24"/>
          <w:szCs w:val="24"/>
        </w:rPr>
      </w:pPr>
      <w:r w:rsidRPr="00951FD2">
        <w:rPr>
          <w:rFonts w:ascii="Times New Roman" w:hAnsi="Times New Roman" w:cs="Times New Roman"/>
          <w:color w:val="333333"/>
          <w:sz w:val="24"/>
          <w:szCs w:val="24"/>
        </w:rPr>
        <w:t>· обеспечение условий для изучения, обобщения и распространения передового опыта;</w:t>
      </w:r>
    </w:p>
    <w:p w:rsidR="00951FD2" w:rsidRPr="00951FD2" w:rsidRDefault="00951FD2" w:rsidP="00951FD2">
      <w:pPr>
        <w:shd w:val="clear" w:color="auto" w:fill="FFFFFF"/>
        <w:spacing w:before="150" w:after="150"/>
        <w:rPr>
          <w:rFonts w:ascii="Times New Roman" w:hAnsi="Times New Roman" w:cs="Times New Roman"/>
          <w:color w:val="333333"/>
          <w:sz w:val="24"/>
          <w:szCs w:val="24"/>
        </w:rPr>
      </w:pPr>
      <w:r w:rsidRPr="00951FD2">
        <w:rPr>
          <w:rFonts w:ascii="Times New Roman" w:hAnsi="Times New Roman" w:cs="Times New Roman"/>
          <w:color w:val="333333"/>
          <w:sz w:val="24"/>
          <w:szCs w:val="24"/>
        </w:rPr>
        <w:t>· обеспечение внеклассной работы по учебным предметам;</w:t>
      </w:r>
    </w:p>
    <w:p w:rsidR="00951FD2" w:rsidRPr="00951FD2" w:rsidRDefault="00951FD2" w:rsidP="00951FD2">
      <w:pPr>
        <w:shd w:val="clear" w:color="auto" w:fill="FFFFFF"/>
        <w:spacing w:before="150" w:after="150"/>
        <w:rPr>
          <w:rFonts w:ascii="Times New Roman" w:hAnsi="Times New Roman" w:cs="Times New Roman"/>
          <w:color w:val="333333"/>
          <w:sz w:val="24"/>
          <w:szCs w:val="24"/>
        </w:rPr>
      </w:pPr>
      <w:r w:rsidRPr="00951FD2">
        <w:rPr>
          <w:rFonts w:ascii="Times New Roman" w:hAnsi="Times New Roman" w:cs="Times New Roman"/>
          <w:color w:val="333333"/>
          <w:sz w:val="24"/>
          <w:szCs w:val="24"/>
        </w:rPr>
        <w:lastRenderedPageBreak/>
        <w:t>· совершенствование методов отслеживания качества образования;</w:t>
      </w:r>
    </w:p>
    <w:p w:rsidR="00951FD2" w:rsidRPr="00951FD2" w:rsidRDefault="00951FD2" w:rsidP="00951FD2">
      <w:pPr>
        <w:shd w:val="clear" w:color="auto" w:fill="FFFFFF"/>
        <w:spacing w:before="150" w:after="150"/>
        <w:rPr>
          <w:rFonts w:ascii="Times New Roman" w:hAnsi="Times New Roman" w:cs="Times New Roman"/>
          <w:color w:val="333333"/>
          <w:sz w:val="24"/>
          <w:szCs w:val="24"/>
        </w:rPr>
      </w:pPr>
      <w:r w:rsidRPr="00951FD2">
        <w:rPr>
          <w:rFonts w:ascii="Times New Roman" w:hAnsi="Times New Roman" w:cs="Times New Roman"/>
          <w:color w:val="333333"/>
          <w:sz w:val="24"/>
          <w:szCs w:val="24"/>
        </w:rPr>
        <w:t>· научно-исследовательская деятельность педагогов</w:t>
      </w:r>
    </w:p>
    <w:p w:rsidR="00951FD2" w:rsidRPr="001D1F17" w:rsidRDefault="00951FD2" w:rsidP="001D1F17">
      <w:pPr>
        <w:shd w:val="clear" w:color="auto" w:fill="FFFFFF"/>
        <w:spacing w:before="150" w:after="150"/>
        <w:rPr>
          <w:rFonts w:ascii="Times New Roman" w:hAnsi="Times New Roman" w:cs="Times New Roman"/>
          <w:b/>
          <w:sz w:val="24"/>
          <w:szCs w:val="24"/>
        </w:rPr>
      </w:pPr>
      <w:r w:rsidRPr="00951FD2">
        <w:rPr>
          <w:rFonts w:ascii="Times New Roman" w:hAnsi="Times New Roman" w:cs="Times New Roman"/>
          <w:color w:val="333333"/>
          <w:sz w:val="24"/>
          <w:szCs w:val="24"/>
        </w:rPr>
        <w:t xml:space="preserve">· </w:t>
      </w:r>
      <w:r w:rsidRPr="00951FD2">
        <w:rPr>
          <w:rFonts w:ascii="Times New Roman" w:hAnsi="Times New Roman" w:cs="Times New Roman"/>
          <w:sz w:val="24"/>
          <w:szCs w:val="24"/>
        </w:rPr>
        <w:t>работа над повышением профессионального имиджа учителя и школы;</w:t>
      </w:r>
    </w:p>
    <w:tbl>
      <w:tblPr>
        <w:tblW w:w="1233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426"/>
        <w:gridCol w:w="1842"/>
        <w:gridCol w:w="3402"/>
      </w:tblGrid>
      <w:tr w:rsidR="00951FD2" w:rsidRPr="00951FD2" w:rsidTr="00CE4E42">
        <w:tc>
          <w:tcPr>
            <w:tcW w:w="12332" w:type="dxa"/>
            <w:gridSpan w:val="4"/>
            <w:shd w:val="clear" w:color="auto" w:fill="auto"/>
            <w:hideMark/>
          </w:tcPr>
          <w:p w:rsidR="00951FD2" w:rsidRPr="00951FD2" w:rsidRDefault="00F52EF4" w:rsidP="00640A73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7</w:t>
            </w:r>
            <w:r w:rsidR="00951FD2" w:rsidRPr="00951FD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.2.</w:t>
            </w:r>
            <w:r w:rsidR="00951FD2" w:rsidRPr="00951F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951FD2" w:rsidRPr="00951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адрами</w:t>
            </w:r>
          </w:p>
        </w:tc>
      </w:tr>
      <w:tr w:rsidR="00951FD2" w:rsidRPr="00951FD2" w:rsidTr="00CE4E42">
        <w:tc>
          <w:tcPr>
            <w:tcW w:w="12332" w:type="dxa"/>
            <w:gridSpan w:val="4"/>
            <w:shd w:val="clear" w:color="auto" w:fill="auto"/>
            <w:hideMark/>
          </w:tcPr>
          <w:p w:rsidR="00951FD2" w:rsidRPr="00951FD2" w:rsidRDefault="00951FD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Повышение квалификации</w:t>
            </w:r>
          </w:p>
          <w:p w:rsidR="00951FD2" w:rsidRPr="00951FD2" w:rsidRDefault="00951FD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 </w:t>
            </w: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CE4E42" w:rsidRPr="00951FD2" w:rsidTr="00CE4E42">
        <w:tc>
          <w:tcPr>
            <w:tcW w:w="12332" w:type="dxa"/>
            <w:gridSpan w:val="4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b/>
                <w:sz w:val="24"/>
                <w:szCs w:val="24"/>
              </w:rPr>
              <w:t>1.1. Курсовая переподготовка</w:t>
            </w:r>
          </w:p>
        </w:tc>
      </w:tr>
      <w:tr w:rsidR="00CE4E42" w:rsidRPr="00951FD2" w:rsidTr="00CE4E42">
        <w:tc>
          <w:tcPr>
            <w:tcW w:w="7088" w:type="dxa"/>
            <w:gridSpan w:val="2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1842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то привлекается</w:t>
            </w:r>
            <w:r w:rsidRPr="00951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исполнители</w:t>
            </w:r>
          </w:p>
        </w:tc>
      </w:tr>
      <w:tr w:rsidR="00CE4E42" w:rsidRPr="00951FD2" w:rsidTr="00CE4E42">
        <w:tc>
          <w:tcPr>
            <w:tcW w:w="7088" w:type="dxa"/>
            <w:gridSpan w:val="2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1) Составление плана прохождения курсов повышения квалификации</w:t>
            </w:r>
          </w:p>
        </w:tc>
        <w:tc>
          <w:tcPr>
            <w:tcW w:w="1842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402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учителя</w:t>
            </w:r>
          </w:p>
        </w:tc>
      </w:tr>
      <w:tr w:rsidR="00CE4E42" w:rsidRPr="00951FD2" w:rsidTr="00CE4E42">
        <w:tc>
          <w:tcPr>
            <w:tcW w:w="7088" w:type="dxa"/>
            <w:gridSpan w:val="2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2)составление заявок по прохождению курсов</w:t>
            </w:r>
          </w:p>
        </w:tc>
        <w:tc>
          <w:tcPr>
            <w:tcW w:w="1842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3402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E4E42" w:rsidRPr="00951FD2" w:rsidTr="00CE4E42">
        <w:tc>
          <w:tcPr>
            <w:tcW w:w="7088" w:type="dxa"/>
            <w:gridSpan w:val="2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3)Самообразовательная работа</w:t>
            </w:r>
          </w:p>
        </w:tc>
        <w:tc>
          <w:tcPr>
            <w:tcW w:w="1842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E4E42" w:rsidRPr="00951FD2" w:rsidTr="00CE4E42">
        <w:tc>
          <w:tcPr>
            <w:tcW w:w="7088" w:type="dxa"/>
            <w:gridSpan w:val="2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 xml:space="preserve">4)Организация системы </w:t>
            </w:r>
            <w:proofErr w:type="spellStart"/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951FD2"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</w:p>
        </w:tc>
        <w:tc>
          <w:tcPr>
            <w:tcW w:w="1842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CE4E42" w:rsidRPr="00951FD2" w:rsidTr="00CE4E42">
        <w:tc>
          <w:tcPr>
            <w:tcW w:w="7088" w:type="dxa"/>
            <w:gridSpan w:val="2"/>
            <w:shd w:val="clear" w:color="auto" w:fill="auto"/>
            <w:hideMark/>
          </w:tcPr>
          <w:p w:rsidR="00CE4E42" w:rsidRPr="00951FD2" w:rsidRDefault="00784D95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Посещение и работа в Ш</w:t>
            </w:r>
            <w:r w:rsidR="00CE4E42" w:rsidRPr="00951FD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842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  <w:hideMark/>
          </w:tcPr>
          <w:p w:rsidR="00CE4E4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Учителя, зам. директора</w:t>
            </w:r>
          </w:p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951FD2" w:rsidRPr="00951FD2" w:rsidTr="00CE4E42">
        <w:tc>
          <w:tcPr>
            <w:tcW w:w="12332" w:type="dxa"/>
            <w:gridSpan w:val="4"/>
            <w:shd w:val="clear" w:color="auto" w:fill="auto"/>
            <w:hideMark/>
          </w:tcPr>
          <w:p w:rsidR="00784D95" w:rsidRDefault="00784D95" w:rsidP="00640A73">
            <w:pPr>
              <w:ind w:lef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4D95" w:rsidRDefault="00784D95" w:rsidP="00640A73">
            <w:pPr>
              <w:ind w:lef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1FD2" w:rsidRPr="00951FD2" w:rsidRDefault="00F52EF4" w:rsidP="00640A73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  <w:r w:rsidR="00951FD2" w:rsidRPr="00951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. Аттестация педагогических работников</w:t>
            </w:r>
          </w:p>
          <w:p w:rsidR="00951FD2" w:rsidRPr="00951FD2" w:rsidRDefault="00951FD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 </w:t>
            </w: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CE4E42" w:rsidRPr="00951FD2" w:rsidTr="00CE4E42">
        <w:tc>
          <w:tcPr>
            <w:tcW w:w="7088" w:type="dxa"/>
            <w:gridSpan w:val="2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Групповая консультация для </w:t>
            </w:r>
            <w:proofErr w:type="spellStart"/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951FD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«Нормативно-правовая база и методические рекомендации по вопросу аттестации»</w:t>
            </w:r>
          </w:p>
        </w:tc>
        <w:tc>
          <w:tcPr>
            <w:tcW w:w="1842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и года</w:t>
            </w:r>
          </w:p>
        </w:tc>
        <w:tc>
          <w:tcPr>
            <w:tcW w:w="3402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E4E42" w:rsidRPr="00951FD2" w:rsidTr="00CE4E42">
        <w:tc>
          <w:tcPr>
            <w:tcW w:w="7088" w:type="dxa"/>
            <w:gridSpan w:val="2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2)Индивидуальные консультации по заполнению заявлений и написанию самоанализа</w:t>
            </w:r>
          </w:p>
        </w:tc>
        <w:tc>
          <w:tcPr>
            <w:tcW w:w="1842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и года</w:t>
            </w:r>
          </w:p>
        </w:tc>
        <w:tc>
          <w:tcPr>
            <w:tcW w:w="3402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E4E42" w:rsidRPr="00951FD2" w:rsidTr="00CE4E42">
        <w:tc>
          <w:tcPr>
            <w:tcW w:w="7088" w:type="dxa"/>
            <w:gridSpan w:val="2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)Групповая консультация для </w:t>
            </w:r>
            <w:proofErr w:type="spellStart"/>
            <w:r w:rsidRPr="00951FD2">
              <w:rPr>
                <w:rFonts w:ascii="Times New Roman" w:hAnsi="Times New Roman" w:cs="Times New Roman"/>
                <w:iCs/>
                <w:sz w:val="24"/>
                <w:szCs w:val="24"/>
              </w:rPr>
              <w:t>аттестующихся</w:t>
            </w:r>
            <w:proofErr w:type="spellEnd"/>
            <w:r w:rsidRPr="00951F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дагогов «Подготовка материалов собственной педагогической деятельности к аттестации»</w:t>
            </w:r>
          </w:p>
        </w:tc>
        <w:tc>
          <w:tcPr>
            <w:tcW w:w="1842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и года</w:t>
            </w:r>
          </w:p>
        </w:tc>
        <w:tc>
          <w:tcPr>
            <w:tcW w:w="3402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УВР</w:t>
            </w:r>
          </w:p>
        </w:tc>
      </w:tr>
      <w:tr w:rsidR="00CE4E42" w:rsidRPr="00951FD2" w:rsidTr="00CE4E42">
        <w:tc>
          <w:tcPr>
            <w:tcW w:w="7088" w:type="dxa"/>
            <w:gridSpan w:val="2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 xml:space="preserve">4)Индивидуальные консультации с </w:t>
            </w:r>
            <w:proofErr w:type="spellStart"/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аттестующимися</w:t>
            </w:r>
            <w:proofErr w:type="spellEnd"/>
            <w:r w:rsidRPr="00951FD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.</w:t>
            </w:r>
          </w:p>
        </w:tc>
        <w:tc>
          <w:tcPr>
            <w:tcW w:w="1842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E4E42" w:rsidRPr="00951FD2" w:rsidTr="00CE4E42">
        <w:tc>
          <w:tcPr>
            <w:tcW w:w="7088" w:type="dxa"/>
            <w:gridSpan w:val="2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5)Изучение деятельности педагогов, оформление необходимых документов для прохождения аттестации</w:t>
            </w:r>
          </w:p>
        </w:tc>
        <w:tc>
          <w:tcPr>
            <w:tcW w:w="1842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</w:tr>
      <w:tr w:rsidR="00CE4E42" w:rsidRPr="00951FD2" w:rsidTr="00CE4E42">
        <w:tc>
          <w:tcPr>
            <w:tcW w:w="7088" w:type="dxa"/>
            <w:gridSpan w:val="2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 xml:space="preserve">6)Проведение открытых мероприятий для педагогов школы, представление собственного опыта работы </w:t>
            </w:r>
            <w:proofErr w:type="spellStart"/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аттестующимися</w:t>
            </w:r>
            <w:proofErr w:type="spellEnd"/>
            <w:r w:rsidRPr="00951FD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</w:t>
            </w:r>
          </w:p>
        </w:tc>
        <w:tc>
          <w:tcPr>
            <w:tcW w:w="1842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Ноябрь - январь</w:t>
            </w:r>
          </w:p>
        </w:tc>
        <w:tc>
          <w:tcPr>
            <w:tcW w:w="3402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Аттестующиеся</w:t>
            </w:r>
            <w:proofErr w:type="spellEnd"/>
            <w:r w:rsidRPr="00951FD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</w:p>
        </w:tc>
      </w:tr>
      <w:tr w:rsidR="00CE4E42" w:rsidRPr="00951FD2" w:rsidTr="00CE4E42">
        <w:tc>
          <w:tcPr>
            <w:tcW w:w="7088" w:type="dxa"/>
            <w:gridSpan w:val="2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 xml:space="preserve">7)создание </w:t>
            </w:r>
            <w:proofErr w:type="gramStart"/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  <w:proofErr w:type="gramEnd"/>
            <w:r w:rsidRPr="00951FD2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</w:t>
            </w:r>
          </w:p>
        </w:tc>
        <w:tc>
          <w:tcPr>
            <w:tcW w:w="1842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3402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Аттестующиеся</w:t>
            </w:r>
            <w:proofErr w:type="spellEnd"/>
            <w:r w:rsidRPr="00951FD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</w:p>
        </w:tc>
      </w:tr>
      <w:tr w:rsidR="00CE4E42" w:rsidRPr="00951FD2" w:rsidTr="00CE4E42">
        <w:tc>
          <w:tcPr>
            <w:tcW w:w="7088" w:type="dxa"/>
            <w:gridSpan w:val="2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 xml:space="preserve">8)Посещение уроков </w:t>
            </w:r>
            <w:proofErr w:type="spellStart"/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951FD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1842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и года</w:t>
            </w:r>
          </w:p>
        </w:tc>
        <w:tc>
          <w:tcPr>
            <w:tcW w:w="3402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951FD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CE4E42" w:rsidRPr="00951FD2" w:rsidTr="00CE4E42">
        <w:tc>
          <w:tcPr>
            <w:tcW w:w="12332" w:type="dxa"/>
            <w:gridSpan w:val="4"/>
            <w:shd w:val="clear" w:color="auto" w:fill="auto"/>
            <w:hideMark/>
          </w:tcPr>
          <w:p w:rsidR="00784D95" w:rsidRDefault="00784D95" w:rsidP="00640A73">
            <w:pPr>
              <w:ind w:lef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4E42" w:rsidRPr="00951FD2" w:rsidRDefault="00CE4E42" w:rsidP="00640A73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  <w:r w:rsidRPr="00951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. Обобщение и распространение опыта работы</w:t>
            </w:r>
          </w:p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 </w:t>
            </w: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результатов творческой деятельности педагогов</w:t>
            </w:r>
          </w:p>
        </w:tc>
      </w:tr>
      <w:tr w:rsidR="00CE4E42" w:rsidRPr="00951FD2" w:rsidTr="00CE4E42">
        <w:tc>
          <w:tcPr>
            <w:tcW w:w="7088" w:type="dxa"/>
            <w:gridSpan w:val="2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Описание передового опыта</w:t>
            </w:r>
          </w:p>
        </w:tc>
        <w:tc>
          <w:tcPr>
            <w:tcW w:w="1842" w:type="dxa"/>
            <w:shd w:val="clear" w:color="auto" w:fill="auto"/>
            <w:hideMark/>
          </w:tcPr>
          <w:p w:rsidR="00CE4E42" w:rsidRPr="00951FD2" w:rsidRDefault="00CE4E42" w:rsidP="00962B00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</w:tr>
      <w:tr w:rsidR="00CE4E42" w:rsidRPr="00951FD2" w:rsidTr="00CE4E42">
        <w:tc>
          <w:tcPr>
            <w:tcW w:w="7088" w:type="dxa"/>
            <w:gridSpan w:val="2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2)Оформление методической копилки</w:t>
            </w:r>
          </w:p>
        </w:tc>
        <w:tc>
          <w:tcPr>
            <w:tcW w:w="1842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</w:tr>
      <w:tr w:rsidR="00CE4E42" w:rsidRPr="00951FD2" w:rsidTr="00CE4E42">
        <w:tc>
          <w:tcPr>
            <w:tcW w:w="7088" w:type="dxa"/>
            <w:gridSpan w:val="2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 xml:space="preserve">3)Представление опыта на заседании МО, семинарах, сайтах </w:t>
            </w:r>
            <w:proofErr w:type="spellStart"/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51FD2">
              <w:rPr>
                <w:rFonts w:ascii="Times New Roman" w:hAnsi="Times New Roman" w:cs="Times New Roman"/>
                <w:sz w:val="24"/>
                <w:szCs w:val="24"/>
              </w:rPr>
              <w:t xml:space="preserve">. сообществ, экспертной комиссии </w:t>
            </w:r>
          </w:p>
        </w:tc>
        <w:tc>
          <w:tcPr>
            <w:tcW w:w="1842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Руководители МО, учителя -предметники</w:t>
            </w:r>
          </w:p>
        </w:tc>
      </w:tr>
      <w:tr w:rsidR="00CE4E42" w:rsidRPr="00951FD2" w:rsidTr="00CE4E42">
        <w:tc>
          <w:tcPr>
            <w:tcW w:w="12332" w:type="dxa"/>
            <w:gridSpan w:val="4"/>
            <w:tcBorders>
              <w:left w:val="nil"/>
            </w:tcBorders>
            <w:shd w:val="clear" w:color="auto" w:fill="auto"/>
          </w:tcPr>
          <w:p w:rsidR="00CE4E42" w:rsidRDefault="00CE4E42" w:rsidP="00640A73">
            <w:pPr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CE4E42" w:rsidRPr="00951FD2" w:rsidRDefault="00CE4E42" w:rsidP="00640A73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shd w:val="clear" w:color="auto" w:fill="FFFFFF"/>
              </w:rPr>
              <w:t>8</w:t>
            </w:r>
            <w:r w:rsidRPr="003764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shd w:val="clear" w:color="auto" w:fill="FFFFFF"/>
              </w:rPr>
              <w:t>.Методическое сопровождение профессиональной деятельности молодых педагогов</w:t>
            </w:r>
          </w:p>
        </w:tc>
      </w:tr>
      <w:tr w:rsidR="00CE4E42" w:rsidRPr="00951FD2" w:rsidTr="00CE4E42">
        <w:tc>
          <w:tcPr>
            <w:tcW w:w="7088" w:type="dxa"/>
            <w:gridSpan w:val="2"/>
            <w:shd w:val="clear" w:color="auto" w:fill="auto"/>
          </w:tcPr>
          <w:p w:rsidR="00CE4E42" w:rsidRPr="00951FD2" w:rsidRDefault="00CE4E42" w:rsidP="00640A73">
            <w:pPr>
              <w:pStyle w:val="TableParagraph"/>
              <w:kinsoku w:val="0"/>
              <w:overflowPunct w:val="0"/>
              <w:ind w:left="102" w:right="175"/>
              <w:jc w:val="both"/>
            </w:pPr>
            <w:r w:rsidRPr="00951FD2">
              <w:rPr>
                <w:spacing w:val="-1"/>
              </w:rPr>
              <w:t>Консультироватьмолодыхспециалистов</w:t>
            </w:r>
            <w:proofErr w:type="gramStart"/>
            <w:r w:rsidRPr="00951FD2">
              <w:rPr>
                <w:b/>
                <w:bCs/>
                <w:spacing w:val="-1"/>
              </w:rPr>
              <w:t>,</w:t>
            </w:r>
            <w:r w:rsidRPr="00951FD2">
              <w:rPr>
                <w:spacing w:val="-1"/>
              </w:rPr>
              <w:t>в</w:t>
            </w:r>
            <w:proofErr w:type="gramEnd"/>
            <w:r w:rsidRPr="00951FD2">
              <w:rPr>
                <w:spacing w:val="-1"/>
              </w:rPr>
              <w:t xml:space="preserve">новьпринятыхучителей,осуществлятьметодическоесопровождение </w:t>
            </w:r>
            <w:r w:rsidRPr="00951FD2">
              <w:rPr>
                <w:spacing w:val="1"/>
              </w:rPr>
              <w:t>дан</w:t>
            </w:r>
            <w:r w:rsidRPr="00951FD2">
              <w:t>ных</w:t>
            </w:r>
            <w:r w:rsidRPr="00951FD2">
              <w:rPr>
                <w:spacing w:val="-1"/>
              </w:rPr>
              <w:t xml:space="preserve"> категорий</w:t>
            </w:r>
            <w:r>
              <w:rPr>
                <w:spacing w:val="-1"/>
              </w:rPr>
              <w:t xml:space="preserve"> </w:t>
            </w:r>
            <w:r w:rsidRPr="00951FD2">
              <w:rPr>
                <w:spacing w:val="-1"/>
              </w:rPr>
              <w:t>работников</w:t>
            </w:r>
          </w:p>
        </w:tc>
        <w:tc>
          <w:tcPr>
            <w:tcW w:w="1842" w:type="dxa"/>
            <w:shd w:val="clear" w:color="auto" w:fill="auto"/>
          </w:tcPr>
          <w:p w:rsidR="00CE4E42" w:rsidRPr="00951FD2" w:rsidRDefault="00CE4E42" w:rsidP="00640A73">
            <w:pPr>
              <w:pStyle w:val="TableParagraph"/>
              <w:kinsoku w:val="0"/>
              <w:overflowPunct w:val="0"/>
              <w:ind w:left="102" w:right="140"/>
            </w:pPr>
            <w:r w:rsidRPr="00951FD2">
              <w:t>В</w:t>
            </w:r>
            <w:r>
              <w:t xml:space="preserve"> </w:t>
            </w:r>
            <w:r w:rsidRPr="00951FD2">
              <w:rPr>
                <w:spacing w:val="-1"/>
              </w:rPr>
              <w:t>течение</w:t>
            </w:r>
            <w:r>
              <w:rPr>
                <w:spacing w:val="-1"/>
              </w:rPr>
              <w:t xml:space="preserve"> </w:t>
            </w:r>
            <w:r w:rsidRPr="00951FD2">
              <w:t>года</w:t>
            </w:r>
          </w:p>
        </w:tc>
        <w:tc>
          <w:tcPr>
            <w:tcW w:w="3402" w:type="dxa"/>
            <w:shd w:val="clear" w:color="auto" w:fill="auto"/>
          </w:tcPr>
          <w:p w:rsidR="00CE4E42" w:rsidRPr="00951FD2" w:rsidRDefault="00CE4E42" w:rsidP="00640A73">
            <w:pPr>
              <w:pStyle w:val="TableParagraph"/>
              <w:kinsoku w:val="0"/>
              <w:overflowPunct w:val="0"/>
              <w:ind w:left="99" w:right="140"/>
            </w:pPr>
            <w:r w:rsidRPr="00951FD2">
              <w:rPr>
                <w:spacing w:val="-1"/>
              </w:rPr>
              <w:t>Администрация</w:t>
            </w:r>
            <w:r>
              <w:rPr>
                <w:spacing w:val="-1"/>
              </w:rPr>
              <w:t xml:space="preserve"> </w:t>
            </w:r>
            <w:r w:rsidRPr="00951FD2">
              <w:rPr>
                <w:spacing w:val="-1"/>
              </w:rPr>
              <w:t>Руководители</w:t>
            </w:r>
            <w:r>
              <w:rPr>
                <w:spacing w:val="-1"/>
              </w:rPr>
              <w:t xml:space="preserve"> </w:t>
            </w:r>
            <w:r w:rsidRPr="00951FD2">
              <w:t>ШМО</w:t>
            </w:r>
          </w:p>
        </w:tc>
      </w:tr>
      <w:tr w:rsidR="00CE4E42" w:rsidRPr="00951FD2" w:rsidTr="00CE4E42">
        <w:tc>
          <w:tcPr>
            <w:tcW w:w="7088" w:type="dxa"/>
            <w:gridSpan w:val="2"/>
            <w:shd w:val="clear" w:color="auto" w:fill="auto"/>
          </w:tcPr>
          <w:p w:rsidR="00CE4E42" w:rsidRPr="00951FD2" w:rsidRDefault="00CE4E42" w:rsidP="00640A73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951FD2">
              <w:rPr>
                <w:spacing w:val="-1"/>
              </w:rPr>
              <w:t>Организовать</w:t>
            </w:r>
            <w:r>
              <w:rPr>
                <w:spacing w:val="-1"/>
              </w:rPr>
              <w:t xml:space="preserve"> </w:t>
            </w:r>
            <w:r w:rsidRPr="00951FD2">
              <w:rPr>
                <w:spacing w:val="-1"/>
              </w:rPr>
              <w:t>наставничество</w:t>
            </w:r>
            <w:r>
              <w:rPr>
                <w:spacing w:val="-1"/>
              </w:rPr>
              <w:t xml:space="preserve"> </w:t>
            </w:r>
            <w:r w:rsidRPr="00951FD2">
              <w:rPr>
                <w:spacing w:val="-1"/>
              </w:rPr>
              <w:t>молодых</w:t>
            </w:r>
            <w:r>
              <w:rPr>
                <w:spacing w:val="-1"/>
              </w:rPr>
              <w:t xml:space="preserve"> </w:t>
            </w:r>
            <w:r w:rsidRPr="00951FD2">
              <w:rPr>
                <w:spacing w:val="-1"/>
              </w:rPr>
              <w:t>специалистов</w:t>
            </w:r>
          </w:p>
        </w:tc>
        <w:tc>
          <w:tcPr>
            <w:tcW w:w="1842" w:type="dxa"/>
            <w:shd w:val="clear" w:color="auto" w:fill="auto"/>
          </w:tcPr>
          <w:p w:rsidR="00CE4E42" w:rsidRPr="00951FD2" w:rsidRDefault="00CE4E42" w:rsidP="00962B00">
            <w:pPr>
              <w:pStyle w:val="TableParagraph"/>
              <w:kinsoku w:val="0"/>
              <w:overflowPunct w:val="0"/>
              <w:ind w:left="102" w:right="198"/>
            </w:pPr>
            <w:r w:rsidRPr="00951FD2">
              <w:rPr>
                <w:spacing w:val="-1"/>
              </w:rPr>
              <w:t>Сентябрь</w:t>
            </w:r>
            <w:r>
              <w:rPr>
                <w:spacing w:val="-1"/>
              </w:rPr>
              <w:t xml:space="preserve"> </w:t>
            </w:r>
            <w:r>
              <w:t>2020</w:t>
            </w:r>
            <w:r w:rsidRPr="00951FD2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CE4E42" w:rsidRPr="00951FD2" w:rsidRDefault="00CE4E42" w:rsidP="00640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</w:t>
            </w: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51FD2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У</w:t>
            </w:r>
            <w:r w:rsidRPr="00951F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Р</w:t>
            </w:r>
          </w:p>
        </w:tc>
      </w:tr>
      <w:tr w:rsidR="00CE4E42" w:rsidRPr="00951FD2" w:rsidTr="00CE4E42">
        <w:tc>
          <w:tcPr>
            <w:tcW w:w="7088" w:type="dxa"/>
            <w:gridSpan w:val="2"/>
            <w:shd w:val="clear" w:color="auto" w:fill="auto"/>
          </w:tcPr>
          <w:p w:rsidR="00CE4E42" w:rsidRPr="00951FD2" w:rsidRDefault="00CE4E42" w:rsidP="00640A73">
            <w:pPr>
              <w:pStyle w:val="TableParagraph"/>
              <w:kinsoku w:val="0"/>
              <w:overflowPunct w:val="0"/>
              <w:ind w:left="102" w:right="240"/>
            </w:pPr>
            <w:r w:rsidRPr="00951FD2">
              <w:rPr>
                <w:spacing w:val="-1"/>
              </w:rPr>
              <w:t>Организовать</w:t>
            </w:r>
            <w:r>
              <w:rPr>
                <w:spacing w:val="-1"/>
              </w:rPr>
              <w:t xml:space="preserve"> </w:t>
            </w:r>
            <w:r w:rsidRPr="00951FD2">
              <w:rPr>
                <w:spacing w:val="-1"/>
              </w:rPr>
              <w:t>посещение</w:t>
            </w:r>
            <w:r>
              <w:rPr>
                <w:spacing w:val="-1"/>
              </w:rPr>
              <w:t xml:space="preserve"> </w:t>
            </w:r>
            <w:r w:rsidRPr="00951FD2">
              <w:rPr>
                <w:spacing w:val="-1"/>
              </w:rPr>
              <w:t>уроков</w:t>
            </w:r>
            <w:r>
              <w:rPr>
                <w:spacing w:val="-1"/>
              </w:rPr>
              <w:t xml:space="preserve"> </w:t>
            </w:r>
            <w:r w:rsidRPr="00951FD2">
              <w:rPr>
                <w:spacing w:val="-1"/>
              </w:rPr>
              <w:t>молодых</w:t>
            </w:r>
            <w:r>
              <w:rPr>
                <w:spacing w:val="-1"/>
              </w:rPr>
              <w:t xml:space="preserve"> </w:t>
            </w:r>
            <w:r w:rsidRPr="00951FD2">
              <w:rPr>
                <w:spacing w:val="-1"/>
              </w:rPr>
              <w:t>специалистов</w:t>
            </w:r>
            <w:r w:rsidRPr="00951FD2">
              <w:t xml:space="preserve"> и</w:t>
            </w:r>
            <w:r>
              <w:t xml:space="preserve"> </w:t>
            </w:r>
            <w:r w:rsidRPr="00951FD2">
              <w:t xml:space="preserve">вновь </w:t>
            </w:r>
            <w:r w:rsidRPr="00951FD2">
              <w:rPr>
                <w:spacing w:val="-1"/>
              </w:rPr>
              <w:t>прибывших</w:t>
            </w:r>
            <w:r>
              <w:rPr>
                <w:spacing w:val="-1"/>
              </w:rPr>
              <w:t xml:space="preserve"> </w:t>
            </w:r>
            <w:r w:rsidRPr="00951FD2">
              <w:rPr>
                <w:spacing w:val="-1"/>
              </w:rPr>
              <w:t>учителей</w:t>
            </w:r>
            <w:r w:rsidR="00784D95">
              <w:rPr>
                <w:spacing w:val="-1"/>
              </w:rPr>
              <w:t xml:space="preserve"> </w:t>
            </w:r>
            <w:r w:rsidRPr="00951FD2">
              <w:t>с</w:t>
            </w:r>
            <w:r w:rsidRPr="00951FD2">
              <w:rPr>
                <w:spacing w:val="-1"/>
              </w:rPr>
              <w:t xml:space="preserve"> последующим</w:t>
            </w:r>
            <w:r>
              <w:rPr>
                <w:spacing w:val="-1"/>
              </w:rPr>
              <w:t xml:space="preserve"> </w:t>
            </w:r>
            <w:r w:rsidRPr="00951FD2">
              <w:rPr>
                <w:spacing w:val="-1"/>
              </w:rPr>
              <w:t xml:space="preserve">анализом </w:t>
            </w:r>
            <w:r w:rsidRPr="00951FD2">
              <w:t>и об</w:t>
            </w:r>
            <w:r w:rsidRPr="00951FD2">
              <w:rPr>
                <w:spacing w:val="-1"/>
              </w:rPr>
              <w:t>суждением</w:t>
            </w:r>
          </w:p>
        </w:tc>
        <w:tc>
          <w:tcPr>
            <w:tcW w:w="1842" w:type="dxa"/>
            <w:shd w:val="clear" w:color="auto" w:fill="auto"/>
          </w:tcPr>
          <w:p w:rsidR="00CE4E42" w:rsidRPr="00951FD2" w:rsidRDefault="00CE4E42" w:rsidP="00640A73">
            <w:pPr>
              <w:pStyle w:val="TableParagraph"/>
              <w:kinsoku w:val="0"/>
              <w:overflowPunct w:val="0"/>
              <w:ind w:left="102" w:right="140"/>
            </w:pPr>
            <w:r w:rsidRPr="00951FD2">
              <w:t>В</w:t>
            </w:r>
            <w:r>
              <w:t xml:space="preserve"> </w:t>
            </w:r>
            <w:r w:rsidRPr="00951FD2">
              <w:rPr>
                <w:spacing w:val="-1"/>
              </w:rPr>
              <w:t>течение</w:t>
            </w:r>
            <w:r>
              <w:rPr>
                <w:spacing w:val="-1"/>
              </w:rPr>
              <w:t xml:space="preserve"> </w:t>
            </w:r>
            <w:r w:rsidRPr="00951FD2">
              <w:t>года</w:t>
            </w:r>
          </w:p>
        </w:tc>
        <w:tc>
          <w:tcPr>
            <w:tcW w:w="3402" w:type="dxa"/>
            <w:shd w:val="clear" w:color="auto" w:fill="auto"/>
          </w:tcPr>
          <w:p w:rsidR="00CE4E42" w:rsidRPr="00951FD2" w:rsidRDefault="00CE4E42" w:rsidP="00640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</w:t>
            </w: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51FD2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У</w:t>
            </w:r>
            <w:r w:rsidRPr="00951F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Р</w:t>
            </w:r>
          </w:p>
        </w:tc>
      </w:tr>
      <w:tr w:rsidR="00CE4E42" w:rsidRPr="00951FD2" w:rsidTr="00CE4E42">
        <w:tc>
          <w:tcPr>
            <w:tcW w:w="7088" w:type="dxa"/>
            <w:gridSpan w:val="2"/>
            <w:shd w:val="clear" w:color="auto" w:fill="auto"/>
          </w:tcPr>
          <w:p w:rsidR="00CE4E42" w:rsidRPr="00951FD2" w:rsidRDefault="00CE4E42" w:rsidP="00640A73">
            <w:pPr>
              <w:pStyle w:val="TableParagraph"/>
              <w:kinsoku w:val="0"/>
              <w:overflowPunct w:val="0"/>
              <w:ind w:left="102" w:right="216"/>
            </w:pPr>
            <w:r w:rsidRPr="00951FD2">
              <w:rPr>
                <w:spacing w:val="-1"/>
              </w:rPr>
              <w:t>Организовать</w:t>
            </w:r>
            <w:r>
              <w:rPr>
                <w:spacing w:val="-1"/>
              </w:rPr>
              <w:t xml:space="preserve"> </w:t>
            </w:r>
            <w:r w:rsidRPr="00951FD2">
              <w:rPr>
                <w:spacing w:val="-1"/>
              </w:rPr>
              <w:t>посещение молодыми</w:t>
            </w:r>
            <w:r>
              <w:rPr>
                <w:spacing w:val="-1"/>
              </w:rPr>
              <w:t xml:space="preserve"> </w:t>
            </w:r>
            <w:r w:rsidRPr="00951FD2">
              <w:rPr>
                <w:spacing w:val="-1"/>
              </w:rPr>
              <w:t>специалистами</w:t>
            </w:r>
            <w:r w:rsidRPr="00951FD2">
              <w:t xml:space="preserve"> и вновь</w:t>
            </w:r>
            <w:r>
              <w:t xml:space="preserve">  </w:t>
            </w:r>
            <w:r w:rsidRPr="00951FD2">
              <w:rPr>
                <w:spacing w:val="-1"/>
              </w:rPr>
              <w:t>прибывшими</w:t>
            </w:r>
            <w:r>
              <w:rPr>
                <w:spacing w:val="-1"/>
              </w:rPr>
              <w:t xml:space="preserve"> </w:t>
            </w:r>
            <w:r w:rsidRPr="00951FD2">
              <w:rPr>
                <w:spacing w:val="-1"/>
              </w:rPr>
              <w:t>педагогами</w:t>
            </w:r>
            <w:r>
              <w:rPr>
                <w:spacing w:val="-1"/>
              </w:rPr>
              <w:t xml:space="preserve"> </w:t>
            </w:r>
            <w:r w:rsidRPr="00951FD2">
              <w:rPr>
                <w:spacing w:val="-1"/>
              </w:rPr>
              <w:t>уроков</w:t>
            </w:r>
            <w:r>
              <w:rPr>
                <w:spacing w:val="-1"/>
              </w:rPr>
              <w:t xml:space="preserve"> </w:t>
            </w:r>
            <w:r w:rsidRPr="00951FD2">
              <w:rPr>
                <w:spacing w:val="-1"/>
              </w:rPr>
              <w:t>коллег</w:t>
            </w:r>
          </w:p>
        </w:tc>
        <w:tc>
          <w:tcPr>
            <w:tcW w:w="1842" w:type="dxa"/>
            <w:shd w:val="clear" w:color="auto" w:fill="auto"/>
          </w:tcPr>
          <w:p w:rsidR="00CE4E42" w:rsidRPr="00951FD2" w:rsidRDefault="00CE4E42" w:rsidP="00640A73">
            <w:pPr>
              <w:pStyle w:val="TableParagraph"/>
              <w:kinsoku w:val="0"/>
              <w:overflowPunct w:val="0"/>
              <w:ind w:left="102" w:right="140"/>
            </w:pPr>
            <w:r w:rsidRPr="00951FD2">
              <w:t>В</w:t>
            </w:r>
            <w:r>
              <w:t xml:space="preserve"> </w:t>
            </w:r>
            <w:r w:rsidRPr="00951FD2">
              <w:rPr>
                <w:spacing w:val="-1"/>
              </w:rPr>
              <w:t>течение</w:t>
            </w:r>
            <w:r>
              <w:rPr>
                <w:spacing w:val="-1"/>
              </w:rPr>
              <w:t xml:space="preserve"> </w:t>
            </w:r>
            <w:r w:rsidRPr="00951FD2">
              <w:t>года</w:t>
            </w:r>
          </w:p>
        </w:tc>
        <w:tc>
          <w:tcPr>
            <w:tcW w:w="3402" w:type="dxa"/>
            <w:shd w:val="clear" w:color="auto" w:fill="auto"/>
          </w:tcPr>
          <w:p w:rsidR="00CE4E42" w:rsidRPr="00951FD2" w:rsidRDefault="00CE4E42" w:rsidP="00640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</w:t>
            </w: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51FD2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У</w:t>
            </w:r>
            <w:r w:rsidRPr="00951F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Р</w:t>
            </w:r>
          </w:p>
        </w:tc>
      </w:tr>
      <w:tr w:rsidR="00CE4E42" w:rsidRPr="00951FD2" w:rsidTr="00CE4E42">
        <w:tc>
          <w:tcPr>
            <w:tcW w:w="7088" w:type="dxa"/>
            <w:gridSpan w:val="2"/>
            <w:shd w:val="clear" w:color="auto" w:fill="auto"/>
          </w:tcPr>
          <w:p w:rsidR="00CE4E42" w:rsidRPr="00951FD2" w:rsidRDefault="00CE4E42" w:rsidP="00640A73">
            <w:pPr>
              <w:pStyle w:val="TableParagraph"/>
              <w:kinsoku w:val="0"/>
              <w:overflowPunct w:val="0"/>
              <w:ind w:left="102" w:right="206"/>
            </w:pPr>
            <w:r w:rsidRPr="00951FD2">
              <w:rPr>
                <w:spacing w:val="-1"/>
              </w:rPr>
              <w:t>Осуществлять</w:t>
            </w:r>
            <w:r>
              <w:rPr>
                <w:spacing w:val="-1"/>
              </w:rPr>
              <w:t xml:space="preserve"> </w:t>
            </w:r>
            <w:r w:rsidRPr="00951FD2">
              <w:t>поддержку</w:t>
            </w:r>
            <w:r w:rsidRPr="00951FD2">
              <w:rPr>
                <w:spacing w:val="-1"/>
              </w:rPr>
              <w:t xml:space="preserve"> участия</w:t>
            </w:r>
            <w:r>
              <w:rPr>
                <w:spacing w:val="-1"/>
              </w:rPr>
              <w:t xml:space="preserve"> </w:t>
            </w:r>
            <w:r w:rsidRPr="00951FD2">
              <w:rPr>
                <w:spacing w:val="-1"/>
              </w:rPr>
              <w:t>молодых</w:t>
            </w:r>
            <w:r>
              <w:rPr>
                <w:spacing w:val="-1"/>
              </w:rPr>
              <w:t xml:space="preserve"> </w:t>
            </w:r>
            <w:r w:rsidRPr="00951FD2">
              <w:rPr>
                <w:spacing w:val="-1"/>
              </w:rPr>
              <w:t>специалистов</w:t>
            </w:r>
            <w:r w:rsidRPr="00951FD2">
              <w:t xml:space="preserve"> в</w:t>
            </w:r>
            <w:r>
              <w:t xml:space="preserve"> </w:t>
            </w:r>
            <w:r w:rsidRPr="00951FD2">
              <w:rPr>
                <w:spacing w:val="-1"/>
              </w:rPr>
              <w:t>работе</w:t>
            </w:r>
            <w:r w:rsidR="00784D95">
              <w:rPr>
                <w:spacing w:val="-1"/>
              </w:rPr>
              <w:t xml:space="preserve"> </w:t>
            </w:r>
            <w:r w:rsidRPr="00951FD2">
              <w:rPr>
                <w:spacing w:val="-2"/>
              </w:rPr>
              <w:t>«Школы</w:t>
            </w:r>
            <w:r w:rsidRPr="00951FD2">
              <w:t xml:space="preserve"> молодого специалиста»</w:t>
            </w:r>
          </w:p>
        </w:tc>
        <w:tc>
          <w:tcPr>
            <w:tcW w:w="1842" w:type="dxa"/>
            <w:shd w:val="clear" w:color="auto" w:fill="auto"/>
          </w:tcPr>
          <w:p w:rsidR="00CE4E42" w:rsidRPr="00951FD2" w:rsidRDefault="00CE4E42" w:rsidP="00640A73">
            <w:pPr>
              <w:pStyle w:val="TableParagraph"/>
              <w:kinsoku w:val="0"/>
              <w:overflowPunct w:val="0"/>
              <w:ind w:left="102" w:right="140"/>
            </w:pPr>
            <w:r w:rsidRPr="00951FD2">
              <w:t>В</w:t>
            </w:r>
            <w:r>
              <w:t xml:space="preserve"> </w:t>
            </w:r>
            <w:r w:rsidRPr="00951FD2">
              <w:rPr>
                <w:spacing w:val="-1"/>
              </w:rPr>
              <w:t>течение</w:t>
            </w:r>
            <w:r>
              <w:rPr>
                <w:spacing w:val="-1"/>
              </w:rPr>
              <w:t xml:space="preserve"> </w:t>
            </w:r>
            <w:r w:rsidRPr="00951FD2">
              <w:t>года</w:t>
            </w:r>
          </w:p>
        </w:tc>
        <w:tc>
          <w:tcPr>
            <w:tcW w:w="3402" w:type="dxa"/>
            <w:shd w:val="clear" w:color="auto" w:fill="auto"/>
          </w:tcPr>
          <w:p w:rsidR="00CE4E42" w:rsidRPr="00951FD2" w:rsidRDefault="00CE4E42" w:rsidP="00640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</w:t>
            </w: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51FD2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У</w:t>
            </w:r>
            <w:r w:rsidRPr="00951F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Р</w:t>
            </w:r>
          </w:p>
        </w:tc>
      </w:tr>
      <w:tr w:rsidR="00951FD2" w:rsidRPr="00951FD2" w:rsidTr="00CE4E42">
        <w:tc>
          <w:tcPr>
            <w:tcW w:w="12332" w:type="dxa"/>
            <w:gridSpan w:val="4"/>
            <w:tcBorders>
              <w:left w:val="nil"/>
            </w:tcBorders>
            <w:shd w:val="clear" w:color="auto" w:fill="auto"/>
            <w:hideMark/>
          </w:tcPr>
          <w:p w:rsidR="00951FD2" w:rsidRDefault="00951FD2" w:rsidP="00640A73">
            <w:pPr>
              <w:pStyle w:val="ae"/>
              <w:kinsoku w:val="0"/>
              <w:overflowPunct w:val="0"/>
              <w:spacing w:before="51"/>
              <w:ind w:left="420"/>
              <w:jc w:val="center"/>
              <w:rPr>
                <w:b/>
                <w:bCs/>
                <w:spacing w:val="-1"/>
                <w:sz w:val="24"/>
              </w:rPr>
            </w:pPr>
          </w:p>
          <w:p w:rsidR="00951FD2" w:rsidRPr="00376446" w:rsidRDefault="00F52EF4" w:rsidP="00640A73">
            <w:pPr>
              <w:pStyle w:val="ae"/>
              <w:kinsoku w:val="0"/>
              <w:overflowPunct w:val="0"/>
              <w:spacing w:before="51"/>
              <w:ind w:left="42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 xml:space="preserve">9. </w:t>
            </w:r>
            <w:r w:rsidR="00951FD2" w:rsidRPr="00376446">
              <w:rPr>
                <w:b/>
                <w:bCs/>
                <w:spacing w:val="-1"/>
              </w:rPr>
              <w:t>План работы</w:t>
            </w:r>
            <w:r w:rsidR="00083A2A">
              <w:rPr>
                <w:b/>
                <w:bCs/>
                <w:spacing w:val="-1"/>
              </w:rPr>
              <w:t xml:space="preserve"> </w:t>
            </w:r>
            <w:r w:rsidR="00951FD2" w:rsidRPr="00376446">
              <w:rPr>
                <w:b/>
                <w:bCs/>
              </w:rPr>
              <w:t xml:space="preserve">с </w:t>
            </w:r>
            <w:r w:rsidR="00951FD2" w:rsidRPr="00376446">
              <w:rPr>
                <w:b/>
                <w:bCs/>
                <w:spacing w:val="-1"/>
              </w:rPr>
              <w:t>одаренными</w:t>
            </w:r>
            <w:r w:rsidR="003044D7">
              <w:rPr>
                <w:b/>
                <w:bCs/>
                <w:spacing w:val="-1"/>
              </w:rPr>
              <w:t xml:space="preserve"> </w:t>
            </w:r>
            <w:r w:rsidR="00951FD2" w:rsidRPr="00376446">
              <w:rPr>
                <w:b/>
                <w:bCs/>
                <w:spacing w:val="-1"/>
              </w:rPr>
              <w:t>детьми</w:t>
            </w:r>
          </w:p>
          <w:p w:rsidR="00951FD2" w:rsidRPr="00951FD2" w:rsidRDefault="00951FD2" w:rsidP="00640A73">
            <w:pPr>
              <w:pStyle w:val="ae"/>
              <w:kinsoku w:val="0"/>
              <w:overflowPunct w:val="0"/>
              <w:ind w:right="400"/>
              <w:rPr>
                <w:i/>
                <w:spacing w:val="-1"/>
                <w:sz w:val="24"/>
                <w:u w:val="single"/>
              </w:rPr>
            </w:pPr>
          </w:p>
          <w:p w:rsidR="00951FD2" w:rsidRPr="00951FD2" w:rsidRDefault="00951FD2" w:rsidP="00640A73">
            <w:pPr>
              <w:pStyle w:val="ae"/>
              <w:kinsoku w:val="0"/>
              <w:overflowPunct w:val="0"/>
              <w:ind w:right="400"/>
              <w:rPr>
                <w:sz w:val="24"/>
              </w:rPr>
            </w:pPr>
            <w:r w:rsidRPr="00951FD2">
              <w:rPr>
                <w:b/>
                <w:i/>
                <w:spacing w:val="-1"/>
                <w:sz w:val="24"/>
                <w:u w:val="single"/>
              </w:rPr>
              <w:t>Цель</w:t>
            </w:r>
            <w:r w:rsidRPr="00951FD2">
              <w:rPr>
                <w:b/>
                <w:i/>
                <w:sz w:val="24"/>
                <w:u w:val="single"/>
              </w:rPr>
              <w:t>:</w:t>
            </w:r>
            <w:r w:rsidR="00083A2A">
              <w:rPr>
                <w:b/>
                <w:i/>
                <w:sz w:val="24"/>
                <w:u w:val="single"/>
              </w:rPr>
              <w:t xml:space="preserve"> </w:t>
            </w:r>
            <w:r w:rsidRPr="00951FD2">
              <w:rPr>
                <w:spacing w:val="-1"/>
                <w:sz w:val="24"/>
              </w:rPr>
              <w:t>Создание единого</w:t>
            </w:r>
            <w:r w:rsidR="003044D7">
              <w:rPr>
                <w:spacing w:val="-1"/>
                <w:sz w:val="24"/>
              </w:rPr>
              <w:t xml:space="preserve"> </w:t>
            </w:r>
            <w:r w:rsidRPr="00951FD2">
              <w:rPr>
                <w:spacing w:val="-1"/>
                <w:sz w:val="24"/>
              </w:rPr>
              <w:t>методологического</w:t>
            </w:r>
            <w:r w:rsidRPr="00951FD2">
              <w:rPr>
                <w:sz w:val="24"/>
              </w:rPr>
              <w:t xml:space="preserve"> подхода</w:t>
            </w:r>
            <w:r w:rsidR="003044D7">
              <w:rPr>
                <w:sz w:val="24"/>
              </w:rPr>
              <w:t xml:space="preserve">  </w:t>
            </w:r>
            <w:r w:rsidRPr="00951FD2">
              <w:rPr>
                <w:sz w:val="24"/>
              </w:rPr>
              <w:t xml:space="preserve">к </w:t>
            </w:r>
            <w:r w:rsidRPr="00951FD2">
              <w:rPr>
                <w:spacing w:val="-1"/>
                <w:sz w:val="24"/>
              </w:rPr>
              <w:t>организации</w:t>
            </w:r>
            <w:r w:rsidR="003044D7">
              <w:rPr>
                <w:spacing w:val="-1"/>
                <w:sz w:val="24"/>
              </w:rPr>
              <w:t xml:space="preserve"> </w:t>
            </w:r>
            <w:r w:rsidRPr="00951FD2">
              <w:rPr>
                <w:spacing w:val="-1"/>
                <w:sz w:val="24"/>
              </w:rPr>
              <w:t>работы</w:t>
            </w:r>
            <w:r w:rsidRPr="00951FD2">
              <w:rPr>
                <w:sz w:val="24"/>
              </w:rPr>
              <w:t xml:space="preserve"> с</w:t>
            </w:r>
            <w:r w:rsidR="003044D7">
              <w:rPr>
                <w:sz w:val="24"/>
              </w:rPr>
              <w:t xml:space="preserve"> </w:t>
            </w:r>
            <w:r w:rsidRPr="00951FD2">
              <w:rPr>
                <w:spacing w:val="-1"/>
                <w:sz w:val="24"/>
              </w:rPr>
              <w:t>одаренными</w:t>
            </w:r>
            <w:r w:rsidR="003044D7">
              <w:rPr>
                <w:spacing w:val="-1"/>
                <w:sz w:val="24"/>
              </w:rPr>
              <w:t xml:space="preserve"> </w:t>
            </w:r>
            <w:r w:rsidRPr="00951FD2">
              <w:rPr>
                <w:spacing w:val="-1"/>
                <w:sz w:val="24"/>
              </w:rPr>
              <w:t>детьми</w:t>
            </w:r>
            <w:r w:rsidRPr="00951FD2">
              <w:rPr>
                <w:sz w:val="24"/>
              </w:rPr>
              <w:t xml:space="preserve"> в </w:t>
            </w:r>
            <w:r w:rsidRPr="00951FD2">
              <w:rPr>
                <w:spacing w:val="-1"/>
                <w:sz w:val="24"/>
              </w:rPr>
              <w:t>через</w:t>
            </w:r>
            <w:r w:rsidR="003044D7">
              <w:rPr>
                <w:spacing w:val="-1"/>
                <w:sz w:val="24"/>
              </w:rPr>
              <w:t xml:space="preserve"> </w:t>
            </w:r>
            <w:r w:rsidRPr="00951FD2">
              <w:rPr>
                <w:spacing w:val="-1"/>
                <w:sz w:val="24"/>
              </w:rPr>
              <w:t>сетевое</w:t>
            </w:r>
            <w:r w:rsidR="00083A2A">
              <w:rPr>
                <w:spacing w:val="-1"/>
                <w:sz w:val="24"/>
              </w:rPr>
              <w:t xml:space="preserve"> </w:t>
            </w:r>
            <w:r w:rsidRPr="00951FD2">
              <w:rPr>
                <w:spacing w:val="-1"/>
                <w:sz w:val="24"/>
              </w:rPr>
              <w:t>взаимодействие</w:t>
            </w:r>
            <w:r w:rsidR="003044D7">
              <w:rPr>
                <w:spacing w:val="-1"/>
                <w:sz w:val="24"/>
              </w:rPr>
              <w:t xml:space="preserve"> </w:t>
            </w:r>
            <w:r w:rsidRPr="00951FD2">
              <w:rPr>
                <w:spacing w:val="-1"/>
                <w:sz w:val="24"/>
              </w:rPr>
              <w:t>управления</w:t>
            </w:r>
            <w:r w:rsidRPr="00951FD2">
              <w:rPr>
                <w:sz w:val="24"/>
              </w:rPr>
              <w:t xml:space="preserve"> школы и</w:t>
            </w:r>
            <w:r w:rsidR="003044D7">
              <w:rPr>
                <w:sz w:val="24"/>
              </w:rPr>
              <w:t xml:space="preserve"> </w:t>
            </w:r>
            <w:r w:rsidRPr="00951FD2">
              <w:rPr>
                <w:spacing w:val="-1"/>
                <w:sz w:val="24"/>
              </w:rPr>
              <w:t>учреждений</w:t>
            </w:r>
            <w:r w:rsidR="003044D7">
              <w:rPr>
                <w:spacing w:val="-1"/>
                <w:sz w:val="24"/>
              </w:rPr>
              <w:t xml:space="preserve"> </w:t>
            </w:r>
            <w:r w:rsidRPr="00951FD2">
              <w:rPr>
                <w:sz w:val="24"/>
              </w:rPr>
              <w:t xml:space="preserve">дополнительного </w:t>
            </w:r>
            <w:r w:rsidRPr="00951FD2">
              <w:rPr>
                <w:spacing w:val="-1"/>
                <w:sz w:val="24"/>
              </w:rPr>
              <w:t>образования.</w:t>
            </w:r>
          </w:p>
        </w:tc>
      </w:tr>
      <w:tr w:rsidR="00CE4E42" w:rsidRPr="00951FD2" w:rsidTr="00CE4E42">
        <w:tc>
          <w:tcPr>
            <w:tcW w:w="6662" w:type="dxa"/>
            <w:shd w:val="clear" w:color="auto" w:fill="auto"/>
            <w:hideMark/>
          </w:tcPr>
          <w:p w:rsidR="00CE4E42" w:rsidRPr="00951FD2" w:rsidRDefault="00CE4E42" w:rsidP="00640A73">
            <w:pPr>
              <w:pStyle w:val="TableParagraph"/>
              <w:kinsoku w:val="0"/>
              <w:overflowPunct w:val="0"/>
              <w:ind w:left="102" w:right="377"/>
            </w:pPr>
            <w:r w:rsidRPr="00951FD2">
              <w:rPr>
                <w:spacing w:val="-1"/>
              </w:rPr>
              <w:t xml:space="preserve">Разработка </w:t>
            </w:r>
            <w:r w:rsidRPr="00951FD2">
              <w:t xml:space="preserve">и </w:t>
            </w:r>
            <w:r w:rsidRPr="00951FD2">
              <w:rPr>
                <w:spacing w:val="-1"/>
              </w:rPr>
              <w:t>внедрение методики</w:t>
            </w:r>
            <w:r>
              <w:rPr>
                <w:spacing w:val="-1"/>
              </w:rPr>
              <w:t xml:space="preserve"> </w:t>
            </w:r>
            <w:r w:rsidRPr="00951FD2">
              <w:rPr>
                <w:spacing w:val="-1"/>
              </w:rPr>
              <w:t>диагностики</w:t>
            </w:r>
            <w:r>
              <w:rPr>
                <w:spacing w:val="-1"/>
              </w:rPr>
              <w:t xml:space="preserve">  </w:t>
            </w:r>
            <w:proofErr w:type="spellStart"/>
            <w:r w:rsidRPr="00951FD2">
              <w:rPr>
                <w:spacing w:val="-1"/>
              </w:rPr>
              <w:lastRenderedPageBreak/>
              <w:t>одаренностидетей</w:t>
            </w:r>
            <w:proofErr w:type="spellEnd"/>
            <w:r w:rsidRPr="00951FD2">
              <w:t xml:space="preserve"> в </w:t>
            </w:r>
            <w:r w:rsidRPr="00951FD2">
              <w:rPr>
                <w:spacing w:val="-1"/>
              </w:rPr>
              <w:t>разных</w:t>
            </w:r>
            <w:r>
              <w:rPr>
                <w:spacing w:val="-1"/>
              </w:rPr>
              <w:t xml:space="preserve"> </w:t>
            </w:r>
            <w:r w:rsidRPr="00951FD2">
              <w:rPr>
                <w:spacing w:val="-1"/>
              </w:rPr>
              <w:t>возрастных</w:t>
            </w:r>
            <w:r>
              <w:rPr>
                <w:spacing w:val="-1"/>
              </w:rPr>
              <w:t xml:space="preserve"> </w:t>
            </w:r>
            <w:r w:rsidRPr="00951FD2">
              <w:rPr>
                <w:spacing w:val="-1"/>
              </w:rPr>
              <w:t>группах.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CE4E42" w:rsidRPr="00951FD2" w:rsidRDefault="00CE4E42" w:rsidP="00640A73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pacing w:val="-1"/>
              </w:rPr>
            </w:pPr>
            <w:r w:rsidRPr="00951FD2">
              <w:lastRenderedPageBreak/>
              <w:t xml:space="preserve">1 </w:t>
            </w:r>
            <w:r w:rsidRPr="00951FD2">
              <w:rPr>
                <w:spacing w:val="-1"/>
              </w:rPr>
              <w:t>полугодие</w:t>
            </w:r>
          </w:p>
          <w:p w:rsidR="00CE4E42" w:rsidRPr="00951FD2" w:rsidRDefault="00CE4E42" w:rsidP="00962B00">
            <w:pPr>
              <w:pStyle w:val="TableParagraph"/>
              <w:kinsoku w:val="0"/>
              <w:overflowPunct w:val="0"/>
              <w:ind w:left="102"/>
            </w:pPr>
            <w:r>
              <w:lastRenderedPageBreak/>
              <w:t>2020</w:t>
            </w:r>
            <w:r w:rsidRPr="00951FD2">
              <w:t>-</w:t>
            </w:r>
            <w:r>
              <w:t>2021</w:t>
            </w:r>
          </w:p>
        </w:tc>
        <w:tc>
          <w:tcPr>
            <w:tcW w:w="3402" w:type="dxa"/>
            <w:shd w:val="clear" w:color="auto" w:fill="auto"/>
            <w:hideMark/>
          </w:tcPr>
          <w:p w:rsidR="00CE4E42" w:rsidRPr="00951FD2" w:rsidRDefault="00CE4E42" w:rsidP="00640A73">
            <w:pPr>
              <w:pStyle w:val="TableParagraph"/>
              <w:kinsoku w:val="0"/>
              <w:overflowPunct w:val="0"/>
              <w:ind w:left="99" w:right="179"/>
            </w:pPr>
            <w:r w:rsidRPr="00951FD2">
              <w:lastRenderedPageBreak/>
              <w:t xml:space="preserve">Учителя </w:t>
            </w:r>
          </w:p>
        </w:tc>
      </w:tr>
      <w:tr w:rsidR="00CE4E42" w:rsidRPr="00951FD2" w:rsidTr="00CE4E42">
        <w:trPr>
          <w:trHeight w:val="538"/>
        </w:trPr>
        <w:tc>
          <w:tcPr>
            <w:tcW w:w="6662" w:type="dxa"/>
            <w:shd w:val="clear" w:color="auto" w:fill="auto"/>
            <w:hideMark/>
          </w:tcPr>
          <w:p w:rsidR="00CE4E42" w:rsidRPr="00951FD2" w:rsidRDefault="00CE4E42" w:rsidP="00640A73">
            <w:pPr>
              <w:pStyle w:val="TableParagraph"/>
              <w:kinsoku w:val="0"/>
              <w:overflowPunct w:val="0"/>
              <w:ind w:left="102" w:right="208"/>
            </w:pPr>
            <w:r w:rsidRPr="00951FD2">
              <w:rPr>
                <w:spacing w:val="-1"/>
              </w:rPr>
              <w:lastRenderedPageBreak/>
              <w:t>Актуализация</w:t>
            </w:r>
            <w:r>
              <w:rPr>
                <w:spacing w:val="-1"/>
              </w:rPr>
              <w:t xml:space="preserve"> </w:t>
            </w:r>
            <w:r w:rsidRPr="00951FD2">
              <w:rPr>
                <w:spacing w:val="-1"/>
              </w:rPr>
              <w:t>школьного</w:t>
            </w:r>
            <w:r>
              <w:rPr>
                <w:spacing w:val="-1"/>
              </w:rPr>
              <w:t xml:space="preserve"> </w:t>
            </w:r>
            <w:r w:rsidRPr="00951FD2">
              <w:rPr>
                <w:spacing w:val="-1"/>
              </w:rPr>
              <w:t>банка данных</w:t>
            </w:r>
            <w:r>
              <w:rPr>
                <w:spacing w:val="-1"/>
              </w:rPr>
              <w:t xml:space="preserve"> </w:t>
            </w:r>
            <w:r w:rsidRPr="00951FD2">
              <w:t>об одаренных</w:t>
            </w:r>
            <w:r>
              <w:t xml:space="preserve"> </w:t>
            </w:r>
            <w:r w:rsidRPr="00951FD2">
              <w:rPr>
                <w:spacing w:val="-1"/>
              </w:rPr>
              <w:t>детях.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CE4E42" w:rsidRPr="00951FD2" w:rsidRDefault="00CE4E42" w:rsidP="00640A73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951FD2">
              <w:t>В</w:t>
            </w:r>
            <w:r>
              <w:t xml:space="preserve"> </w:t>
            </w:r>
            <w:r w:rsidRPr="00951FD2">
              <w:rPr>
                <w:spacing w:val="-1"/>
              </w:rPr>
              <w:t>течение</w:t>
            </w:r>
            <w:r w:rsidRPr="00951FD2">
              <w:t xml:space="preserve"> года</w:t>
            </w:r>
          </w:p>
        </w:tc>
        <w:tc>
          <w:tcPr>
            <w:tcW w:w="3402" w:type="dxa"/>
            <w:shd w:val="clear" w:color="auto" w:fill="auto"/>
            <w:hideMark/>
          </w:tcPr>
          <w:p w:rsidR="00CE4E42" w:rsidRPr="00951FD2" w:rsidRDefault="00CE4E42" w:rsidP="00640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</w:t>
            </w: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директорапо</w:t>
            </w:r>
            <w:proofErr w:type="spellEnd"/>
            <w:r w:rsidRPr="00951FD2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У</w:t>
            </w:r>
            <w:r w:rsidRPr="00951F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Р</w:t>
            </w:r>
          </w:p>
        </w:tc>
      </w:tr>
      <w:tr w:rsidR="00784D95" w:rsidRPr="00951FD2" w:rsidTr="00784D95">
        <w:tc>
          <w:tcPr>
            <w:tcW w:w="6662" w:type="dxa"/>
            <w:shd w:val="clear" w:color="auto" w:fill="auto"/>
          </w:tcPr>
          <w:p w:rsidR="00784D95" w:rsidRPr="00951FD2" w:rsidRDefault="00784D95" w:rsidP="00784D95">
            <w:pPr>
              <w:pStyle w:val="TableParagraph"/>
              <w:kinsoku w:val="0"/>
              <w:overflowPunct w:val="0"/>
              <w:ind w:left="102" w:right="146"/>
            </w:pPr>
            <w:r w:rsidRPr="00951FD2">
              <w:rPr>
                <w:spacing w:val="-1"/>
              </w:rPr>
              <w:t>Разработка системы</w:t>
            </w:r>
            <w:r>
              <w:rPr>
                <w:spacing w:val="-1"/>
              </w:rPr>
              <w:t xml:space="preserve"> </w:t>
            </w:r>
            <w:r w:rsidRPr="00951FD2">
              <w:rPr>
                <w:spacing w:val="-1"/>
              </w:rPr>
              <w:t>«</w:t>
            </w:r>
            <w:proofErr w:type="spellStart"/>
            <w:r w:rsidRPr="00951FD2">
              <w:rPr>
                <w:spacing w:val="-1"/>
              </w:rPr>
              <w:t>портфолио»</w:t>
            </w:r>
            <w:proofErr w:type="gramStart"/>
            <w:r w:rsidRPr="00951FD2">
              <w:rPr>
                <w:spacing w:val="-1"/>
              </w:rPr>
              <w:t>,у</w:t>
            </w:r>
            <w:proofErr w:type="gramEnd"/>
            <w:r w:rsidRPr="00951FD2">
              <w:rPr>
                <w:spacing w:val="-1"/>
              </w:rPr>
              <w:t>читывающей</w:t>
            </w:r>
            <w:proofErr w:type="spellEnd"/>
            <w:r>
              <w:rPr>
                <w:spacing w:val="-1"/>
              </w:rPr>
              <w:t xml:space="preserve"> </w:t>
            </w:r>
            <w:r w:rsidRPr="00951FD2">
              <w:rPr>
                <w:spacing w:val="-1"/>
              </w:rPr>
              <w:t>достижения</w:t>
            </w:r>
            <w:r>
              <w:rPr>
                <w:spacing w:val="-1"/>
              </w:rPr>
              <w:t xml:space="preserve"> </w:t>
            </w:r>
            <w:r w:rsidRPr="00951FD2">
              <w:rPr>
                <w:spacing w:val="-1"/>
              </w:rPr>
              <w:t>обучающихся</w:t>
            </w:r>
            <w:r w:rsidRPr="00951FD2">
              <w:t xml:space="preserve"> в </w:t>
            </w:r>
            <w:r w:rsidRPr="00951FD2">
              <w:rPr>
                <w:spacing w:val="-1"/>
              </w:rPr>
              <w:t>различных</w:t>
            </w:r>
            <w:r>
              <w:rPr>
                <w:spacing w:val="-1"/>
              </w:rPr>
              <w:t xml:space="preserve"> </w:t>
            </w:r>
            <w:r w:rsidRPr="00951FD2">
              <w:rPr>
                <w:spacing w:val="-1"/>
              </w:rPr>
              <w:t>сферах</w:t>
            </w:r>
            <w:r>
              <w:rPr>
                <w:spacing w:val="-1"/>
              </w:rPr>
              <w:t xml:space="preserve"> </w:t>
            </w:r>
            <w:r w:rsidRPr="00951FD2">
              <w:rPr>
                <w:spacing w:val="-1"/>
              </w:rPr>
              <w:t>учебной</w:t>
            </w:r>
            <w:r>
              <w:rPr>
                <w:spacing w:val="-1"/>
              </w:rPr>
              <w:t xml:space="preserve"> </w:t>
            </w:r>
            <w:r w:rsidRPr="00951FD2">
              <w:rPr>
                <w:spacing w:val="-1"/>
              </w:rPr>
              <w:t>деятельности</w:t>
            </w:r>
            <w:r w:rsidRPr="00951FD2">
              <w:t xml:space="preserve"> и</w:t>
            </w:r>
            <w:r>
              <w:t xml:space="preserve"> </w:t>
            </w:r>
            <w:r w:rsidRPr="00951FD2">
              <w:rPr>
                <w:spacing w:val="-1"/>
              </w:rPr>
              <w:t>дополнительного</w:t>
            </w:r>
            <w:r>
              <w:rPr>
                <w:spacing w:val="-1"/>
              </w:rPr>
              <w:t xml:space="preserve"> </w:t>
            </w:r>
            <w:r w:rsidRPr="00951FD2">
              <w:rPr>
                <w:spacing w:val="-1"/>
              </w:rPr>
              <w:t>образования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4D95" w:rsidRPr="00951FD2" w:rsidRDefault="00784D95" w:rsidP="00784D95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951FD2">
              <w:t>В</w:t>
            </w:r>
            <w:r>
              <w:t xml:space="preserve"> </w:t>
            </w:r>
            <w:r w:rsidRPr="00951FD2">
              <w:rPr>
                <w:spacing w:val="-1"/>
              </w:rPr>
              <w:t>течении</w:t>
            </w:r>
            <w:r w:rsidRPr="00951FD2">
              <w:t xml:space="preserve"> года</w:t>
            </w:r>
          </w:p>
        </w:tc>
        <w:tc>
          <w:tcPr>
            <w:tcW w:w="3402" w:type="dxa"/>
            <w:shd w:val="clear" w:color="auto" w:fill="auto"/>
          </w:tcPr>
          <w:p w:rsidR="00784D95" w:rsidRPr="00951FD2" w:rsidRDefault="00784D95" w:rsidP="0078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</w:t>
            </w: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51FD2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У</w:t>
            </w:r>
            <w:r w:rsidRPr="00951F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Р</w:t>
            </w:r>
          </w:p>
        </w:tc>
      </w:tr>
      <w:tr w:rsidR="00784D95" w:rsidRPr="00951FD2" w:rsidTr="00784D95">
        <w:tc>
          <w:tcPr>
            <w:tcW w:w="6662" w:type="dxa"/>
            <w:shd w:val="clear" w:color="auto" w:fill="auto"/>
          </w:tcPr>
          <w:p w:rsidR="00784D95" w:rsidRPr="00951FD2" w:rsidRDefault="00784D95" w:rsidP="00784D95">
            <w:pPr>
              <w:pStyle w:val="TableParagraph"/>
              <w:kinsoku w:val="0"/>
              <w:overflowPunct w:val="0"/>
              <w:ind w:left="102" w:right="279"/>
              <w:rPr>
                <w:spacing w:val="-1"/>
              </w:rPr>
            </w:pPr>
            <w:r w:rsidRPr="00951FD2">
              <w:rPr>
                <w:spacing w:val="-1"/>
              </w:rPr>
              <w:t>Организация</w:t>
            </w:r>
            <w:r>
              <w:rPr>
                <w:spacing w:val="-1"/>
              </w:rPr>
              <w:t xml:space="preserve"> </w:t>
            </w:r>
            <w:r w:rsidRPr="00951FD2">
              <w:t xml:space="preserve">и </w:t>
            </w:r>
            <w:r w:rsidRPr="00951FD2">
              <w:rPr>
                <w:spacing w:val="-1"/>
              </w:rPr>
              <w:t>проведение школьного</w:t>
            </w:r>
            <w:r>
              <w:rPr>
                <w:spacing w:val="-1"/>
              </w:rPr>
              <w:t xml:space="preserve"> </w:t>
            </w:r>
            <w:r w:rsidRPr="00951FD2">
              <w:rPr>
                <w:spacing w:val="-1"/>
              </w:rPr>
              <w:t xml:space="preserve">этапа </w:t>
            </w:r>
            <w:r w:rsidRPr="00951FD2">
              <w:t>пред</w:t>
            </w:r>
            <w:r w:rsidRPr="00951FD2">
              <w:rPr>
                <w:spacing w:val="-1"/>
              </w:rPr>
              <w:t>метных</w:t>
            </w:r>
            <w:r>
              <w:rPr>
                <w:spacing w:val="-1"/>
              </w:rPr>
              <w:t xml:space="preserve"> </w:t>
            </w:r>
            <w:r w:rsidRPr="00951FD2">
              <w:rPr>
                <w:spacing w:val="-1"/>
              </w:rPr>
              <w:t>олимпиад:</w:t>
            </w:r>
          </w:p>
          <w:p w:rsidR="00784D95" w:rsidRPr="00784D95" w:rsidRDefault="00784D95" w:rsidP="00784D95">
            <w:pPr>
              <w:pStyle w:val="TableParagraph"/>
              <w:kinsoku w:val="0"/>
              <w:overflowPunct w:val="0"/>
              <w:ind w:left="102" w:right="279"/>
              <w:rPr>
                <w:spacing w:val="-1"/>
              </w:rPr>
            </w:pPr>
            <w:r w:rsidRPr="00951FD2">
              <w:rPr>
                <w:spacing w:val="-1"/>
              </w:rPr>
              <w:t>4</w:t>
            </w:r>
            <w:r>
              <w:rPr>
                <w:spacing w:val="-1"/>
              </w:rPr>
              <w:t>,5-11 класс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4D95" w:rsidRPr="00951FD2" w:rsidRDefault="00784D95" w:rsidP="00784D95">
            <w:pPr>
              <w:pStyle w:val="TableParagraph"/>
              <w:kinsoku w:val="0"/>
              <w:overflowPunct w:val="0"/>
              <w:ind w:right="105"/>
            </w:pPr>
            <w:r>
              <w:t>Сентябрь-октябрь 2020</w:t>
            </w:r>
          </w:p>
        </w:tc>
        <w:tc>
          <w:tcPr>
            <w:tcW w:w="3402" w:type="dxa"/>
            <w:shd w:val="clear" w:color="auto" w:fill="auto"/>
          </w:tcPr>
          <w:p w:rsidR="00784D95" w:rsidRPr="00951FD2" w:rsidRDefault="00784D95" w:rsidP="00784D95">
            <w:pPr>
              <w:pStyle w:val="TableParagraph"/>
              <w:kinsoku w:val="0"/>
              <w:overflowPunct w:val="0"/>
              <w:spacing w:line="267" w:lineRule="exact"/>
              <w:ind w:left="99"/>
            </w:pPr>
            <w:r w:rsidRPr="00951FD2">
              <w:rPr>
                <w:spacing w:val="-1"/>
              </w:rPr>
              <w:t>Руководители</w:t>
            </w:r>
            <w:r>
              <w:rPr>
                <w:spacing w:val="-1"/>
              </w:rPr>
              <w:t xml:space="preserve"> </w:t>
            </w:r>
            <w:r w:rsidRPr="00951FD2">
              <w:t>ШМО</w:t>
            </w:r>
          </w:p>
        </w:tc>
      </w:tr>
      <w:tr w:rsidR="00784D95" w:rsidRPr="00951FD2" w:rsidTr="00784D95">
        <w:tc>
          <w:tcPr>
            <w:tcW w:w="6662" w:type="dxa"/>
            <w:shd w:val="clear" w:color="auto" w:fill="auto"/>
          </w:tcPr>
          <w:p w:rsidR="00784D95" w:rsidRPr="00951FD2" w:rsidRDefault="00784D95" w:rsidP="00784D95">
            <w:pPr>
              <w:pStyle w:val="TableParagraph"/>
              <w:kinsoku w:val="0"/>
              <w:overflowPunct w:val="0"/>
              <w:ind w:left="102" w:right="160"/>
            </w:pPr>
            <w:r w:rsidRPr="00951FD2">
              <w:rPr>
                <w:spacing w:val="-1"/>
              </w:rPr>
              <w:t xml:space="preserve">Участие </w:t>
            </w:r>
            <w:r w:rsidRPr="00951FD2">
              <w:t>в школьном</w:t>
            </w:r>
            <w:r w:rsidRPr="00951FD2">
              <w:rPr>
                <w:spacing w:val="-1"/>
              </w:rPr>
              <w:t xml:space="preserve"> туре Всероссийской</w:t>
            </w:r>
            <w:r w:rsidRPr="00951FD2">
              <w:t xml:space="preserve"> олимпиады </w:t>
            </w:r>
            <w:r w:rsidRPr="00951FD2">
              <w:rPr>
                <w:spacing w:val="-1"/>
              </w:rPr>
              <w:t>школьник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4D95" w:rsidRPr="00951FD2" w:rsidRDefault="00784D95" w:rsidP="00784D95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 xml:space="preserve">Октябрь </w:t>
            </w:r>
            <w:r w:rsidRPr="00951FD2">
              <w:t xml:space="preserve"> 20</w:t>
            </w:r>
            <w:r>
              <w:t>20</w:t>
            </w:r>
          </w:p>
        </w:tc>
        <w:tc>
          <w:tcPr>
            <w:tcW w:w="3402" w:type="dxa"/>
            <w:shd w:val="clear" w:color="auto" w:fill="auto"/>
          </w:tcPr>
          <w:p w:rsidR="00784D95" w:rsidRPr="00951FD2" w:rsidRDefault="00784D95" w:rsidP="00784D95">
            <w:pPr>
              <w:pStyle w:val="TableParagraph"/>
              <w:kinsoku w:val="0"/>
              <w:overflowPunct w:val="0"/>
              <w:ind w:left="99" w:right="239"/>
            </w:pPr>
            <w:r w:rsidRPr="00951FD2">
              <w:rPr>
                <w:spacing w:val="-1"/>
              </w:rPr>
              <w:t>Учителя-предметники</w:t>
            </w:r>
          </w:p>
        </w:tc>
      </w:tr>
      <w:tr w:rsidR="00784D95" w:rsidRPr="00951FD2" w:rsidTr="00784D95">
        <w:tc>
          <w:tcPr>
            <w:tcW w:w="6662" w:type="dxa"/>
            <w:shd w:val="clear" w:color="auto" w:fill="auto"/>
          </w:tcPr>
          <w:p w:rsidR="00784D95" w:rsidRPr="00951FD2" w:rsidRDefault="00784D95" w:rsidP="00784D95">
            <w:pPr>
              <w:pStyle w:val="TableParagraph"/>
              <w:kinsoku w:val="0"/>
              <w:overflowPunct w:val="0"/>
              <w:ind w:left="102" w:right="588"/>
            </w:pPr>
            <w:r w:rsidRPr="00951FD2">
              <w:rPr>
                <w:spacing w:val="-1"/>
              </w:rPr>
              <w:t xml:space="preserve">Участие </w:t>
            </w:r>
            <w:r w:rsidRPr="00951FD2">
              <w:t xml:space="preserve">в </w:t>
            </w:r>
            <w:r w:rsidRPr="00951FD2">
              <w:rPr>
                <w:spacing w:val="-1"/>
              </w:rPr>
              <w:t>муниципальном туре</w:t>
            </w:r>
            <w:r>
              <w:rPr>
                <w:spacing w:val="-1"/>
              </w:rPr>
              <w:t xml:space="preserve"> </w:t>
            </w:r>
            <w:r w:rsidRPr="00951FD2">
              <w:rPr>
                <w:spacing w:val="-1"/>
              </w:rPr>
              <w:t>Всероссийской</w:t>
            </w:r>
            <w:r>
              <w:rPr>
                <w:spacing w:val="-1"/>
              </w:rPr>
              <w:t xml:space="preserve"> </w:t>
            </w:r>
            <w:r w:rsidRPr="00951FD2">
              <w:rPr>
                <w:spacing w:val="-1"/>
              </w:rPr>
              <w:t>олимпиады</w:t>
            </w:r>
            <w:r>
              <w:rPr>
                <w:spacing w:val="-1"/>
              </w:rPr>
              <w:t xml:space="preserve"> </w:t>
            </w:r>
            <w:r w:rsidRPr="00951FD2">
              <w:rPr>
                <w:spacing w:val="-1"/>
              </w:rPr>
              <w:t>школьник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4D95" w:rsidRPr="00951FD2" w:rsidRDefault="00784D95" w:rsidP="00784D95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951FD2">
              <w:t>Ноябрь 20</w:t>
            </w:r>
            <w:r>
              <w:t>20</w:t>
            </w:r>
          </w:p>
        </w:tc>
        <w:tc>
          <w:tcPr>
            <w:tcW w:w="3402" w:type="dxa"/>
            <w:shd w:val="clear" w:color="auto" w:fill="auto"/>
          </w:tcPr>
          <w:p w:rsidR="00784D95" w:rsidRPr="00951FD2" w:rsidRDefault="00784D95" w:rsidP="0078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</w:t>
            </w: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51FD2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У</w:t>
            </w:r>
            <w:r w:rsidRPr="00951F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Р</w:t>
            </w:r>
          </w:p>
        </w:tc>
      </w:tr>
      <w:tr w:rsidR="00784D95" w:rsidRPr="00951FD2" w:rsidTr="00784D95">
        <w:tc>
          <w:tcPr>
            <w:tcW w:w="6662" w:type="dxa"/>
            <w:shd w:val="clear" w:color="auto" w:fill="auto"/>
          </w:tcPr>
          <w:p w:rsidR="00784D95" w:rsidRPr="00951FD2" w:rsidRDefault="00784D95" w:rsidP="00784D95">
            <w:pPr>
              <w:pStyle w:val="TableParagraph"/>
              <w:kinsoku w:val="0"/>
              <w:overflowPunct w:val="0"/>
              <w:ind w:left="102" w:right="154"/>
            </w:pPr>
            <w:r w:rsidRPr="00951FD2">
              <w:rPr>
                <w:spacing w:val="-1"/>
              </w:rPr>
              <w:t xml:space="preserve">Участие </w:t>
            </w:r>
            <w:r w:rsidRPr="00951FD2">
              <w:t xml:space="preserve">в </w:t>
            </w:r>
            <w:r w:rsidRPr="00951FD2">
              <w:rPr>
                <w:spacing w:val="-1"/>
              </w:rPr>
              <w:t>муниципальных</w:t>
            </w:r>
            <w:proofErr w:type="gramStart"/>
            <w:r w:rsidRPr="00951FD2">
              <w:rPr>
                <w:spacing w:val="-1"/>
              </w:rPr>
              <w:t>,р</w:t>
            </w:r>
            <w:proofErr w:type="gramEnd"/>
            <w:r w:rsidRPr="00951FD2">
              <w:rPr>
                <w:spacing w:val="-1"/>
              </w:rPr>
              <w:t>еспубликанских,всероссийскихзаочныхконкурсах,дистанционныхолимпиадах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4D95" w:rsidRPr="00951FD2" w:rsidRDefault="00784D95" w:rsidP="00784D95">
            <w:pPr>
              <w:pStyle w:val="TableParagraph"/>
              <w:kinsoku w:val="0"/>
              <w:overflowPunct w:val="0"/>
              <w:ind w:left="102" w:right="216"/>
            </w:pPr>
            <w:r w:rsidRPr="00951FD2">
              <w:t>В</w:t>
            </w:r>
            <w:r>
              <w:t xml:space="preserve"> </w:t>
            </w:r>
            <w:r w:rsidRPr="00951FD2">
              <w:rPr>
                <w:spacing w:val="-1"/>
              </w:rPr>
              <w:t>течени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 xml:space="preserve">учебного </w:t>
            </w:r>
            <w:r w:rsidRPr="00951FD2">
              <w:t>года</w:t>
            </w:r>
          </w:p>
        </w:tc>
        <w:tc>
          <w:tcPr>
            <w:tcW w:w="3402" w:type="dxa"/>
            <w:shd w:val="clear" w:color="auto" w:fill="auto"/>
          </w:tcPr>
          <w:p w:rsidR="00784D95" w:rsidRPr="00951FD2" w:rsidRDefault="00784D95" w:rsidP="0078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</w:t>
            </w: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51FD2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У</w:t>
            </w:r>
            <w:r w:rsidRPr="00951F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Р</w:t>
            </w:r>
          </w:p>
        </w:tc>
      </w:tr>
      <w:tr w:rsidR="00784D95" w:rsidRPr="00951FD2" w:rsidTr="00CE4E42">
        <w:tc>
          <w:tcPr>
            <w:tcW w:w="6662" w:type="dxa"/>
            <w:shd w:val="clear" w:color="auto" w:fill="auto"/>
          </w:tcPr>
          <w:p w:rsidR="00784D95" w:rsidRPr="00951FD2" w:rsidRDefault="00784D95" w:rsidP="00784D95">
            <w:pPr>
              <w:pStyle w:val="af0"/>
              <w:rPr>
                <w:rFonts w:ascii="Times New Roman" w:hAnsi="Times New Roman" w:cs="Times New Roman"/>
              </w:rPr>
            </w:pPr>
            <w:r w:rsidRPr="00951FD2">
              <w:rPr>
                <w:rFonts w:ascii="Times New Roman" w:hAnsi="Times New Roman" w:cs="Times New Roman"/>
              </w:rPr>
              <w:t>Участие в творческих конкурсах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4D95" w:rsidRPr="00951FD2" w:rsidRDefault="00784D95" w:rsidP="00784D95">
            <w:pPr>
              <w:pStyle w:val="af0"/>
              <w:rPr>
                <w:rFonts w:ascii="Times New Roman" w:hAnsi="Times New Roman" w:cs="Times New Roman"/>
              </w:rPr>
            </w:pPr>
            <w:r w:rsidRPr="00951FD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1FD2">
              <w:rPr>
                <w:rFonts w:ascii="Times New Roman" w:hAnsi="Times New Roman" w:cs="Times New Roman"/>
              </w:rPr>
              <w:t>теч</w:t>
            </w:r>
            <w:r>
              <w:rPr>
                <w:rFonts w:ascii="Times New Roman" w:hAnsi="Times New Roman" w:cs="Times New Roman"/>
              </w:rPr>
              <w:t xml:space="preserve">ении </w:t>
            </w:r>
            <w:r w:rsidRPr="00951FD2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402" w:type="dxa"/>
            <w:shd w:val="clear" w:color="auto" w:fill="auto"/>
          </w:tcPr>
          <w:p w:rsidR="00784D95" w:rsidRPr="00951FD2" w:rsidRDefault="00784D95" w:rsidP="00784D95">
            <w:pPr>
              <w:pStyle w:val="af0"/>
              <w:rPr>
                <w:rFonts w:ascii="Times New Roman" w:hAnsi="Times New Roman" w:cs="Times New Roman"/>
              </w:rPr>
            </w:pPr>
            <w:r w:rsidRPr="00951FD2">
              <w:rPr>
                <w:rFonts w:ascii="Times New Roman" w:hAnsi="Times New Roman" w:cs="Times New Roman"/>
              </w:rPr>
              <w:t>Зам. директора по</w:t>
            </w:r>
            <w:r w:rsidRPr="00951FD2">
              <w:rPr>
                <w:rFonts w:ascii="Times New Roman" w:hAnsi="Times New Roman" w:cs="Times New Roman"/>
                <w:spacing w:val="21"/>
              </w:rPr>
              <w:t xml:space="preserve"> У</w:t>
            </w:r>
            <w:r w:rsidRPr="00951FD2">
              <w:rPr>
                <w:rFonts w:ascii="Times New Roman" w:hAnsi="Times New Roman" w:cs="Times New Roman"/>
              </w:rPr>
              <w:t>ВР</w:t>
            </w:r>
          </w:p>
        </w:tc>
      </w:tr>
      <w:tr w:rsidR="00784D95" w:rsidRPr="00951FD2" w:rsidTr="00CE4E42">
        <w:tc>
          <w:tcPr>
            <w:tcW w:w="6662" w:type="dxa"/>
            <w:shd w:val="clear" w:color="auto" w:fill="auto"/>
          </w:tcPr>
          <w:p w:rsidR="00784D95" w:rsidRPr="00951FD2" w:rsidRDefault="00784D95" w:rsidP="00784D9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84D95" w:rsidRPr="00951FD2" w:rsidRDefault="00784D95" w:rsidP="00784D9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84D95" w:rsidRPr="00951FD2" w:rsidRDefault="00784D95" w:rsidP="00784D95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951FD2" w:rsidRPr="00951FD2" w:rsidRDefault="00951FD2" w:rsidP="0088229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6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268"/>
        <w:gridCol w:w="3402"/>
      </w:tblGrid>
      <w:tr w:rsidR="00951FD2" w:rsidRPr="00951FD2" w:rsidTr="00CE4E42">
        <w:tc>
          <w:tcPr>
            <w:tcW w:w="1360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51FD2" w:rsidRPr="00376446" w:rsidRDefault="00376446" w:rsidP="00640A73">
            <w:pPr>
              <w:ind w:left="7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7644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0.</w:t>
            </w:r>
            <w:r w:rsidR="00951FD2" w:rsidRPr="0037644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лан-график основных методических мероприятий</w:t>
            </w:r>
          </w:p>
          <w:p w:rsidR="00951FD2" w:rsidRPr="00951FD2" w:rsidRDefault="00951FD2" w:rsidP="00640A73">
            <w:pPr>
              <w:pStyle w:val="a9"/>
              <w:ind w:left="10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4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о подготовке введения ФГОС основного общего образования</w:t>
            </w:r>
          </w:p>
        </w:tc>
      </w:tr>
      <w:tr w:rsidR="00CE4E42" w:rsidRPr="00951FD2" w:rsidTr="00CE4E42">
        <w:tc>
          <w:tcPr>
            <w:tcW w:w="7938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1)Пополнение и приобретение УМК, оснащение кабинетов</w:t>
            </w:r>
          </w:p>
        </w:tc>
        <w:tc>
          <w:tcPr>
            <w:tcW w:w="2268" w:type="dxa"/>
            <w:shd w:val="clear" w:color="auto" w:fill="auto"/>
            <w:hideMark/>
          </w:tcPr>
          <w:p w:rsidR="00CE4E42" w:rsidRPr="00951FD2" w:rsidRDefault="00CE4E42" w:rsidP="00962B00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Январь- авгус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CE4E42" w:rsidRPr="00951FD2" w:rsidTr="00CE4E42">
        <w:tc>
          <w:tcPr>
            <w:tcW w:w="7938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2) Использование новых педагогических технологий в учебно-воспитательном процессе (открытые уроки)</w:t>
            </w:r>
          </w:p>
        </w:tc>
        <w:tc>
          <w:tcPr>
            <w:tcW w:w="2268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угодие </w:t>
            </w:r>
          </w:p>
        </w:tc>
        <w:tc>
          <w:tcPr>
            <w:tcW w:w="3402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E4E42" w:rsidRPr="00951FD2" w:rsidTr="00CE4E42">
        <w:tc>
          <w:tcPr>
            <w:tcW w:w="7938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3)Повышение квалификации педагогов на курсах повышения квалификации</w:t>
            </w:r>
          </w:p>
        </w:tc>
        <w:tc>
          <w:tcPr>
            <w:tcW w:w="2268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E4E42" w:rsidRPr="00951FD2" w:rsidTr="00CE4E42">
        <w:tc>
          <w:tcPr>
            <w:tcW w:w="7938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Создание и пополнение портфолио педагогами</w:t>
            </w:r>
          </w:p>
        </w:tc>
        <w:tc>
          <w:tcPr>
            <w:tcW w:w="2268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E4E42" w:rsidRPr="00951FD2" w:rsidTr="00CE4E42">
        <w:tc>
          <w:tcPr>
            <w:tcW w:w="7938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5)Аттестация педагогов</w:t>
            </w:r>
          </w:p>
        </w:tc>
        <w:tc>
          <w:tcPr>
            <w:tcW w:w="2268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аттестующиеся</w:t>
            </w:r>
            <w:proofErr w:type="spellEnd"/>
            <w:r w:rsidRPr="00951FD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</w:p>
        </w:tc>
      </w:tr>
      <w:tr w:rsidR="00CE4E42" w:rsidRPr="00951FD2" w:rsidTr="00CE4E42">
        <w:tc>
          <w:tcPr>
            <w:tcW w:w="7938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6)Преемственность начального и среднего звена (Проведение мониторинга, анализ адаптации учащихся)</w:t>
            </w:r>
          </w:p>
        </w:tc>
        <w:tc>
          <w:tcPr>
            <w:tcW w:w="2268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</w:t>
            </w:r>
          </w:p>
        </w:tc>
        <w:tc>
          <w:tcPr>
            <w:tcW w:w="3402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.руководители</w:t>
            </w:r>
          </w:p>
        </w:tc>
      </w:tr>
      <w:tr w:rsidR="00CE4E42" w:rsidRPr="00951FD2" w:rsidTr="00CE4E42">
        <w:tc>
          <w:tcPr>
            <w:tcW w:w="7938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42" w:rsidRPr="00951FD2" w:rsidTr="00CE4E42">
        <w:tc>
          <w:tcPr>
            <w:tcW w:w="7938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proofErr w:type="spellStart"/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951FD2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их значимость</w:t>
            </w:r>
          </w:p>
        </w:tc>
        <w:tc>
          <w:tcPr>
            <w:tcW w:w="2268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</w:t>
            </w:r>
          </w:p>
        </w:tc>
        <w:tc>
          <w:tcPr>
            <w:tcW w:w="3402" w:type="dxa"/>
            <w:shd w:val="clear" w:color="auto" w:fill="auto"/>
            <w:hideMark/>
          </w:tcPr>
          <w:p w:rsidR="00CE4E42" w:rsidRPr="00951FD2" w:rsidRDefault="00CE4E42" w:rsidP="00640A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2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</w:tbl>
    <w:p w:rsidR="0088229A" w:rsidRPr="00951FD2" w:rsidRDefault="0088229A" w:rsidP="0088229A">
      <w:pPr>
        <w:rPr>
          <w:rFonts w:ascii="Times New Roman" w:hAnsi="Times New Roman" w:cs="Times New Roman"/>
          <w:b/>
          <w:sz w:val="24"/>
          <w:szCs w:val="24"/>
        </w:rPr>
      </w:pPr>
    </w:p>
    <w:p w:rsidR="00951FD2" w:rsidRPr="00376446" w:rsidRDefault="00376446" w:rsidP="00951FD2">
      <w:pPr>
        <w:shd w:val="clear" w:color="auto" w:fill="FFFFFF"/>
        <w:spacing w:before="100" w:beforeAutospacing="1" w:after="199"/>
        <w:ind w:left="780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376446">
        <w:rPr>
          <w:rFonts w:ascii="Times New Roman" w:hAnsi="Times New Roman" w:cs="Times New Roman"/>
          <w:b/>
          <w:bCs/>
          <w:color w:val="000000"/>
          <w:sz w:val="28"/>
          <w:szCs w:val="24"/>
        </w:rPr>
        <w:t>11</w:t>
      </w:r>
      <w:r w:rsidR="00951FD2" w:rsidRPr="00376446">
        <w:rPr>
          <w:rFonts w:ascii="Times New Roman" w:hAnsi="Times New Roman" w:cs="Times New Roman"/>
          <w:b/>
          <w:bCs/>
          <w:color w:val="000000"/>
          <w:sz w:val="28"/>
          <w:szCs w:val="24"/>
        </w:rPr>
        <w:t>.Информационно-методическое обеспечение</w:t>
      </w:r>
    </w:p>
    <w:p w:rsidR="00951FD2" w:rsidRPr="00376446" w:rsidRDefault="00951FD2" w:rsidP="00951FD2">
      <w:pPr>
        <w:shd w:val="clear" w:color="auto" w:fill="FFFFFF"/>
        <w:spacing w:before="100" w:beforeAutospacing="1" w:after="199"/>
        <w:ind w:left="78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376446">
        <w:rPr>
          <w:rFonts w:ascii="Times New Roman" w:hAnsi="Times New Roman" w:cs="Times New Roman"/>
          <w:b/>
          <w:bCs/>
          <w:color w:val="000000"/>
          <w:sz w:val="28"/>
          <w:szCs w:val="24"/>
        </w:rPr>
        <w:t>профессиональной деятельности педагогов.</w:t>
      </w:r>
    </w:p>
    <w:p w:rsidR="00951FD2" w:rsidRPr="00951FD2" w:rsidRDefault="00951FD2" w:rsidP="00951FD2">
      <w:pPr>
        <w:shd w:val="clear" w:color="auto" w:fill="FFFFFF"/>
        <w:spacing w:before="100" w:beforeAutospacing="1" w:after="19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F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а:</w:t>
      </w:r>
      <w:r w:rsidRPr="00951FD2">
        <w:rPr>
          <w:rFonts w:ascii="Times New Roman" w:hAnsi="Times New Roman" w:cs="Times New Roman"/>
          <w:color w:val="000000"/>
          <w:sz w:val="24"/>
          <w:szCs w:val="24"/>
        </w:rPr>
        <w:t> 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, воспитании, развитии обучающихся</w:t>
      </w:r>
      <w:r w:rsidRPr="00951F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136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8"/>
        <w:gridCol w:w="8194"/>
        <w:gridCol w:w="3402"/>
      </w:tblGrid>
      <w:tr w:rsidR="00951FD2" w:rsidRPr="00C60397" w:rsidTr="00CE4E42">
        <w:trPr>
          <w:trHeight w:val="137"/>
        </w:trPr>
        <w:tc>
          <w:tcPr>
            <w:tcW w:w="2012" w:type="dxa"/>
            <w:gridSpan w:val="2"/>
            <w:shd w:val="clear" w:color="auto" w:fill="auto"/>
            <w:hideMark/>
          </w:tcPr>
          <w:p w:rsidR="00951FD2" w:rsidRPr="007D7542" w:rsidRDefault="00951FD2" w:rsidP="00640A73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7D7542">
              <w:rPr>
                <w:rFonts w:ascii="Times New Roman" w:hAnsi="Times New Roman"/>
                <w:b/>
              </w:rPr>
              <w:t>Сроки</w:t>
            </w:r>
          </w:p>
          <w:p w:rsidR="00951FD2" w:rsidRPr="007D7542" w:rsidRDefault="00951FD2" w:rsidP="00640A73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7D7542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8194" w:type="dxa"/>
            <w:shd w:val="clear" w:color="auto" w:fill="auto"/>
            <w:hideMark/>
          </w:tcPr>
          <w:p w:rsidR="00951FD2" w:rsidRPr="007D7542" w:rsidRDefault="00951FD2" w:rsidP="00640A73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7D7542">
              <w:rPr>
                <w:rFonts w:ascii="Times New Roman" w:hAnsi="Times New Roman"/>
                <w:b/>
              </w:rPr>
              <w:t>Тематика мероприятия</w:t>
            </w:r>
          </w:p>
        </w:tc>
        <w:tc>
          <w:tcPr>
            <w:tcW w:w="3402" w:type="dxa"/>
            <w:shd w:val="clear" w:color="auto" w:fill="auto"/>
            <w:hideMark/>
          </w:tcPr>
          <w:p w:rsidR="00951FD2" w:rsidRPr="007D7542" w:rsidRDefault="00951FD2" w:rsidP="00640A73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7D7542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951FD2" w:rsidRPr="00C60397" w:rsidTr="00CE4E42">
        <w:trPr>
          <w:trHeight w:val="137"/>
        </w:trPr>
        <w:tc>
          <w:tcPr>
            <w:tcW w:w="13608" w:type="dxa"/>
            <w:gridSpan w:val="4"/>
            <w:shd w:val="clear" w:color="auto" w:fill="auto"/>
            <w:hideMark/>
          </w:tcPr>
          <w:p w:rsidR="00951FD2" w:rsidRPr="001350BE" w:rsidRDefault="00951FD2" w:rsidP="00640A73">
            <w:pPr>
              <w:pStyle w:val="af0"/>
              <w:jc w:val="center"/>
              <w:rPr>
                <w:rFonts w:ascii="Times New Roman" w:hAnsi="Times New Roman"/>
              </w:rPr>
            </w:pPr>
            <w:r w:rsidRPr="001350BE">
              <w:rPr>
                <w:rFonts w:ascii="Times New Roman" w:hAnsi="Times New Roman"/>
                <w:b/>
                <w:bCs/>
              </w:rPr>
              <w:t>3.1.Методические семинары</w:t>
            </w:r>
          </w:p>
        </w:tc>
      </w:tr>
      <w:tr w:rsidR="00951FD2" w:rsidRPr="00C60397" w:rsidTr="00CE4E42">
        <w:trPr>
          <w:trHeight w:val="137"/>
        </w:trPr>
        <w:tc>
          <w:tcPr>
            <w:tcW w:w="2012" w:type="dxa"/>
            <w:gridSpan w:val="2"/>
            <w:shd w:val="clear" w:color="auto" w:fill="auto"/>
            <w:hideMark/>
          </w:tcPr>
          <w:p w:rsidR="00951FD2" w:rsidRPr="00986359" w:rsidRDefault="00951FD2" w:rsidP="00640A73">
            <w:pPr>
              <w:pStyle w:val="af0"/>
              <w:rPr>
                <w:rFonts w:ascii="Times New Roman" w:hAnsi="Times New Roman"/>
              </w:rPr>
            </w:pPr>
            <w:r w:rsidRPr="00986359">
              <w:rPr>
                <w:rFonts w:ascii="Times New Roman" w:hAnsi="Times New Roman"/>
              </w:rPr>
              <w:t>Октябрь</w:t>
            </w:r>
          </w:p>
        </w:tc>
        <w:tc>
          <w:tcPr>
            <w:tcW w:w="8194" w:type="dxa"/>
            <w:shd w:val="clear" w:color="auto" w:fill="auto"/>
            <w:hideMark/>
          </w:tcPr>
          <w:p w:rsidR="00951FD2" w:rsidRPr="00986359" w:rsidRDefault="00951FD2" w:rsidP="00640A73">
            <w:pPr>
              <w:pStyle w:val="af0"/>
              <w:rPr>
                <w:rFonts w:ascii="Times New Roman" w:hAnsi="Times New Roman"/>
              </w:rPr>
            </w:pPr>
            <w:r w:rsidRPr="00986359">
              <w:rPr>
                <w:rFonts w:ascii="Times New Roman" w:hAnsi="Times New Roman"/>
              </w:rPr>
              <w:t>Конструирование урока в контексте ФГОС ООО.</w:t>
            </w:r>
          </w:p>
        </w:tc>
        <w:tc>
          <w:tcPr>
            <w:tcW w:w="3402" w:type="dxa"/>
            <w:shd w:val="clear" w:color="auto" w:fill="auto"/>
            <w:hideMark/>
          </w:tcPr>
          <w:p w:rsidR="00951FD2" w:rsidRPr="00986359" w:rsidRDefault="00951FD2" w:rsidP="00640A73">
            <w:pPr>
              <w:pStyle w:val="af0"/>
              <w:rPr>
                <w:rFonts w:ascii="Times New Roman" w:hAnsi="Times New Roman"/>
              </w:rPr>
            </w:pPr>
            <w:r w:rsidRPr="00986359">
              <w:rPr>
                <w:rFonts w:ascii="Times New Roman" w:hAnsi="Times New Roman"/>
              </w:rPr>
              <w:t xml:space="preserve">Зам </w:t>
            </w:r>
            <w:proofErr w:type="spellStart"/>
            <w:r w:rsidRPr="00986359">
              <w:rPr>
                <w:rFonts w:ascii="Times New Roman" w:hAnsi="Times New Roman"/>
              </w:rPr>
              <w:t>дир</w:t>
            </w:r>
            <w:proofErr w:type="spellEnd"/>
            <w:r w:rsidRPr="00986359">
              <w:rPr>
                <w:rFonts w:ascii="Times New Roman" w:hAnsi="Times New Roman"/>
              </w:rPr>
              <w:t xml:space="preserve"> по УВР </w:t>
            </w:r>
          </w:p>
        </w:tc>
      </w:tr>
      <w:tr w:rsidR="00951FD2" w:rsidRPr="00C60397" w:rsidTr="00CE4E42">
        <w:trPr>
          <w:trHeight w:val="137"/>
        </w:trPr>
        <w:tc>
          <w:tcPr>
            <w:tcW w:w="2012" w:type="dxa"/>
            <w:gridSpan w:val="2"/>
            <w:shd w:val="clear" w:color="auto" w:fill="auto"/>
            <w:hideMark/>
          </w:tcPr>
          <w:p w:rsidR="00951FD2" w:rsidRPr="00986359" w:rsidRDefault="00951FD2" w:rsidP="00640A73">
            <w:pPr>
              <w:pStyle w:val="af0"/>
              <w:rPr>
                <w:rFonts w:ascii="Times New Roman" w:hAnsi="Times New Roman"/>
              </w:rPr>
            </w:pPr>
            <w:r w:rsidRPr="00986359">
              <w:rPr>
                <w:rFonts w:ascii="Times New Roman" w:hAnsi="Times New Roman"/>
              </w:rPr>
              <w:t>Декабрь</w:t>
            </w:r>
          </w:p>
        </w:tc>
        <w:tc>
          <w:tcPr>
            <w:tcW w:w="8194" w:type="dxa"/>
            <w:shd w:val="clear" w:color="auto" w:fill="auto"/>
            <w:hideMark/>
          </w:tcPr>
          <w:p w:rsidR="00951FD2" w:rsidRPr="00986359" w:rsidRDefault="00951FD2" w:rsidP="00640A73">
            <w:pPr>
              <w:pStyle w:val="af0"/>
              <w:rPr>
                <w:rFonts w:ascii="Times New Roman" w:hAnsi="Times New Roman"/>
              </w:rPr>
            </w:pPr>
            <w:r w:rsidRPr="00986359">
              <w:rPr>
                <w:rFonts w:ascii="Times New Roman" w:hAnsi="Times New Roman"/>
              </w:rPr>
              <w:t>Компетентность современного учителя</w:t>
            </w:r>
          </w:p>
          <w:p w:rsidR="00951FD2" w:rsidRPr="00986359" w:rsidRDefault="00951FD2" w:rsidP="00640A73">
            <w:pPr>
              <w:pStyle w:val="af0"/>
              <w:rPr>
                <w:rFonts w:ascii="Times New Roman" w:hAnsi="Times New Roman"/>
              </w:rPr>
            </w:pPr>
            <w:r w:rsidRPr="00986359">
              <w:rPr>
                <w:rFonts w:ascii="Times New Roman" w:hAnsi="Times New Roman"/>
              </w:rPr>
              <w:t>Использование приемов педагогической техники при формировании ключевых компетенций.</w:t>
            </w:r>
          </w:p>
        </w:tc>
        <w:tc>
          <w:tcPr>
            <w:tcW w:w="3402" w:type="dxa"/>
            <w:shd w:val="clear" w:color="auto" w:fill="auto"/>
            <w:hideMark/>
          </w:tcPr>
          <w:p w:rsidR="00951FD2" w:rsidRPr="00986359" w:rsidRDefault="00951FD2" w:rsidP="00640A73">
            <w:pPr>
              <w:pStyle w:val="af0"/>
              <w:rPr>
                <w:rFonts w:ascii="Times New Roman" w:hAnsi="Times New Roman"/>
              </w:rPr>
            </w:pPr>
            <w:r w:rsidRPr="00986359">
              <w:rPr>
                <w:rFonts w:ascii="Times New Roman" w:hAnsi="Times New Roman"/>
              </w:rPr>
              <w:t>Зам директора</w:t>
            </w:r>
          </w:p>
          <w:p w:rsidR="00951FD2" w:rsidRPr="00986359" w:rsidRDefault="00951FD2" w:rsidP="00640A73">
            <w:pPr>
              <w:pStyle w:val="af0"/>
              <w:rPr>
                <w:rFonts w:ascii="Times New Roman" w:hAnsi="Times New Roman"/>
              </w:rPr>
            </w:pPr>
            <w:r w:rsidRPr="00986359">
              <w:rPr>
                <w:rFonts w:ascii="Times New Roman" w:hAnsi="Times New Roman"/>
              </w:rPr>
              <w:t>по УВР </w:t>
            </w:r>
          </w:p>
        </w:tc>
      </w:tr>
      <w:tr w:rsidR="00951FD2" w:rsidRPr="00C60397" w:rsidTr="00CE4E42">
        <w:trPr>
          <w:trHeight w:val="137"/>
        </w:trPr>
        <w:tc>
          <w:tcPr>
            <w:tcW w:w="2012" w:type="dxa"/>
            <w:gridSpan w:val="2"/>
            <w:shd w:val="clear" w:color="auto" w:fill="auto"/>
            <w:hideMark/>
          </w:tcPr>
          <w:p w:rsidR="00951FD2" w:rsidRPr="00986359" w:rsidRDefault="00951FD2" w:rsidP="00640A73">
            <w:pPr>
              <w:pStyle w:val="af0"/>
              <w:rPr>
                <w:rFonts w:ascii="Times New Roman" w:hAnsi="Times New Roman"/>
              </w:rPr>
            </w:pPr>
            <w:r w:rsidRPr="00986359">
              <w:rPr>
                <w:rFonts w:ascii="Times New Roman" w:hAnsi="Times New Roman"/>
              </w:rPr>
              <w:t>Апрель</w:t>
            </w:r>
          </w:p>
        </w:tc>
        <w:tc>
          <w:tcPr>
            <w:tcW w:w="8194" w:type="dxa"/>
            <w:shd w:val="clear" w:color="auto" w:fill="auto"/>
            <w:hideMark/>
          </w:tcPr>
          <w:p w:rsidR="00951FD2" w:rsidRPr="00986359" w:rsidRDefault="00951FD2" w:rsidP="00640A73">
            <w:pPr>
              <w:pStyle w:val="af0"/>
              <w:rPr>
                <w:rFonts w:ascii="Times New Roman" w:hAnsi="Times New Roman"/>
              </w:rPr>
            </w:pPr>
            <w:r w:rsidRPr="00986359">
              <w:rPr>
                <w:rFonts w:ascii="Times New Roman" w:hAnsi="Times New Roman"/>
              </w:rPr>
              <w:t xml:space="preserve">Методы достижения </w:t>
            </w:r>
            <w:proofErr w:type="spellStart"/>
            <w:r w:rsidRPr="00986359">
              <w:rPr>
                <w:rFonts w:ascii="Times New Roman" w:hAnsi="Times New Roman"/>
              </w:rPr>
              <w:t>метапредметных</w:t>
            </w:r>
            <w:proofErr w:type="spellEnd"/>
            <w:r w:rsidRPr="00986359">
              <w:rPr>
                <w:rFonts w:ascii="Times New Roman" w:hAnsi="Times New Roman"/>
              </w:rPr>
              <w:t xml:space="preserve"> результатов в условиях реализации ФГОС ООО.</w:t>
            </w:r>
          </w:p>
        </w:tc>
        <w:tc>
          <w:tcPr>
            <w:tcW w:w="3402" w:type="dxa"/>
            <w:shd w:val="clear" w:color="auto" w:fill="auto"/>
            <w:hideMark/>
          </w:tcPr>
          <w:p w:rsidR="00951FD2" w:rsidRPr="00986359" w:rsidRDefault="00951FD2" w:rsidP="00640A73">
            <w:pPr>
              <w:pStyle w:val="af0"/>
              <w:rPr>
                <w:rFonts w:ascii="Times New Roman" w:hAnsi="Times New Roman"/>
              </w:rPr>
            </w:pPr>
            <w:r w:rsidRPr="00986359">
              <w:rPr>
                <w:rFonts w:ascii="Times New Roman" w:hAnsi="Times New Roman"/>
              </w:rPr>
              <w:t>Зам директора</w:t>
            </w:r>
          </w:p>
          <w:p w:rsidR="00951FD2" w:rsidRPr="00986359" w:rsidRDefault="00951FD2" w:rsidP="00640A73">
            <w:pPr>
              <w:pStyle w:val="af0"/>
              <w:rPr>
                <w:rFonts w:ascii="Times New Roman" w:hAnsi="Times New Roman"/>
              </w:rPr>
            </w:pPr>
            <w:r w:rsidRPr="00986359">
              <w:rPr>
                <w:rFonts w:ascii="Times New Roman" w:hAnsi="Times New Roman"/>
              </w:rPr>
              <w:t>по УВР </w:t>
            </w:r>
          </w:p>
        </w:tc>
      </w:tr>
      <w:tr w:rsidR="00951FD2" w:rsidRPr="00C60397" w:rsidTr="00CE4E42">
        <w:trPr>
          <w:trHeight w:val="137"/>
        </w:trPr>
        <w:tc>
          <w:tcPr>
            <w:tcW w:w="13608" w:type="dxa"/>
            <w:gridSpan w:val="4"/>
            <w:shd w:val="clear" w:color="auto" w:fill="auto"/>
            <w:hideMark/>
          </w:tcPr>
          <w:p w:rsidR="00951FD2" w:rsidRPr="001350BE" w:rsidRDefault="00951FD2" w:rsidP="00640A73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1350BE">
              <w:rPr>
                <w:rFonts w:ascii="Times New Roman" w:hAnsi="Times New Roman"/>
                <w:b/>
              </w:rPr>
              <w:t>Методические дни</w:t>
            </w:r>
          </w:p>
        </w:tc>
      </w:tr>
      <w:tr w:rsidR="00951FD2" w:rsidRPr="00C60397" w:rsidTr="00CE4E42">
        <w:trPr>
          <w:trHeight w:val="137"/>
        </w:trPr>
        <w:tc>
          <w:tcPr>
            <w:tcW w:w="2012" w:type="dxa"/>
            <w:gridSpan w:val="2"/>
            <w:shd w:val="clear" w:color="auto" w:fill="auto"/>
            <w:hideMark/>
          </w:tcPr>
          <w:p w:rsidR="00951FD2" w:rsidRPr="00986359" w:rsidRDefault="00951FD2" w:rsidP="00640A73">
            <w:pPr>
              <w:pStyle w:val="af0"/>
              <w:rPr>
                <w:rFonts w:ascii="Times New Roman" w:hAnsi="Times New Roman"/>
              </w:rPr>
            </w:pPr>
            <w:r w:rsidRPr="00986359">
              <w:rPr>
                <w:rFonts w:ascii="Times New Roman" w:hAnsi="Times New Roman"/>
              </w:rPr>
              <w:t>Ноябрь</w:t>
            </w:r>
          </w:p>
        </w:tc>
        <w:tc>
          <w:tcPr>
            <w:tcW w:w="8194" w:type="dxa"/>
            <w:shd w:val="clear" w:color="auto" w:fill="auto"/>
            <w:hideMark/>
          </w:tcPr>
          <w:p w:rsidR="00951FD2" w:rsidRPr="00986359" w:rsidRDefault="00951FD2" w:rsidP="00640A73">
            <w:pPr>
              <w:pStyle w:val="af0"/>
              <w:rPr>
                <w:rFonts w:ascii="Times New Roman" w:hAnsi="Times New Roman"/>
              </w:rPr>
            </w:pPr>
            <w:r w:rsidRPr="00986359">
              <w:rPr>
                <w:rFonts w:ascii="Times New Roman" w:hAnsi="Times New Roman"/>
              </w:rPr>
              <w:t>Создание комфортных психологических условий в работе с детьми со слабой мотивацией.</w:t>
            </w:r>
          </w:p>
        </w:tc>
        <w:tc>
          <w:tcPr>
            <w:tcW w:w="3402" w:type="dxa"/>
            <w:shd w:val="clear" w:color="auto" w:fill="auto"/>
            <w:hideMark/>
          </w:tcPr>
          <w:p w:rsidR="00951FD2" w:rsidRPr="00986359" w:rsidRDefault="00951FD2" w:rsidP="00640A73">
            <w:pPr>
              <w:pStyle w:val="af0"/>
              <w:rPr>
                <w:rFonts w:ascii="Times New Roman" w:hAnsi="Times New Roman"/>
              </w:rPr>
            </w:pPr>
            <w:r w:rsidRPr="00986359">
              <w:rPr>
                <w:rFonts w:ascii="Times New Roman" w:hAnsi="Times New Roman"/>
              </w:rPr>
              <w:t>Зам директора по УВР</w:t>
            </w:r>
          </w:p>
        </w:tc>
      </w:tr>
      <w:tr w:rsidR="00951FD2" w:rsidRPr="00C60397" w:rsidTr="00CE4E42">
        <w:trPr>
          <w:trHeight w:val="137"/>
        </w:trPr>
        <w:tc>
          <w:tcPr>
            <w:tcW w:w="2012" w:type="dxa"/>
            <w:gridSpan w:val="2"/>
            <w:shd w:val="clear" w:color="auto" w:fill="auto"/>
            <w:hideMark/>
          </w:tcPr>
          <w:p w:rsidR="00951FD2" w:rsidRPr="00986359" w:rsidRDefault="00951FD2" w:rsidP="00640A73">
            <w:pPr>
              <w:pStyle w:val="af0"/>
              <w:rPr>
                <w:rFonts w:ascii="Times New Roman" w:hAnsi="Times New Roman"/>
              </w:rPr>
            </w:pPr>
            <w:r w:rsidRPr="00986359">
              <w:rPr>
                <w:rFonts w:ascii="Times New Roman" w:hAnsi="Times New Roman"/>
              </w:rPr>
              <w:t>Март</w:t>
            </w:r>
          </w:p>
        </w:tc>
        <w:tc>
          <w:tcPr>
            <w:tcW w:w="8194" w:type="dxa"/>
            <w:shd w:val="clear" w:color="auto" w:fill="auto"/>
            <w:hideMark/>
          </w:tcPr>
          <w:p w:rsidR="00951FD2" w:rsidRPr="00986359" w:rsidRDefault="00951FD2" w:rsidP="00640A73">
            <w:pPr>
              <w:pStyle w:val="af0"/>
              <w:rPr>
                <w:rFonts w:ascii="Times New Roman" w:hAnsi="Times New Roman"/>
              </w:rPr>
            </w:pPr>
            <w:r w:rsidRPr="00986359">
              <w:rPr>
                <w:rFonts w:ascii="Times New Roman" w:hAnsi="Times New Roman"/>
              </w:rPr>
              <w:t>Особенности внеурочной деятельности: задачи, направления, формы и методы работы.</w:t>
            </w:r>
          </w:p>
        </w:tc>
        <w:tc>
          <w:tcPr>
            <w:tcW w:w="3402" w:type="dxa"/>
            <w:shd w:val="clear" w:color="auto" w:fill="auto"/>
            <w:hideMark/>
          </w:tcPr>
          <w:p w:rsidR="00951FD2" w:rsidRPr="00986359" w:rsidRDefault="00951FD2" w:rsidP="00640A73">
            <w:pPr>
              <w:pStyle w:val="af0"/>
              <w:rPr>
                <w:rFonts w:ascii="Times New Roman" w:hAnsi="Times New Roman"/>
              </w:rPr>
            </w:pPr>
            <w:r w:rsidRPr="00986359">
              <w:rPr>
                <w:rFonts w:ascii="Times New Roman" w:hAnsi="Times New Roman"/>
              </w:rPr>
              <w:t>Зам директора по УВР</w:t>
            </w:r>
          </w:p>
        </w:tc>
      </w:tr>
      <w:tr w:rsidR="00951FD2" w:rsidRPr="00C60397" w:rsidTr="00CE4E42">
        <w:trPr>
          <w:trHeight w:val="137"/>
        </w:trPr>
        <w:tc>
          <w:tcPr>
            <w:tcW w:w="2012" w:type="dxa"/>
            <w:gridSpan w:val="2"/>
            <w:shd w:val="clear" w:color="auto" w:fill="auto"/>
            <w:hideMark/>
          </w:tcPr>
          <w:p w:rsidR="00951FD2" w:rsidRPr="00986359" w:rsidRDefault="00951FD2" w:rsidP="00640A73">
            <w:pPr>
              <w:pStyle w:val="af0"/>
              <w:rPr>
                <w:rFonts w:ascii="Times New Roman" w:hAnsi="Times New Roman"/>
              </w:rPr>
            </w:pPr>
            <w:r w:rsidRPr="00986359">
              <w:rPr>
                <w:rFonts w:ascii="Times New Roman" w:hAnsi="Times New Roman"/>
              </w:rPr>
              <w:lastRenderedPageBreak/>
              <w:t>В течение учебного года</w:t>
            </w:r>
          </w:p>
        </w:tc>
        <w:tc>
          <w:tcPr>
            <w:tcW w:w="8194" w:type="dxa"/>
            <w:shd w:val="clear" w:color="auto" w:fill="auto"/>
            <w:hideMark/>
          </w:tcPr>
          <w:p w:rsidR="00951FD2" w:rsidRPr="00986359" w:rsidRDefault="00951FD2" w:rsidP="00640A73">
            <w:pPr>
              <w:pStyle w:val="af0"/>
              <w:rPr>
                <w:rFonts w:ascii="Times New Roman" w:hAnsi="Times New Roman"/>
              </w:rPr>
            </w:pPr>
            <w:r w:rsidRPr="00986359">
              <w:rPr>
                <w:rFonts w:ascii="Times New Roman" w:hAnsi="Times New Roman"/>
              </w:rPr>
              <w:t xml:space="preserve">«Учебные задания, формирующие УУД» в рамках направления «Условия достижения и оценка </w:t>
            </w:r>
            <w:proofErr w:type="spellStart"/>
            <w:r w:rsidRPr="00986359">
              <w:rPr>
                <w:rFonts w:ascii="Times New Roman" w:hAnsi="Times New Roman"/>
              </w:rPr>
              <w:t>метапредметных</w:t>
            </w:r>
            <w:proofErr w:type="spellEnd"/>
            <w:r w:rsidRPr="00986359">
              <w:rPr>
                <w:rFonts w:ascii="Times New Roman" w:hAnsi="Times New Roman"/>
              </w:rPr>
              <w:t xml:space="preserve"> результатов»</w:t>
            </w:r>
          </w:p>
        </w:tc>
        <w:tc>
          <w:tcPr>
            <w:tcW w:w="3402" w:type="dxa"/>
            <w:shd w:val="clear" w:color="auto" w:fill="auto"/>
            <w:hideMark/>
          </w:tcPr>
          <w:p w:rsidR="00951FD2" w:rsidRPr="00986359" w:rsidRDefault="00951FD2" w:rsidP="00640A73">
            <w:pPr>
              <w:pStyle w:val="af0"/>
              <w:rPr>
                <w:rFonts w:ascii="Times New Roman" w:hAnsi="Times New Roman"/>
              </w:rPr>
            </w:pPr>
            <w:r w:rsidRPr="00986359">
              <w:rPr>
                <w:rFonts w:ascii="Times New Roman" w:hAnsi="Times New Roman"/>
              </w:rPr>
              <w:t>Зам директора по УВР</w:t>
            </w:r>
          </w:p>
        </w:tc>
      </w:tr>
      <w:tr w:rsidR="00951FD2" w:rsidRPr="00C60397" w:rsidTr="00CE4E42">
        <w:trPr>
          <w:trHeight w:val="137"/>
        </w:trPr>
        <w:tc>
          <w:tcPr>
            <w:tcW w:w="13608" w:type="dxa"/>
            <w:gridSpan w:val="4"/>
            <w:shd w:val="clear" w:color="auto" w:fill="auto"/>
          </w:tcPr>
          <w:p w:rsidR="00FA778C" w:rsidRPr="00986359" w:rsidRDefault="00FA778C" w:rsidP="00640A73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</w:tr>
      <w:tr w:rsidR="00951FD2" w:rsidRPr="00C60397" w:rsidTr="00CE4E42">
        <w:trPr>
          <w:trHeight w:val="137"/>
        </w:trPr>
        <w:tc>
          <w:tcPr>
            <w:tcW w:w="13608" w:type="dxa"/>
            <w:gridSpan w:val="4"/>
            <w:shd w:val="clear" w:color="auto" w:fill="auto"/>
          </w:tcPr>
          <w:p w:rsidR="00AD7169" w:rsidRDefault="00AD7169" w:rsidP="00640A73">
            <w:pPr>
              <w:pStyle w:val="af0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:rsidR="00AA11DE" w:rsidRPr="00986359" w:rsidRDefault="00951FD2" w:rsidP="00CE4E42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3.2.</w:t>
            </w:r>
            <w:r w:rsidRPr="00986359">
              <w:rPr>
                <w:rFonts w:ascii="Times New Roman" w:hAnsi="Times New Roman"/>
                <w:b/>
                <w:bCs/>
                <w:spacing w:val="-1"/>
              </w:rPr>
              <w:t>Работаметодическихобъединений</w:t>
            </w:r>
          </w:p>
        </w:tc>
      </w:tr>
      <w:tr w:rsidR="00951FD2" w:rsidRPr="00C60397" w:rsidTr="00CE4E42">
        <w:trPr>
          <w:trHeight w:val="137"/>
        </w:trPr>
        <w:tc>
          <w:tcPr>
            <w:tcW w:w="2012" w:type="dxa"/>
            <w:gridSpan w:val="2"/>
            <w:shd w:val="clear" w:color="auto" w:fill="auto"/>
          </w:tcPr>
          <w:p w:rsidR="00951FD2" w:rsidRPr="00C60397" w:rsidRDefault="00951FD2" w:rsidP="00962B00">
            <w:pPr>
              <w:pStyle w:val="TableParagraph"/>
              <w:kinsoku w:val="0"/>
              <w:overflowPunct w:val="0"/>
              <w:ind w:left="102" w:right="253"/>
            </w:pPr>
            <w:r w:rsidRPr="00986359">
              <w:rPr>
                <w:spacing w:val="-1"/>
              </w:rPr>
              <w:t>Август-сентябрь</w:t>
            </w:r>
            <w:r w:rsidR="00D36098">
              <w:rPr>
                <w:spacing w:val="-1"/>
              </w:rPr>
              <w:t xml:space="preserve"> </w:t>
            </w:r>
            <w:r w:rsidR="005341BC">
              <w:t>20</w:t>
            </w:r>
            <w:r w:rsidR="00962B00">
              <w:t>20</w:t>
            </w:r>
            <w:r w:rsidRPr="00C60397">
              <w:t>г.</w:t>
            </w:r>
          </w:p>
        </w:tc>
        <w:tc>
          <w:tcPr>
            <w:tcW w:w="8194" w:type="dxa"/>
            <w:shd w:val="clear" w:color="auto" w:fill="auto"/>
          </w:tcPr>
          <w:p w:rsidR="00951FD2" w:rsidRPr="00C60397" w:rsidRDefault="00951FD2" w:rsidP="00640A73">
            <w:pPr>
              <w:pStyle w:val="TableParagraph"/>
              <w:kinsoku w:val="0"/>
              <w:overflowPunct w:val="0"/>
              <w:ind w:left="102" w:right="305"/>
              <w:jc w:val="both"/>
            </w:pPr>
            <w:r w:rsidRPr="00986359">
              <w:rPr>
                <w:spacing w:val="-1"/>
              </w:rPr>
              <w:t>Формирование банка данных</w:t>
            </w:r>
            <w:r w:rsidR="00BC4807">
              <w:rPr>
                <w:spacing w:val="-1"/>
              </w:rPr>
              <w:t xml:space="preserve"> </w:t>
            </w:r>
            <w:r w:rsidRPr="00C60397">
              <w:t xml:space="preserve">о </w:t>
            </w:r>
            <w:r w:rsidRPr="00986359">
              <w:rPr>
                <w:spacing w:val="-1"/>
              </w:rPr>
              <w:t>методической,</w:t>
            </w:r>
            <w:r w:rsidRPr="00C60397">
              <w:t xml:space="preserve"> контрольно -</w:t>
            </w:r>
            <w:r w:rsidRPr="00986359">
              <w:rPr>
                <w:spacing w:val="-1"/>
              </w:rPr>
              <w:t>диагностической</w:t>
            </w:r>
            <w:r w:rsidRPr="00C60397">
              <w:t xml:space="preserve"> </w:t>
            </w:r>
            <w:proofErr w:type="spellStart"/>
            <w:r w:rsidRPr="00C60397">
              <w:t>и</w:t>
            </w:r>
            <w:r w:rsidRPr="00986359">
              <w:rPr>
                <w:spacing w:val="-1"/>
              </w:rPr>
              <w:t>информационно</w:t>
            </w:r>
            <w:proofErr w:type="spellEnd"/>
            <w:r w:rsidRPr="00986359">
              <w:rPr>
                <w:spacing w:val="-1"/>
              </w:rPr>
              <w:t>-аналитической</w:t>
            </w:r>
            <w:r w:rsidR="00BC4807">
              <w:rPr>
                <w:spacing w:val="-1"/>
              </w:rPr>
              <w:t xml:space="preserve"> </w:t>
            </w:r>
            <w:r w:rsidRPr="00986359">
              <w:rPr>
                <w:spacing w:val="-1"/>
              </w:rPr>
              <w:t>работе.</w:t>
            </w:r>
            <w:r w:rsidR="00AA11DE">
              <w:rPr>
                <w:spacing w:val="-1"/>
              </w:rPr>
              <w:t xml:space="preserve"> </w:t>
            </w:r>
            <w:r w:rsidRPr="00986359">
              <w:rPr>
                <w:spacing w:val="-1"/>
              </w:rPr>
              <w:t>Темы</w:t>
            </w:r>
            <w:r w:rsidR="00AA11DE">
              <w:rPr>
                <w:spacing w:val="-1"/>
              </w:rPr>
              <w:t xml:space="preserve"> </w:t>
            </w:r>
            <w:r w:rsidRPr="00986359">
              <w:rPr>
                <w:spacing w:val="-1"/>
              </w:rPr>
              <w:t>самообразования.</w:t>
            </w:r>
            <w:r w:rsidRPr="00C60397">
              <w:t xml:space="preserve"> Портфолио</w:t>
            </w:r>
            <w:r w:rsidR="00AA11DE">
              <w:t xml:space="preserve"> </w:t>
            </w:r>
            <w:r w:rsidRPr="00986359">
              <w:rPr>
                <w:spacing w:val="-2"/>
              </w:rPr>
              <w:t>учителя</w:t>
            </w:r>
          </w:p>
        </w:tc>
        <w:tc>
          <w:tcPr>
            <w:tcW w:w="3402" w:type="dxa"/>
            <w:shd w:val="clear" w:color="auto" w:fill="auto"/>
          </w:tcPr>
          <w:p w:rsidR="00951FD2" w:rsidRPr="00C60397" w:rsidRDefault="00951FD2" w:rsidP="00640A73">
            <w:pPr>
              <w:pStyle w:val="TableParagraph"/>
              <w:kinsoku w:val="0"/>
              <w:overflowPunct w:val="0"/>
              <w:ind w:left="99"/>
            </w:pPr>
            <w:r w:rsidRPr="00986359">
              <w:rPr>
                <w:spacing w:val="-1"/>
              </w:rPr>
              <w:t>Зам.</w:t>
            </w:r>
            <w:r w:rsidRPr="00C60397">
              <w:t xml:space="preserve"> директора</w:t>
            </w:r>
            <w:r w:rsidR="00BC4807">
              <w:t xml:space="preserve"> </w:t>
            </w:r>
            <w:r w:rsidRPr="00C60397">
              <w:t>по</w:t>
            </w:r>
            <w:r w:rsidRPr="00986359">
              <w:rPr>
                <w:spacing w:val="21"/>
              </w:rPr>
              <w:t xml:space="preserve"> У</w:t>
            </w:r>
            <w:r w:rsidRPr="00986359">
              <w:rPr>
                <w:spacing w:val="-1"/>
              </w:rPr>
              <w:t>ВР</w:t>
            </w:r>
            <w:r>
              <w:rPr>
                <w:spacing w:val="-1"/>
              </w:rPr>
              <w:t>, р</w:t>
            </w:r>
            <w:r w:rsidRPr="00986359">
              <w:rPr>
                <w:spacing w:val="-1"/>
              </w:rPr>
              <w:t>уководители</w:t>
            </w:r>
            <w:r w:rsidR="00BC4807">
              <w:rPr>
                <w:spacing w:val="-1"/>
              </w:rPr>
              <w:t xml:space="preserve"> </w:t>
            </w:r>
            <w:r w:rsidRPr="00C60397">
              <w:t>ШМО</w:t>
            </w:r>
          </w:p>
        </w:tc>
      </w:tr>
      <w:tr w:rsidR="00CE4E42" w:rsidRPr="00C60397" w:rsidTr="00CE4E42">
        <w:trPr>
          <w:trHeight w:val="137"/>
        </w:trPr>
        <w:tc>
          <w:tcPr>
            <w:tcW w:w="1984" w:type="dxa"/>
            <w:shd w:val="clear" w:color="auto" w:fill="auto"/>
          </w:tcPr>
          <w:p w:rsidR="00CE4E42" w:rsidRPr="00C60397" w:rsidRDefault="00CE4E42" w:rsidP="00640A73">
            <w:pPr>
              <w:pStyle w:val="TableParagraph"/>
              <w:kinsoku w:val="0"/>
              <w:overflowPunct w:val="0"/>
              <w:ind w:left="102" w:right="253"/>
            </w:pPr>
            <w:r w:rsidRPr="00986359">
              <w:rPr>
                <w:spacing w:val="-1"/>
              </w:rPr>
              <w:t>Август-сентябрь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CE4E42" w:rsidRPr="00C60397" w:rsidRDefault="00CE4E42" w:rsidP="00640A73">
            <w:pPr>
              <w:pStyle w:val="TableParagraph"/>
              <w:kinsoku w:val="0"/>
              <w:overflowPunct w:val="0"/>
              <w:ind w:left="102" w:right="133"/>
            </w:pPr>
            <w:r w:rsidRPr="00986359">
              <w:rPr>
                <w:spacing w:val="-1"/>
              </w:rPr>
              <w:t>Разработка,</w:t>
            </w:r>
            <w:r>
              <w:rPr>
                <w:spacing w:val="-1"/>
              </w:rPr>
              <w:t xml:space="preserve"> </w:t>
            </w:r>
            <w:r w:rsidRPr="00986359">
              <w:rPr>
                <w:spacing w:val="-1"/>
              </w:rPr>
              <w:t>утверждение,</w:t>
            </w:r>
            <w:r>
              <w:rPr>
                <w:spacing w:val="-1"/>
              </w:rPr>
              <w:t xml:space="preserve"> </w:t>
            </w:r>
            <w:r w:rsidRPr="00986359">
              <w:rPr>
                <w:spacing w:val="-1"/>
              </w:rPr>
              <w:t>согласование плана работы</w:t>
            </w:r>
            <w:r w:rsidRPr="00C60397">
              <w:t xml:space="preserve"> </w:t>
            </w:r>
            <w:r>
              <w:t>Ш</w:t>
            </w:r>
            <w:r w:rsidRPr="00C60397">
              <w:t>МО на</w:t>
            </w:r>
            <w:r>
              <w:t xml:space="preserve"> </w:t>
            </w:r>
            <w:r w:rsidRPr="00986359">
              <w:rPr>
                <w:spacing w:val="-1"/>
              </w:rPr>
              <w:t>учебный</w:t>
            </w:r>
            <w:r>
              <w:rPr>
                <w:spacing w:val="-1"/>
              </w:rPr>
              <w:t xml:space="preserve"> </w:t>
            </w:r>
            <w:r w:rsidRPr="00C60397">
              <w:t xml:space="preserve">год, </w:t>
            </w:r>
            <w:r w:rsidRPr="00986359">
              <w:rPr>
                <w:spacing w:val="-1"/>
              </w:rPr>
              <w:t>организация</w:t>
            </w:r>
            <w:r>
              <w:rPr>
                <w:spacing w:val="-1"/>
              </w:rPr>
              <w:t xml:space="preserve"> </w:t>
            </w:r>
            <w:r w:rsidRPr="00986359">
              <w:rPr>
                <w:spacing w:val="-1"/>
              </w:rPr>
              <w:t>его</w:t>
            </w:r>
            <w:r>
              <w:rPr>
                <w:spacing w:val="-1"/>
              </w:rPr>
              <w:t xml:space="preserve"> </w:t>
            </w:r>
            <w:r w:rsidRPr="00986359">
              <w:rPr>
                <w:spacing w:val="-1"/>
              </w:rPr>
              <w:t>выполнения.</w:t>
            </w:r>
            <w:r>
              <w:rPr>
                <w:spacing w:val="-1"/>
              </w:rPr>
              <w:t xml:space="preserve"> </w:t>
            </w:r>
            <w:r w:rsidRPr="00986359">
              <w:rPr>
                <w:spacing w:val="-1"/>
              </w:rPr>
              <w:t>Анализ</w:t>
            </w:r>
            <w:r w:rsidRPr="00C60397">
              <w:t xml:space="preserve"> ГИА</w:t>
            </w:r>
          </w:p>
        </w:tc>
        <w:tc>
          <w:tcPr>
            <w:tcW w:w="3402" w:type="dxa"/>
            <w:shd w:val="clear" w:color="auto" w:fill="auto"/>
          </w:tcPr>
          <w:p w:rsidR="00CE4E42" w:rsidRDefault="00CE4E42" w:rsidP="00640A73">
            <w:pPr>
              <w:pStyle w:val="TableParagraph"/>
              <w:kinsoku w:val="0"/>
              <w:overflowPunct w:val="0"/>
              <w:ind w:right="592"/>
              <w:rPr>
                <w:spacing w:val="-1"/>
              </w:rPr>
            </w:pPr>
            <w:proofErr w:type="spellStart"/>
            <w:r w:rsidRPr="00986359">
              <w:rPr>
                <w:spacing w:val="-1"/>
              </w:rPr>
              <w:t>Зам.</w:t>
            </w:r>
            <w:r w:rsidRPr="00C60397">
              <w:t>директора</w:t>
            </w:r>
            <w:proofErr w:type="spellEnd"/>
          </w:p>
          <w:p w:rsidR="00CE4E42" w:rsidRPr="00C60397" w:rsidRDefault="00CE4E42" w:rsidP="00640A73">
            <w:pPr>
              <w:pStyle w:val="TableParagraph"/>
              <w:kinsoku w:val="0"/>
              <w:overflowPunct w:val="0"/>
              <w:ind w:right="592"/>
            </w:pPr>
            <w:r w:rsidRPr="00C60397">
              <w:t>по</w:t>
            </w:r>
            <w:r w:rsidRPr="00986359">
              <w:rPr>
                <w:spacing w:val="21"/>
              </w:rPr>
              <w:t xml:space="preserve"> У</w:t>
            </w:r>
            <w:r w:rsidRPr="00986359">
              <w:rPr>
                <w:spacing w:val="-1"/>
              </w:rPr>
              <w:t>ВР</w:t>
            </w:r>
          </w:p>
        </w:tc>
      </w:tr>
      <w:tr w:rsidR="00CE4E42" w:rsidRPr="00C60397" w:rsidTr="00CE4E42">
        <w:trPr>
          <w:trHeight w:val="137"/>
        </w:trPr>
        <w:tc>
          <w:tcPr>
            <w:tcW w:w="1984" w:type="dxa"/>
            <w:shd w:val="clear" w:color="auto" w:fill="auto"/>
          </w:tcPr>
          <w:p w:rsidR="00CE4E42" w:rsidRPr="00C60397" w:rsidRDefault="00CE4E42" w:rsidP="00962B00">
            <w:pPr>
              <w:pStyle w:val="TableParagraph"/>
              <w:kinsoku w:val="0"/>
              <w:overflowPunct w:val="0"/>
              <w:ind w:left="102" w:right="116"/>
            </w:pPr>
            <w:r>
              <w:t>Сентябрь- октябрь 2020</w:t>
            </w:r>
            <w:r w:rsidRPr="00C60397">
              <w:t>г.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CE4E42" w:rsidRPr="00C60397" w:rsidRDefault="00CE4E42" w:rsidP="00640A73">
            <w:pPr>
              <w:pStyle w:val="TableParagraph"/>
              <w:kinsoku w:val="0"/>
              <w:overflowPunct w:val="0"/>
              <w:ind w:left="102" w:right="240"/>
            </w:pPr>
            <w:r w:rsidRPr="00C60397">
              <w:t xml:space="preserve">Обзор </w:t>
            </w:r>
            <w:r w:rsidRPr="00986359">
              <w:rPr>
                <w:spacing w:val="-1"/>
              </w:rPr>
              <w:t>нормативных</w:t>
            </w:r>
            <w:r>
              <w:rPr>
                <w:spacing w:val="-1"/>
              </w:rPr>
              <w:t xml:space="preserve"> </w:t>
            </w:r>
            <w:r w:rsidRPr="00986359">
              <w:rPr>
                <w:spacing w:val="-1"/>
              </w:rPr>
              <w:t>документов.</w:t>
            </w:r>
            <w:r>
              <w:rPr>
                <w:spacing w:val="-1"/>
              </w:rPr>
              <w:t xml:space="preserve"> </w:t>
            </w:r>
            <w:r w:rsidRPr="00986359">
              <w:rPr>
                <w:spacing w:val="-1"/>
              </w:rPr>
              <w:t xml:space="preserve">Согласование </w:t>
            </w:r>
            <w:r w:rsidRPr="00C60397">
              <w:t>графика</w:t>
            </w:r>
            <w:r>
              <w:t xml:space="preserve"> </w:t>
            </w:r>
            <w:r w:rsidRPr="00986359">
              <w:rPr>
                <w:spacing w:val="1"/>
              </w:rPr>
              <w:t>от</w:t>
            </w:r>
            <w:r w:rsidRPr="00C60397">
              <w:t>крытых</w:t>
            </w:r>
            <w:r>
              <w:t xml:space="preserve"> </w:t>
            </w:r>
            <w:r w:rsidRPr="00986359">
              <w:rPr>
                <w:spacing w:val="-2"/>
              </w:rPr>
              <w:t>уроков</w:t>
            </w:r>
            <w:r w:rsidRPr="00C60397">
              <w:t xml:space="preserve"> и </w:t>
            </w:r>
            <w:r w:rsidRPr="00986359">
              <w:rPr>
                <w:spacing w:val="-1"/>
              </w:rPr>
              <w:t>внеклассных</w:t>
            </w:r>
            <w:r>
              <w:rPr>
                <w:spacing w:val="-1"/>
              </w:rPr>
              <w:t xml:space="preserve"> </w:t>
            </w:r>
            <w:r w:rsidRPr="00986359">
              <w:rPr>
                <w:spacing w:val="-1"/>
              </w:rPr>
              <w:t>мероприятий</w:t>
            </w:r>
            <w:r w:rsidRPr="00C60397">
              <w:t xml:space="preserve">  в </w:t>
            </w:r>
            <w:r w:rsidRPr="00986359">
              <w:rPr>
                <w:spacing w:val="-1"/>
              </w:rPr>
              <w:t>рамках</w:t>
            </w:r>
            <w:r>
              <w:rPr>
                <w:spacing w:val="-1"/>
              </w:rPr>
              <w:t xml:space="preserve"> </w:t>
            </w:r>
            <w:r w:rsidRPr="00986359">
              <w:rPr>
                <w:spacing w:val="1"/>
              </w:rPr>
              <w:t>под</w:t>
            </w:r>
            <w:r w:rsidRPr="00C60397">
              <w:t>готовки</w:t>
            </w:r>
            <w:r>
              <w:t xml:space="preserve"> </w:t>
            </w:r>
            <w:r w:rsidRPr="00C60397">
              <w:t>к</w:t>
            </w:r>
            <w:r>
              <w:t xml:space="preserve"> </w:t>
            </w:r>
            <w:r w:rsidRPr="00986359">
              <w:rPr>
                <w:spacing w:val="-1"/>
              </w:rPr>
              <w:t>предметным</w:t>
            </w:r>
            <w:r>
              <w:rPr>
                <w:spacing w:val="-1"/>
              </w:rPr>
              <w:t xml:space="preserve"> </w:t>
            </w:r>
            <w:r w:rsidRPr="00986359">
              <w:rPr>
                <w:spacing w:val="-1"/>
              </w:rPr>
              <w:t>декадам.</w:t>
            </w:r>
          </w:p>
        </w:tc>
        <w:tc>
          <w:tcPr>
            <w:tcW w:w="3402" w:type="dxa"/>
            <w:shd w:val="clear" w:color="auto" w:fill="auto"/>
          </w:tcPr>
          <w:p w:rsidR="00CE4E42" w:rsidRPr="00C60397" w:rsidRDefault="00CE4E42" w:rsidP="00640A73">
            <w:pPr>
              <w:pStyle w:val="TableParagraph"/>
              <w:kinsoku w:val="0"/>
              <w:overflowPunct w:val="0"/>
              <w:spacing w:line="270" w:lineRule="exact"/>
            </w:pPr>
            <w:r w:rsidRPr="00986359">
              <w:rPr>
                <w:spacing w:val="-1"/>
              </w:rPr>
              <w:t>Руководители</w:t>
            </w:r>
            <w:r>
              <w:rPr>
                <w:spacing w:val="-1"/>
              </w:rPr>
              <w:t xml:space="preserve"> </w:t>
            </w:r>
            <w:r w:rsidRPr="00C60397">
              <w:t>ШМО</w:t>
            </w:r>
          </w:p>
        </w:tc>
      </w:tr>
      <w:tr w:rsidR="00CE4E42" w:rsidRPr="00C60397" w:rsidTr="00CE4E42">
        <w:trPr>
          <w:trHeight w:val="137"/>
        </w:trPr>
        <w:tc>
          <w:tcPr>
            <w:tcW w:w="1984" w:type="dxa"/>
            <w:shd w:val="clear" w:color="auto" w:fill="auto"/>
          </w:tcPr>
          <w:p w:rsidR="00CE4E42" w:rsidRPr="00C60397" w:rsidRDefault="00CE4E42" w:rsidP="00640A73">
            <w:pPr>
              <w:pStyle w:val="TableParagraph"/>
              <w:kinsoku w:val="0"/>
              <w:overflowPunct w:val="0"/>
              <w:ind w:left="102" w:right="140"/>
            </w:pPr>
            <w:r w:rsidRPr="00C60397">
              <w:t>В</w:t>
            </w:r>
            <w:r>
              <w:t xml:space="preserve"> </w:t>
            </w:r>
            <w:r w:rsidRPr="00986359">
              <w:rPr>
                <w:spacing w:val="-1"/>
              </w:rPr>
              <w:t>течение</w:t>
            </w:r>
            <w:r>
              <w:rPr>
                <w:spacing w:val="-1"/>
              </w:rPr>
              <w:t xml:space="preserve"> </w:t>
            </w:r>
            <w:r w:rsidRPr="00C60397">
              <w:t>года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CE4E42" w:rsidRPr="00C60397" w:rsidRDefault="00CE4E42" w:rsidP="00640A73">
            <w:pPr>
              <w:pStyle w:val="TableParagraph"/>
              <w:kinsoku w:val="0"/>
              <w:overflowPunct w:val="0"/>
              <w:ind w:left="102" w:right="307"/>
            </w:pPr>
            <w:r w:rsidRPr="00986359">
              <w:rPr>
                <w:spacing w:val="-1"/>
              </w:rPr>
              <w:t>Контрольно-диагностическая</w:t>
            </w:r>
            <w:r>
              <w:rPr>
                <w:spacing w:val="-1"/>
              </w:rPr>
              <w:t xml:space="preserve"> </w:t>
            </w:r>
            <w:r w:rsidRPr="00986359">
              <w:rPr>
                <w:spacing w:val="-1"/>
              </w:rPr>
              <w:t>работа:</w:t>
            </w:r>
            <w:r w:rsidRPr="00C60397">
              <w:t xml:space="preserve"> выполнение</w:t>
            </w:r>
            <w:r>
              <w:t xml:space="preserve"> </w:t>
            </w:r>
            <w:r w:rsidRPr="00986359">
              <w:rPr>
                <w:spacing w:val="-1"/>
              </w:rPr>
              <w:t>учебных</w:t>
            </w:r>
            <w:r>
              <w:rPr>
                <w:spacing w:val="-1"/>
              </w:rPr>
              <w:t xml:space="preserve"> </w:t>
            </w:r>
            <w:r w:rsidRPr="00986359">
              <w:rPr>
                <w:spacing w:val="-1"/>
              </w:rPr>
              <w:t>программ,</w:t>
            </w:r>
            <w:r>
              <w:rPr>
                <w:spacing w:val="-1"/>
              </w:rPr>
              <w:t xml:space="preserve"> </w:t>
            </w:r>
            <w:r w:rsidRPr="00986359">
              <w:rPr>
                <w:spacing w:val="-1"/>
              </w:rPr>
              <w:t>анализ</w:t>
            </w:r>
            <w:r>
              <w:rPr>
                <w:spacing w:val="-1"/>
              </w:rPr>
              <w:t xml:space="preserve"> </w:t>
            </w:r>
            <w:r w:rsidRPr="00986359">
              <w:rPr>
                <w:spacing w:val="-1"/>
              </w:rPr>
              <w:t>контрольных</w:t>
            </w:r>
            <w:r>
              <w:rPr>
                <w:spacing w:val="-1"/>
              </w:rPr>
              <w:t xml:space="preserve"> </w:t>
            </w:r>
            <w:r w:rsidRPr="00986359">
              <w:rPr>
                <w:spacing w:val="-1"/>
              </w:rPr>
              <w:t>срезов</w:t>
            </w:r>
            <w:r w:rsidRPr="00C60397">
              <w:t xml:space="preserve"> и </w:t>
            </w:r>
            <w:r w:rsidRPr="00986359">
              <w:rPr>
                <w:spacing w:val="-1"/>
              </w:rPr>
              <w:t>диагностических</w:t>
            </w:r>
            <w:r>
              <w:rPr>
                <w:spacing w:val="-1"/>
              </w:rPr>
              <w:t xml:space="preserve"> </w:t>
            </w:r>
            <w:r w:rsidRPr="00986359">
              <w:rPr>
                <w:spacing w:val="-1"/>
              </w:rPr>
              <w:t>работ.</w:t>
            </w:r>
            <w:r>
              <w:rPr>
                <w:spacing w:val="-1"/>
              </w:rPr>
              <w:t xml:space="preserve"> </w:t>
            </w:r>
            <w:r w:rsidRPr="00986359">
              <w:rPr>
                <w:spacing w:val="-1"/>
              </w:rPr>
              <w:t>Организация</w:t>
            </w:r>
            <w:r>
              <w:rPr>
                <w:spacing w:val="-1"/>
              </w:rPr>
              <w:t xml:space="preserve"> </w:t>
            </w:r>
            <w:proofErr w:type="spellStart"/>
            <w:r w:rsidRPr="00986359">
              <w:rPr>
                <w:spacing w:val="-1"/>
              </w:rPr>
              <w:t>взаимопосещения</w:t>
            </w:r>
            <w:proofErr w:type="spellEnd"/>
            <w:r>
              <w:rPr>
                <w:spacing w:val="-1"/>
              </w:rPr>
              <w:t xml:space="preserve"> </w:t>
            </w:r>
            <w:r w:rsidRPr="00986359">
              <w:rPr>
                <w:spacing w:val="-1"/>
              </w:rPr>
              <w:t>уроков.</w:t>
            </w:r>
          </w:p>
        </w:tc>
        <w:tc>
          <w:tcPr>
            <w:tcW w:w="3402" w:type="dxa"/>
            <w:shd w:val="clear" w:color="auto" w:fill="auto"/>
          </w:tcPr>
          <w:p w:rsidR="00CE4E42" w:rsidRPr="00C60397" w:rsidRDefault="00CE4E42" w:rsidP="00640A73">
            <w:pPr>
              <w:pStyle w:val="TableParagraph"/>
              <w:kinsoku w:val="0"/>
              <w:overflowPunct w:val="0"/>
              <w:spacing w:line="267" w:lineRule="exact"/>
            </w:pPr>
            <w:r w:rsidRPr="00986359">
              <w:rPr>
                <w:spacing w:val="-1"/>
              </w:rPr>
              <w:t>Руководители</w:t>
            </w:r>
            <w:r>
              <w:rPr>
                <w:spacing w:val="-1"/>
              </w:rPr>
              <w:t xml:space="preserve"> </w:t>
            </w:r>
            <w:r w:rsidRPr="00C60397">
              <w:t>ШМО</w:t>
            </w:r>
          </w:p>
        </w:tc>
      </w:tr>
      <w:tr w:rsidR="00CE4E42" w:rsidRPr="00C60397" w:rsidTr="00CE4E42">
        <w:trPr>
          <w:trHeight w:val="137"/>
        </w:trPr>
        <w:tc>
          <w:tcPr>
            <w:tcW w:w="1984" w:type="dxa"/>
            <w:shd w:val="clear" w:color="auto" w:fill="auto"/>
          </w:tcPr>
          <w:p w:rsidR="00CE4E42" w:rsidRPr="00C60397" w:rsidRDefault="00CE4E42" w:rsidP="00640A73">
            <w:pPr>
              <w:pStyle w:val="TableParagraph"/>
              <w:kinsoku w:val="0"/>
              <w:overflowPunct w:val="0"/>
              <w:ind w:left="102" w:right="572"/>
            </w:pPr>
            <w:r w:rsidRPr="00C60397">
              <w:t xml:space="preserve">Май - </w:t>
            </w:r>
            <w:r w:rsidRPr="00986359">
              <w:rPr>
                <w:spacing w:val="-1"/>
              </w:rPr>
              <w:t>июнь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CE4E42" w:rsidRPr="00C60397" w:rsidRDefault="00CE4E42" w:rsidP="00962B00">
            <w:pPr>
              <w:pStyle w:val="TableParagraph"/>
              <w:kinsoku w:val="0"/>
              <w:overflowPunct w:val="0"/>
              <w:ind w:left="102" w:right="520"/>
            </w:pPr>
            <w:r w:rsidRPr="00986359">
              <w:rPr>
                <w:spacing w:val="-1"/>
              </w:rPr>
              <w:t xml:space="preserve">Подведение </w:t>
            </w:r>
            <w:r w:rsidRPr="00C60397">
              <w:t xml:space="preserve">итогов </w:t>
            </w:r>
            <w:r w:rsidRPr="00986359">
              <w:rPr>
                <w:spacing w:val="-1"/>
              </w:rPr>
              <w:t>работы</w:t>
            </w:r>
            <w:r w:rsidRPr="00C60397">
              <w:t xml:space="preserve"> </w:t>
            </w:r>
            <w:r>
              <w:t>ШМ</w:t>
            </w:r>
            <w:r w:rsidRPr="00C60397">
              <w:t xml:space="preserve">О за год и </w:t>
            </w:r>
            <w:r w:rsidRPr="00986359">
              <w:rPr>
                <w:spacing w:val="-1"/>
              </w:rPr>
              <w:t xml:space="preserve">планирование </w:t>
            </w:r>
            <w:r w:rsidRPr="00C60397">
              <w:t>на</w:t>
            </w:r>
            <w:r w:rsidR="00D36098">
              <w:t xml:space="preserve"> 2020-2021</w:t>
            </w:r>
            <w:r w:rsidRPr="00C60397">
              <w:t>г.</w:t>
            </w:r>
          </w:p>
        </w:tc>
        <w:tc>
          <w:tcPr>
            <w:tcW w:w="3402" w:type="dxa"/>
            <w:shd w:val="clear" w:color="auto" w:fill="auto"/>
          </w:tcPr>
          <w:p w:rsidR="00CE4E42" w:rsidRDefault="00CE4E42" w:rsidP="00640A73">
            <w:pPr>
              <w:pStyle w:val="TableParagraph"/>
              <w:kinsoku w:val="0"/>
              <w:overflowPunct w:val="0"/>
              <w:rPr>
                <w:spacing w:val="-1"/>
              </w:rPr>
            </w:pPr>
            <w:proofErr w:type="spellStart"/>
            <w:r w:rsidRPr="00986359">
              <w:rPr>
                <w:spacing w:val="-1"/>
              </w:rPr>
              <w:t>Зам.</w:t>
            </w:r>
            <w:r w:rsidRPr="00C60397">
              <w:t>директора</w:t>
            </w:r>
            <w:proofErr w:type="spellEnd"/>
          </w:p>
          <w:p w:rsidR="00CE4E42" w:rsidRPr="00C60397" w:rsidRDefault="00CE4E42" w:rsidP="00640A73">
            <w:pPr>
              <w:pStyle w:val="TableParagraph"/>
              <w:kinsoku w:val="0"/>
              <w:overflowPunct w:val="0"/>
            </w:pPr>
            <w:r w:rsidRPr="00C60397">
              <w:t>по</w:t>
            </w:r>
            <w:r w:rsidRPr="00986359">
              <w:rPr>
                <w:spacing w:val="21"/>
              </w:rPr>
              <w:t xml:space="preserve"> У</w:t>
            </w:r>
            <w:r w:rsidRPr="00986359">
              <w:rPr>
                <w:spacing w:val="-1"/>
              </w:rPr>
              <w:t>ВР</w:t>
            </w:r>
          </w:p>
        </w:tc>
      </w:tr>
    </w:tbl>
    <w:p w:rsidR="00F52EF4" w:rsidRDefault="00F52EF4" w:rsidP="00951FD2">
      <w:pPr>
        <w:rPr>
          <w:rFonts w:ascii="Times New Roman" w:hAnsi="Times New Roman" w:cs="Times New Roman"/>
          <w:b/>
          <w:sz w:val="36"/>
          <w:szCs w:val="32"/>
        </w:rPr>
      </w:pPr>
    </w:p>
    <w:p w:rsidR="00951FD2" w:rsidRDefault="00376446" w:rsidP="005341BC">
      <w:pPr>
        <w:rPr>
          <w:rFonts w:ascii="Times New Roman" w:hAnsi="Times New Roman" w:cs="Times New Roman"/>
          <w:b/>
          <w:sz w:val="32"/>
          <w:szCs w:val="28"/>
        </w:rPr>
      </w:pPr>
      <w:r w:rsidRPr="00376446">
        <w:rPr>
          <w:rFonts w:ascii="Times New Roman" w:hAnsi="Times New Roman" w:cs="Times New Roman"/>
          <w:b/>
          <w:sz w:val="36"/>
          <w:szCs w:val="32"/>
        </w:rPr>
        <w:t>12.</w:t>
      </w:r>
      <w:r w:rsidR="00951FD2" w:rsidRPr="00376446">
        <w:rPr>
          <w:rFonts w:ascii="Times New Roman" w:hAnsi="Times New Roman" w:cs="Times New Roman"/>
          <w:b/>
          <w:sz w:val="32"/>
          <w:szCs w:val="28"/>
        </w:rPr>
        <w:t>План реализации преемственности  между начальным и средним общеобразовательным звеном</w:t>
      </w:r>
    </w:p>
    <w:tbl>
      <w:tblPr>
        <w:tblW w:w="1647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0"/>
        <w:gridCol w:w="2634"/>
        <w:gridCol w:w="5668"/>
        <w:gridCol w:w="1983"/>
        <w:gridCol w:w="230"/>
        <w:gridCol w:w="1896"/>
        <w:gridCol w:w="230"/>
        <w:gridCol w:w="2414"/>
        <w:gridCol w:w="48"/>
        <w:gridCol w:w="76"/>
        <w:gridCol w:w="106"/>
        <w:gridCol w:w="124"/>
        <w:gridCol w:w="15"/>
        <w:gridCol w:w="306"/>
        <w:gridCol w:w="144"/>
      </w:tblGrid>
      <w:tr w:rsidR="00D36098" w:rsidTr="00D36098">
        <w:trPr>
          <w:gridAfter w:val="6"/>
          <w:wAfter w:w="766" w:type="dxa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6098" w:rsidRDefault="00D3609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№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6098" w:rsidRDefault="00D3609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Мероприятия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6098" w:rsidRDefault="00D3609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Цель проводимого 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роки проведен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6098" w:rsidRDefault="00D3609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тветственные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6098" w:rsidRDefault="00D3609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Выход</w:t>
            </w:r>
          </w:p>
        </w:tc>
      </w:tr>
      <w:tr w:rsidR="00D36098" w:rsidTr="00D36098">
        <w:trPr>
          <w:gridAfter w:val="6"/>
          <w:wAfter w:w="766" w:type="dxa"/>
          <w:trHeight w:val="1864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6098" w:rsidRDefault="00D3609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tbl>
            <w:tblPr>
              <w:tblW w:w="4305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305"/>
            </w:tblGrid>
            <w:tr w:rsidR="00D36098">
              <w:trPr>
                <w:trHeight w:val="885"/>
              </w:trPr>
              <w:tc>
                <w:tcPr>
                  <w:tcW w:w="40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098" w:rsidRDefault="00D36098">
                  <w:pPr>
                    <w:spacing w:after="136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беседование                                                               заместителя директора                                                по УВР с педагогами                                                                          и классным                                            руководителем 5-м                                                           классе</w:t>
                  </w:r>
                </w:p>
              </w:tc>
            </w:tr>
          </w:tbl>
          <w:p w:rsidR="00D36098" w:rsidRDefault="00D36098">
            <w:pPr>
              <w:spacing w:after="0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знакомление классных руководителей с окончательным списочным составом, особенностями адаптационного периода учащихся 5-х классов и планом работы по преемственности на период адапт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ВР 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ррекция плана работы по преемственности на период адаптации 5-го</w:t>
            </w:r>
          </w:p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асса</w:t>
            </w:r>
          </w:p>
        </w:tc>
      </w:tr>
      <w:tr w:rsidR="00D36098" w:rsidTr="00D36098">
        <w:trPr>
          <w:gridAfter w:val="6"/>
          <w:wAfter w:w="766" w:type="dxa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6098" w:rsidRDefault="00D3609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tbl>
            <w:tblPr>
              <w:tblW w:w="435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239"/>
              <w:gridCol w:w="37"/>
              <w:gridCol w:w="37"/>
              <w:gridCol w:w="37"/>
            </w:tblGrid>
            <w:tr w:rsidR="00D36098">
              <w:trPr>
                <w:trHeight w:val="1050"/>
              </w:trPr>
              <w:tc>
                <w:tcPr>
                  <w:tcW w:w="34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098" w:rsidRDefault="00D36098">
                  <w:pPr>
                    <w:spacing w:after="136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одительские собрания                                               5-м классе при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участии                                           учителей-предметников</w:t>
                  </w:r>
                </w:p>
              </w:tc>
              <w:tc>
                <w:tcPr>
                  <w:tcW w:w="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098" w:rsidRDefault="00D36098">
                  <w:pPr>
                    <w:spacing w:after="0"/>
                  </w:pPr>
                </w:p>
              </w:tc>
              <w:tc>
                <w:tcPr>
                  <w:tcW w:w="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098" w:rsidRDefault="00D36098">
                  <w:pPr>
                    <w:spacing w:after="0"/>
                  </w:pPr>
                </w:p>
              </w:tc>
              <w:tc>
                <w:tcPr>
                  <w:tcW w:w="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098" w:rsidRDefault="00D36098">
                  <w:pPr>
                    <w:spacing w:after="0"/>
                  </w:pPr>
                </w:p>
              </w:tc>
            </w:tr>
          </w:tbl>
          <w:p w:rsidR="00D36098" w:rsidRDefault="00D36098">
            <w:pPr>
              <w:spacing w:after="0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Ознакомление родителей с особенностями адаптационного периода учащихся 5 классов, с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содержанием и методами обучения, с системой требований к учащимся 5-х классов, с целями и задачами работы по преемственности между начальным и основным общим образование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-я неделя</w:t>
            </w:r>
          </w:p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сентябр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рганизация работы с родителями п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вопросам адаптации учащихся, предупреждение взаимных претензий</w:t>
            </w:r>
          </w:p>
        </w:tc>
      </w:tr>
      <w:tr w:rsidR="00D36098" w:rsidTr="00D36098">
        <w:trPr>
          <w:gridAfter w:val="6"/>
          <w:wAfter w:w="766" w:type="dxa"/>
          <w:trHeight w:val="1529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6098" w:rsidRDefault="00D3609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tbl>
            <w:tblPr>
              <w:tblW w:w="396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926"/>
              <w:gridCol w:w="34"/>
            </w:tblGrid>
            <w:tr w:rsidR="00D36098">
              <w:trPr>
                <w:trHeight w:val="405"/>
              </w:trPr>
              <w:tc>
                <w:tcPr>
                  <w:tcW w:w="3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098" w:rsidRDefault="00D36098">
                  <w:pPr>
                    <w:spacing w:after="136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ходные                                        диагностические                               работы</w:t>
                  </w:r>
                </w:p>
              </w:tc>
              <w:tc>
                <w:tcPr>
                  <w:tcW w:w="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098" w:rsidRDefault="00D36098">
                  <w:pPr>
                    <w:spacing w:after="0"/>
                  </w:pPr>
                </w:p>
              </w:tc>
            </w:tr>
          </w:tbl>
          <w:p w:rsidR="00D36098" w:rsidRDefault="00D36098">
            <w:pPr>
              <w:spacing w:after="0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ределить степень сохранности (устойчивости) ЗУН учащихся за курс начальной школ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tbl>
            <w:tblPr>
              <w:tblW w:w="189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45"/>
              <w:gridCol w:w="45"/>
            </w:tblGrid>
            <w:tr w:rsidR="00D36098" w:rsidTr="00962B00">
              <w:trPr>
                <w:trHeight w:val="405"/>
              </w:trPr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098" w:rsidRDefault="00D36098">
                  <w:pPr>
                    <w:spacing w:after="136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-3-я неделя сентября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098" w:rsidRDefault="00D36098">
                  <w:pPr>
                    <w:spacing w:after="0"/>
                  </w:pP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098" w:rsidRDefault="00D36098">
                  <w:pPr>
                    <w:spacing w:after="0"/>
                  </w:pPr>
                </w:p>
              </w:tc>
            </w:tr>
          </w:tbl>
          <w:p w:rsidR="00D36098" w:rsidRDefault="00D36098">
            <w:pPr>
              <w:spacing w:after="0"/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ВР , руководители ШМО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работка системы повторения учебного материала за курс начальной школы</w:t>
            </w:r>
          </w:p>
        </w:tc>
      </w:tr>
      <w:tr w:rsidR="00D36098" w:rsidTr="00D36098">
        <w:trPr>
          <w:gridAfter w:val="3"/>
          <w:wAfter w:w="460" w:type="dxa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6098" w:rsidRDefault="00D3609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ассно-обобщающий контроль 5-го класса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ыявление организационно-психологически  проблем классных коллективов, изучение индивидуальных особенностей учащихся, оценка их уров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коррекция деятельности педагогов среднего звена с целью создания комфортных условий для адаптации учащихся 5-го класса в среднем звене обуч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6098" w:rsidRDefault="00D36098" w:rsidP="00962B00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дминистрация, </w:t>
            </w:r>
          </w:p>
        </w:tc>
        <w:tc>
          <w:tcPr>
            <w:tcW w:w="27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работка системы мер</w:t>
            </w:r>
          </w:p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 дальнейшему развитию классных коллективов</w:t>
            </w:r>
          </w:p>
        </w:tc>
        <w:tc>
          <w:tcPr>
            <w:tcW w:w="2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6098" w:rsidRDefault="00D360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36098" w:rsidRDefault="00D360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36098" w:rsidRDefault="00D360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36098" w:rsidTr="00D36098">
        <w:trPr>
          <w:gridAfter w:val="3"/>
          <w:wAfter w:w="460" w:type="dxa"/>
          <w:trHeight w:val="1866"/>
        </w:trPr>
        <w:tc>
          <w:tcPr>
            <w:tcW w:w="599" w:type="dxa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6098" w:rsidRDefault="00D36098">
            <w:pPr>
              <w:spacing w:after="0"/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tbl>
            <w:tblPr>
              <w:tblW w:w="3135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012"/>
              <w:gridCol w:w="41"/>
              <w:gridCol w:w="41"/>
              <w:gridCol w:w="41"/>
            </w:tblGrid>
            <w:tr w:rsidR="00D36098">
              <w:trPr>
                <w:trHeight w:val="1380"/>
              </w:trPr>
              <w:tc>
                <w:tcPr>
                  <w:tcW w:w="22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098" w:rsidRDefault="00D36098">
                  <w:pPr>
                    <w:spacing w:after="136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ещение уроков</w:t>
                  </w:r>
                </w:p>
              </w:tc>
              <w:tc>
                <w:tcPr>
                  <w:tcW w:w="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098" w:rsidRDefault="00D36098">
                  <w:pPr>
                    <w:spacing w:after="0"/>
                  </w:pPr>
                </w:p>
              </w:tc>
              <w:tc>
                <w:tcPr>
                  <w:tcW w:w="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098" w:rsidRDefault="00D36098">
                  <w:pPr>
                    <w:spacing w:after="0"/>
                  </w:pPr>
                </w:p>
              </w:tc>
              <w:tc>
                <w:tcPr>
                  <w:tcW w:w="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098" w:rsidRDefault="00D36098">
                  <w:pPr>
                    <w:spacing w:after="0"/>
                  </w:pPr>
                </w:p>
              </w:tc>
            </w:tr>
          </w:tbl>
          <w:p w:rsidR="00D36098" w:rsidRDefault="00D36098">
            <w:pPr>
              <w:spacing w:after="0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знакомление с особенностями коллективов, организацией учебной деятельности учащихся. Контроль соответствия уровня требований учителей возрастным особенностям учащихся и единства требований, предъявляемых учителями к учащимся 5 класс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-я неделя октября</w:t>
            </w:r>
          </w:p>
          <w:p w:rsidR="00D36098" w:rsidRDefault="00D360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36098" w:rsidRDefault="00D36098" w:rsidP="00962B00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министрация, руководители МО, педагог-психолог, учителя начальной школы</w:t>
            </w:r>
          </w:p>
        </w:tc>
        <w:tc>
          <w:tcPr>
            <w:tcW w:w="27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ализ уроков, изучение педагогических подходов, разработка методических рекомендаций коррекционных мер, индивидуальная психологическая и методическая помощь</w:t>
            </w:r>
          </w:p>
        </w:tc>
        <w:tc>
          <w:tcPr>
            <w:tcW w:w="2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6098" w:rsidRDefault="00D360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36098" w:rsidRDefault="00D360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36098" w:rsidRDefault="00D360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36098" w:rsidRDefault="00D360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36098" w:rsidTr="00D36098">
        <w:trPr>
          <w:gridAfter w:val="3"/>
          <w:wAfter w:w="460" w:type="dxa"/>
        </w:trPr>
        <w:tc>
          <w:tcPr>
            <w:tcW w:w="599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6098" w:rsidRDefault="00D36098">
            <w:pPr>
              <w:spacing w:after="0" w:line="240" w:lineRule="auto"/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tbl>
            <w:tblPr>
              <w:tblW w:w="333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296"/>
              <w:gridCol w:w="34"/>
            </w:tblGrid>
            <w:tr w:rsidR="00D36098">
              <w:trPr>
                <w:trHeight w:val="885"/>
              </w:trPr>
              <w:tc>
                <w:tcPr>
                  <w:tcW w:w="2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098" w:rsidRDefault="00D36098">
                  <w:pPr>
                    <w:spacing w:after="136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Б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кетирование                                                учащихся</w:t>
                  </w:r>
                </w:p>
              </w:tc>
              <w:tc>
                <w:tcPr>
                  <w:tcW w:w="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098" w:rsidRDefault="00D36098">
                  <w:pPr>
                    <w:spacing w:after="0"/>
                  </w:pPr>
                </w:p>
              </w:tc>
            </w:tr>
          </w:tbl>
          <w:p w:rsidR="00D36098" w:rsidRDefault="00D36098">
            <w:pPr>
              <w:spacing w:after="0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пределение уровня комфортности учащихся при переходе из начальной школы в среднюю. Изучение эмоционально-психологического климата в классном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коллекти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tbl>
            <w:tblPr>
              <w:tblW w:w="1875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836"/>
              <w:gridCol w:w="39"/>
            </w:tblGrid>
            <w:tr w:rsidR="00D36098" w:rsidTr="00962B00">
              <w:trPr>
                <w:trHeight w:val="885"/>
              </w:trPr>
              <w:tc>
                <w:tcPr>
                  <w:tcW w:w="18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098" w:rsidRDefault="00D36098">
                  <w:pPr>
                    <w:spacing w:after="136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4-я неделя октября</w:t>
                  </w:r>
                </w:p>
              </w:tc>
              <w:tc>
                <w:tcPr>
                  <w:tcW w:w="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098" w:rsidRDefault="00D36098">
                  <w:pPr>
                    <w:spacing w:after="0"/>
                  </w:pPr>
                </w:p>
              </w:tc>
            </w:tr>
          </w:tbl>
          <w:p w:rsidR="00D36098" w:rsidRDefault="00D36098">
            <w:pPr>
              <w:spacing w:after="0"/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лассные руководител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зам.дир.п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Р</w:t>
            </w:r>
          </w:p>
        </w:tc>
        <w:tc>
          <w:tcPr>
            <w:tcW w:w="27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Определение форм индивидуальной работы с учащимися и классом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в целом</w:t>
            </w:r>
          </w:p>
        </w:tc>
        <w:tc>
          <w:tcPr>
            <w:tcW w:w="2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6098" w:rsidRDefault="00D360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36098" w:rsidRDefault="00D360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36098" w:rsidTr="00D36098">
        <w:trPr>
          <w:gridAfter w:val="3"/>
          <w:wAfter w:w="460" w:type="dxa"/>
        </w:trPr>
        <w:tc>
          <w:tcPr>
            <w:tcW w:w="599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6098" w:rsidRDefault="00D36098">
            <w:pPr>
              <w:spacing w:after="0" w:line="240" w:lineRule="auto"/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tbl>
            <w:tblPr>
              <w:tblW w:w="4365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209"/>
              <w:gridCol w:w="39"/>
              <w:gridCol w:w="39"/>
              <w:gridCol w:w="39"/>
              <w:gridCol w:w="39"/>
            </w:tblGrid>
            <w:tr w:rsidR="00D36098">
              <w:trPr>
                <w:trHeight w:val="735"/>
              </w:trPr>
              <w:tc>
                <w:tcPr>
                  <w:tcW w:w="32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098" w:rsidRDefault="00D36098">
                  <w:pPr>
                    <w:spacing w:after="136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)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рка школьной                         документации</w:t>
                  </w:r>
                </w:p>
              </w:tc>
              <w:tc>
                <w:tcPr>
                  <w:tcW w:w="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098" w:rsidRDefault="00D36098">
                  <w:pPr>
                    <w:spacing w:after="0"/>
                  </w:pPr>
                </w:p>
              </w:tc>
              <w:tc>
                <w:tcPr>
                  <w:tcW w:w="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098" w:rsidRDefault="00D36098">
                  <w:pPr>
                    <w:spacing w:after="0"/>
                  </w:pPr>
                </w:p>
              </w:tc>
              <w:tc>
                <w:tcPr>
                  <w:tcW w:w="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098" w:rsidRDefault="00D36098">
                  <w:pPr>
                    <w:spacing w:after="0"/>
                  </w:pPr>
                </w:p>
              </w:tc>
              <w:tc>
                <w:tcPr>
                  <w:tcW w:w="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098" w:rsidRDefault="00D36098">
                  <w:pPr>
                    <w:spacing w:after="0"/>
                  </w:pPr>
                </w:p>
              </w:tc>
            </w:tr>
          </w:tbl>
          <w:p w:rsidR="00D36098" w:rsidRDefault="00D36098">
            <w:pPr>
              <w:spacing w:after="0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рка ведения контроля за дисциплиной учащихся. Проверка регулярности выставления оценок в классный журнал, дневники учащихся, ознакомление с культурой ведения учащимися тетрадей и днев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-я неделя октября</w:t>
            </w:r>
          </w:p>
          <w:p w:rsidR="00D36098" w:rsidRDefault="00D360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36098" w:rsidRDefault="00D36098" w:rsidP="00962B00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ВР, руководители ШМ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.руководитель</w:t>
            </w:r>
            <w:proofErr w:type="spellEnd"/>
          </w:p>
        </w:tc>
        <w:tc>
          <w:tcPr>
            <w:tcW w:w="27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беседование с учителями и классными руководителями</w:t>
            </w:r>
          </w:p>
        </w:tc>
        <w:tc>
          <w:tcPr>
            <w:tcW w:w="2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6098" w:rsidRDefault="00D360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36098" w:rsidTr="00D36098">
        <w:trPr>
          <w:gridAfter w:val="3"/>
          <w:wAfter w:w="460" w:type="dxa"/>
          <w:trHeight w:val="1494"/>
        </w:trPr>
        <w:tc>
          <w:tcPr>
            <w:tcW w:w="599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6098" w:rsidRDefault="00D36098">
            <w:pPr>
              <w:spacing w:after="0" w:line="240" w:lineRule="auto"/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tbl>
            <w:tblPr>
              <w:tblW w:w="4365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209"/>
              <w:gridCol w:w="39"/>
              <w:gridCol w:w="39"/>
              <w:gridCol w:w="39"/>
              <w:gridCol w:w="39"/>
            </w:tblGrid>
            <w:tr w:rsidR="00D36098">
              <w:trPr>
                <w:trHeight w:val="885"/>
              </w:trPr>
              <w:tc>
                <w:tcPr>
                  <w:tcW w:w="32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098" w:rsidRDefault="00D36098">
                  <w:pPr>
                    <w:spacing w:after="136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Г)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ещение                                               внеклассных                                         мероприятий</w:t>
                  </w:r>
                </w:p>
              </w:tc>
              <w:tc>
                <w:tcPr>
                  <w:tcW w:w="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098" w:rsidRDefault="00D36098">
                  <w:pPr>
                    <w:spacing w:after="0"/>
                  </w:pPr>
                </w:p>
              </w:tc>
              <w:tc>
                <w:tcPr>
                  <w:tcW w:w="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098" w:rsidRDefault="00D36098">
                  <w:pPr>
                    <w:spacing w:after="0"/>
                  </w:pPr>
                </w:p>
              </w:tc>
              <w:tc>
                <w:tcPr>
                  <w:tcW w:w="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098" w:rsidRDefault="00D36098">
                  <w:pPr>
                    <w:spacing w:after="0"/>
                  </w:pPr>
                </w:p>
              </w:tc>
              <w:tc>
                <w:tcPr>
                  <w:tcW w:w="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098" w:rsidRDefault="00D36098">
                  <w:pPr>
                    <w:spacing w:after="0"/>
                  </w:pPr>
                </w:p>
              </w:tc>
            </w:tr>
          </w:tbl>
          <w:p w:rsidR="00D36098" w:rsidRDefault="00D36098">
            <w:pPr>
              <w:spacing w:after="0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явление проблем формирования классного коллектива в переходный период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6098" w:rsidRDefault="00D36098" w:rsidP="00962B00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п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Р , пионервожатая</w:t>
            </w:r>
          </w:p>
        </w:tc>
        <w:tc>
          <w:tcPr>
            <w:tcW w:w="276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мощь классному руководителю в коррекции плана воспитательной работы, организации ученического актива, разработка</w:t>
            </w:r>
          </w:p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комендаций по дальнейшему развитию и сплочению классного коллектива</w:t>
            </w:r>
          </w:p>
        </w:tc>
        <w:tc>
          <w:tcPr>
            <w:tcW w:w="230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36098" w:rsidRDefault="00D360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36098" w:rsidTr="00D36098">
        <w:trPr>
          <w:gridAfter w:val="3"/>
          <w:wAfter w:w="460" w:type="dxa"/>
          <w:trHeight w:val="2011"/>
        </w:trPr>
        <w:tc>
          <w:tcPr>
            <w:tcW w:w="59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6098" w:rsidRDefault="00D36098">
            <w:pPr>
              <w:spacing w:after="0" w:line="240" w:lineRule="auto"/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tbl>
            <w:tblPr>
              <w:tblW w:w="4365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209"/>
              <w:gridCol w:w="39"/>
              <w:gridCol w:w="39"/>
              <w:gridCol w:w="39"/>
              <w:gridCol w:w="39"/>
            </w:tblGrid>
            <w:tr w:rsidR="00D36098">
              <w:trPr>
                <w:trHeight w:val="885"/>
              </w:trPr>
              <w:tc>
                <w:tcPr>
                  <w:tcW w:w="32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098" w:rsidRDefault="00D36098">
                  <w:pPr>
                    <w:spacing w:after="136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одительское собрание                                                   5-м классов при                                                                     участии,                                                      учителей-предметников                                             </w:t>
                  </w:r>
                </w:p>
              </w:tc>
              <w:tc>
                <w:tcPr>
                  <w:tcW w:w="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098" w:rsidRDefault="00D36098">
                  <w:pPr>
                    <w:spacing w:after="0"/>
                  </w:pPr>
                </w:p>
              </w:tc>
              <w:tc>
                <w:tcPr>
                  <w:tcW w:w="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098" w:rsidRDefault="00D36098">
                  <w:pPr>
                    <w:spacing w:after="0"/>
                  </w:pPr>
                </w:p>
              </w:tc>
              <w:tc>
                <w:tcPr>
                  <w:tcW w:w="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098" w:rsidRDefault="00D36098">
                  <w:pPr>
                    <w:spacing w:after="0"/>
                  </w:pPr>
                </w:p>
              </w:tc>
              <w:tc>
                <w:tcPr>
                  <w:tcW w:w="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098" w:rsidRDefault="00D36098">
                  <w:pPr>
                    <w:spacing w:after="0"/>
                  </w:pPr>
                </w:p>
              </w:tc>
            </w:tr>
          </w:tbl>
          <w:p w:rsidR="00D36098" w:rsidRDefault="00D36098">
            <w:pPr>
              <w:spacing w:after="0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знакомление родителей с итогами проверочных контрольных работ, с психоэмоциональным состоянием в классном коллективе на первом этапе адаптационного периода учащихся в среднем звене школ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- неделя</w:t>
            </w:r>
          </w:p>
          <w:p w:rsidR="00D36098" w:rsidRDefault="00D36098" w:rsidP="00962B00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769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0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6098" w:rsidRDefault="00D360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36098" w:rsidTr="00D36098">
        <w:trPr>
          <w:gridAfter w:val="3"/>
          <w:wAfter w:w="460" w:type="dxa"/>
          <w:trHeight w:val="1611"/>
        </w:trPr>
        <w:tc>
          <w:tcPr>
            <w:tcW w:w="59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36098" w:rsidRDefault="00D36098" w:rsidP="00F3638A">
            <w:pPr>
              <w:spacing w:after="0" w:line="240" w:lineRule="auto"/>
            </w:pPr>
            <w:r>
              <w:t>5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tbl>
            <w:tblPr>
              <w:tblW w:w="4335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265"/>
              <w:gridCol w:w="35"/>
              <w:gridCol w:w="35"/>
            </w:tblGrid>
            <w:tr w:rsidR="00D36098">
              <w:trPr>
                <w:trHeight w:val="1050"/>
              </w:trPr>
              <w:tc>
                <w:tcPr>
                  <w:tcW w:w="36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098" w:rsidRDefault="00D36098">
                  <w:pPr>
                    <w:spacing w:after="136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ительские собрания                                                          5 классов с участием                                              учителей-предметников</w:t>
                  </w:r>
                </w:p>
              </w:tc>
              <w:tc>
                <w:tcPr>
                  <w:tcW w:w="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098" w:rsidRDefault="00D36098">
                  <w:pPr>
                    <w:spacing w:after="0"/>
                  </w:pPr>
                </w:p>
              </w:tc>
              <w:tc>
                <w:tcPr>
                  <w:tcW w:w="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098" w:rsidRDefault="00D36098">
                  <w:pPr>
                    <w:spacing w:after="0"/>
                  </w:pPr>
                </w:p>
              </w:tc>
            </w:tr>
          </w:tbl>
          <w:p w:rsidR="00D36098" w:rsidRDefault="00D36098">
            <w:pPr>
              <w:spacing w:after="0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ведение итогов успеваемости учащихся 5 классов за 1 триместр.</w:t>
            </w:r>
          </w:p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знакомление родителей с перспективами дальнейшего развития учащихся и классных коллектив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-я неделя декабря</w:t>
            </w:r>
          </w:p>
          <w:p w:rsidR="00D36098" w:rsidRDefault="00D360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36098" w:rsidRDefault="00D36098" w:rsidP="00962B00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ассный руководитель 5-го класса</w:t>
            </w:r>
          </w:p>
        </w:tc>
        <w:tc>
          <w:tcPr>
            <w:tcW w:w="27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комендации родителям по ликвидации обнаруженных проблем. Индивидуальная работа с родителями</w:t>
            </w:r>
          </w:p>
        </w:tc>
        <w:tc>
          <w:tcPr>
            <w:tcW w:w="2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36098" w:rsidRDefault="00D360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36098" w:rsidRDefault="00D360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36215" w:rsidTr="00C36215">
        <w:trPr>
          <w:gridAfter w:val="1"/>
          <w:wAfter w:w="144" w:type="dxa"/>
          <w:trHeight w:val="1715"/>
        </w:trPr>
        <w:tc>
          <w:tcPr>
            <w:tcW w:w="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36215" w:rsidRDefault="00C36215" w:rsidP="00F3638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tbl>
            <w:tblPr>
              <w:tblW w:w="432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287"/>
              <w:gridCol w:w="33"/>
            </w:tblGrid>
            <w:tr w:rsidR="00C36215">
              <w:trPr>
                <w:trHeight w:val="1215"/>
              </w:trPr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36215" w:rsidRDefault="00C36215">
                  <w:pPr>
                    <w:spacing w:after="136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варительная                                                    расстановка кадров                                                              для работы в 5-го                                                класса на                                             следующий учебный                                              год</w:t>
                  </w:r>
                </w:p>
              </w:tc>
              <w:tc>
                <w:tcPr>
                  <w:tcW w:w="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36215" w:rsidRDefault="00C36215">
                  <w:pPr>
                    <w:spacing w:after="0"/>
                  </w:pPr>
                </w:p>
              </w:tc>
            </w:tr>
          </w:tbl>
          <w:p w:rsidR="00C36215" w:rsidRDefault="00C36215">
            <w:pPr>
              <w:spacing w:after="0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tbl>
            <w:tblPr>
              <w:tblW w:w="2955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920"/>
              <w:gridCol w:w="35"/>
            </w:tblGrid>
            <w:tr w:rsidR="00C36215">
              <w:trPr>
                <w:trHeight w:val="1215"/>
              </w:trPr>
              <w:tc>
                <w:tcPr>
                  <w:tcW w:w="25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36215" w:rsidRDefault="00C36215">
                  <w:pPr>
                    <w:spacing w:after="136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пределение педагогического состава среднего звена школы для осуществления дельнейшего плана работы по преемственности</w:t>
                  </w:r>
                </w:p>
              </w:tc>
              <w:tc>
                <w:tcPr>
                  <w:tcW w:w="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36215" w:rsidRDefault="00C36215">
                  <w:pPr>
                    <w:spacing w:after="0"/>
                  </w:pPr>
                </w:p>
              </w:tc>
            </w:tr>
          </w:tbl>
          <w:p w:rsidR="00C36215" w:rsidRDefault="00C36215">
            <w:pPr>
              <w:spacing w:after="0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6215" w:rsidRDefault="00C36215" w:rsidP="00962B00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р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tbl>
            <w:tblPr>
              <w:tblW w:w="2385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349"/>
              <w:gridCol w:w="36"/>
            </w:tblGrid>
            <w:tr w:rsidR="00C36215">
              <w:trPr>
                <w:trHeight w:val="1050"/>
              </w:trPr>
              <w:tc>
                <w:tcPr>
                  <w:tcW w:w="19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36215" w:rsidRDefault="00C36215">
                  <w:pPr>
                    <w:spacing w:after="136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й руководитель 5-го класса</w:t>
                  </w:r>
                </w:p>
              </w:tc>
              <w:tc>
                <w:tcPr>
                  <w:tcW w:w="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36215" w:rsidRDefault="00C36215">
                  <w:pPr>
                    <w:spacing w:after="0"/>
                  </w:pPr>
                </w:p>
              </w:tc>
            </w:tr>
          </w:tbl>
          <w:p w:rsidR="00C36215" w:rsidRDefault="00C36215">
            <w:pPr>
              <w:spacing w:after="0"/>
            </w:pPr>
          </w:p>
        </w:tc>
        <w:tc>
          <w:tcPr>
            <w:tcW w:w="26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215" w:rsidRDefault="00C362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овместная деятельно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ассногоруководителья</w:t>
            </w:r>
            <w:proofErr w:type="spellEnd"/>
          </w:p>
          <w:p w:rsidR="00C36215" w:rsidRDefault="00C362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 родителей по дальнейшему формированию и развитию классных коллективов</w:t>
            </w:r>
          </w:p>
        </w:tc>
        <w:tc>
          <w:tcPr>
            <w:tcW w:w="230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6215" w:rsidRDefault="00C362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36215" w:rsidRDefault="00C362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36215" w:rsidRDefault="00C362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36215" w:rsidRDefault="00C362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36215" w:rsidRDefault="00C362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36215" w:rsidRDefault="00C362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36215" w:rsidRDefault="00C36215" w:rsidP="00C362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6215" w:rsidRDefault="00C362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36215" w:rsidRDefault="00C362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36215" w:rsidRDefault="00C362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36215" w:rsidRDefault="00C362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36215" w:rsidRDefault="00C362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36215" w:rsidRDefault="00C362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36215" w:rsidRDefault="00C362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36215" w:rsidTr="00C36215">
        <w:trPr>
          <w:gridAfter w:val="1"/>
          <w:wAfter w:w="144" w:type="dxa"/>
          <w:trHeight w:val="1916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6215" w:rsidRDefault="00C36215" w:rsidP="00F3638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tbl>
            <w:tblPr>
              <w:tblW w:w="435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239"/>
              <w:gridCol w:w="37"/>
              <w:gridCol w:w="37"/>
              <w:gridCol w:w="37"/>
            </w:tblGrid>
            <w:tr w:rsidR="00C36215">
              <w:trPr>
                <w:trHeight w:val="1050"/>
              </w:trPr>
              <w:tc>
                <w:tcPr>
                  <w:tcW w:w="34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36215" w:rsidRDefault="00C36215">
                  <w:pPr>
                    <w:spacing w:after="136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вместное заседание                                           учителей выпускного                                4-го класса                                                   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коллекти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                                учителей и                                                         классных                                                                                         руководителей                                                    будущих 5-х классов.</w:t>
                  </w:r>
                </w:p>
              </w:tc>
              <w:tc>
                <w:tcPr>
                  <w:tcW w:w="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36215" w:rsidRDefault="00C36215">
                  <w:pPr>
                    <w:spacing w:after="0"/>
                  </w:pPr>
                </w:p>
              </w:tc>
              <w:tc>
                <w:tcPr>
                  <w:tcW w:w="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36215" w:rsidRDefault="00C36215">
                  <w:pPr>
                    <w:spacing w:after="0"/>
                  </w:pPr>
                </w:p>
              </w:tc>
              <w:tc>
                <w:tcPr>
                  <w:tcW w:w="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36215" w:rsidRDefault="00C36215">
                  <w:pPr>
                    <w:spacing w:after="0"/>
                  </w:pPr>
                </w:p>
              </w:tc>
            </w:tr>
          </w:tbl>
          <w:p w:rsidR="00C36215" w:rsidRDefault="00C36215">
            <w:pPr>
              <w:spacing w:after="0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6215" w:rsidRDefault="00C362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ределение целей и задач мероприятий по подготовке учащихся выпускных классов начальной школы к успешной адаптации к обучению в среднем звен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6215" w:rsidRDefault="00C36215" w:rsidP="00962B00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рт</w:t>
            </w:r>
          </w:p>
        </w:tc>
        <w:tc>
          <w:tcPr>
            <w:tcW w:w="212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36215" w:rsidRDefault="00C36215">
            <w:pPr>
              <w:spacing w:after="0" w:line="240" w:lineRule="auto"/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215" w:rsidRDefault="00C3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0" w:type="dxa"/>
            <w:gridSpan w:val="3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6215" w:rsidRDefault="00C3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6215" w:rsidRDefault="00C3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36215" w:rsidTr="00C36215">
        <w:trPr>
          <w:gridAfter w:val="1"/>
          <w:wAfter w:w="144" w:type="dxa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6215" w:rsidRDefault="00C36215" w:rsidP="00F3638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tbl>
            <w:tblPr>
              <w:tblW w:w="4335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265"/>
              <w:gridCol w:w="35"/>
              <w:gridCol w:w="35"/>
            </w:tblGrid>
            <w:tr w:rsidR="00C36215">
              <w:trPr>
                <w:trHeight w:val="885"/>
              </w:trPr>
              <w:tc>
                <w:tcPr>
                  <w:tcW w:w="36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36215" w:rsidRDefault="00C36215">
                  <w:pPr>
                    <w:spacing w:after="136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ные работы                                                      за курс начальной                                                             школы по русскому                                                        языку, математике,</w:t>
                  </w:r>
                </w:p>
                <w:p w:rsidR="00C36215" w:rsidRDefault="00C36215">
                  <w:pPr>
                    <w:spacing w:after="136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ер техники чтения</w:t>
                  </w:r>
                </w:p>
              </w:tc>
              <w:tc>
                <w:tcPr>
                  <w:tcW w:w="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36215" w:rsidRDefault="00C36215">
                  <w:pPr>
                    <w:spacing w:after="0"/>
                  </w:pPr>
                </w:p>
              </w:tc>
              <w:tc>
                <w:tcPr>
                  <w:tcW w:w="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36215" w:rsidRDefault="00C36215">
                  <w:pPr>
                    <w:spacing w:after="0"/>
                  </w:pPr>
                </w:p>
              </w:tc>
            </w:tr>
          </w:tbl>
          <w:p w:rsidR="00C36215" w:rsidRDefault="00C36215">
            <w:pPr>
              <w:spacing w:after="0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6215" w:rsidRDefault="00C362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наний за курс начальной школы, изучить готовность – выпускников 4-х классов к дальнейшему обучению в средней школ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6215" w:rsidRDefault="00C362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-я и 4-я</w:t>
            </w:r>
          </w:p>
          <w:p w:rsidR="00C36215" w:rsidRDefault="00C362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дели</w:t>
            </w:r>
          </w:p>
          <w:p w:rsidR="00C36215" w:rsidRDefault="00C36215" w:rsidP="00962B00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рел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6215" w:rsidRDefault="00C362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министрация</w:t>
            </w:r>
          </w:p>
        </w:tc>
        <w:tc>
          <w:tcPr>
            <w:tcW w:w="2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215" w:rsidRDefault="00C362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обеседование с учителями-предметникам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асснымруководителе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будущих 5-го класса о целях и задачах предстоящей работы по преемственности</w:t>
            </w:r>
          </w:p>
        </w:tc>
        <w:tc>
          <w:tcPr>
            <w:tcW w:w="2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6215" w:rsidRDefault="00C362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6215" w:rsidRDefault="00C362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36215" w:rsidRDefault="00C362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36215" w:rsidRDefault="00C362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36215" w:rsidTr="00C36215">
        <w:trPr>
          <w:gridAfter w:val="1"/>
          <w:wAfter w:w="144" w:type="dxa"/>
          <w:trHeight w:val="3265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6215" w:rsidRDefault="00C36215" w:rsidP="00F3638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tbl>
            <w:tblPr>
              <w:tblW w:w="432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287"/>
              <w:gridCol w:w="33"/>
            </w:tblGrid>
            <w:tr w:rsidR="00C36215">
              <w:trPr>
                <w:trHeight w:val="2010"/>
              </w:trPr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36215" w:rsidRDefault="00C36215">
                  <w:pPr>
                    <w:spacing w:after="136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комство с                                                                          классными коллективам                        и выпускных 4-х классов.                                                           Посещение уроков                                                             администрацией,                                                      учителями средней                                    школы, классными                                               руководителями                                             будущих 5-х классов,                           руководителями ШМО.</w:t>
                  </w:r>
                </w:p>
              </w:tc>
              <w:tc>
                <w:tcPr>
                  <w:tcW w:w="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36215" w:rsidRDefault="00C36215">
                  <w:pPr>
                    <w:spacing w:after="0"/>
                  </w:pPr>
                </w:p>
              </w:tc>
            </w:tr>
          </w:tbl>
          <w:p w:rsidR="00C36215" w:rsidRDefault="00C36215">
            <w:pPr>
              <w:spacing w:after="0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6215" w:rsidRDefault="00C362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учение программ начальных классов, ознакомление с особенностями выпускников начальной школы. Изучение уровня работоспособности учащихся, их познавательной активности.</w:t>
            </w:r>
          </w:p>
          <w:p w:rsidR="00C36215" w:rsidRDefault="00C362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знакомление с системой педагогических подходов учителей начальной школы, выявление психолого-педагогических проблем. Знакомство детей с их будущими учителя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tbl>
            <w:tblPr>
              <w:tblW w:w="162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580"/>
              <w:gridCol w:w="40"/>
            </w:tblGrid>
            <w:tr w:rsidR="00C36215" w:rsidTr="00962B00">
              <w:trPr>
                <w:trHeight w:val="2010"/>
              </w:trPr>
              <w:tc>
                <w:tcPr>
                  <w:tcW w:w="15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36215" w:rsidRDefault="00C36215">
                  <w:pPr>
                    <w:spacing w:after="136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т – май</w:t>
                  </w:r>
                </w:p>
              </w:tc>
              <w:tc>
                <w:tcPr>
                  <w:tcW w:w="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36215" w:rsidRDefault="00C36215">
                  <w:pPr>
                    <w:spacing w:after="0"/>
                  </w:pPr>
                </w:p>
              </w:tc>
            </w:tr>
          </w:tbl>
          <w:p w:rsidR="00C36215" w:rsidRDefault="00C36215">
            <w:pPr>
              <w:spacing w:after="0"/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6215" w:rsidRDefault="00C36215">
            <w:pPr>
              <w:spacing w:after="0"/>
            </w:pPr>
            <w:r>
              <w:t>Учителя-предметники, которые будут вести уроки в 5 классе.</w:t>
            </w:r>
          </w:p>
        </w:tc>
        <w:tc>
          <w:tcPr>
            <w:tcW w:w="2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215" w:rsidRDefault="00C362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орректировка плана совместной деятельности, согласование распис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роков, контрольных срезов знаний</w:t>
            </w:r>
          </w:p>
        </w:tc>
        <w:tc>
          <w:tcPr>
            <w:tcW w:w="2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6215" w:rsidRDefault="00C362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36215" w:rsidRDefault="00C362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36215" w:rsidRDefault="00C362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36215" w:rsidRDefault="00C362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36215" w:rsidRDefault="00C362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36215" w:rsidRDefault="00C362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36215" w:rsidRDefault="00C362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36215" w:rsidRDefault="00C36215" w:rsidP="00C362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6215" w:rsidRDefault="00C362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36215" w:rsidRDefault="00C362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36215" w:rsidRDefault="00C362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36215" w:rsidRDefault="00C362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36215" w:rsidRDefault="00C362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36215" w:rsidRDefault="00C362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36215" w:rsidRDefault="00C362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36215" w:rsidRDefault="00C362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36215" w:rsidTr="00C36215">
        <w:trPr>
          <w:trHeight w:val="2654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6215" w:rsidRDefault="00C36215" w:rsidP="00F3638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tbl>
            <w:tblPr>
              <w:tblW w:w="432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160"/>
              <w:gridCol w:w="40"/>
              <w:gridCol w:w="40"/>
              <w:gridCol w:w="40"/>
              <w:gridCol w:w="40"/>
            </w:tblGrid>
            <w:tr w:rsidR="00C36215">
              <w:trPr>
                <w:trHeight w:val="240"/>
              </w:trPr>
              <w:tc>
                <w:tcPr>
                  <w:tcW w:w="31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36215" w:rsidRDefault="00C36215">
                  <w:pPr>
                    <w:spacing w:after="136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местная методическая работа учителей                                                                               начальной школы и                                                      учителей математики,                                         русского языка                                                                       и литературы</w:t>
                  </w:r>
                </w:p>
              </w:tc>
              <w:tc>
                <w:tcPr>
                  <w:tcW w:w="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36215" w:rsidRDefault="00C36215">
                  <w:pPr>
                    <w:spacing w:after="0"/>
                  </w:pPr>
                </w:p>
              </w:tc>
              <w:tc>
                <w:tcPr>
                  <w:tcW w:w="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36215" w:rsidRDefault="00C36215">
                  <w:pPr>
                    <w:spacing w:after="0"/>
                  </w:pPr>
                </w:p>
              </w:tc>
              <w:tc>
                <w:tcPr>
                  <w:tcW w:w="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36215" w:rsidRDefault="00C36215">
                  <w:pPr>
                    <w:spacing w:after="136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36215" w:rsidRDefault="00C36215">
                  <w:pPr>
                    <w:spacing w:after="0"/>
                  </w:pPr>
                </w:p>
              </w:tc>
            </w:tr>
          </w:tbl>
          <w:p w:rsidR="00C36215" w:rsidRDefault="00C36215">
            <w:pPr>
              <w:spacing w:after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6215" w:rsidRDefault="00C362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ределение соответствия программных требований, предъявляемых к учащимся выпускных классов начальной школы, с</w:t>
            </w:r>
          </w:p>
          <w:p w:rsidR="00C36215" w:rsidRDefault="00C362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ебованиями, предъявляемыми учителями средней школы. Изучение методов организации учебной деятельности учащихся с целью повышения их познавательной активности, своевременная коррекция деятельности учителей. Предупреждение у учащихся появления тревожности при переходе в среднюю школу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6215" w:rsidRDefault="00C362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36215" w:rsidRDefault="00C36215">
            <w:pPr>
              <w:spacing w:after="0" w:line="240" w:lineRule="auto"/>
            </w:pP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215" w:rsidRDefault="00C3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69" w:type="dxa"/>
            <w:gridSpan w:val="5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6215" w:rsidRDefault="00C3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6215" w:rsidRDefault="00C3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36215" w:rsidTr="00C36215">
        <w:trPr>
          <w:trHeight w:val="2040"/>
        </w:trPr>
        <w:tc>
          <w:tcPr>
            <w:tcW w:w="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6215" w:rsidRDefault="00C36215" w:rsidP="00F3638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6215" w:rsidRDefault="00C362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дагогический консилиум по 4 класса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6215" w:rsidRDefault="00C362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ализ результатов диагностики уровня</w:t>
            </w:r>
          </w:p>
          <w:p w:rsidR="00C36215" w:rsidRDefault="00C362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УН учащихся 4-х классов. Определение соответствия уровня подготовленности каждого ученика 4-го класса требованиям средней школы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6215" w:rsidRDefault="00C362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-я неделя</w:t>
            </w:r>
          </w:p>
          <w:p w:rsidR="00C36215" w:rsidRDefault="00C36215" w:rsidP="00962B00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я</w:t>
            </w:r>
          </w:p>
        </w:tc>
        <w:tc>
          <w:tcPr>
            <w:tcW w:w="212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36215" w:rsidRDefault="00C36215">
            <w:pPr>
              <w:spacing w:after="0" w:line="240" w:lineRule="auto"/>
            </w:pPr>
          </w:p>
        </w:tc>
        <w:tc>
          <w:tcPr>
            <w:tcW w:w="24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215" w:rsidRDefault="00C3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69" w:type="dxa"/>
            <w:gridSpan w:val="5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6215" w:rsidRDefault="00C3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6215" w:rsidRDefault="00C3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36215" w:rsidTr="00C36215">
        <w:trPr>
          <w:trHeight w:val="739"/>
        </w:trPr>
        <w:tc>
          <w:tcPr>
            <w:tcW w:w="5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6215" w:rsidRDefault="00C36215" w:rsidP="00F3638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tbl>
            <w:tblPr>
              <w:tblW w:w="339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316"/>
              <w:gridCol w:w="37"/>
              <w:gridCol w:w="37"/>
            </w:tblGrid>
            <w:tr w:rsidR="00C36215">
              <w:trPr>
                <w:trHeight w:val="735"/>
              </w:trPr>
              <w:tc>
                <w:tcPr>
                  <w:tcW w:w="2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36215" w:rsidRDefault="00C36215">
                  <w:pPr>
                    <w:spacing w:after="136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ещание при                                    директоре</w:t>
                  </w:r>
                </w:p>
              </w:tc>
              <w:tc>
                <w:tcPr>
                  <w:tcW w:w="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36215" w:rsidRDefault="00C36215">
                  <w:pPr>
                    <w:spacing w:after="0"/>
                  </w:pPr>
                </w:p>
              </w:tc>
              <w:tc>
                <w:tcPr>
                  <w:tcW w:w="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36215" w:rsidRDefault="00C36215">
                  <w:pPr>
                    <w:spacing w:after="0"/>
                  </w:pPr>
                </w:p>
              </w:tc>
            </w:tr>
          </w:tbl>
          <w:p w:rsidR="00C36215" w:rsidRDefault="00C36215">
            <w:pPr>
              <w:spacing w:after="0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6215" w:rsidRDefault="00C362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ведение итогов работы по преемственности между начальным и основным общим образованием за истекший год. Определить КПД проделанной работы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tbl>
            <w:tblPr>
              <w:tblW w:w="1875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836"/>
              <w:gridCol w:w="39"/>
            </w:tblGrid>
            <w:tr w:rsidR="00C36215" w:rsidTr="00962B00">
              <w:trPr>
                <w:trHeight w:val="735"/>
              </w:trPr>
              <w:tc>
                <w:tcPr>
                  <w:tcW w:w="18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36215" w:rsidRDefault="00C36215">
                  <w:pPr>
                    <w:spacing w:after="136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-я неделя                      мая</w:t>
                  </w:r>
                </w:p>
              </w:tc>
              <w:tc>
                <w:tcPr>
                  <w:tcW w:w="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36215" w:rsidRDefault="00C36215">
                  <w:pPr>
                    <w:spacing w:after="0"/>
                  </w:pPr>
                </w:p>
              </w:tc>
            </w:tr>
          </w:tbl>
          <w:p w:rsidR="00C36215" w:rsidRDefault="00C36215">
            <w:pPr>
              <w:spacing w:after="0"/>
            </w:pPr>
          </w:p>
        </w:tc>
        <w:tc>
          <w:tcPr>
            <w:tcW w:w="212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36215" w:rsidRDefault="00C36215">
            <w:pPr>
              <w:spacing w:after="0" w:line="240" w:lineRule="auto"/>
            </w:pPr>
          </w:p>
        </w:tc>
        <w:tc>
          <w:tcPr>
            <w:tcW w:w="24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215" w:rsidRDefault="00C3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69" w:type="dxa"/>
            <w:gridSpan w:val="5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6215" w:rsidRDefault="00C3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6215" w:rsidRDefault="00C3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D36098" w:rsidRDefault="00D36098" w:rsidP="00784D95">
      <w:pPr>
        <w:pStyle w:val="p5"/>
        <w:shd w:val="clear" w:color="auto" w:fill="FFFFFF"/>
        <w:rPr>
          <w:b/>
          <w:bCs/>
          <w:sz w:val="28"/>
          <w:szCs w:val="28"/>
        </w:rPr>
      </w:pPr>
    </w:p>
    <w:p w:rsidR="00951FD2" w:rsidRPr="00C304C6" w:rsidRDefault="00376446" w:rsidP="00951FD2">
      <w:pPr>
        <w:pStyle w:val="p5"/>
        <w:shd w:val="clear" w:color="auto" w:fill="FFFFFF"/>
        <w:jc w:val="center"/>
        <w:rPr>
          <w:color w:val="000000"/>
          <w:sz w:val="22"/>
          <w:szCs w:val="22"/>
        </w:rPr>
      </w:pPr>
      <w:r>
        <w:rPr>
          <w:b/>
          <w:bCs/>
          <w:sz w:val="28"/>
          <w:szCs w:val="28"/>
        </w:rPr>
        <w:t>13.</w:t>
      </w:r>
      <w:r w:rsidR="00951FD2" w:rsidRPr="003D15E8">
        <w:rPr>
          <w:rStyle w:val="s1"/>
          <w:b/>
          <w:bCs/>
          <w:color w:val="000000"/>
          <w:sz w:val="28"/>
          <w:szCs w:val="22"/>
        </w:rPr>
        <w:t>План работы со слабоуспевающими обучающимися</w:t>
      </w:r>
    </w:p>
    <w:tbl>
      <w:tblPr>
        <w:tblW w:w="13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534"/>
        <w:gridCol w:w="1280"/>
        <w:gridCol w:w="1701"/>
        <w:gridCol w:w="2127"/>
        <w:gridCol w:w="141"/>
        <w:gridCol w:w="3119"/>
      </w:tblGrid>
      <w:tr w:rsidR="00CE4E42" w:rsidRPr="00C304C6" w:rsidTr="00CE4E42">
        <w:tc>
          <w:tcPr>
            <w:tcW w:w="565" w:type="dxa"/>
            <w:shd w:val="clear" w:color="auto" w:fill="auto"/>
            <w:hideMark/>
          </w:tcPr>
          <w:p w:rsidR="00CE4E42" w:rsidRPr="00986359" w:rsidRDefault="00CE4E42" w:rsidP="00640A73">
            <w:pPr>
              <w:pStyle w:val="p2"/>
              <w:rPr>
                <w:color w:val="000000"/>
                <w:sz w:val="22"/>
                <w:szCs w:val="22"/>
              </w:rPr>
            </w:pPr>
            <w:r w:rsidRPr="00986359">
              <w:rPr>
                <w:rStyle w:val="s1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534" w:type="dxa"/>
            <w:shd w:val="clear" w:color="auto" w:fill="auto"/>
            <w:hideMark/>
          </w:tcPr>
          <w:p w:rsidR="00CE4E42" w:rsidRPr="00986359" w:rsidRDefault="00CE4E42" w:rsidP="00640A73">
            <w:pPr>
              <w:pStyle w:val="p2"/>
              <w:rPr>
                <w:color w:val="000000"/>
                <w:sz w:val="22"/>
                <w:szCs w:val="22"/>
              </w:rPr>
            </w:pPr>
            <w:r w:rsidRPr="00986359">
              <w:rPr>
                <w:rStyle w:val="s1"/>
                <w:b/>
                <w:bCs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981" w:type="dxa"/>
            <w:gridSpan w:val="2"/>
            <w:shd w:val="clear" w:color="auto" w:fill="auto"/>
            <w:hideMark/>
          </w:tcPr>
          <w:p w:rsidR="00CE4E42" w:rsidRPr="00986359" w:rsidRDefault="00CE4E42" w:rsidP="00640A73">
            <w:pPr>
              <w:pStyle w:val="p2"/>
              <w:rPr>
                <w:color w:val="000000"/>
                <w:sz w:val="22"/>
                <w:szCs w:val="22"/>
              </w:rPr>
            </w:pPr>
            <w:r w:rsidRPr="00986359">
              <w:rPr>
                <w:rStyle w:val="s1"/>
                <w:b/>
                <w:bCs/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2127" w:type="dxa"/>
            <w:shd w:val="clear" w:color="auto" w:fill="auto"/>
            <w:hideMark/>
          </w:tcPr>
          <w:p w:rsidR="00CE4E42" w:rsidRPr="00986359" w:rsidRDefault="00CE4E42" w:rsidP="00640A73">
            <w:pPr>
              <w:pStyle w:val="p2"/>
              <w:rPr>
                <w:color w:val="000000"/>
                <w:sz w:val="22"/>
                <w:szCs w:val="22"/>
              </w:rPr>
            </w:pPr>
            <w:r w:rsidRPr="00986359">
              <w:rPr>
                <w:rStyle w:val="s1"/>
                <w:b/>
                <w:bCs/>
                <w:color w:val="000000"/>
                <w:sz w:val="22"/>
                <w:szCs w:val="22"/>
              </w:rPr>
              <w:t>Форма выхода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CE4E42" w:rsidRPr="00986359" w:rsidRDefault="00CE4E42" w:rsidP="00640A73">
            <w:pPr>
              <w:pStyle w:val="p2"/>
              <w:rPr>
                <w:color w:val="000000"/>
                <w:sz w:val="22"/>
                <w:szCs w:val="22"/>
              </w:rPr>
            </w:pPr>
            <w:r w:rsidRPr="00986359">
              <w:rPr>
                <w:rStyle w:val="s1"/>
                <w:b/>
                <w:bCs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CE4E42" w:rsidRPr="00C304C6" w:rsidTr="00CE4E42">
        <w:tc>
          <w:tcPr>
            <w:tcW w:w="13467" w:type="dxa"/>
            <w:gridSpan w:val="7"/>
            <w:shd w:val="clear" w:color="auto" w:fill="auto"/>
            <w:hideMark/>
          </w:tcPr>
          <w:p w:rsidR="00CE4E42" w:rsidRPr="00986359" w:rsidRDefault="00CE4E42" w:rsidP="00640A73">
            <w:pPr>
              <w:pStyle w:val="p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s1"/>
                <w:b/>
                <w:bCs/>
                <w:color w:val="000000"/>
                <w:sz w:val="22"/>
                <w:szCs w:val="22"/>
              </w:rPr>
              <w:t>4.1.</w:t>
            </w:r>
            <w:r w:rsidRPr="00986359">
              <w:rPr>
                <w:rStyle w:val="s1"/>
                <w:b/>
                <w:bCs/>
                <w:color w:val="000000"/>
                <w:sz w:val="22"/>
                <w:szCs w:val="22"/>
              </w:rPr>
              <w:t>Организационные мероприятия</w:t>
            </w:r>
          </w:p>
        </w:tc>
      </w:tr>
      <w:tr w:rsidR="00CE4E42" w:rsidRPr="003D15E8" w:rsidTr="00CE4E42">
        <w:tc>
          <w:tcPr>
            <w:tcW w:w="565" w:type="dxa"/>
            <w:shd w:val="clear" w:color="auto" w:fill="auto"/>
            <w:hideMark/>
          </w:tcPr>
          <w:p w:rsidR="00CE4E42" w:rsidRPr="00986359" w:rsidRDefault="00CE4E42" w:rsidP="00640A73">
            <w:pPr>
              <w:pStyle w:val="p8"/>
              <w:ind w:left="8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4" w:type="dxa"/>
            <w:gridSpan w:val="2"/>
            <w:shd w:val="clear" w:color="auto" w:fill="auto"/>
            <w:hideMark/>
          </w:tcPr>
          <w:p w:rsidR="00CE4E42" w:rsidRPr="00986359" w:rsidRDefault="00CE4E42" w:rsidP="00962B00">
            <w:pPr>
              <w:pStyle w:val="p2"/>
              <w:rPr>
                <w:color w:val="000000"/>
              </w:rPr>
            </w:pPr>
            <w:r w:rsidRPr="00986359">
              <w:rPr>
                <w:color w:val="000000"/>
              </w:rPr>
              <w:t>Составление списка слабоуспевающих обучающихся по классам на 20</w:t>
            </w:r>
            <w:r>
              <w:rPr>
                <w:color w:val="000000"/>
              </w:rPr>
              <w:t>20 – 2021</w:t>
            </w:r>
            <w:r w:rsidRPr="00986359">
              <w:rPr>
                <w:color w:val="000000"/>
              </w:rPr>
              <w:t xml:space="preserve"> учебный год.                                                 Составление плана работы со слабоуспевающими обучающимися</w:t>
            </w:r>
          </w:p>
        </w:tc>
        <w:tc>
          <w:tcPr>
            <w:tcW w:w="1701" w:type="dxa"/>
            <w:shd w:val="clear" w:color="auto" w:fill="auto"/>
            <w:hideMark/>
          </w:tcPr>
          <w:p w:rsidR="00CE4E42" w:rsidRPr="00986359" w:rsidRDefault="00CE4E42" w:rsidP="00640A73">
            <w:pPr>
              <w:pStyle w:val="p7"/>
              <w:jc w:val="center"/>
              <w:rPr>
                <w:color w:val="000000"/>
              </w:rPr>
            </w:pPr>
            <w:r w:rsidRPr="00986359">
              <w:rPr>
                <w:color w:val="000000"/>
              </w:rPr>
              <w:t>сентябрь</w:t>
            </w:r>
          </w:p>
        </w:tc>
        <w:tc>
          <w:tcPr>
            <w:tcW w:w="2127" w:type="dxa"/>
            <w:shd w:val="clear" w:color="auto" w:fill="auto"/>
            <w:hideMark/>
          </w:tcPr>
          <w:p w:rsidR="00CE4E42" w:rsidRPr="00986359" w:rsidRDefault="00CE4E42" w:rsidP="00640A73">
            <w:pPr>
              <w:pStyle w:val="p7"/>
              <w:jc w:val="center"/>
              <w:rPr>
                <w:color w:val="000000"/>
              </w:rPr>
            </w:pPr>
            <w:r w:rsidRPr="00986359">
              <w:rPr>
                <w:color w:val="000000"/>
              </w:rPr>
              <w:t>Список</w:t>
            </w:r>
          </w:p>
          <w:p w:rsidR="00CE4E42" w:rsidRPr="00986359" w:rsidRDefault="00CE4E42" w:rsidP="00640A73">
            <w:pPr>
              <w:pStyle w:val="p7"/>
              <w:jc w:val="center"/>
              <w:rPr>
                <w:color w:val="000000"/>
              </w:rPr>
            </w:pPr>
            <w:r w:rsidRPr="00986359">
              <w:rPr>
                <w:color w:val="000000"/>
              </w:rPr>
              <w:t>План работы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CE4E42" w:rsidRDefault="00CE4E42" w:rsidP="00640A73">
            <w:pPr>
              <w:pStyle w:val="p9"/>
              <w:ind w:left="264"/>
              <w:rPr>
                <w:color w:val="000000"/>
              </w:rPr>
            </w:pPr>
            <w:r w:rsidRPr="00986359">
              <w:rPr>
                <w:color w:val="000000"/>
              </w:rPr>
              <w:t>зам. директора</w:t>
            </w:r>
          </w:p>
          <w:p w:rsidR="00CE4E42" w:rsidRPr="00986359" w:rsidRDefault="00CE4E42" w:rsidP="00640A73">
            <w:pPr>
              <w:pStyle w:val="p9"/>
              <w:ind w:left="264"/>
              <w:rPr>
                <w:color w:val="000000"/>
              </w:rPr>
            </w:pPr>
            <w:r w:rsidRPr="00986359">
              <w:rPr>
                <w:color w:val="000000"/>
              </w:rPr>
              <w:t>по УВР, ВР</w:t>
            </w:r>
          </w:p>
          <w:p w:rsidR="00CE4E42" w:rsidRPr="00986359" w:rsidRDefault="00CE4E42" w:rsidP="00640A73">
            <w:pPr>
              <w:pStyle w:val="p9"/>
              <w:ind w:left="264"/>
              <w:rPr>
                <w:color w:val="000000"/>
              </w:rPr>
            </w:pPr>
          </w:p>
        </w:tc>
      </w:tr>
      <w:tr w:rsidR="00CE4E42" w:rsidRPr="003D15E8" w:rsidTr="00CE4E42">
        <w:tc>
          <w:tcPr>
            <w:tcW w:w="565" w:type="dxa"/>
            <w:shd w:val="clear" w:color="auto" w:fill="auto"/>
            <w:hideMark/>
          </w:tcPr>
          <w:p w:rsidR="00CE4E42" w:rsidRPr="00986359" w:rsidRDefault="00CE4E42" w:rsidP="00640A73">
            <w:pPr>
              <w:pStyle w:val="p8"/>
              <w:ind w:left="85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14" w:type="dxa"/>
            <w:gridSpan w:val="2"/>
            <w:shd w:val="clear" w:color="auto" w:fill="auto"/>
            <w:hideMark/>
          </w:tcPr>
          <w:p w:rsidR="00CE4E42" w:rsidRPr="00986359" w:rsidRDefault="00CE4E42" w:rsidP="00640A73">
            <w:pPr>
              <w:pStyle w:val="p2"/>
              <w:rPr>
                <w:color w:val="000000"/>
              </w:rPr>
            </w:pPr>
            <w:r w:rsidRPr="00986359">
              <w:rPr>
                <w:color w:val="000000"/>
              </w:rPr>
              <w:t>Контроль за посещаемост</w:t>
            </w:r>
            <w:r>
              <w:rPr>
                <w:color w:val="000000"/>
              </w:rPr>
              <w:t>ью и успеваемостью обучающихся</w:t>
            </w:r>
          </w:p>
        </w:tc>
        <w:tc>
          <w:tcPr>
            <w:tcW w:w="1701" w:type="dxa"/>
            <w:shd w:val="clear" w:color="auto" w:fill="auto"/>
            <w:hideMark/>
          </w:tcPr>
          <w:p w:rsidR="00CE4E42" w:rsidRPr="00986359" w:rsidRDefault="00CE4E42" w:rsidP="00640A73">
            <w:pPr>
              <w:pStyle w:val="p7"/>
              <w:jc w:val="center"/>
              <w:rPr>
                <w:color w:val="000000"/>
              </w:rPr>
            </w:pPr>
            <w:r w:rsidRPr="00986359">
              <w:rPr>
                <w:color w:val="000000"/>
              </w:rPr>
              <w:t>еженедельно</w:t>
            </w:r>
          </w:p>
        </w:tc>
        <w:tc>
          <w:tcPr>
            <w:tcW w:w="2127" w:type="dxa"/>
            <w:shd w:val="clear" w:color="auto" w:fill="auto"/>
            <w:hideMark/>
          </w:tcPr>
          <w:p w:rsidR="00CE4E42" w:rsidRPr="00986359" w:rsidRDefault="00CE4E42" w:rsidP="00640A73">
            <w:pPr>
              <w:pStyle w:val="p7"/>
              <w:jc w:val="center"/>
              <w:rPr>
                <w:color w:val="000000"/>
              </w:rPr>
            </w:pPr>
            <w:r w:rsidRPr="00986359">
              <w:rPr>
                <w:color w:val="000000"/>
              </w:rPr>
              <w:t xml:space="preserve">Отчёты </w:t>
            </w:r>
            <w:proofErr w:type="spellStart"/>
            <w:r w:rsidRPr="00986359">
              <w:rPr>
                <w:color w:val="000000"/>
              </w:rPr>
              <w:t>кл</w:t>
            </w:r>
            <w:proofErr w:type="spellEnd"/>
            <w:r w:rsidRPr="00986359">
              <w:rPr>
                <w:color w:val="000000"/>
              </w:rPr>
              <w:t>. рук.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CE4E42" w:rsidRPr="00986359" w:rsidRDefault="00CE4E42" w:rsidP="00640A73">
            <w:pPr>
              <w:pStyle w:val="p7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CE4E42" w:rsidRPr="003D15E8" w:rsidTr="00CE4E42">
        <w:tc>
          <w:tcPr>
            <w:tcW w:w="565" w:type="dxa"/>
            <w:shd w:val="clear" w:color="auto" w:fill="auto"/>
            <w:hideMark/>
          </w:tcPr>
          <w:p w:rsidR="00CE4E42" w:rsidRPr="00986359" w:rsidRDefault="00CE4E42" w:rsidP="00640A73">
            <w:pPr>
              <w:pStyle w:val="p2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14" w:type="dxa"/>
            <w:gridSpan w:val="2"/>
            <w:shd w:val="clear" w:color="auto" w:fill="auto"/>
            <w:hideMark/>
          </w:tcPr>
          <w:p w:rsidR="00CE4E42" w:rsidRPr="00986359" w:rsidRDefault="00CE4E42" w:rsidP="00640A73">
            <w:pPr>
              <w:pStyle w:val="p2"/>
              <w:rPr>
                <w:color w:val="000000"/>
              </w:rPr>
            </w:pPr>
            <w:r w:rsidRPr="00986359">
              <w:rPr>
                <w:color w:val="000000"/>
              </w:rPr>
              <w:t>Собеседование с родителями обучающихся, испытывающих затруднения в обучении с целью оказания помощи</w:t>
            </w:r>
          </w:p>
        </w:tc>
        <w:tc>
          <w:tcPr>
            <w:tcW w:w="1701" w:type="dxa"/>
            <w:shd w:val="clear" w:color="auto" w:fill="auto"/>
            <w:hideMark/>
          </w:tcPr>
          <w:p w:rsidR="00CE4E42" w:rsidRPr="00986359" w:rsidRDefault="00CE4E42" w:rsidP="00640A73">
            <w:pPr>
              <w:pStyle w:val="p7"/>
              <w:jc w:val="center"/>
              <w:rPr>
                <w:color w:val="000000"/>
              </w:rPr>
            </w:pPr>
            <w:r w:rsidRPr="00986359">
              <w:rPr>
                <w:color w:val="000000"/>
              </w:rPr>
              <w:t>постоянно</w:t>
            </w:r>
          </w:p>
        </w:tc>
        <w:tc>
          <w:tcPr>
            <w:tcW w:w="2127" w:type="dxa"/>
            <w:shd w:val="clear" w:color="auto" w:fill="auto"/>
            <w:hideMark/>
          </w:tcPr>
          <w:p w:rsidR="00CE4E42" w:rsidRPr="00986359" w:rsidRDefault="00CE4E42" w:rsidP="00640A73">
            <w:pPr>
              <w:pStyle w:val="p7"/>
              <w:jc w:val="center"/>
              <w:rPr>
                <w:color w:val="000000"/>
              </w:rPr>
            </w:pPr>
            <w:r w:rsidRPr="00986359">
              <w:rPr>
                <w:color w:val="000000"/>
              </w:rPr>
              <w:t>Регистрация</w:t>
            </w:r>
            <w:r>
              <w:rPr>
                <w:color w:val="000000"/>
              </w:rPr>
              <w:t xml:space="preserve"> </w:t>
            </w:r>
            <w:r w:rsidRPr="009863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986359">
              <w:rPr>
                <w:color w:val="000000"/>
              </w:rPr>
              <w:t>бесед в журнале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CE4E42" w:rsidRPr="00986359" w:rsidRDefault="00CE4E42" w:rsidP="00640A73">
            <w:pPr>
              <w:pStyle w:val="p7"/>
              <w:rPr>
                <w:color w:val="000000"/>
              </w:rPr>
            </w:pPr>
            <w:r w:rsidRPr="00986359">
              <w:rPr>
                <w:color w:val="000000"/>
              </w:rPr>
              <w:t>учителя, классные руководители</w:t>
            </w:r>
          </w:p>
        </w:tc>
      </w:tr>
      <w:tr w:rsidR="00CE4E42" w:rsidRPr="003D15E8" w:rsidTr="00CE4E42">
        <w:tc>
          <w:tcPr>
            <w:tcW w:w="565" w:type="dxa"/>
            <w:shd w:val="clear" w:color="auto" w:fill="auto"/>
            <w:hideMark/>
          </w:tcPr>
          <w:p w:rsidR="00CE4E42" w:rsidRPr="00986359" w:rsidRDefault="00CE4E42" w:rsidP="00640A73">
            <w:pPr>
              <w:pStyle w:val="p8"/>
              <w:ind w:left="85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14" w:type="dxa"/>
            <w:gridSpan w:val="2"/>
            <w:shd w:val="clear" w:color="auto" w:fill="auto"/>
            <w:hideMark/>
          </w:tcPr>
          <w:p w:rsidR="00CE4E42" w:rsidRPr="00986359" w:rsidRDefault="00CE4E42" w:rsidP="00962B00">
            <w:pPr>
              <w:pStyle w:val="p10"/>
              <w:ind w:hanging="4"/>
              <w:rPr>
                <w:color w:val="000000"/>
              </w:rPr>
            </w:pPr>
            <w:r w:rsidRPr="00986359">
              <w:rPr>
                <w:color w:val="000000"/>
              </w:rPr>
              <w:t xml:space="preserve">Проведение совещаний с учителями-предметниками, </w:t>
            </w:r>
            <w:proofErr w:type="spellStart"/>
            <w:r w:rsidRPr="00986359">
              <w:rPr>
                <w:color w:val="000000"/>
              </w:rPr>
              <w:lastRenderedPageBreak/>
              <w:t>кл</w:t>
            </w:r>
            <w:proofErr w:type="spellEnd"/>
            <w:r w:rsidRPr="00986359">
              <w:rPr>
                <w:color w:val="000000"/>
              </w:rPr>
              <w:t>. руково</w:t>
            </w:r>
            <w:r>
              <w:rPr>
                <w:color w:val="000000"/>
              </w:rPr>
              <w:t>дителем по подготовке к ГИА-2021</w:t>
            </w:r>
            <w:r w:rsidRPr="00986359">
              <w:rPr>
                <w:color w:val="000000"/>
              </w:rPr>
              <w:t>, работе со слабоуспевающими обучающимися</w:t>
            </w:r>
            <w:r>
              <w:rPr>
                <w:color w:val="000000"/>
              </w:rPr>
              <w:t xml:space="preserve">               </w:t>
            </w:r>
            <w:r w:rsidRPr="00986359">
              <w:rPr>
                <w:color w:val="000000"/>
              </w:rPr>
              <w:t xml:space="preserve"> 9,11 </w:t>
            </w:r>
            <w:proofErr w:type="spellStart"/>
            <w:r w:rsidRPr="00986359">
              <w:rPr>
                <w:color w:val="000000"/>
              </w:rPr>
              <w:t>кл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CE4E42" w:rsidRPr="00986359" w:rsidRDefault="00CE4E42" w:rsidP="00962B00">
            <w:pPr>
              <w:pStyle w:val="p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ктябрь </w:t>
            </w:r>
            <w:r>
              <w:rPr>
                <w:color w:val="000000"/>
              </w:rPr>
              <w:lastRenderedPageBreak/>
              <w:t>2020г.-апрель 2021</w:t>
            </w:r>
            <w:r w:rsidRPr="00986359">
              <w:rPr>
                <w:color w:val="000000"/>
              </w:rPr>
              <w:t>г</w:t>
            </w:r>
          </w:p>
        </w:tc>
        <w:tc>
          <w:tcPr>
            <w:tcW w:w="2127" w:type="dxa"/>
            <w:shd w:val="clear" w:color="auto" w:fill="auto"/>
            <w:hideMark/>
          </w:tcPr>
          <w:p w:rsidR="00CE4E42" w:rsidRPr="00986359" w:rsidRDefault="00CE4E42" w:rsidP="00640A73">
            <w:pPr>
              <w:pStyle w:val="p7"/>
              <w:jc w:val="center"/>
              <w:rPr>
                <w:color w:val="000000"/>
              </w:rPr>
            </w:pPr>
            <w:r w:rsidRPr="00986359">
              <w:rPr>
                <w:color w:val="000000"/>
              </w:rPr>
              <w:lastRenderedPageBreak/>
              <w:t>Методические</w:t>
            </w:r>
            <w:r>
              <w:rPr>
                <w:color w:val="000000"/>
              </w:rPr>
              <w:t xml:space="preserve"> </w:t>
            </w:r>
            <w:r w:rsidRPr="00986359">
              <w:rPr>
                <w:color w:val="000000"/>
              </w:rPr>
              <w:t xml:space="preserve"> </w:t>
            </w:r>
            <w:r w:rsidRPr="00986359">
              <w:rPr>
                <w:color w:val="000000"/>
              </w:rPr>
              <w:lastRenderedPageBreak/>
              <w:t>рекомендации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CE4E42" w:rsidRPr="00986359" w:rsidRDefault="00CE4E42" w:rsidP="00640A73">
            <w:pPr>
              <w:pStyle w:val="p11"/>
              <w:ind w:left="268" w:right="301"/>
              <w:rPr>
                <w:color w:val="000000"/>
              </w:rPr>
            </w:pPr>
            <w:r w:rsidRPr="00986359">
              <w:rPr>
                <w:color w:val="000000"/>
              </w:rPr>
              <w:lastRenderedPageBreak/>
              <w:t>Руководители ШМО</w:t>
            </w:r>
          </w:p>
        </w:tc>
      </w:tr>
      <w:tr w:rsidR="00CE4E42" w:rsidRPr="003D15E8" w:rsidTr="00CE4E42">
        <w:tc>
          <w:tcPr>
            <w:tcW w:w="565" w:type="dxa"/>
            <w:shd w:val="clear" w:color="auto" w:fill="auto"/>
            <w:hideMark/>
          </w:tcPr>
          <w:p w:rsidR="00CE4E42" w:rsidRPr="00986359" w:rsidRDefault="00CE4E42" w:rsidP="00640A73">
            <w:pPr>
              <w:pStyle w:val="p8"/>
              <w:ind w:left="85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5814" w:type="dxa"/>
            <w:gridSpan w:val="2"/>
            <w:shd w:val="clear" w:color="auto" w:fill="auto"/>
            <w:hideMark/>
          </w:tcPr>
          <w:p w:rsidR="00CE4E42" w:rsidRPr="00986359" w:rsidRDefault="00CE4E42" w:rsidP="00640A73">
            <w:pPr>
              <w:pStyle w:val="p12"/>
              <w:ind w:right="95" w:hanging="4"/>
              <w:rPr>
                <w:color w:val="000000"/>
              </w:rPr>
            </w:pPr>
            <w:r w:rsidRPr="00986359">
              <w:rPr>
                <w:color w:val="000000"/>
              </w:rPr>
              <w:t>Разработка методических рекомендаций для педагогов по работе со слабоуспевающими обучающимися</w:t>
            </w:r>
          </w:p>
        </w:tc>
        <w:tc>
          <w:tcPr>
            <w:tcW w:w="1701" w:type="dxa"/>
            <w:shd w:val="clear" w:color="auto" w:fill="auto"/>
            <w:hideMark/>
          </w:tcPr>
          <w:p w:rsidR="00CE4E42" w:rsidRPr="00986359" w:rsidRDefault="00CE4E42" w:rsidP="00640A73">
            <w:pPr>
              <w:pStyle w:val="p13"/>
              <w:ind w:left="109" w:right="130"/>
              <w:jc w:val="center"/>
              <w:rPr>
                <w:color w:val="000000"/>
              </w:rPr>
            </w:pPr>
            <w:r w:rsidRPr="00986359">
              <w:rPr>
                <w:color w:val="000000"/>
              </w:rPr>
              <w:t>Ноябрь</w:t>
            </w:r>
            <w:r>
              <w:rPr>
                <w:color w:val="000000"/>
              </w:rPr>
              <w:t xml:space="preserve"> </w:t>
            </w:r>
          </w:p>
          <w:p w:rsidR="00CE4E42" w:rsidRPr="00986359" w:rsidRDefault="00CE4E42" w:rsidP="00962B00">
            <w:pPr>
              <w:pStyle w:val="p13"/>
              <w:ind w:left="109" w:right="130"/>
              <w:jc w:val="center"/>
              <w:rPr>
                <w:color w:val="000000"/>
              </w:rPr>
            </w:pPr>
            <w:r w:rsidRPr="00986359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986359">
              <w:rPr>
                <w:color w:val="000000"/>
              </w:rPr>
              <w:t xml:space="preserve"> г.</w:t>
            </w:r>
          </w:p>
        </w:tc>
        <w:tc>
          <w:tcPr>
            <w:tcW w:w="2127" w:type="dxa"/>
            <w:shd w:val="clear" w:color="auto" w:fill="auto"/>
            <w:hideMark/>
          </w:tcPr>
          <w:p w:rsidR="00CE4E42" w:rsidRPr="00986359" w:rsidRDefault="00CE4E42" w:rsidP="00640A73">
            <w:pPr>
              <w:pStyle w:val="p14"/>
              <w:jc w:val="center"/>
              <w:rPr>
                <w:color w:val="000000"/>
              </w:rPr>
            </w:pPr>
            <w:r w:rsidRPr="00986359">
              <w:rPr>
                <w:color w:val="000000"/>
              </w:rPr>
              <w:t>Методические</w:t>
            </w:r>
            <w:r>
              <w:rPr>
                <w:color w:val="000000"/>
              </w:rPr>
              <w:t xml:space="preserve"> </w:t>
            </w:r>
            <w:r w:rsidRPr="00986359">
              <w:rPr>
                <w:color w:val="000000"/>
              </w:rPr>
              <w:t xml:space="preserve"> рекомендации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CE4E42" w:rsidRPr="00986359" w:rsidRDefault="00CE4E42" w:rsidP="00640A73">
            <w:pPr>
              <w:pStyle w:val="p11"/>
              <w:ind w:left="268"/>
              <w:rPr>
                <w:color w:val="000000"/>
              </w:rPr>
            </w:pPr>
            <w:r w:rsidRPr="00986359">
              <w:rPr>
                <w:color w:val="000000"/>
              </w:rPr>
              <w:t>Руководители ШМО</w:t>
            </w:r>
          </w:p>
        </w:tc>
      </w:tr>
      <w:tr w:rsidR="00CE4E42" w:rsidRPr="003D15E8" w:rsidTr="00CE4E42">
        <w:tc>
          <w:tcPr>
            <w:tcW w:w="565" w:type="dxa"/>
            <w:shd w:val="clear" w:color="auto" w:fill="auto"/>
            <w:hideMark/>
          </w:tcPr>
          <w:p w:rsidR="00CE4E42" w:rsidRPr="00986359" w:rsidRDefault="00CE4E42" w:rsidP="00640A73">
            <w:pPr>
              <w:pStyle w:val="p2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14" w:type="dxa"/>
            <w:gridSpan w:val="2"/>
            <w:shd w:val="clear" w:color="auto" w:fill="auto"/>
            <w:hideMark/>
          </w:tcPr>
          <w:p w:rsidR="00CE4E42" w:rsidRPr="00986359" w:rsidRDefault="00CE4E42" w:rsidP="00962B00">
            <w:pPr>
              <w:pStyle w:val="p12"/>
              <w:ind w:right="95" w:hanging="4"/>
              <w:rPr>
                <w:color w:val="000000"/>
              </w:rPr>
            </w:pPr>
            <w:r w:rsidRPr="00986359">
              <w:rPr>
                <w:color w:val="000000"/>
              </w:rPr>
              <w:t>Диагностика педагогических затруднений и запросов учи</w:t>
            </w:r>
            <w:r>
              <w:rPr>
                <w:color w:val="000000"/>
              </w:rPr>
              <w:t>телей при подготовке к ГИА -2021</w:t>
            </w:r>
          </w:p>
        </w:tc>
        <w:tc>
          <w:tcPr>
            <w:tcW w:w="1701" w:type="dxa"/>
            <w:shd w:val="clear" w:color="auto" w:fill="auto"/>
            <w:hideMark/>
          </w:tcPr>
          <w:p w:rsidR="00CE4E42" w:rsidRPr="00986359" w:rsidRDefault="00CE4E42" w:rsidP="00962B00">
            <w:pPr>
              <w:pStyle w:val="p13"/>
              <w:ind w:right="130"/>
              <w:rPr>
                <w:color w:val="000000"/>
              </w:rPr>
            </w:pPr>
            <w:r>
              <w:rPr>
                <w:color w:val="000000"/>
              </w:rPr>
              <w:t>сентябрь  2020г.-февраль 2021</w:t>
            </w:r>
            <w:r w:rsidRPr="00986359">
              <w:rPr>
                <w:color w:val="000000"/>
              </w:rPr>
              <w:t>г</w:t>
            </w:r>
          </w:p>
        </w:tc>
        <w:tc>
          <w:tcPr>
            <w:tcW w:w="2127" w:type="dxa"/>
            <w:shd w:val="clear" w:color="auto" w:fill="auto"/>
            <w:hideMark/>
          </w:tcPr>
          <w:p w:rsidR="00CE4E42" w:rsidRPr="00986359" w:rsidRDefault="00CE4E42" w:rsidP="00640A73">
            <w:pPr>
              <w:pStyle w:val="p12"/>
              <w:ind w:right="95" w:hanging="4"/>
              <w:rPr>
                <w:color w:val="000000"/>
              </w:rPr>
            </w:pPr>
            <w:r w:rsidRPr="00986359">
              <w:rPr>
                <w:color w:val="000000"/>
              </w:rPr>
              <w:t xml:space="preserve">Карта </w:t>
            </w:r>
            <w:proofErr w:type="spellStart"/>
            <w:r w:rsidRPr="00986359">
              <w:rPr>
                <w:color w:val="000000"/>
              </w:rPr>
              <w:t>педаго-гических</w:t>
            </w:r>
            <w:proofErr w:type="spellEnd"/>
            <w:r w:rsidRPr="00986359">
              <w:rPr>
                <w:color w:val="000000"/>
              </w:rPr>
              <w:t xml:space="preserve"> затруднений учителей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CE4E42" w:rsidRPr="00986359" w:rsidRDefault="00CE4E42" w:rsidP="00523B6D">
            <w:pPr>
              <w:pStyle w:val="p11"/>
              <w:ind w:right="30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ководите</w:t>
            </w:r>
            <w:r w:rsidRPr="00986359">
              <w:rPr>
                <w:color w:val="000000"/>
              </w:rPr>
              <w:t>и</w:t>
            </w:r>
            <w:proofErr w:type="spellEnd"/>
            <w:r w:rsidRPr="00986359">
              <w:rPr>
                <w:color w:val="000000"/>
              </w:rPr>
              <w:t xml:space="preserve"> ШМО</w:t>
            </w:r>
          </w:p>
        </w:tc>
      </w:tr>
      <w:tr w:rsidR="00CE4E42" w:rsidRPr="003D15E8" w:rsidTr="00CE4E42">
        <w:tc>
          <w:tcPr>
            <w:tcW w:w="565" w:type="dxa"/>
            <w:shd w:val="clear" w:color="auto" w:fill="auto"/>
            <w:hideMark/>
          </w:tcPr>
          <w:p w:rsidR="00CE4E42" w:rsidRPr="00986359" w:rsidRDefault="00CE4E42" w:rsidP="00640A73">
            <w:pPr>
              <w:pStyle w:val="p2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14" w:type="dxa"/>
            <w:gridSpan w:val="2"/>
            <w:shd w:val="clear" w:color="auto" w:fill="auto"/>
            <w:hideMark/>
          </w:tcPr>
          <w:p w:rsidR="00CE4E42" w:rsidRPr="00986359" w:rsidRDefault="00CE4E42" w:rsidP="00640A73">
            <w:pPr>
              <w:pStyle w:val="p2"/>
              <w:rPr>
                <w:color w:val="000000"/>
              </w:rPr>
            </w:pPr>
            <w:r w:rsidRPr="00986359">
              <w:rPr>
                <w:color w:val="000000"/>
              </w:rPr>
              <w:t>Отчет учителей- предметников, имеющих неуспевающих учащихся об индивидуальной работе с ними</w:t>
            </w:r>
          </w:p>
        </w:tc>
        <w:tc>
          <w:tcPr>
            <w:tcW w:w="1701" w:type="dxa"/>
            <w:shd w:val="clear" w:color="auto" w:fill="auto"/>
            <w:hideMark/>
          </w:tcPr>
          <w:p w:rsidR="00CE4E42" w:rsidRPr="00986359" w:rsidRDefault="00CE4E42" w:rsidP="00640A73">
            <w:pPr>
              <w:pStyle w:val="p2"/>
              <w:rPr>
                <w:color w:val="000000"/>
              </w:rPr>
            </w:pPr>
            <w:r w:rsidRPr="00986359">
              <w:rPr>
                <w:color w:val="000000"/>
              </w:rPr>
              <w:t>1 раз в четверть</w:t>
            </w:r>
          </w:p>
        </w:tc>
        <w:tc>
          <w:tcPr>
            <w:tcW w:w="2127" w:type="dxa"/>
            <w:shd w:val="clear" w:color="auto" w:fill="auto"/>
            <w:hideMark/>
          </w:tcPr>
          <w:p w:rsidR="00CE4E42" w:rsidRPr="00986359" w:rsidRDefault="00CE4E42" w:rsidP="00640A73">
            <w:pPr>
              <w:pStyle w:val="p2"/>
              <w:rPr>
                <w:color w:val="000000"/>
              </w:rPr>
            </w:pPr>
            <w:r w:rsidRPr="00986359">
              <w:rPr>
                <w:color w:val="000000"/>
              </w:rPr>
              <w:t>Отчет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CE4E42" w:rsidRDefault="00CE4E42" w:rsidP="00640A73">
            <w:pPr>
              <w:pStyle w:val="p2"/>
              <w:rPr>
                <w:color w:val="000000"/>
              </w:rPr>
            </w:pPr>
            <w:r w:rsidRPr="00986359">
              <w:rPr>
                <w:color w:val="000000"/>
              </w:rPr>
              <w:t>Зам. директора</w:t>
            </w:r>
          </w:p>
          <w:p w:rsidR="00CE4E42" w:rsidRPr="00986359" w:rsidRDefault="00CE4E42" w:rsidP="00640A73">
            <w:pPr>
              <w:pStyle w:val="p2"/>
              <w:rPr>
                <w:color w:val="000000"/>
              </w:rPr>
            </w:pPr>
            <w:r w:rsidRPr="00986359">
              <w:rPr>
                <w:color w:val="000000"/>
              </w:rPr>
              <w:t>по У</w:t>
            </w:r>
            <w:r>
              <w:rPr>
                <w:color w:val="000000"/>
              </w:rPr>
              <w:t>В</w:t>
            </w:r>
            <w:r w:rsidRPr="00986359">
              <w:rPr>
                <w:color w:val="000000"/>
              </w:rPr>
              <w:t>Р</w:t>
            </w:r>
          </w:p>
          <w:p w:rsidR="00CE4E42" w:rsidRPr="00986359" w:rsidRDefault="00CE4E42" w:rsidP="00640A73">
            <w:pPr>
              <w:pStyle w:val="p2"/>
              <w:rPr>
                <w:color w:val="000000"/>
              </w:rPr>
            </w:pPr>
            <w:r w:rsidRPr="00986359">
              <w:rPr>
                <w:color w:val="000000"/>
              </w:rPr>
              <w:t>Учителя-предметники</w:t>
            </w:r>
          </w:p>
        </w:tc>
      </w:tr>
      <w:tr w:rsidR="00CE4E42" w:rsidRPr="003D15E8" w:rsidTr="00CE4E42">
        <w:tc>
          <w:tcPr>
            <w:tcW w:w="13467" w:type="dxa"/>
            <w:gridSpan w:val="7"/>
            <w:shd w:val="clear" w:color="auto" w:fill="auto"/>
            <w:hideMark/>
          </w:tcPr>
          <w:p w:rsidR="00CE4E42" w:rsidRPr="00986359" w:rsidRDefault="00CE4E42" w:rsidP="00640A73">
            <w:pPr>
              <w:pStyle w:val="p7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4.2.</w:t>
            </w:r>
            <w:r w:rsidRPr="00986359">
              <w:rPr>
                <w:rStyle w:val="s1"/>
                <w:b/>
                <w:bCs/>
                <w:color w:val="000000"/>
              </w:rPr>
              <w:t>Работа с педагогами</w:t>
            </w:r>
          </w:p>
        </w:tc>
      </w:tr>
      <w:tr w:rsidR="00CE4E42" w:rsidRPr="003D15E8" w:rsidTr="00CE4E42">
        <w:tc>
          <w:tcPr>
            <w:tcW w:w="565" w:type="dxa"/>
            <w:shd w:val="clear" w:color="auto" w:fill="auto"/>
            <w:hideMark/>
          </w:tcPr>
          <w:p w:rsidR="00CE4E42" w:rsidRPr="00986359" w:rsidRDefault="00CE4E42" w:rsidP="00640A73">
            <w:pPr>
              <w:pStyle w:val="p17"/>
              <w:ind w:left="76"/>
              <w:rPr>
                <w:color w:val="000000"/>
              </w:rPr>
            </w:pPr>
            <w:r w:rsidRPr="00986359">
              <w:rPr>
                <w:color w:val="000000"/>
              </w:rPr>
              <w:t>1</w:t>
            </w:r>
          </w:p>
        </w:tc>
        <w:tc>
          <w:tcPr>
            <w:tcW w:w="5814" w:type="dxa"/>
            <w:gridSpan w:val="2"/>
            <w:shd w:val="clear" w:color="auto" w:fill="auto"/>
            <w:hideMark/>
          </w:tcPr>
          <w:p w:rsidR="00CE4E42" w:rsidRPr="00986359" w:rsidRDefault="00CE4E42" w:rsidP="00523B6D">
            <w:pPr>
              <w:pStyle w:val="p18"/>
              <w:ind w:right="-39" w:firstLine="4"/>
              <w:rPr>
                <w:color w:val="000000"/>
              </w:rPr>
            </w:pPr>
            <w:r w:rsidRPr="00986359">
              <w:rPr>
                <w:color w:val="000000"/>
              </w:rPr>
              <w:t xml:space="preserve">Методические рекомендации по внесению корректировок в календарно-тематическое планирование учителей-предметников </w:t>
            </w:r>
          </w:p>
        </w:tc>
        <w:tc>
          <w:tcPr>
            <w:tcW w:w="1701" w:type="dxa"/>
            <w:shd w:val="clear" w:color="auto" w:fill="auto"/>
            <w:hideMark/>
          </w:tcPr>
          <w:p w:rsidR="00CE4E42" w:rsidRPr="00986359" w:rsidRDefault="00CE4E42" w:rsidP="00640A73">
            <w:pPr>
              <w:pStyle w:val="p19"/>
              <w:ind w:left="58" w:right="72"/>
              <w:jc w:val="center"/>
              <w:rPr>
                <w:color w:val="000000"/>
              </w:rPr>
            </w:pPr>
            <w:r w:rsidRPr="00986359">
              <w:rPr>
                <w:color w:val="000000"/>
              </w:rPr>
              <w:t>сентябрь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CE4E42" w:rsidRPr="00986359" w:rsidRDefault="00CE4E42" w:rsidP="00640A73">
            <w:pPr>
              <w:pStyle w:val="p19"/>
              <w:ind w:left="58" w:right="-53"/>
              <w:jc w:val="center"/>
              <w:rPr>
                <w:color w:val="000000"/>
              </w:rPr>
            </w:pPr>
            <w:r w:rsidRPr="00986359">
              <w:rPr>
                <w:color w:val="000000"/>
              </w:rPr>
              <w:t>устные рекомендации</w:t>
            </w:r>
          </w:p>
        </w:tc>
        <w:tc>
          <w:tcPr>
            <w:tcW w:w="3119" w:type="dxa"/>
            <w:shd w:val="clear" w:color="auto" w:fill="auto"/>
            <w:hideMark/>
          </w:tcPr>
          <w:p w:rsidR="00CE4E42" w:rsidRPr="00986359" w:rsidRDefault="00CE4E42" w:rsidP="00640A73">
            <w:pPr>
              <w:pStyle w:val="p2"/>
              <w:rPr>
                <w:color w:val="000000"/>
              </w:rPr>
            </w:pPr>
            <w:r w:rsidRPr="00986359">
              <w:rPr>
                <w:color w:val="000000"/>
              </w:rPr>
              <w:t xml:space="preserve">Зам. директора </w:t>
            </w:r>
            <w:r>
              <w:rPr>
                <w:color w:val="000000"/>
              </w:rPr>
              <w:t xml:space="preserve"> </w:t>
            </w:r>
            <w:r w:rsidRPr="00986359">
              <w:rPr>
                <w:color w:val="000000"/>
              </w:rPr>
              <w:t>по У</w:t>
            </w:r>
            <w:r>
              <w:rPr>
                <w:color w:val="000000"/>
              </w:rPr>
              <w:t>В</w:t>
            </w:r>
            <w:r w:rsidRPr="00986359">
              <w:rPr>
                <w:color w:val="000000"/>
              </w:rPr>
              <w:t>Р</w:t>
            </w:r>
          </w:p>
          <w:p w:rsidR="00CE4E42" w:rsidRPr="00986359" w:rsidRDefault="00CE4E42" w:rsidP="005341BC">
            <w:pPr>
              <w:pStyle w:val="p15"/>
              <w:rPr>
                <w:color w:val="000000"/>
              </w:rPr>
            </w:pPr>
            <w:r w:rsidRPr="00986359">
              <w:rPr>
                <w:color w:val="000000"/>
              </w:rPr>
              <w:t>Руководители ШМО</w:t>
            </w:r>
          </w:p>
        </w:tc>
      </w:tr>
      <w:tr w:rsidR="00CE4E42" w:rsidRPr="003D15E8" w:rsidTr="00CE4E42">
        <w:tc>
          <w:tcPr>
            <w:tcW w:w="565" w:type="dxa"/>
            <w:shd w:val="clear" w:color="auto" w:fill="auto"/>
            <w:hideMark/>
          </w:tcPr>
          <w:p w:rsidR="00CE4E42" w:rsidRPr="00986359" w:rsidRDefault="00CE4E42" w:rsidP="00640A73">
            <w:pPr>
              <w:pStyle w:val="p17"/>
              <w:ind w:left="76"/>
              <w:rPr>
                <w:color w:val="000000"/>
              </w:rPr>
            </w:pPr>
            <w:r w:rsidRPr="00986359">
              <w:rPr>
                <w:color w:val="000000"/>
              </w:rPr>
              <w:t>2.</w:t>
            </w:r>
          </w:p>
        </w:tc>
        <w:tc>
          <w:tcPr>
            <w:tcW w:w="5814" w:type="dxa"/>
            <w:gridSpan w:val="2"/>
            <w:shd w:val="clear" w:color="auto" w:fill="auto"/>
            <w:hideMark/>
          </w:tcPr>
          <w:p w:rsidR="00CE4E42" w:rsidRPr="00986359" w:rsidRDefault="00CE4E42" w:rsidP="00640A73">
            <w:pPr>
              <w:pStyle w:val="p20"/>
              <w:ind w:right="340"/>
              <w:rPr>
                <w:color w:val="000000"/>
              </w:rPr>
            </w:pPr>
            <w:r w:rsidRPr="00986359">
              <w:rPr>
                <w:color w:val="000000"/>
              </w:rPr>
              <w:t>Обсуждение на школьных МО по предметам вопроса: «Эффективные формы, методы, приемы по работе со слабоуспевающими обучающимися»</w:t>
            </w:r>
          </w:p>
        </w:tc>
        <w:tc>
          <w:tcPr>
            <w:tcW w:w="1701" w:type="dxa"/>
            <w:shd w:val="clear" w:color="auto" w:fill="auto"/>
            <w:hideMark/>
          </w:tcPr>
          <w:p w:rsidR="00CE4E42" w:rsidRPr="00986359" w:rsidRDefault="00CE4E42" w:rsidP="00640A73">
            <w:pPr>
              <w:pStyle w:val="p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 в четверть  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CE4E42" w:rsidRPr="00986359" w:rsidRDefault="00CE4E42" w:rsidP="00640A73">
            <w:pPr>
              <w:pStyle w:val="p7"/>
              <w:jc w:val="center"/>
              <w:rPr>
                <w:color w:val="000000"/>
              </w:rPr>
            </w:pPr>
            <w:r w:rsidRPr="00986359">
              <w:rPr>
                <w:color w:val="000000"/>
              </w:rPr>
              <w:t>протоколы</w:t>
            </w:r>
          </w:p>
          <w:p w:rsidR="00CE4E42" w:rsidRPr="00986359" w:rsidRDefault="00CE4E42" w:rsidP="00640A73">
            <w:pPr>
              <w:pStyle w:val="p7"/>
              <w:jc w:val="center"/>
              <w:rPr>
                <w:color w:val="000000"/>
              </w:rPr>
            </w:pPr>
            <w:r w:rsidRPr="00986359">
              <w:rPr>
                <w:color w:val="000000"/>
              </w:rPr>
              <w:t>ШМО</w:t>
            </w:r>
          </w:p>
        </w:tc>
        <w:tc>
          <w:tcPr>
            <w:tcW w:w="3119" w:type="dxa"/>
            <w:shd w:val="clear" w:color="auto" w:fill="auto"/>
            <w:hideMark/>
          </w:tcPr>
          <w:p w:rsidR="00CE4E42" w:rsidRPr="00986359" w:rsidRDefault="00CE4E42" w:rsidP="005341BC">
            <w:pPr>
              <w:pStyle w:val="p9"/>
              <w:rPr>
                <w:color w:val="000000"/>
              </w:rPr>
            </w:pPr>
            <w:r w:rsidRPr="00986359">
              <w:rPr>
                <w:color w:val="000000"/>
              </w:rPr>
              <w:t>Руководители ШМО</w:t>
            </w:r>
          </w:p>
        </w:tc>
      </w:tr>
      <w:tr w:rsidR="00CE4E42" w:rsidRPr="003D15E8" w:rsidTr="00CE4E42">
        <w:tc>
          <w:tcPr>
            <w:tcW w:w="565" w:type="dxa"/>
            <w:shd w:val="clear" w:color="auto" w:fill="auto"/>
            <w:hideMark/>
          </w:tcPr>
          <w:p w:rsidR="00CE4E42" w:rsidRPr="00986359" w:rsidRDefault="00CE4E42" w:rsidP="00640A73">
            <w:pPr>
              <w:pStyle w:val="p21"/>
              <w:ind w:left="42"/>
              <w:rPr>
                <w:color w:val="000000"/>
              </w:rPr>
            </w:pPr>
            <w:r w:rsidRPr="00986359">
              <w:rPr>
                <w:color w:val="000000"/>
              </w:rPr>
              <w:t>3</w:t>
            </w:r>
          </w:p>
        </w:tc>
        <w:tc>
          <w:tcPr>
            <w:tcW w:w="5814" w:type="dxa"/>
            <w:gridSpan w:val="2"/>
            <w:shd w:val="clear" w:color="auto" w:fill="auto"/>
            <w:hideMark/>
          </w:tcPr>
          <w:p w:rsidR="00CE4E42" w:rsidRPr="00986359" w:rsidRDefault="00CE4E42" w:rsidP="00640A73">
            <w:pPr>
              <w:pStyle w:val="p12"/>
              <w:ind w:right="95" w:hanging="4"/>
              <w:rPr>
                <w:color w:val="000000"/>
              </w:rPr>
            </w:pPr>
            <w:r w:rsidRPr="00986359">
              <w:rPr>
                <w:color w:val="000000"/>
              </w:rPr>
              <w:t>Консультации для педагогов:                                - планирование уроков с учетом подготовки к ГИА;                                                                           - оформление предметных уголков по подготовке к ГИА;                                                 - использование оборудования при подготовке к ГИА;                                                     - проблемные вопросы учебного предм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CE4E42" w:rsidRPr="00986359" w:rsidRDefault="00CE4E42" w:rsidP="00640A73">
            <w:pPr>
              <w:pStyle w:val="p22"/>
              <w:ind w:right="130"/>
              <w:rPr>
                <w:color w:val="000000"/>
              </w:rPr>
            </w:pPr>
            <w:r w:rsidRPr="00986359">
              <w:rPr>
                <w:color w:val="000000"/>
              </w:rPr>
              <w:t>в течение</w:t>
            </w:r>
          </w:p>
          <w:p w:rsidR="00CE4E42" w:rsidRPr="00986359" w:rsidRDefault="00CE4E42" w:rsidP="00523B6D">
            <w:pPr>
              <w:pStyle w:val="p13"/>
              <w:ind w:left="109" w:right="130"/>
              <w:rPr>
                <w:color w:val="000000"/>
              </w:rPr>
            </w:pPr>
            <w:r>
              <w:rPr>
                <w:color w:val="000000"/>
              </w:rPr>
              <w:t>уч.</w:t>
            </w:r>
            <w:r w:rsidRPr="00986359">
              <w:rPr>
                <w:color w:val="000000"/>
              </w:rPr>
              <w:t xml:space="preserve"> года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CE4E42" w:rsidRPr="00986359" w:rsidRDefault="00CE4E42" w:rsidP="00640A73">
            <w:pPr>
              <w:pStyle w:val="p13"/>
              <w:ind w:left="109" w:right="130"/>
              <w:jc w:val="center"/>
              <w:rPr>
                <w:color w:val="000000"/>
              </w:rPr>
            </w:pPr>
            <w:r w:rsidRPr="00986359">
              <w:rPr>
                <w:color w:val="000000"/>
              </w:rPr>
              <w:t>устные рекомендации</w:t>
            </w:r>
          </w:p>
          <w:p w:rsidR="00CE4E42" w:rsidRPr="00986359" w:rsidRDefault="00CE4E42" w:rsidP="00640A73">
            <w:pPr>
              <w:pStyle w:val="p13"/>
              <w:ind w:left="109" w:right="130"/>
              <w:jc w:val="center"/>
              <w:rPr>
                <w:color w:val="000000"/>
              </w:rPr>
            </w:pPr>
            <w:r w:rsidRPr="00986359">
              <w:rPr>
                <w:color w:val="000000"/>
              </w:rPr>
              <w:t>оформление уголков</w:t>
            </w:r>
          </w:p>
        </w:tc>
        <w:tc>
          <w:tcPr>
            <w:tcW w:w="3119" w:type="dxa"/>
            <w:shd w:val="clear" w:color="auto" w:fill="auto"/>
            <w:hideMark/>
          </w:tcPr>
          <w:p w:rsidR="00CE4E42" w:rsidRPr="00986359" w:rsidRDefault="00CE4E42" w:rsidP="005341BC">
            <w:pPr>
              <w:pStyle w:val="p15"/>
              <w:rPr>
                <w:color w:val="000000"/>
              </w:rPr>
            </w:pPr>
            <w:r w:rsidRPr="00986359">
              <w:rPr>
                <w:color w:val="000000"/>
              </w:rPr>
              <w:t>Руководители ШМО</w:t>
            </w:r>
          </w:p>
        </w:tc>
      </w:tr>
      <w:tr w:rsidR="00CE4E42" w:rsidRPr="003D15E8" w:rsidTr="00CE4E42">
        <w:trPr>
          <w:trHeight w:val="89"/>
        </w:trPr>
        <w:tc>
          <w:tcPr>
            <w:tcW w:w="565" w:type="dxa"/>
            <w:shd w:val="clear" w:color="auto" w:fill="auto"/>
            <w:hideMark/>
          </w:tcPr>
          <w:p w:rsidR="00CE4E42" w:rsidRPr="00986359" w:rsidRDefault="00CE4E42" w:rsidP="00640A73">
            <w:pPr>
              <w:pStyle w:val="p2"/>
              <w:spacing w:line="89" w:lineRule="atLeast"/>
              <w:rPr>
                <w:color w:val="000000"/>
              </w:rPr>
            </w:pPr>
            <w:r w:rsidRPr="00986359">
              <w:rPr>
                <w:color w:val="000000"/>
              </w:rPr>
              <w:t>4</w:t>
            </w:r>
          </w:p>
        </w:tc>
        <w:tc>
          <w:tcPr>
            <w:tcW w:w="5814" w:type="dxa"/>
            <w:gridSpan w:val="2"/>
            <w:shd w:val="clear" w:color="auto" w:fill="auto"/>
            <w:hideMark/>
          </w:tcPr>
          <w:p w:rsidR="00CE4E42" w:rsidRPr="00986359" w:rsidRDefault="00CE4E42" w:rsidP="00640A73">
            <w:pPr>
              <w:pStyle w:val="p2"/>
              <w:spacing w:line="89" w:lineRule="atLeast"/>
              <w:rPr>
                <w:color w:val="000000"/>
              </w:rPr>
            </w:pPr>
            <w:r w:rsidRPr="00986359">
              <w:rPr>
                <w:color w:val="000000"/>
              </w:rPr>
              <w:t>Осуществление контроля за успеваемостью обучающихся, связь с учителями – предметниками и родителями через дневник, индивидуальные беседы</w:t>
            </w:r>
          </w:p>
        </w:tc>
        <w:tc>
          <w:tcPr>
            <w:tcW w:w="1701" w:type="dxa"/>
            <w:shd w:val="clear" w:color="auto" w:fill="auto"/>
            <w:hideMark/>
          </w:tcPr>
          <w:p w:rsidR="00CE4E42" w:rsidRPr="00986359" w:rsidRDefault="00CE4E42" w:rsidP="00640A73">
            <w:pPr>
              <w:pStyle w:val="p2"/>
              <w:spacing w:line="89" w:lineRule="atLeast"/>
              <w:rPr>
                <w:color w:val="000000"/>
              </w:rPr>
            </w:pPr>
            <w:r w:rsidRPr="00986359">
              <w:rPr>
                <w:color w:val="000000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CE4E42" w:rsidRPr="00986359" w:rsidRDefault="00CE4E42" w:rsidP="00640A73">
            <w:pPr>
              <w:pStyle w:val="p2"/>
              <w:spacing w:line="89" w:lineRule="atLeast"/>
              <w:rPr>
                <w:color w:val="000000"/>
              </w:rPr>
            </w:pPr>
            <w:r w:rsidRPr="00986359">
              <w:rPr>
                <w:color w:val="000000"/>
              </w:rPr>
              <w:t>Отчеты классных руководи</w:t>
            </w:r>
            <w:r>
              <w:rPr>
                <w:color w:val="000000"/>
              </w:rPr>
              <w:t xml:space="preserve"> -</w:t>
            </w:r>
            <w:proofErr w:type="spellStart"/>
            <w:r w:rsidRPr="00986359">
              <w:rPr>
                <w:color w:val="000000"/>
              </w:rPr>
              <w:t>телей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:rsidR="00CE4E42" w:rsidRPr="00986359" w:rsidRDefault="00CE4E42" w:rsidP="00640A73">
            <w:pPr>
              <w:pStyle w:val="p2"/>
              <w:spacing w:line="89" w:lineRule="atLeast"/>
              <w:rPr>
                <w:color w:val="000000"/>
              </w:rPr>
            </w:pPr>
            <w:r w:rsidRPr="00986359">
              <w:rPr>
                <w:color w:val="000000"/>
              </w:rPr>
              <w:t>Классные руководители</w:t>
            </w:r>
          </w:p>
        </w:tc>
      </w:tr>
    </w:tbl>
    <w:p w:rsidR="00784D95" w:rsidRDefault="00784D95" w:rsidP="00784D9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098" w:rsidRPr="00784D95" w:rsidRDefault="00C36215" w:rsidP="00784D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4D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составила</w:t>
      </w:r>
      <w:proofErr w:type="gramStart"/>
      <w:r w:rsidRPr="00784D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  <w:r w:rsidRPr="00784D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меститель директора по учебно-воспитательной работы__________</w:t>
      </w:r>
      <w:proofErr w:type="spellStart"/>
      <w:r w:rsidRPr="00784D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.М.Зиявудинова</w:t>
      </w:r>
      <w:proofErr w:type="spellEnd"/>
    </w:p>
    <w:sectPr w:rsidR="00D36098" w:rsidRPr="00784D95" w:rsidSect="00B47453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5C6" w:rsidRDefault="001B05C6" w:rsidP="005049C2">
      <w:pPr>
        <w:spacing w:after="0" w:line="240" w:lineRule="auto"/>
      </w:pPr>
      <w:r>
        <w:separator/>
      </w:r>
    </w:p>
  </w:endnote>
  <w:endnote w:type="continuationSeparator" w:id="0">
    <w:p w:rsidR="001B05C6" w:rsidRDefault="001B05C6" w:rsidP="0050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618209"/>
      <w:docPartObj>
        <w:docPartGallery w:val="Page Numbers (Bottom of Page)"/>
        <w:docPartUnique/>
      </w:docPartObj>
    </w:sdtPr>
    <w:sdtContent>
      <w:p w:rsidR="001B05C6" w:rsidRDefault="001B05C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:rsidR="001B05C6" w:rsidRDefault="001B05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5C6" w:rsidRDefault="001B05C6" w:rsidP="005049C2">
      <w:pPr>
        <w:spacing w:after="0" w:line="240" w:lineRule="auto"/>
      </w:pPr>
      <w:r>
        <w:separator/>
      </w:r>
    </w:p>
  </w:footnote>
  <w:footnote w:type="continuationSeparator" w:id="0">
    <w:p w:rsidR="001B05C6" w:rsidRDefault="001B05C6" w:rsidP="00504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A7B"/>
    <w:multiLevelType w:val="multilevel"/>
    <w:tmpl w:val="76D66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A5C34"/>
    <w:multiLevelType w:val="multilevel"/>
    <w:tmpl w:val="ECF0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36833"/>
    <w:multiLevelType w:val="hybridMultilevel"/>
    <w:tmpl w:val="8446DA2E"/>
    <w:lvl w:ilvl="0" w:tplc="6602D9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F0A94"/>
    <w:multiLevelType w:val="multilevel"/>
    <w:tmpl w:val="1976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2B267F"/>
    <w:multiLevelType w:val="multilevel"/>
    <w:tmpl w:val="1748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402F3A"/>
    <w:multiLevelType w:val="multilevel"/>
    <w:tmpl w:val="0352D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D02569"/>
    <w:multiLevelType w:val="multilevel"/>
    <w:tmpl w:val="BE7A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F53E6F"/>
    <w:multiLevelType w:val="multilevel"/>
    <w:tmpl w:val="E6002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869E4"/>
    <w:multiLevelType w:val="multilevel"/>
    <w:tmpl w:val="599AD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1580D"/>
    <w:multiLevelType w:val="multilevel"/>
    <w:tmpl w:val="6F2E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BC39D7"/>
    <w:multiLevelType w:val="multilevel"/>
    <w:tmpl w:val="5C5EE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383BFB"/>
    <w:multiLevelType w:val="multilevel"/>
    <w:tmpl w:val="A6582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8933C3"/>
    <w:multiLevelType w:val="multilevel"/>
    <w:tmpl w:val="D832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EA1F50"/>
    <w:multiLevelType w:val="multilevel"/>
    <w:tmpl w:val="15023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7D1FA5"/>
    <w:multiLevelType w:val="multilevel"/>
    <w:tmpl w:val="584AA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01523E"/>
    <w:multiLevelType w:val="multilevel"/>
    <w:tmpl w:val="B6BA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8052C4"/>
    <w:multiLevelType w:val="multilevel"/>
    <w:tmpl w:val="011CCB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1808D7"/>
    <w:multiLevelType w:val="multilevel"/>
    <w:tmpl w:val="AD7AC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A04C8F"/>
    <w:multiLevelType w:val="multilevel"/>
    <w:tmpl w:val="928A4A5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3D6359"/>
    <w:multiLevelType w:val="multilevel"/>
    <w:tmpl w:val="5480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FF7F42"/>
    <w:multiLevelType w:val="multilevel"/>
    <w:tmpl w:val="B1BC2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3B6F8E"/>
    <w:multiLevelType w:val="multilevel"/>
    <w:tmpl w:val="D55C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A80030"/>
    <w:multiLevelType w:val="multilevel"/>
    <w:tmpl w:val="A640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B44D56"/>
    <w:multiLevelType w:val="multilevel"/>
    <w:tmpl w:val="273E0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B96802"/>
    <w:multiLevelType w:val="multilevel"/>
    <w:tmpl w:val="A5A8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2F7AD9"/>
    <w:multiLevelType w:val="multilevel"/>
    <w:tmpl w:val="4302F9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C14E8F"/>
    <w:multiLevelType w:val="multilevel"/>
    <w:tmpl w:val="FF3C4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CA1814"/>
    <w:multiLevelType w:val="hybridMultilevel"/>
    <w:tmpl w:val="B3488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E54C4E"/>
    <w:multiLevelType w:val="multilevel"/>
    <w:tmpl w:val="10AE4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946CC1"/>
    <w:multiLevelType w:val="multilevel"/>
    <w:tmpl w:val="00563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F03DA7"/>
    <w:multiLevelType w:val="multilevel"/>
    <w:tmpl w:val="EAC8A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B710B9"/>
    <w:multiLevelType w:val="multilevel"/>
    <w:tmpl w:val="713C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1D69B9"/>
    <w:multiLevelType w:val="multilevel"/>
    <w:tmpl w:val="AC54A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4CB61939"/>
    <w:multiLevelType w:val="multilevel"/>
    <w:tmpl w:val="9D7A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707933"/>
    <w:multiLevelType w:val="multilevel"/>
    <w:tmpl w:val="C62C3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DC079A2"/>
    <w:multiLevelType w:val="multilevel"/>
    <w:tmpl w:val="086C8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D64B91"/>
    <w:multiLevelType w:val="multilevel"/>
    <w:tmpl w:val="5D10CC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682B87"/>
    <w:multiLevelType w:val="multilevel"/>
    <w:tmpl w:val="47B20F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9D50F13"/>
    <w:multiLevelType w:val="multilevel"/>
    <w:tmpl w:val="FDA6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296311"/>
    <w:multiLevelType w:val="multilevel"/>
    <w:tmpl w:val="BC80F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C364D71"/>
    <w:multiLevelType w:val="multilevel"/>
    <w:tmpl w:val="4DA8A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E1E71E9"/>
    <w:multiLevelType w:val="multilevel"/>
    <w:tmpl w:val="A9D618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2CA3BB8"/>
    <w:multiLevelType w:val="multilevel"/>
    <w:tmpl w:val="8BD26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6452E62"/>
    <w:multiLevelType w:val="multilevel"/>
    <w:tmpl w:val="459E2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6D2062"/>
    <w:multiLevelType w:val="multilevel"/>
    <w:tmpl w:val="16426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5C3E77"/>
    <w:multiLevelType w:val="multilevel"/>
    <w:tmpl w:val="541C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9646323"/>
    <w:multiLevelType w:val="multilevel"/>
    <w:tmpl w:val="1390E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B1857A2"/>
    <w:multiLevelType w:val="multilevel"/>
    <w:tmpl w:val="6D18B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C8C75D5"/>
    <w:multiLevelType w:val="multilevel"/>
    <w:tmpl w:val="9EBA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D035C91"/>
    <w:multiLevelType w:val="multilevel"/>
    <w:tmpl w:val="CAA0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FD10491"/>
    <w:multiLevelType w:val="multilevel"/>
    <w:tmpl w:val="D26AD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0401C17"/>
    <w:multiLevelType w:val="multilevel"/>
    <w:tmpl w:val="C77EB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1094117"/>
    <w:multiLevelType w:val="multilevel"/>
    <w:tmpl w:val="AEF2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1EF3B06"/>
    <w:multiLevelType w:val="multilevel"/>
    <w:tmpl w:val="3FE8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72A4A3D"/>
    <w:multiLevelType w:val="multilevel"/>
    <w:tmpl w:val="A6EAE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7F705ED"/>
    <w:multiLevelType w:val="multilevel"/>
    <w:tmpl w:val="02B8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9F04B57"/>
    <w:multiLevelType w:val="multilevel"/>
    <w:tmpl w:val="19A4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A3B7DDF"/>
    <w:multiLevelType w:val="hybridMultilevel"/>
    <w:tmpl w:val="364ED3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A75264E"/>
    <w:multiLevelType w:val="multilevel"/>
    <w:tmpl w:val="76E83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F43026A"/>
    <w:multiLevelType w:val="multilevel"/>
    <w:tmpl w:val="79E4A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7"/>
  </w:num>
  <w:num w:numId="2">
    <w:abstractNumId w:val="27"/>
  </w:num>
  <w:num w:numId="3">
    <w:abstractNumId w:val="32"/>
  </w:num>
  <w:num w:numId="4">
    <w:abstractNumId w:val="2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979"/>
    <w:rsid w:val="00016581"/>
    <w:rsid w:val="00032C7A"/>
    <w:rsid w:val="00083A2A"/>
    <w:rsid w:val="000D13E7"/>
    <w:rsid w:val="000D2008"/>
    <w:rsid w:val="000D436F"/>
    <w:rsid w:val="00102098"/>
    <w:rsid w:val="001160F4"/>
    <w:rsid w:val="0012680A"/>
    <w:rsid w:val="00133D4A"/>
    <w:rsid w:val="001350BE"/>
    <w:rsid w:val="001368D6"/>
    <w:rsid w:val="001A0302"/>
    <w:rsid w:val="001B05C6"/>
    <w:rsid w:val="001C48F8"/>
    <w:rsid w:val="001D1F17"/>
    <w:rsid w:val="001E73C6"/>
    <w:rsid w:val="00201AF1"/>
    <w:rsid w:val="00214D3F"/>
    <w:rsid w:val="002309AC"/>
    <w:rsid w:val="00270AC3"/>
    <w:rsid w:val="00273FB6"/>
    <w:rsid w:val="002962C0"/>
    <w:rsid w:val="002A21F5"/>
    <w:rsid w:val="002B258D"/>
    <w:rsid w:val="002C575C"/>
    <w:rsid w:val="002D058B"/>
    <w:rsid w:val="002F0297"/>
    <w:rsid w:val="002F3A2B"/>
    <w:rsid w:val="003044D7"/>
    <w:rsid w:val="00307F60"/>
    <w:rsid w:val="00340602"/>
    <w:rsid w:val="00343486"/>
    <w:rsid w:val="003610E1"/>
    <w:rsid w:val="003721C5"/>
    <w:rsid w:val="00376446"/>
    <w:rsid w:val="00376568"/>
    <w:rsid w:val="0038655E"/>
    <w:rsid w:val="003A2B9C"/>
    <w:rsid w:val="003C2E56"/>
    <w:rsid w:val="00441822"/>
    <w:rsid w:val="00493979"/>
    <w:rsid w:val="004B2B4B"/>
    <w:rsid w:val="004D4D07"/>
    <w:rsid w:val="004E41C0"/>
    <w:rsid w:val="004F34BD"/>
    <w:rsid w:val="005049C2"/>
    <w:rsid w:val="00523B6D"/>
    <w:rsid w:val="005243EE"/>
    <w:rsid w:val="005341BC"/>
    <w:rsid w:val="00542964"/>
    <w:rsid w:val="00545BF3"/>
    <w:rsid w:val="00551E03"/>
    <w:rsid w:val="00565427"/>
    <w:rsid w:val="00584732"/>
    <w:rsid w:val="005B0F38"/>
    <w:rsid w:val="005B3A94"/>
    <w:rsid w:val="005C23D2"/>
    <w:rsid w:val="00617DF8"/>
    <w:rsid w:val="00640A73"/>
    <w:rsid w:val="00642B1C"/>
    <w:rsid w:val="00677ECF"/>
    <w:rsid w:val="006825DD"/>
    <w:rsid w:val="006B0613"/>
    <w:rsid w:val="006C6367"/>
    <w:rsid w:val="006E2E1D"/>
    <w:rsid w:val="00720695"/>
    <w:rsid w:val="00723613"/>
    <w:rsid w:val="00735550"/>
    <w:rsid w:val="00736985"/>
    <w:rsid w:val="00784D95"/>
    <w:rsid w:val="007A04B2"/>
    <w:rsid w:val="008135C0"/>
    <w:rsid w:val="008512F1"/>
    <w:rsid w:val="008541B5"/>
    <w:rsid w:val="008671DB"/>
    <w:rsid w:val="00880E60"/>
    <w:rsid w:val="0088229A"/>
    <w:rsid w:val="00884166"/>
    <w:rsid w:val="00892027"/>
    <w:rsid w:val="008B79F4"/>
    <w:rsid w:val="008C089C"/>
    <w:rsid w:val="00925659"/>
    <w:rsid w:val="00932E7B"/>
    <w:rsid w:val="00951FD2"/>
    <w:rsid w:val="0095582F"/>
    <w:rsid w:val="00962B00"/>
    <w:rsid w:val="00995C54"/>
    <w:rsid w:val="009E34A8"/>
    <w:rsid w:val="00A05F93"/>
    <w:rsid w:val="00A1076C"/>
    <w:rsid w:val="00A10AD7"/>
    <w:rsid w:val="00A5552D"/>
    <w:rsid w:val="00A77484"/>
    <w:rsid w:val="00A83CFB"/>
    <w:rsid w:val="00AA11DE"/>
    <w:rsid w:val="00AA77BE"/>
    <w:rsid w:val="00AD7169"/>
    <w:rsid w:val="00AE6D67"/>
    <w:rsid w:val="00AF2AC4"/>
    <w:rsid w:val="00B43A17"/>
    <w:rsid w:val="00B47453"/>
    <w:rsid w:val="00B47690"/>
    <w:rsid w:val="00B550B9"/>
    <w:rsid w:val="00BC4807"/>
    <w:rsid w:val="00BE1648"/>
    <w:rsid w:val="00BE3E82"/>
    <w:rsid w:val="00BE493A"/>
    <w:rsid w:val="00BE5490"/>
    <w:rsid w:val="00C21264"/>
    <w:rsid w:val="00C25635"/>
    <w:rsid w:val="00C33376"/>
    <w:rsid w:val="00C344BA"/>
    <w:rsid w:val="00C35FB1"/>
    <w:rsid w:val="00C36215"/>
    <w:rsid w:val="00C52300"/>
    <w:rsid w:val="00C63CE9"/>
    <w:rsid w:val="00C8015D"/>
    <w:rsid w:val="00C862A5"/>
    <w:rsid w:val="00C91AF7"/>
    <w:rsid w:val="00CA3D97"/>
    <w:rsid w:val="00CA534D"/>
    <w:rsid w:val="00CD20C7"/>
    <w:rsid w:val="00CD229B"/>
    <w:rsid w:val="00CD30E8"/>
    <w:rsid w:val="00CE4E42"/>
    <w:rsid w:val="00D039CB"/>
    <w:rsid w:val="00D2092D"/>
    <w:rsid w:val="00D2117F"/>
    <w:rsid w:val="00D36098"/>
    <w:rsid w:val="00D37DD9"/>
    <w:rsid w:val="00D75744"/>
    <w:rsid w:val="00D82A0B"/>
    <w:rsid w:val="00D91AB7"/>
    <w:rsid w:val="00DA2BD4"/>
    <w:rsid w:val="00DB4F3B"/>
    <w:rsid w:val="00DC4F38"/>
    <w:rsid w:val="00E777C1"/>
    <w:rsid w:val="00EB0738"/>
    <w:rsid w:val="00EC03DD"/>
    <w:rsid w:val="00F01820"/>
    <w:rsid w:val="00F16A1C"/>
    <w:rsid w:val="00F20DF6"/>
    <w:rsid w:val="00F33E8C"/>
    <w:rsid w:val="00F3638A"/>
    <w:rsid w:val="00F51493"/>
    <w:rsid w:val="00F52EF4"/>
    <w:rsid w:val="00F93D9E"/>
    <w:rsid w:val="00FA778C"/>
    <w:rsid w:val="00FD0501"/>
    <w:rsid w:val="00FE0D60"/>
    <w:rsid w:val="00FE3617"/>
    <w:rsid w:val="00FF4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43486"/>
  </w:style>
  <w:style w:type="character" w:styleId="a3">
    <w:name w:val="Hyperlink"/>
    <w:semiHidden/>
    <w:unhideWhenUsed/>
    <w:rsid w:val="0034348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3486"/>
    <w:rPr>
      <w:color w:val="800080" w:themeColor="followedHyperlink"/>
      <w:u w:val="single"/>
    </w:rPr>
  </w:style>
  <w:style w:type="character" w:styleId="a5">
    <w:name w:val="Strong"/>
    <w:qFormat/>
    <w:rsid w:val="00343486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nhideWhenUsed/>
    <w:rsid w:val="0034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34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34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0"/>
    <w:locked/>
    <w:rsid w:val="00343486"/>
    <w:rPr>
      <w:rFonts w:ascii="Calibri" w:hAnsi="Calibri" w:cs="Calibri"/>
    </w:rPr>
  </w:style>
  <w:style w:type="paragraph" w:customStyle="1" w:styleId="10">
    <w:name w:val="Без интервала1"/>
    <w:link w:val="NoSpacingChar"/>
    <w:rsid w:val="00343486"/>
    <w:pPr>
      <w:spacing w:after="0" w:line="240" w:lineRule="auto"/>
    </w:pPr>
    <w:rPr>
      <w:rFonts w:ascii="Calibri" w:hAnsi="Calibri" w:cs="Calibri"/>
    </w:rPr>
  </w:style>
  <w:style w:type="paragraph" w:customStyle="1" w:styleId="a7">
    <w:name w:val="Знак"/>
    <w:basedOn w:val="a"/>
    <w:rsid w:val="0034348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343486"/>
  </w:style>
  <w:style w:type="character" w:customStyle="1" w:styleId="user">
    <w:name w:val="user"/>
    <w:basedOn w:val="a0"/>
    <w:rsid w:val="00343486"/>
  </w:style>
  <w:style w:type="character" w:customStyle="1" w:styleId="ticket">
    <w:name w:val="ticket"/>
    <w:basedOn w:val="a0"/>
    <w:rsid w:val="00343486"/>
  </w:style>
  <w:style w:type="table" w:styleId="a8">
    <w:name w:val="Table Grid"/>
    <w:basedOn w:val="a1"/>
    <w:rsid w:val="00343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541B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04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49C2"/>
  </w:style>
  <w:style w:type="paragraph" w:styleId="ac">
    <w:name w:val="footer"/>
    <w:basedOn w:val="a"/>
    <w:link w:val="ad"/>
    <w:uiPriority w:val="99"/>
    <w:unhideWhenUsed/>
    <w:rsid w:val="00504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49C2"/>
  </w:style>
  <w:style w:type="paragraph" w:styleId="ae">
    <w:name w:val="Body Text"/>
    <w:basedOn w:val="a"/>
    <w:link w:val="af"/>
    <w:rsid w:val="0088229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88229A"/>
    <w:rPr>
      <w:rFonts w:ascii="Times New Roman" w:eastAsia="Times New Roman" w:hAnsi="Times New Roman" w:cs="Times New Roman"/>
      <w:sz w:val="28"/>
      <w:szCs w:val="24"/>
    </w:rPr>
  </w:style>
  <w:style w:type="paragraph" w:customStyle="1" w:styleId="41">
    <w:name w:val="Заголовок 41"/>
    <w:basedOn w:val="a"/>
    <w:rsid w:val="0088229A"/>
    <w:pPr>
      <w:widowControl w:val="0"/>
      <w:autoSpaceDE w:val="0"/>
      <w:autoSpaceDN w:val="0"/>
      <w:adjustRightInd w:val="0"/>
      <w:spacing w:after="0" w:line="240" w:lineRule="auto"/>
      <w:ind w:left="68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Paragraph">
    <w:name w:val="Table Paragraph"/>
    <w:basedOn w:val="a"/>
    <w:rsid w:val="008822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rsid w:val="0088229A"/>
    <w:pPr>
      <w:widowControl w:val="0"/>
      <w:autoSpaceDE w:val="0"/>
      <w:autoSpaceDN w:val="0"/>
      <w:adjustRightInd w:val="0"/>
      <w:spacing w:after="0" w:line="240" w:lineRule="auto"/>
      <w:ind w:left="701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No Spacing"/>
    <w:link w:val="af1"/>
    <w:uiPriority w:val="1"/>
    <w:qFormat/>
    <w:rsid w:val="00951FD2"/>
    <w:pPr>
      <w:tabs>
        <w:tab w:val="left" w:pos="708"/>
      </w:tabs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951FD2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22">
    <w:name w:val="p22"/>
    <w:basedOn w:val="a"/>
    <w:rsid w:val="0095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5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95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95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5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951FD2"/>
  </w:style>
  <w:style w:type="paragraph" w:customStyle="1" w:styleId="p2">
    <w:name w:val="p2"/>
    <w:basedOn w:val="a"/>
    <w:rsid w:val="0095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95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95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5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5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95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95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95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95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95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95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95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A3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A3D97"/>
    <w:rPr>
      <w:rFonts w:ascii="Segoe UI" w:hAnsi="Segoe UI" w:cs="Segoe UI"/>
      <w:sz w:val="18"/>
      <w:szCs w:val="18"/>
    </w:rPr>
  </w:style>
  <w:style w:type="paragraph" w:customStyle="1" w:styleId="c62">
    <w:name w:val="c62"/>
    <w:basedOn w:val="a"/>
    <w:rsid w:val="00CA3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A3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CA3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CA3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A3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CA3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A3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CA3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A3D97"/>
  </w:style>
  <w:style w:type="character" w:customStyle="1" w:styleId="c108">
    <w:name w:val="c108"/>
    <w:basedOn w:val="a0"/>
    <w:rsid w:val="00CA3D97"/>
  </w:style>
  <w:style w:type="character" w:customStyle="1" w:styleId="c163">
    <w:name w:val="c163"/>
    <w:basedOn w:val="a0"/>
    <w:rsid w:val="00CA3D97"/>
  </w:style>
  <w:style w:type="character" w:customStyle="1" w:styleId="c162">
    <w:name w:val="c162"/>
    <w:basedOn w:val="a0"/>
    <w:rsid w:val="00CA3D97"/>
  </w:style>
  <w:style w:type="character" w:customStyle="1" w:styleId="c53">
    <w:name w:val="c53"/>
    <w:basedOn w:val="a0"/>
    <w:rsid w:val="00CA3D97"/>
  </w:style>
  <w:style w:type="character" w:customStyle="1" w:styleId="c78">
    <w:name w:val="c78"/>
    <w:basedOn w:val="a0"/>
    <w:rsid w:val="00CA3D97"/>
  </w:style>
  <w:style w:type="character" w:customStyle="1" w:styleId="c127">
    <w:name w:val="c127"/>
    <w:basedOn w:val="a0"/>
    <w:rsid w:val="00CA3D97"/>
  </w:style>
  <w:style w:type="character" w:customStyle="1" w:styleId="c38">
    <w:name w:val="c38"/>
    <w:basedOn w:val="a0"/>
    <w:rsid w:val="00CA3D97"/>
  </w:style>
  <w:style w:type="character" w:customStyle="1" w:styleId="c74">
    <w:name w:val="c74"/>
    <w:basedOn w:val="a0"/>
    <w:rsid w:val="00CA3D97"/>
  </w:style>
  <w:style w:type="character" w:customStyle="1" w:styleId="c81">
    <w:name w:val="c81"/>
    <w:basedOn w:val="a0"/>
    <w:rsid w:val="00CA3D97"/>
  </w:style>
  <w:style w:type="character" w:customStyle="1" w:styleId="c27">
    <w:name w:val="c27"/>
    <w:basedOn w:val="a0"/>
    <w:rsid w:val="00CA3D97"/>
  </w:style>
  <w:style w:type="character" w:customStyle="1" w:styleId="c55">
    <w:name w:val="c55"/>
    <w:basedOn w:val="a0"/>
    <w:rsid w:val="00CA3D97"/>
  </w:style>
  <w:style w:type="character" w:customStyle="1" w:styleId="c8">
    <w:name w:val="c8"/>
    <w:basedOn w:val="a0"/>
    <w:rsid w:val="00CA3D97"/>
  </w:style>
  <w:style w:type="character" w:customStyle="1" w:styleId="c91">
    <w:name w:val="c91"/>
    <w:basedOn w:val="a0"/>
    <w:rsid w:val="00CA3D97"/>
  </w:style>
  <w:style w:type="character" w:customStyle="1" w:styleId="c93">
    <w:name w:val="c93"/>
    <w:basedOn w:val="a0"/>
    <w:rsid w:val="00CA3D97"/>
  </w:style>
  <w:style w:type="character" w:customStyle="1" w:styleId="c35">
    <w:name w:val="c35"/>
    <w:basedOn w:val="a0"/>
    <w:rsid w:val="00CA3D97"/>
  </w:style>
  <w:style w:type="character" w:customStyle="1" w:styleId="c76">
    <w:name w:val="c76"/>
    <w:basedOn w:val="a0"/>
    <w:rsid w:val="00CA3D97"/>
  </w:style>
  <w:style w:type="character" w:customStyle="1" w:styleId="c124">
    <w:name w:val="c124"/>
    <w:basedOn w:val="a0"/>
    <w:rsid w:val="00CA3D97"/>
  </w:style>
  <w:style w:type="character" w:customStyle="1" w:styleId="c57">
    <w:name w:val="c57"/>
    <w:basedOn w:val="a0"/>
    <w:rsid w:val="00CA3D97"/>
  </w:style>
  <w:style w:type="character" w:customStyle="1" w:styleId="c40">
    <w:name w:val="c40"/>
    <w:basedOn w:val="a0"/>
    <w:rsid w:val="00CA3D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BABE-30E8-462B-9368-93BEF7A7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42</Pages>
  <Words>8757</Words>
  <Characters>49916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Тандо СОШ</cp:lastModifiedBy>
  <cp:revision>36</cp:revision>
  <cp:lastPrinted>2021-01-11T10:18:00Z</cp:lastPrinted>
  <dcterms:created xsi:type="dcterms:W3CDTF">2018-09-11T05:06:00Z</dcterms:created>
  <dcterms:modified xsi:type="dcterms:W3CDTF">2021-01-11T10:26:00Z</dcterms:modified>
</cp:coreProperties>
</file>